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98E1" w:themeColor="accent1" w:themeTint="66"/>
  <w:body>
    <w:p w14:paraId="351B95D4" w14:textId="618730F2" w:rsidR="0018481C" w:rsidRDefault="0018481C" w:rsidP="006F584C">
      <w:pPr>
        <w:pStyle w:val="Ttulo"/>
        <w:jc w:val="both"/>
        <w:rPr>
          <w:lang w:val="es-ES"/>
        </w:rPr>
      </w:pPr>
      <w:r>
        <w:rPr>
          <w:lang w:val="es-ES"/>
        </w:rPr>
        <w:t>Apuntes de Java ORDENADOS</w:t>
      </w:r>
    </w:p>
    <w:p w14:paraId="57362219" w14:textId="447AEC8C" w:rsidR="001E5223" w:rsidRPr="001E5223" w:rsidRDefault="001E5223" w:rsidP="006F584C">
      <w:pPr>
        <w:pStyle w:val="Ttulo1"/>
        <w:jc w:val="both"/>
        <w:rPr>
          <w:lang w:val="es-ES"/>
        </w:rPr>
      </w:pPr>
      <w:r>
        <w:rPr>
          <w:lang w:val="es-ES"/>
        </w:rPr>
        <w:t xml:space="preserve">15/09/2023 = </w:t>
      </w:r>
      <w:r w:rsidRPr="001E5223">
        <w:rPr>
          <w:lang w:val="es-ES"/>
        </w:rPr>
        <w:t>https://www.youtube.com/watch?v=SI7O81GMG2A</w:t>
      </w:r>
    </w:p>
    <w:p w14:paraId="5C9E8162" w14:textId="628B7496" w:rsidR="0018481C" w:rsidRDefault="00717F08" w:rsidP="006F584C">
      <w:pPr>
        <w:jc w:val="both"/>
        <w:rPr>
          <w:lang w:val="es-ES"/>
        </w:rPr>
      </w:pPr>
      <w:r>
        <w:rPr>
          <w:noProof/>
          <w:lang w:val="es-ES"/>
        </w:rPr>
        <mc:AlternateContent>
          <mc:Choice Requires="wpi">
            <w:drawing>
              <wp:anchor distT="0" distB="0" distL="114300" distR="114300" simplePos="0" relativeHeight="251744256" behindDoc="0" locked="0" layoutInCell="1" allowOverlap="1" wp14:anchorId="77B6D6AE" wp14:editId="74694ADF">
                <wp:simplePos x="0" y="0"/>
                <wp:positionH relativeFrom="column">
                  <wp:posOffset>4500880</wp:posOffset>
                </wp:positionH>
                <wp:positionV relativeFrom="paragraph">
                  <wp:posOffset>285750</wp:posOffset>
                </wp:positionV>
                <wp:extent cx="1797670" cy="331785"/>
                <wp:effectExtent l="38100" t="38100" r="50800" b="49530"/>
                <wp:wrapNone/>
                <wp:docPr id="809179249" name="Entrada de lápiz 93"/>
                <wp:cNvGraphicFramePr/>
                <a:graphic xmlns:a="http://schemas.openxmlformats.org/drawingml/2006/main">
                  <a:graphicData uri="http://schemas.microsoft.com/office/word/2010/wordprocessingInk">
                    <w14:contentPart bwMode="auto" r:id="rId8">
                      <w14:nvContentPartPr>
                        <w14:cNvContentPartPr/>
                      </w14:nvContentPartPr>
                      <w14:xfrm>
                        <a:off x="0" y="0"/>
                        <a:ext cx="1797670" cy="331785"/>
                      </w14:xfrm>
                    </w14:contentPart>
                  </a:graphicData>
                </a:graphic>
              </wp:anchor>
            </w:drawing>
          </mc:Choice>
          <mc:Fallback>
            <w:pict>
              <v:shapetype w14:anchorId="4D3BB0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3" o:spid="_x0000_s1026" type="#_x0000_t75" style="position:absolute;margin-left:353.9pt;margin-top:22pt;width:142.55pt;height:27.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">
                <v:imagedata r:id="rId9" o:title=""/>
              </v:shape>
            </w:pict>
          </mc:Fallback>
        </mc:AlternateContent>
      </w:r>
      <w:r>
        <w:rPr>
          <w:noProof/>
          <w:lang w:val="es-ES"/>
        </w:rPr>
        <mc:AlternateContent>
          <mc:Choice Requires="wpi">
            <w:drawing>
              <wp:anchor distT="0" distB="0" distL="114300" distR="114300" simplePos="0" relativeHeight="251729920" behindDoc="0" locked="0" layoutInCell="1" allowOverlap="1" wp14:anchorId="5315AF92" wp14:editId="020AD7FC">
                <wp:simplePos x="0" y="0"/>
                <wp:positionH relativeFrom="column">
                  <wp:posOffset>3105935</wp:posOffset>
                </wp:positionH>
                <wp:positionV relativeFrom="paragraph">
                  <wp:posOffset>316980</wp:posOffset>
                </wp:positionV>
                <wp:extent cx="1009440" cy="225360"/>
                <wp:effectExtent l="38100" t="38100" r="635" b="41910"/>
                <wp:wrapNone/>
                <wp:docPr id="1212841512" name="Entrada de lápiz 79"/>
                <wp:cNvGraphicFramePr/>
                <a:graphic xmlns:a="http://schemas.openxmlformats.org/drawingml/2006/main">
                  <a:graphicData uri="http://schemas.microsoft.com/office/word/2010/wordprocessingInk">
                    <w14:contentPart bwMode="auto" r:id="rId10">
                      <w14:nvContentPartPr>
                        <w14:cNvContentPartPr/>
                      </w14:nvContentPartPr>
                      <w14:xfrm>
                        <a:off x="0" y="0"/>
                        <a:ext cx="1009440" cy="225360"/>
                      </w14:xfrm>
                    </w14:contentPart>
                  </a:graphicData>
                </a:graphic>
              </wp:anchor>
            </w:drawing>
          </mc:Choice>
          <mc:Fallback>
            <w:pict>
              <v:shape w14:anchorId="581FB71A" id="Entrada de lápiz 79" o:spid="_x0000_s1026" type="#_x0000_t75" style="position:absolute;margin-left:244.05pt;margin-top:24.45pt;width:80.5pt;height:18.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">
                <v:imagedata r:id="rId11" o:title=""/>
              </v:shape>
            </w:pict>
          </mc:Fallback>
        </mc:AlternateContent>
      </w:r>
      <w:r>
        <w:rPr>
          <w:noProof/>
          <w:lang w:val="es-ES"/>
        </w:rPr>
        <mc:AlternateContent>
          <mc:Choice Requires="wpi">
            <w:drawing>
              <wp:anchor distT="0" distB="0" distL="114300" distR="114300" simplePos="0" relativeHeight="251728896" behindDoc="0" locked="0" layoutInCell="1" allowOverlap="1" wp14:anchorId="7F2DA221" wp14:editId="687631B1">
                <wp:simplePos x="0" y="0"/>
                <wp:positionH relativeFrom="column">
                  <wp:posOffset>-560070</wp:posOffset>
                </wp:positionH>
                <wp:positionV relativeFrom="paragraph">
                  <wp:posOffset>2013585</wp:posOffset>
                </wp:positionV>
                <wp:extent cx="633095" cy="264795"/>
                <wp:effectExtent l="38100" t="38100" r="52705" b="40005"/>
                <wp:wrapNone/>
                <wp:docPr id="881657114" name="Entrada de lápiz 73"/>
                <wp:cNvGraphicFramePr/>
                <a:graphic xmlns:a="http://schemas.openxmlformats.org/drawingml/2006/main">
                  <a:graphicData uri="http://schemas.microsoft.com/office/word/2010/wordprocessingInk">
                    <w14:contentPart bwMode="auto" r:id="rId12">
                      <w14:nvContentPartPr>
                        <w14:cNvContentPartPr/>
                      </w14:nvContentPartPr>
                      <w14:xfrm>
                        <a:off x="0" y="0"/>
                        <a:ext cx="633095" cy="264795"/>
                      </w14:xfrm>
                    </w14:contentPart>
                  </a:graphicData>
                </a:graphic>
              </wp:anchor>
            </w:drawing>
          </mc:Choice>
          <mc:Fallback>
            <w:pict>
              <v:shape w14:anchorId="06DFD6D7" id="Entrada de lápiz 73" o:spid="_x0000_s1026" type="#_x0000_t75" style="position:absolute;margin-left:-44.6pt;margin-top:158.05pt;width:50.8pt;height:2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">
                <v:imagedata r:id="rId13" o:title=""/>
              </v:shape>
            </w:pict>
          </mc:Fallback>
        </mc:AlternateContent>
      </w:r>
      <w:r>
        <w:rPr>
          <w:noProof/>
          <w:lang w:val="es-ES"/>
        </w:rPr>
        <mc:AlternateContent>
          <mc:Choice Requires="wpi">
            <w:drawing>
              <wp:anchor distT="0" distB="0" distL="114300" distR="114300" simplePos="0" relativeHeight="251725824" behindDoc="0" locked="0" layoutInCell="1" allowOverlap="1" wp14:anchorId="1F0FB3A2" wp14:editId="5A64C6B7">
                <wp:simplePos x="0" y="0"/>
                <wp:positionH relativeFrom="column">
                  <wp:posOffset>-582930</wp:posOffset>
                </wp:positionH>
                <wp:positionV relativeFrom="paragraph">
                  <wp:posOffset>2411095</wp:posOffset>
                </wp:positionV>
                <wp:extent cx="480440" cy="697230"/>
                <wp:effectExtent l="0" t="38100" r="34290" b="45720"/>
                <wp:wrapNone/>
                <wp:docPr id="158419640" name="Entrada de lápiz 70"/>
                <wp:cNvGraphicFramePr/>
                <a:graphic xmlns:a="http://schemas.openxmlformats.org/drawingml/2006/main">
                  <a:graphicData uri="http://schemas.microsoft.com/office/word/2010/wordprocessingInk">
                    <w14:contentPart bwMode="auto" r:id="rId14">
                      <w14:nvContentPartPr>
                        <w14:cNvContentPartPr/>
                      </w14:nvContentPartPr>
                      <w14:xfrm>
                        <a:off x="0" y="0"/>
                        <a:ext cx="480440" cy="697230"/>
                      </w14:xfrm>
                    </w14:contentPart>
                  </a:graphicData>
                </a:graphic>
              </wp:anchor>
            </w:drawing>
          </mc:Choice>
          <mc:Fallback>
            <w:pict>
              <v:shape w14:anchorId="5C7C8939" id="Entrada de lápiz 70" o:spid="_x0000_s1026" type="#_x0000_t75" style="position:absolute;margin-left:-46.4pt;margin-top:189.35pt;width:38.85pt;height:5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">
                <v:imagedata r:id="rId15" o:title=""/>
              </v:shape>
            </w:pict>
          </mc:Fallback>
        </mc:AlternateContent>
      </w:r>
      <w:r>
        <w:rPr>
          <w:noProof/>
          <w:lang w:val="es-ES"/>
        </w:rPr>
        <mc:AlternateContent>
          <mc:Choice Requires="wpi">
            <w:drawing>
              <wp:anchor distT="0" distB="0" distL="114300" distR="114300" simplePos="0" relativeHeight="251718656" behindDoc="0" locked="0" layoutInCell="1" allowOverlap="1" wp14:anchorId="6F1A9926" wp14:editId="1F7769B3">
                <wp:simplePos x="0" y="0"/>
                <wp:positionH relativeFrom="column">
                  <wp:posOffset>-510540</wp:posOffset>
                </wp:positionH>
                <wp:positionV relativeFrom="paragraph">
                  <wp:posOffset>777875</wp:posOffset>
                </wp:positionV>
                <wp:extent cx="440435" cy="1102995"/>
                <wp:effectExtent l="38100" t="38100" r="17145" b="40005"/>
                <wp:wrapNone/>
                <wp:docPr id="767431965" name="Entrada de lápiz 63"/>
                <wp:cNvGraphicFramePr/>
                <a:graphic xmlns:a="http://schemas.openxmlformats.org/drawingml/2006/main">
                  <a:graphicData uri="http://schemas.microsoft.com/office/word/2010/wordprocessingInk">
                    <w14:contentPart bwMode="auto" r:id="rId16">
                      <w14:nvContentPartPr>
                        <w14:cNvContentPartPr/>
                      </w14:nvContentPartPr>
                      <w14:xfrm>
                        <a:off x="0" y="0"/>
                        <a:ext cx="440435" cy="1102995"/>
                      </w14:xfrm>
                    </w14:contentPart>
                  </a:graphicData>
                </a:graphic>
              </wp:anchor>
            </w:drawing>
          </mc:Choice>
          <mc:Fallback>
            <w:pict>
              <v:shape w14:anchorId="239F704F" id="Entrada de lápiz 63" o:spid="_x0000_s1026" type="#_x0000_t75" style="position:absolute;margin-left:-40.7pt;margin-top:60.75pt;width:35.7pt;height:87.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">
                <v:imagedata r:id="rId17" o:title=""/>
              </v:shape>
            </w:pict>
          </mc:Fallback>
        </mc:AlternateContent>
      </w:r>
      <w:r>
        <w:rPr>
          <w:noProof/>
          <w:lang w:val="es-ES"/>
        </w:rPr>
        <mc:AlternateContent>
          <mc:Choice Requires="wpi">
            <w:drawing>
              <wp:anchor distT="0" distB="0" distL="114300" distR="114300" simplePos="0" relativeHeight="251703296" behindDoc="0" locked="0" layoutInCell="1" allowOverlap="1" wp14:anchorId="15AEE99A" wp14:editId="31EDF878">
                <wp:simplePos x="0" y="0"/>
                <wp:positionH relativeFrom="column">
                  <wp:posOffset>3495675</wp:posOffset>
                </wp:positionH>
                <wp:positionV relativeFrom="paragraph">
                  <wp:posOffset>2846070</wp:posOffset>
                </wp:positionV>
                <wp:extent cx="1660190" cy="340995"/>
                <wp:effectExtent l="38100" t="38100" r="16510" b="40005"/>
                <wp:wrapNone/>
                <wp:docPr id="566537210" name="Entrada de lápiz 47"/>
                <wp:cNvGraphicFramePr/>
                <a:graphic xmlns:a="http://schemas.openxmlformats.org/drawingml/2006/main">
                  <a:graphicData uri="http://schemas.microsoft.com/office/word/2010/wordprocessingInk">
                    <w14:contentPart bwMode="auto" r:id="rId18">
                      <w14:nvContentPartPr>
                        <w14:cNvContentPartPr/>
                      </w14:nvContentPartPr>
                      <w14:xfrm>
                        <a:off x="0" y="0"/>
                        <a:ext cx="1660190" cy="340995"/>
                      </w14:xfrm>
                    </w14:contentPart>
                  </a:graphicData>
                </a:graphic>
              </wp:anchor>
            </w:drawing>
          </mc:Choice>
          <mc:Fallback>
            <w:pict>
              <v:shape w14:anchorId="1BC11D09" id="Entrada de lápiz 47" o:spid="_x0000_s1026" type="#_x0000_t75" style="position:absolute;margin-left:274.75pt;margin-top:223.6pt;width:131.7pt;height:2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">
                <v:imagedata r:id="rId19" o:title=""/>
              </v:shape>
            </w:pict>
          </mc:Fallback>
        </mc:AlternateContent>
      </w:r>
      <w:r>
        <w:rPr>
          <w:noProof/>
          <w:lang w:val="es-ES"/>
        </w:rPr>
        <mc:AlternateContent>
          <mc:Choice Requires="wpi">
            <w:drawing>
              <wp:anchor distT="0" distB="0" distL="114300" distR="114300" simplePos="0" relativeHeight="251696128" behindDoc="0" locked="0" layoutInCell="1" allowOverlap="1" wp14:anchorId="3E7A70AA" wp14:editId="1F4A36F6">
                <wp:simplePos x="0" y="0"/>
                <wp:positionH relativeFrom="column">
                  <wp:posOffset>2265680</wp:posOffset>
                </wp:positionH>
                <wp:positionV relativeFrom="paragraph">
                  <wp:posOffset>2516505</wp:posOffset>
                </wp:positionV>
                <wp:extent cx="2460820" cy="243205"/>
                <wp:effectExtent l="38100" t="38100" r="34925" b="42545"/>
                <wp:wrapNone/>
                <wp:docPr id="1574824324" name="Entrada de lápiz 40"/>
                <wp:cNvGraphicFramePr/>
                <a:graphic xmlns:a="http://schemas.openxmlformats.org/drawingml/2006/main">
                  <a:graphicData uri="http://schemas.microsoft.com/office/word/2010/wordprocessingInk">
                    <w14:contentPart bwMode="auto" r:id="rId20">
                      <w14:nvContentPartPr>
                        <w14:cNvContentPartPr/>
                      </w14:nvContentPartPr>
                      <w14:xfrm>
                        <a:off x="0" y="0"/>
                        <a:ext cx="2460820" cy="243205"/>
                      </w14:xfrm>
                    </w14:contentPart>
                  </a:graphicData>
                </a:graphic>
              </wp:anchor>
            </w:drawing>
          </mc:Choice>
          <mc:Fallback>
            <w:pict>
              <v:shape w14:anchorId="48676D9A" id="Entrada de lápiz 40" o:spid="_x0000_s1026" type="#_x0000_t75" style="position:absolute;margin-left:177.9pt;margin-top:197.65pt;width:194.75pt;height:2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">
                <v:imagedata r:id="rId21" o:title=""/>
              </v:shape>
            </w:pict>
          </mc:Fallback>
        </mc:AlternateContent>
      </w:r>
      <w:r>
        <w:rPr>
          <w:noProof/>
          <w:lang w:val="es-ES"/>
        </w:rPr>
        <mc:AlternateContent>
          <mc:Choice Requires="wpi">
            <w:drawing>
              <wp:anchor distT="0" distB="0" distL="114300" distR="114300" simplePos="0" relativeHeight="251684864" behindDoc="0" locked="0" layoutInCell="1" allowOverlap="1" wp14:anchorId="429048CA" wp14:editId="2A2D20FB">
                <wp:simplePos x="0" y="0"/>
                <wp:positionH relativeFrom="column">
                  <wp:posOffset>3126740</wp:posOffset>
                </wp:positionH>
                <wp:positionV relativeFrom="paragraph">
                  <wp:posOffset>1545590</wp:posOffset>
                </wp:positionV>
                <wp:extent cx="2260540" cy="343535"/>
                <wp:effectExtent l="38100" t="38100" r="45085" b="37465"/>
                <wp:wrapNone/>
                <wp:docPr id="1037979232" name="Entrada de lápiz 29"/>
                <wp:cNvGraphicFramePr/>
                <a:graphic xmlns:a="http://schemas.openxmlformats.org/drawingml/2006/main">
                  <a:graphicData uri="http://schemas.microsoft.com/office/word/2010/wordprocessingInk">
                    <w14:contentPart bwMode="auto" r:id="rId22">
                      <w14:nvContentPartPr>
                        <w14:cNvContentPartPr/>
                      </w14:nvContentPartPr>
                      <w14:xfrm>
                        <a:off x="0" y="0"/>
                        <a:ext cx="2260540" cy="343535"/>
                      </w14:xfrm>
                    </w14:contentPart>
                  </a:graphicData>
                </a:graphic>
              </wp:anchor>
            </w:drawing>
          </mc:Choice>
          <mc:Fallback>
            <w:pict>
              <v:shape w14:anchorId="331B0B55" id="Entrada de lápiz 29" o:spid="_x0000_s1026" type="#_x0000_t75" style="position:absolute;margin-left:245.7pt;margin-top:121.2pt;width:179pt;height: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">
                <v:imagedata r:id="rId23" o:title=""/>
              </v:shape>
            </w:pict>
          </mc:Fallback>
        </mc:AlternateContent>
      </w:r>
      <w:r>
        <w:rPr>
          <w:noProof/>
          <w:lang w:val="es-ES"/>
        </w:rPr>
        <mc:AlternateContent>
          <mc:Choice Requires="wpi">
            <w:drawing>
              <wp:anchor distT="0" distB="0" distL="114300" distR="114300" simplePos="0" relativeHeight="251677696" behindDoc="0" locked="0" layoutInCell="1" allowOverlap="1" wp14:anchorId="7A5A03A8" wp14:editId="2F0C7D27">
                <wp:simplePos x="0" y="0"/>
                <wp:positionH relativeFrom="column">
                  <wp:posOffset>2342515</wp:posOffset>
                </wp:positionH>
                <wp:positionV relativeFrom="paragraph">
                  <wp:posOffset>1084580</wp:posOffset>
                </wp:positionV>
                <wp:extent cx="2381835" cy="304740"/>
                <wp:effectExtent l="38100" t="38100" r="19050" b="38735"/>
                <wp:wrapNone/>
                <wp:docPr id="8387704" name="Entrada de lápiz 22"/>
                <wp:cNvGraphicFramePr/>
                <a:graphic xmlns:a="http://schemas.openxmlformats.org/drawingml/2006/main">
                  <a:graphicData uri="http://schemas.microsoft.com/office/word/2010/wordprocessingInk">
                    <w14:contentPart bwMode="auto" r:id="rId24">
                      <w14:nvContentPartPr>
                        <w14:cNvContentPartPr/>
                      </w14:nvContentPartPr>
                      <w14:xfrm>
                        <a:off x="0" y="0"/>
                        <a:ext cx="2381835" cy="304740"/>
                      </w14:xfrm>
                    </w14:contentPart>
                  </a:graphicData>
                </a:graphic>
              </wp:anchor>
            </w:drawing>
          </mc:Choice>
          <mc:Fallback>
            <w:pict>
              <v:shape w14:anchorId="36DF7EFC" id="Entrada de lápiz 22" o:spid="_x0000_s1026" type="#_x0000_t75" style="position:absolute;margin-left:183.95pt;margin-top:84.9pt;width:188.5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">
                <v:imagedata r:id="rId25" o:title=""/>
              </v:shape>
            </w:pict>
          </mc:Fallback>
        </mc:AlternateContent>
      </w:r>
      <w:r>
        <w:rPr>
          <w:noProof/>
          <w:lang w:val="es-ES"/>
        </w:rPr>
        <mc:AlternateContent>
          <mc:Choice Requires="wpi">
            <w:drawing>
              <wp:anchor distT="0" distB="0" distL="114300" distR="114300" simplePos="0" relativeHeight="251676672" behindDoc="0" locked="0" layoutInCell="1" allowOverlap="1" wp14:anchorId="31BFE9C1" wp14:editId="338044FC">
                <wp:simplePos x="0" y="0"/>
                <wp:positionH relativeFrom="column">
                  <wp:posOffset>5022575</wp:posOffset>
                </wp:positionH>
                <wp:positionV relativeFrom="paragraph">
                  <wp:posOffset>1135260</wp:posOffset>
                </wp:positionV>
                <wp:extent cx="285840" cy="144720"/>
                <wp:effectExtent l="38100" t="38100" r="38100" b="46355"/>
                <wp:wrapNone/>
                <wp:docPr id="666719802" name="Entrada de lápiz 21"/>
                <wp:cNvGraphicFramePr/>
                <a:graphic xmlns:a="http://schemas.openxmlformats.org/drawingml/2006/main">
                  <a:graphicData uri="http://schemas.microsoft.com/office/word/2010/wordprocessingInk">
                    <w14:contentPart bwMode="auto" r:id="rId26">
                      <w14:nvContentPartPr>
                        <w14:cNvContentPartPr/>
                      </w14:nvContentPartPr>
                      <w14:xfrm>
                        <a:off x="0" y="0"/>
                        <a:ext cx="285840" cy="144720"/>
                      </w14:xfrm>
                    </w14:contentPart>
                  </a:graphicData>
                </a:graphic>
              </wp:anchor>
            </w:drawing>
          </mc:Choice>
          <mc:Fallback>
            <w:pict>
              <v:shape w14:anchorId="3A4E155A" id="Entrada de lápiz 21" o:spid="_x0000_s1026" type="#_x0000_t75" style="position:absolute;margin-left:395pt;margin-top:88.9pt;width:23.45pt;height:1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">
                <v:imagedata r:id="rId27" o:title=""/>
              </v:shape>
            </w:pict>
          </mc:Fallback>
        </mc:AlternateContent>
      </w:r>
      <w:r>
        <w:rPr>
          <w:noProof/>
          <w:lang w:val="es-ES"/>
        </w:rPr>
        <mc:AlternateContent>
          <mc:Choice Requires="wpi">
            <w:drawing>
              <wp:anchor distT="0" distB="0" distL="114300" distR="114300" simplePos="0" relativeHeight="251659264" behindDoc="0" locked="0" layoutInCell="1" allowOverlap="1" wp14:anchorId="5CDC3C06" wp14:editId="44EF63BC">
                <wp:simplePos x="0" y="0"/>
                <wp:positionH relativeFrom="column">
                  <wp:posOffset>2369015</wp:posOffset>
                </wp:positionH>
                <wp:positionV relativeFrom="paragraph">
                  <wp:posOffset>408420</wp:posOffset>
                </wp:positionV>
                <wp:extent cx="462960" cy="116640"/>
                <wp:effectExtent l="38100" t="38100" r="32385" b="36195"/>
                <wp:wrapNone/>
                <wp:docPr id="440570570" name="Entrada de lápiz 4"/>
                <wp:cNvGraphicFramePr/>
                <a:graphic xmlns:a="http://schemas.openxmlformats.org/drawingml/2006/main">
                  <a:graphicData uri="http://schemas.microsoft.com/office/word/2010/wordprocessingInk">
                    <w14:contentPart bwMode="auto" r:id="rId28">
                      <w14:nvContentPartPr>
                        <w14:cNvContentPartPr/>
                      </w14:nvContentPartPr>
                      <w14:xfrm>
                        <a:off x="0" y="0"/>
                        <a:ext cx="462960" cy="116640"/>
                      </w14:xfrm>
                    </w14:contentPart>
                  </a:graphicData>
                </a:graphic>
              </wp:anchor>
            </w:drawing>
          </mc:Choice>
          <mc:Fallback>
            <w:pict>
              <v:shape w14:anchorId="6CAC7501" id="Entrada de lápiz 4" o:spid="_x0000_s1026" type="#_x0000_t75" style="position:absolute;margin-left:186.05pt;margin-top:31.65pt;width:37.4pt;height:1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">
                <v:imagedata r:id="rId29" o:title=""/>
              </v:shape>
            </w:pict>
          </mc:Fallback>
        </mc:AlternateContent>
      </w:r>
      <w:r w:rsidR="001E5223">
        <w:rPr>
          <w:lang w:val="es-ES"/>
        </w:rPr>
        <w:t xml:space="preserve"> </w:t>
      </w:r>
      <w:r w:rsidR="001E5223" w:rsidRPr="001E5223">
        <w:rPr>
          <w:noProof/>
          <w:lang w:val="es-ES"/>
        </w:rPr>
        <w:drawing>
          <wp:inline distT="0" distB="0" distL="0" distR="0" wp14:anchorId="14285820" wp14:editId="1D5C36B6">
            <wp:extent cx="2144973" cy="3505200"/>
            <wp:effectExtent l="0" t="0" r="8255" b="0"/>
            <wp:docPr id="174032682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6826" name="Imagen 1" descr="Texto&#10;&#10;Descripción generada automáticamente con confianza media"/>
                    <pic:cNvPicPr/>
                  </pic:nvPicPr>
                  <pic:blipFill>
                    <a:blip r:embed="rId30"/>
                    <a:stretch>
                      <a:fillRect/>
                    </a:stretch>
                  </pic:blipFill>
                  <pic:spPr>
                    <a:xfrm>
                      <a:off x="0" y="0"/>
                      <a:ext cx="2147029" cy="3508559"/>
                    </a:xfrm>
                    <a:prstGeom prst="rect">
                      <a:avLst/>
                    </a:prstGeom>
                  </pic:spPr>
                </pic:pic>
              </a:graphicData>
            </a:graphic>
          </wp:inline>
        </w:drawing>
      </w:r>
    </w:p>
    <w:p w14:paraId="0A666939" w14:textId="45878AB6" w:rsidR="0018481C" w:rsidRDefault="00717F08" w:rsidP="006F584C">
      <w:pPr>
        <w:jc w:val="both"/>
        <w:rPr>
          <w:lang w:val="es-ES"/>
        </w:rPr>
      </w:pPr>
      <w:r>
        <w:rPr>
          <w:lang w:val="es-ES"/>
        </w:rPr>
        <w:t xml:space="preserve">Cuando creamos objetos a partir de la clase, estamos instanciando. Esto se hace a través del método constructor.  </w:t>
      </w:r>
    </w:p>
    <w:p w14:paraId="0D7DD0BA" w14:textId="04BEFC1C" w:rsidR="00717F08" w:rsidRDefault="00717F08" w:rsidP="006F584C">
      <w:pPr>
        <w:jc w:val="both"/>
        <w:rPr>
          <w:lang w:val="es-ES"/>
        </w:rPr>
      </w:pPr>
      <w:r w:rsidRPr="00717F08">
        <w:rPr>
          <w:noProof/>
          <w:lang w:val="es-ES"/>
        </w:rPr>
        <w:drawing>
          <wp:inline distT="0" distB="0" distL="0" distR="0" wp14:anchorId="2DDA66A2" wp14:editId="3CC935FB">
            <wp:extent cx="5612130" cy="3100705"/>
            <wp:effectExtent l="0" t="0" r="7620" b="4445"/>
            <wp:docPr id="8250621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2127" name="Imagen 1" descr="Interfaz de usuario gráfica&#10;&#10;Descripción generada automáticamente"/>
                    <pic:cNvPicPr/>
                  </pic:nvPicPr>
                  <pic:blipFill>
                    <a:blip r:embed="rId31"/>
                    <a:stretch>
                      <a:fillRect/>
                    </a:stretch>
                  </pic:blipFill>
                  <pic:spPr>
                    <a:xfrm>
                      <a:off x="0" y="0"/>
                      <a:ext cx="5612130" cy="3100705"/>
                    </a:xfrm>
                    <a:prstGeom prst="rect">
                      <a:avLst/>
                    </a:prstGeom>
                  </pic:spPr>
                </pic:pic>
              </a:graphicData>
            </a:graphic>
          </wp:inline>
        </w:drawing>
      </w:r>
    </w:p>
    <w:p w14:paraId="48D2AAC0" w14:textId="454B7170" w:rsidR="00717F08" w:rsidRDefault="00717F08" w:rsidP="006F584C">
      <w:pPr>
        <w:jc w:val="both"/>
        <w:rPr>
          <w:lang w:val="es-ES"/>
        </w:rPr>
      </w:pPr>
      <w:r>
        <w:rPr>
          <w:lang w:val="es-ES"/>
        </w:rPr>
        <w:lastRenderedPageBreak/>
        <w:t>Entendido lo anterior, tenemos que considerar que hay 4 pilares fundamentales de la POO:</w:t>
      </w:r>
    </w:p>
    <w:p w14:paraId="7688C639" w14:textId="6F73B554" w:rsidR="00717F08" w:rsidRDefault="00A42E9C" w:rsidP="006F584C">
      <w:pPr>
        <w:pStyle w:val="Citadestacada"/>
        <w:jc w:val="both"/>
        <w:rPr>
          <w:lang w:val="es-ES"/>
        </w:rPr>
      </w:pPr>
      <w:r w:rsidRPr="00717F08">
        <w:rPr>
          <w:rStyle w:val="nfasis"/>
          <w:caps w:val="0"/>
          <w:noProof/>
          <w:color w:val="auto"/>
          <w:spacing w:val="0"/>
          <w:lang w:val="es-ES"/>
        </w:rPr>
        <w:drawing>
          <wp:anchor distT="0" distB="0" distL="114300" distR="114300" simplePos="0" relativeHeight="251746304" behindDoc="0" locked="0" layoutInCell="1" allowOverlap="1" wp14:anchorId="49D38496" wp14:editId="59572F35">
            <wp:simplePos x="0" y="0"/>
            <wp:positionH relativeFrom="margin">
              <wp:posOffset>4056380</wp:posOffset>
            </wp:positionH>
            <wp:positionV relativeFrom="paragraph">
              <wp:posOffset>337820</wp:posOffset>
            </wp:positionV>
            <wp:extent cx="2318385" cy="1822450"/>
            <wp:effectExtent l="0" t="0" r="5715" b="6350"/>
            <wp:wrapThrough wrapText="bothSides">
              <wp:wrapPolygon edited="0">
                <wp:start x="0" y="0"/>
                <wp:lineTo x="0" y="21449"/>
                <wp:lineTo x="21476" y="21449"/>
                <wp:lineTo x="21476" y="0"/>
                <wp:lineTo x="0" y="0"/>
              </wp:wrapPolygon>
            </wp:wrapThrough>
            <wp:docPr id="758779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94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8385" cy="1822450"/>
                    </a:xfrm>
                    <a:prstGeom prst="rect">
                      <a:avLst/>
                    </a:prstGeom>
                  </pic:spPr>
                </pic:pic>
              </a:graphicData>
            </a:graphic>
            <wp14:sizeRelH relativeFrom="margin">
              <wp14:pctWidth>0</wp14:pctWidth>
            </wp14:sizeRelH>
            <wp14:sizeRelV relativeFrom="margin">
              <wp14:pctHeight>0</wp14:pctHeight>
            </wp14:sizeRelV>
          </wp:anchor>
        </w:drawing>
      </w:r>
      <w:r w:rsidR="00717F08">
        <w:rPr>
          <w:lang w:val="es-ES"/>
        </w:rPr>
        <w:t>Abstracción, Encapsulamiento, Herencia y Polimorfismo</w:t>
      </w:r>
    </w:p>
    <w:p w14:paraId="5BBD0E74" w14:textId="33C38936" w:rsidR="00717F08" w:rsidRDefault="00717F08" w:rsidP="006F584C">
      <w:pPr>
        <w:jc w:val="both"/>
        <w:rPr>
          <w:rStyle w:val="nfasisintenso"/>
        </w:rPr>
      </w:pPr>
      <w:r>
        <w:rPr>
          <w:rStyle w:val="nfasisintenso"/>
        </w:rPr>
        <w:t>abstracción:</w:t>
      </w:r>
    </w:p>
    <w:p w14:paraId="63A28CC4" w14:textId="3F6357BE" w:rsidR="00A42E9C" w:rsidRDefault="00A42E9C" w:rsidP="006F584C">
      <w:pPr>
        <w:jc w:val="both"/>
        <w:rPr>
          <w:rStyle w:val="nfasis"/>
          <w:caps w:val="0"/>
          <w:color w:val="auto"/>
          <w:spacing w:val="0"/>
          <w:lang w:val="es-ES"/>
        </w:rPr>
      </w:pPr>
      <w:r w:rsidRPr="00A42E9C">
        <w:rPr>
          <w:rStyle w:val="nfasis"/>
          <w:caps w:val="0"/>
          <w:noProof/>
          <w:color w:val="auto"/>
          <w:spacing w:val="0"/>
          <w:lang w:val="es-ES"/>
        </w:rPr>
        <w:drawing>
          <wp:anchor distT="0" distB="0" distL="114300" distR="114300" simplePos="0" relativeHeight="251745280" behindDoc="0" locked="0" layoutInCell="1" allowOverlap="1" wp14:anchorId="25B8BEA6" wp14:editId="051D8A81">
            <wp:simplePos x="0" y="0"/>
            <wp:positionH relativeFrom="column">
              <wp:posOffset>-254635</wp:posOffset>
            </wp:positionH>
            <wp:positionV relativeFrom="paragraph">
              <wp:posOffset>789305</wp:posOffset>
            </wp:positionV>
            <wp:extent cx="2025650" cy="1751965"/>
            <wp:effectExtent l="0" t="0" r="0" b="635"/>
            <wp:wrapThrough wrapText="bothSides">
              <wp:wrapPolygon edited="0">
                <wp:start x="0" y="0"/>
                <wp:lineTo x="0" y="21373"/>
                <wp:lineTo x="21329" y="21373"/>
                <wp:lineTo x="21329" y="0"/>
                <wp:lineTo x="0" y="0"/>
              </wp:wrapPolygon>
            </wp:wrapThrough>
            <wp:docPr id="18558528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2803" name="Imagen 1"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5650" cy="1751965"/>
                    </a:xfrm>
                    <a:prstGeom prst="rect">
                      <a:avLst/>
                    </a:prstGeom>
                  </pic:spPr>
                </pic:pic>
              </a:graphicData>
            </a:graphic>
            <wp14:sizeRelH relativeFrom="margin">
              <wp14:pctWidth>0</wp14:pctWidth>
            </wp14:sizeRelH>
            <wp14:sizeRelV relativeFrom="margin">
              <wp14:pctHeight>0</wp14:pctHeight>
            </wp14:sizeRelV>
          </wp:anchor>
        </w:drawing>
      </w:r>
      <w:r w:rsidR="00717F08">
        <w:rPr>
          <w:lang w:val="es-ES"/>
        </w:rPr>
        <w:t>Cuando hacemos una clase tenemos que seleccionar los atributos y métodos que vamos a tener. La definición de estos dependerá de lo que queramos hacer. Como en el ejemplo, una canción es distinta si la pensamos para una biblioteca que si la pensamos para una página de ventas</w:t>
      </w:r>
    </w:p>
    <w:p w14:paraId="688AD941" w14:textId="2822797E" w:rsidR="00717F08" w:rsidRPr="00717F08" w:rsidRDefault="00717F08" w:rsidP="006F584C">
      <w:pPr>
        <w:jc w:val="both"/>
        <w:rPr>
          <w:rStyle w:val="nfasisintenso"/>
        </w:rPr>
      </w:pPr>
      <w:r>
        <w:rPr>
          <w:rStyle w:val="nfasisintenso"/>
        </w:rPr>
        <w:t>ENCAPSULAMIENTO</w:t>
      </w:r>
    </w:p>
    <w:p w14:paraId="4E6EA7DA" w14:textId="4898424A" w:rsidR="00717F08" w:rsidRDefault="00A42E9C" w:rsidP="006F584C">
      <w:pPr>
        <w:jc w:val="both"/>
        <w:rPr>
          <w:rStyle w:val="nfasis"/>
          <w:caps w:val="0"/>
          <w:color w:val="auto"/>
          <w:spacing w:val="0"/>
          <w:lang w:val="es-ES"/>
        </w:rPr>
      </w:pPr>
      <w:r>
        <w:rPr>
          <w:rStyle w:val="nfasis"/>
          <w:caps w:val="0"/>
          <w:color w:val="auto"/>
          <w:spacing w:val="0"/>
          <w:lang w:val="es-ES"/>
        </w:rPr>
        <w:t xml:space="preserve">Podemos tener varias clases que se comuniquen entre sí. Esto es para distribuir las tareas entre las clases. Por este mismo motivo tenemos que determinar qué métodos serán privados, públicos o </w:t>
      </w:r>
      <w:proofErr w:type="spellStart"/>
      <w:r>
        <w:rPr>
          <w:rStyle w:val="nfasis"/>
          <w:caps w:val="0"/>
          <w:color w:val="auto"/>
          <w:spacing w:val="0"/>
          <w:lang w:val="es-ES"/>
        </w:rPr>
        <w:t>protected</w:t>
      </w:r>
      <w:proofErr w:type="spellEnd"/>
      <w:r>
        <w:rPr>
          <w:rStyle w:val="nfasis"/>
          <w:caps w:val="0"/>
          <w:color w:val="auto"/>
          <w:spacing w:val="0"/>
          <w:lang w:val="es-ES"/>
        </w:rPr>
        <w:t xml:space="preserve">. Para evitar así que cambiemos ciertos valores en clases distintas.   </w:t>
      </w:r>
    </w:p>
    <w:p w14:paraId="1A72950C" w14:textId="0B14FB9C" w:rsidR="00A42E9C" w:rsidRDefault="00A42E9C" w:rsidP="006F584C">
      <w:pPr>
        <w:jc w:val="both"/>
        <w:rPr>
          <w:rStyle w:val="nfasis"/>
          <w:caps w:val="0"/>
          <w:color w:val="auto"/>
          <w:spacing w:val="0"/>
          <w:lang w:val="es-ES"/>
        </w:rPr>
      </w:pPr>
      <w:r>
        <w:rPr>
          <w:rStyle w:val="nfasis"/>
          <w:caps w:val="0"/>
          <w:color w:val="auto"/>
          <w:spacing w:val="0"/>
          <w:lang w:val="es-ES"/>
        </w:rPr>
        <w:t>Según el video, para un método público este se modificar de cualquier manera en cualquier parte. Uno privado no, y tendrías que utilizar su set correspondiente.</w:t>
      </w:r>
    </w:p>
    <w:p w14:paraId="1C90CB6F" w14:textId="6085B92B" w:rsidR="00A42E9C" w:rsidRPr="00CC1364" w:rsidRDefault="00A42E9C" w:rsidP="006F584C">
      <w:pPr>
        <w:jc w:val="both"/>
        <w:rPr>
          <w:rStyle w:val="nfasisintenso"/>
        </w:rPr>
      </w:pPr>
      <w:r w:rsidRPr="00CC1364">
        <w:rPr>
          <w:rStyle w:val="nfasisintenso"/>
        </w:rPr>
        <w:t xml:space="preserve">HERENCIA </w:t>
      </w:r>
    </w:p>
    <w:p w14:paraId="5A98A313" w14:textId="453C796A" w:rsidR="00CC1364" w:rsidRDefault="00CC1364" w:rsidP="006F584C">
      <w:pPr>
        <w:jc w:val="both"/>
        <w:rPr>
          <w:rStyle w:val="nfasis"/>
          <w:caps w:val="0"/>
          <w:color w:val="auto"/>
          <w:spacing w:val="0"/>
          <w:lang w:val="es-ES"/>
        </w:rPr>
      </w:pPr>
      <w:r>
        <w:rPr>
          <w:rStyle w:val="nfasis"/>
          <w:caps w:val="0"/>
          <w:color w:val="auto"/>
          <w:spacing w:val="0"/>
          <w:lang w:val="es-ES"/>
        </w:rPr>
        <w:t>Corresponde a entregarle atributos y métodos de la clase padre a las clases hijas. De este modo ahorramos en código.</w:t>
      </w:r>
    </w:p>
    <w:p w14:paraId="4A8E7C37" w14:textId="120842DD" w:rsidR="00CC1364" w:rsidRDefault="00CC1364" w:rsidP="006F584C">
      <w:pPr>
        <w:jc w:val="both"/>
        <w:rPr>
          <w:rStyle w:val="nfasis"/>
          <w:caps w:val="0"/>
          <w:color w:val="auto"/>
          <w:spacing w:val="0"/>
          <w:lang w:val="es-ES"/>
        </w:rPr>
      </w:pPr>
      <w:r w:rsidRPr="00CC1364">
        <w:rPr>
          <w:rStyle w:val="nfasis"/>
          <w:caps w:val="0"/>
          <w:noProof/>
          <w:color w:val="auto"/>
          <w:spacing w:val="0"/>
          <w:lang w:val="es-ES"/>
        </w:rPr>
        <w:drawing>
          <wp:inline distT="0" distB="0" distL="0" distR="0" wp14:anchorId="61F9CE15" wp14:editId="0D993257">
            <wp:extent cx="5612130" cy="3362960"/>
            <wp:effectExtent l="0" t="0" r="7620" b="8890"/>
            <wp:docPr id="1905628104" name="Imagen 1" descr="Imagen que contiene texto, placa, corr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28104" name="Imagen 1" descr="Imagen que contiene texto, placa, correo&#10;&#10;Descripción generada automáticamente"/>
                    <pic:cNvPicPr/>
                  </pic:nvPicPr>
                  <pic:blipFill>
                    <a:blip r:embed="rId34"/>
                    <a:stretch>
                      <a:fillRect/>
                    </a:stretch>
                  </pic:blipFill>
                  <pic:spPr>
                    <a:xfrm>
                      <a:off x="0" y="0"/>
                      <a:ext cx="5612130" cy="3362960"/>
                    </a:xfrm>
                    <a:prstGeom prst="rect">
                      <a:avLst/>
                    </a:prstGeom>
                  </pic:spPr>
                </pic:pic>
              </a:graphicData>
            </a:graphic>
          </wp:inline>
        </w:drawing>
      </w:r>
    </w:p>
    <w:p w14:paraId="7A18CF6C" w14:textId="6AF14610" w:rsidR="00CC1364" w:rsidRPr="00CF1B40" w:rsidRDefault="00CC1364" w:rsidP="006F584C">
      <w:pPr>
        <w:jc w:val="both"/>
        <w:rPr>
          <w:rStyle w:val="nfasisintenso"/>
        </w:rPr>
      </w:pPr>
      <w:r w:rsidRPr="00CF1B40">
        <w:rPr>
          <w:rStyle w:val="nfasisintenso"/>
        </w:rPr>
        <w:lastRenderedPageBreak/>
        <w:t xml:space="preserve">POLIMORFISMO </w:t>
      </w:r>
    </w:p>
    <w:p w14:paraId="50B7AB08" w14:textId="77777777" w:rsidR="00CF1B40" w:rsidRDefault="00CC1364" w:rsidP="006F584C">
      <w:pPr>
        <w:jc w:val="both"/>
        <w:rPr>
          <w:rStyle w:val="nfasis"/>
          <w:caps w:val="0"/>
          <w:color w:val="auto"/>
          <w:spacing w:val="0"/>
          <w:lang w:val="es-ES"/>
        </w:rPr>
      </w:pPr>
      <w:r>
        <w:rPr>
          <w:rStyle w:val="nfasis"/>
          <w:caps w:val="0"/>
          <w:color w:val="auto"/>
          <w:spacing w:val="0"/>
          <w:lang w:val="es-ES"/>
        </w:rPr>
        <w:t xml:space="preserve">En base al ejemplo anterior, el polimorfismo nos permite cambiar los métodos de las clases hijas para que tengan acciones nuevas. Por ejemplo, si en la clase personaje, </w:t>
      </w:r>
      <w:proofErr w:type="gramStart"/>
      <w:r>
        <w:rPr>
          <w:rStyle w:val="nfasis"/>
          <w:caps w:val="0"/>
          <w:color w:val="auto"/>
          <w:spacing w:val="0"/>
          <w:lang w:val="es-ES"/>
        </w:rPr>
        <w:t>atacar(</w:t>
      </w:r>
      <w:proofErr w:type="gramEnd"/>
      <w:r>
        <w:rPr>
          <w:rStyle w:val="nfasis"/>
          <w:caps w:val="0"/>
          <w:color w:val="auto"/>
          <w:spacing w:val="0"/>
          <w:lang w:val="es-ES"/>
        </w:rPr>
        <w:t xml:space="preserve">)  = </w:t>
      </w:r>
      <w:proofErr w:type="spellStart"/>
      <w:r>
        <w:rPr>
          <w:rStyle w:val="nfasis"/>
          <w:caps w:val="0"/>
          <w:color w:val="auto"/>
          <w:spacing w:val="0"/>
          <w:lang w:val="es-ES"/>
        </w:rPr>
        <w:t>return</w:t>
      </w:r>
      <w:proofErr w:type="spellEnd"/>
      <w:r>
        <w:rPr>
          <w:rStyle w:val="nfasis"/>
          <w:caps w:val="0"/>
          <w:color w:val="auto"/>
          <w:spacing w:val="0"/>
          <w:lang w:val="es-ES"/>
        </w:rPr>
        <w:t xml:space="preserve"> fuerza. Podemos hacer una variación en la clase Guerrero en la que </w:t>
      </w:r>
      <w:proofErr w:type="gramStart"/>
      <w:r>
        <w:rPr>
          <w:rStyle w:val="nfasis"/>
          <w:caps w:val="0"/>
          <w:color w:val="auto"/>
          <w:spacing w:val="0"/>
          <w:lang w:val="es-ES"/>
        </w:rPr>
        <w:t>atacar(</w:t>
      </w:r>
      <w:proofErr w:type="gramEnd"/>
      <w:r>
        <w:rPr>
          <w:rStyle w:val="nfasis"/>
          <w:caps w:val="0"/>
          <w:color w:val="auto"/>
          <w:spacing w:val="0"/>
          <w:lang w:val="es-ES"/>
        </w:rPr>
        <w:t xml:space="preserve">) = </w:t>
      </w:r>
      <w:proofErr w:type="spellStart"/>
      <w:r>
        <w:rPr>
          <w:rStyle w:val="nfasis"/>
          <w:caps w:val="0"/>
          <w:color w:val="auto"/>
          <w:spacing w:val="0"/>
          <w:lang w:val="es-ES"/>
        </w:rPr>
        <w:t>return</w:t>
      </w:r>
      <w:proofErr w:type="spellEnd"/>
      <w:r>
        <w:rPr>
          <w:rStyle w:val="nfasis"/>
          <w:caps w:val="0"/>
          <w:color w:val="auto"/>
          <w:spacing w:val="0"/>
          <w:lang w:val="es-ES"/>
        </w:rPr>
        <w:t xml:space="preserve"> fuerza* espada o en la clase Mago atacar() = </w:t>
      </w:r>
      <w:proofErr w:type="spellStart"/>
      <w:r w:rsidR="00CF1B40">
        <w:rPr>
          <w:rStyle w:val="nfasis"/>
          <w:caps w:val="0"/>
          <w:color w:val="auto"/>
          <w:spacing w:val="0"/>
          <w:lang w:val="es-ES"/>
        </w:rPr>
        <w:t>return</w:t>
      </w:r>
      <w:proofErr w:type="spellEnd"/>
      <w:r w:rsidR="00CF1B40">
        <w:rPr>
          <w:rStyle w:val="nfasis"/>
          <w:caps w:val="0"/>
          <w:color w:val="auto"/>
          <w:spacing w:val="0"/>
          <w:lang w:val="es-ES"/>
        </w:rPr>
        <w:t xml:space="preserve"> inteligencia*magia. </w:t>
      </w:r>
    </w:p>
    <w:p w14:paraId="0619268E" w14:textId="6ADE5D78" w:rsidR="00CC1364" w:rsidRDefault="00CF1B40" w:rsidP="006F584C">
      <w:pPr>
        <w:jc w:val="both"/>
        <w:rPr>
          <w:rStyle w:val="nfasis"/>
          <w:caps w:val="0"/>
          <w:color w:val="auto"/>
          <w:spacing w:val="0"/>
          <w:lang w:val="es-ES"/>
        </w:rPr>
      </w:pPr>
      <w:r>
        <w:rPr>
          <w:rStyle w:val="nfasis"/>
          <w:caps w:val="0"/>
          <w:color w:val="auto"/>
          <w:spacing w:val="0"/>
          <w:lang w:val="es-ES"/>
        </w:rPr>
        <w:t>Podemos volver a definir los métodos heredados.  ¡La idea siempre es resumir y no repetir código!</w:t>
      </w:r>
      <w:r w:rsidR="00CC1364" w:rsidRPr="00CC1364">
        <w:rPr>
          <w:rStyle w:val="nfasis"/>
          <w:caps w:val="0"/>
          <w:noProof/>
          <w:color w:val="auto"/>
          <w:spacing w:val="0"/>
          <w:lang w:val="es-ES"/>
        </w:rPr>
        <w:drawing>
          <wp:inline distT="0" distB="0" distL="0" distR="0" wp14:anchorId="6CDCA088" wp14:editId="6C7123E8">
            <wp:extent cx="5612130" cy="1291590"/>
            <wp:effectExtent l="0" t="0" r="7620" b="3810"/>
            <wp:docPr id="211404461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4615" name="Imagen 1" descr="Interfaz de usuario gráfica&#10;&#10;Descripción generada automáticamente con confianza baja"/>
                    <pic:cNvPicPr/>
                  </pic:nvPicPr>
                  <pic:blipFill>
                    <a:blip r:embed="rId35"/>
                    <a:stretch>
                      <a:fillRect/>
                    </a:stretch>
                  </pic:blipFill>
                  <pic:spPr>
                    <a:xfrm>
                      <a:off x="0" y="0"/>
                      <a:ext cx="5612130" cy="1291590"/>
                    </a:xfrm>
                    <a:prstGeom prst="rect">
                      <a:avLst/>
                    </a:prstGeom>
                  </pic:spPr>
                </pic:pic>
              </a:graphicData>
            </a:graphic>
          </wp:inline>
        </w:drawing>
      </w:r>
    </w:p>
    <w:p w14:paraId="5E8FC1CA" w14:textId="77777777" w:rsidR="00CF1B40" w:rsidRDefault="00CF1B40" w:rsidP="006F584C">
      <w:pPr>
        <w:jc w:val="both"/>
        <w:rPr>
          <w:rStyle w:val="nfasis"/>
          <w:caps w:val="0"/>
          <w:color w:val="auto"/>
          <w:spacing w:val="0"/>
          <w:lang w:val="es-ES"/>
        </w:rPr>
      </w:pPr>
    </w:p>
    <w:p w14:paraId="7EE6CD79" w14:textId="5947C896" w:rsidR="00CF1B40" w:rsidRDefault="00CF1B40" w:rsidP="006F584C">
      <w:pPr>
        <w:pStyle w:val="Ttulo1"/>
        <w:jc w:val="both"/>
        <w:rPr>
          <w:rStyle w:val="nfasis"/>
          <w:caps/>
          <w:color w:val="FFFFFF" w:themeColor="background1"/>
          <w:spacing w:val="0"/>
          <w:lang w:val="es-ES"/>
        </w:rPr>
      </w:pPr>
      <w:r w:rsidRPr="00CF1B40">
        <w:rPr>
          <w:rStyle w:val="nfasis"/>
          <w:caps/>
          <w:color w:val="FFFFFF" w:themeColor="background1"/>
          <w:spacing w:val="0"/>
          <w:lang w:val="es-ES"/>
        </w:rPr>
        <w:t>MÉTODOS</w:t>
      </w:r>
      <w:r>
        <w:rPr>
          <w:rStyle w:val="nfasis"/>
          <w:caps/>
          <w:color w:val="FFFFFF" w:themeColor="background1"/>
          <w:spacing w:val="0"/>
          <w:lang w:val="es-ES"/>
        </w:rPr>
        <w:t xml:space="preserve"> EN JAVA = </w:t>
      </w:r>
      <w:hyperlink r:id="rId36" w:history="1">
        <w:r w:rsidRPr="00C179C3">
          <w:rPr>
            <w:rStyle w:val="Hipervnculo"/>
            <w:spacing w:val="0"/>
            <w:lang w:val="es-ES"/>
          </w:rPr>
          <w:t>https://www.youtube.com/watch?v=pXX3c8BloY0&amp;list=PLQxX2eiEaqbwNP20GMMCjRslRq2lOLWlg&amp;index=3</w:t>
        </w:r>
      </w:hyperlink>
    </w:p>
    <w:p w14:paraId="47DD9DAF" w14:textId="7BBC58A7" w:rsidR="00CF1B40" w:rsidRDefault="006F584C" w:rsidP="006F584C">
      <w:pPr>
        <w:jc w:val="both"/>
        <w:rPr>
          <w:lang w:val="es-ES"/>
        </w:rPr>
      </w:pPr>
      <w:r w:rsidRPr="006F584C">
        <w:rPr>
          <w:noProof/>
          <w:lang w:val="es-ES"/>
        </w:rPr>
        <w:drawing>
          <wp:anchor distT="0" distB="0" distL="114300" distR="114300" simplePos="0" relativeHeight="251747328" behindDoc="0" locked="0" layoutInCell="1" allowOverlap="1" wp14:anchorId="084C1BA9" wp14:editId="2A6C0419">
            <wp:simplePos x="0" y="0"/>
            <wp:positionH relativeFrom="column">
              <wp:posOffset>3021965</wp:posOffset>
            </wp:positionH>
            <wp:positionV relativeFrom="paragraph">
              <wp:posOffset>85725</wp:posOffset>
            </wp:positionV>
            <wp:extent cx="3218180" cy="2022475"/>
            <wp:effectExtent l="0" t="0" r="1270" b="0"/>
            <wp:wrapThrough wrapText="bothSides">
              <wp:wrapPolygon edited="0">
                <wp:start x="0" y="0"/>
                <wp:lineTo x="0" y="21363"/>
                <wp:lineTo x="21481" y="21363"/>
                <wp:lineTo x="21481" y="0"/>
                <wp:lineTo x="0" y="0"/>
              </wp:wrapPolygon>
            </wp:wrapThrough>
            <wp:docPr id="1099554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54050"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18180" cy="2022475"/>
                    </a:xfrm>
                    <a:prstGeom prst="rect">
                      <a:avLst/>
                    </a:prstGeom>
                  </pic:spPr>
                </pic:pic>
              </a:graphicData>
            </a:graphic>
            <wp14:sizeRelH relativeFrom="margin">
              <wp14:pctWidth>0</wp14:pctWidth>
            </wp14:sizeRelH>
            <wp14:sizeRelV relativeFrom="margin">
              <wp14:pctHeight>0</wp14:pctHeight>
            </wp14:sizeRelV>
          </wp:anchor>
        </w:drawing>
      </w:r>
      <w:r w:rsidR="00CF1B40">
        <w:rPr>
          <w:lang w:val="es-ES"/>
        </w:rPr>
        <w:t xml:space="preserve">Al momento de crear un </w:t>
      </w:r>
      <w:proofErr w:type="gramStart"/>
      <w:r w:rsidR="00CF1B40">
        <w:rPr>
          <w:lang w:val="es-ES"/>
        </w:rPr>
        <w:t>método  (</w:t>
      </w:r>
      <w:proofErr w:type="gramEnd"/>
      <w:r w:rsidR="00CF1B40">
        <w:rPr>
          <w:lang w:val="es-ES"/>
        </w:rPr>
        <w:t>u operaciones) debemos tener en consideración algunos aspectos:</w:t>
      </w:r>
    </w:p>
    <w:p w14:paraId="25A8B567" w14:textId="53F07887" w:rsidR="00CF1B40" w:rsidRDefault="00CF1B40" w:rsidP="006F584C">
      <w:pPr>
        <w:pStyle w:val="Prrafodelista"/>
        <w:numPr>
          <w:ilvl w:val="0"/>
          <w:numId w:val="1"/>
        </w:numPr>
        <w:jc w:val="both"/>
        <w:rPr>
          <w:lang w:val="es-ES"/>
        </w:rPr>
      </w:pPr>
      <w:r w:rsidRPr="00CF1B40">
        <w:rPr>
          <w:lang w:val="es-ES"/>
        </w:rPr>
        <w:t xml:space="preserve">Este siempre debe estar escrito como un verbo en infinitivo (ar, </w:t>
      </w:r>
      <w:proofErr w:type="spellStart"/>
      <w:r w:rsidRPr="00CF1B40">
        <w:rPr>
          <w:lang w:val="es-ES"/>
        </w:rPr>
        <w:t>er</w:t>
      </w:r>
      <w:proofErr w:type="spellEnd"/>
      <w:r w:rsidRPr="00CF1B40">
        <w:rPr>
          <w:lang w:val="es-ES"/>
        </w:rPr>
        <w:t xml:space="preserve"> o ir) </w:t>
      </w:r>
    </w:p>
    <w:p w14:paraId="2B173168" w14:textId="6EC5CA7C" w:rsidR="00CF1B40" w:rsidRDefault="00CF1B40" w:rsidP="006F584C">
      <w:pPr>
        <w:pStyle w:val="Prrafodelista"/>
        <w:numPr>
          <w:ilvl w:val="0"/>
          <w:numId w:val="1"/>
        </w:numPr>
        <w:jc w:val="both"/>
        <w:rPr>
          <w:lang w:val="es-ES"/>
        </w:rPr>
      </w:pPr>
      <w:r>
        <w:rPr>
          <w:lang w:val="es-ES"/>
        </w:rPr>
        <w:t>Puede tener opcionalmente valor de entrada (</w:t>
      </w:r>
      <w:r w:rsidRPr="00CF1B40">
        <w:rPr>
          <w:b/>
          <w:bCs/>
          <w:lang w:val="es-ES"/>
        </w:rPr>
        <w:t>Parámetros</w:t>
      </w:r>
      <w:r>
        <w:rPr>
          <w:lang w:val="es-ES"/>
        </w:rPr>
        <w:t>) y valores de salida (</w:t>
      </w:r>
      <w:r w:rsidRPr="00CF1B40">
        <w:rPr>
          <w:b/>
          <w:bCs/>
          <w:lang w:val="es-ES"/>
        </w:rPr>
        <w:t>Retorno</w:t>
      </w:r>
      <w:r>
        <w:rPr>
          <w:lang w:val="es-ES"/>
        </w:rPr>
        <w:t>)</w:t>
      </w:r>
    </w:p>
    <w:p w14:paraId="56C806DF" w14:textId="416B78DD" w:rsidR="006F584C" w:rsidRPr="006F584C" w:rsidRDefault="00CF1B40" w:rsidP="006F584C">
      <w:pPr>
        <w:pStyle w:val="Prrafodelista"/>
        <w:numPr>
          <w:ilvl w:val="0"/>
          <w:numId w:val="1"/>
        </w:numPr>
        <w:jc w:val="both"/>
        <w:rPr>
          <w:lang w:val="es-ES"/>
        </w:rPr>
      </w:pPr>
      <w:r>
        <w:rPr>
          <w:lang w:val="es-ES"/>
        </w:rPr>
        <w:t>Tenemos los procedimientos (</w:t>
      </w:r>
      <w:r w:rsidRPr="00CF1B40">
        <w:rPr>
          <w:b/>
          <w:bCs/>
          <w:lang w:val="es-ES"/>
        </w:rPr>
        <w:t>no retornan</w:t>
      </w:r>
      <w:r>
        <w:rPr>
          <w:lang w:val="es-ES"/>
        </w:rPr>
        <w:t xml:space="preserve"> valor) y las funciones (</w:t>
      </w:r>
      <w:r w:rsidRPr="00CF1B40">
        <w:rPr>
          <w:b/>
          <w:bCs/>
          <w:lang w:val="es-ES"/>
        </w:rPr>
        <w:t>retornan</w:t>
      </w:r>
      <w:r>
        <w:rPr>
          <w:lang w:val="es-ES"/>
        </w:rPr>
        <w:t>)</w:t>
      </w:r>
    </w:p>
    <w:p w14:paraId="4A0241BD" w14:textId="5496ADBF" w:rsidR="00592FB7" w:rsidRDefault="00CF1B40" w:rsidP="006F584C">
      <w:pPr>
        <w:jc w:val="both"/>
        <w:rPr>
          <w:lang w:val="es-ES"/>
        </w:rPr>
      </w:pPr>
      <w:proofErr w:type="spellStart"/>
      <w:r w:rsidRPr="006F584C">
        <w:rPr>
          <w:b/>
          <w:bCs/>
          <w:lang w:val="es-ES"/>
        </w:rPr>
        <w:t>Void</w:t>
      </w:r>
      <w:proofErr w:type="spellEnd"/>
      <w:r>
        <w:rPr>
          <w:lang w:val="es-ES"/>
        </w:rPr>
        <w:t xml:space="preserve"> = es un procedimiento, no retorna nada. Solo se hace una acción. </w:t>
      </w:r>
      <w:r w:rsidR="006F584C">
        <w:rPr>
          <w:lang w:val="es-ES"/>
        </w:rPr>
        <w:t xml:space="preserve"> </w:t>
      </w:r>
    </w:p>
    <w:p w14:paraId="5B397B57" w14:textId="75DFF342" w:rsidR="00592FB7" w:rsidRDefault="006567DB" w:rsidP="006567DB">
      <w:pPr>
        <w:pStyle w:val="Ttulo1"/>
        <w:rPr>
          <w:lang w:val="es-ES"/>
        </w:rPr>
      </w:pPr>
      <w:r>
        <w:rPr>
          <w:lang w:val="es-ES"/>
        </w:rPr>
        <w:t>Clases Nico</w:t>
      </w:r>
    </w:p>
    <w:p w14:paraId="4C3C1E11" w14:textId="339457FF" w:rsidR="006567DB" w:rsidRDefault="006567DB" w:rsidP="006F584C">
      <w:pPr>
        <w:jc w:val="both"/>
        <w:rPr>
          <w:lang w:val="es-ES"/>
        </w:rPr>
      </w:pPr>
      <w:r>
        <w:rPr>
          <w:lang w:val="es-ES"/>
        </w:rPr>
        <w:t xml:space="preserve">Una función es un bloque de código que se ejecuta cuando es llamada (ejecutada) y que puede o no retornar algo. Las palabras reservadas en java </w:t>
      </w:r>
    </w:p>
    <w:p w14:paraId="5AF76689" w14:textId="21356C90" w:rsidR="006567DB" w:rsidRDefault="006567DB" w:rsidP="006567DB">
      <w:pPr>
        <w:jc w:val="center"/>
        <w:rPr>
          <w:lang w:val="es-ES"/>
        </w:rPr>
      </w:pPr>
      <w:proofErr w:type="spellStart"/>
      <w:r>
        <w:rPr>
          <w:lang w:val="es-ES"/>
        </w:rPr>
        <w:t>Public</w:t>
      </w:r>
      <w:proofErr w:type="spellEnd"/>
      <w:r>
        <w:rPr>
          <w:lang w:val="es-ES"/>
        </w:rPr>
        <w:t xml:space="preserve"> – </w:t>
      </w:r>
      <w:proofErr w:type="spellStart"/>
      <w:r>
        <w:rPr>
          <w:lang w:val="es-ES"/>
        </w:rPr>
        <w:t>Private</w:t>
      </w:r>
      <w:proofErr w:type="spellEnd"/>
      <w:r>
        <w:rPr>
          <w:lang w:val="es-ES"/>
        </w:rPr>
        <w:t xml:space="preserve"> – </w:t>
      </w:r>
      <w:proofErr w:type="spellStart"/>
      <w:r>
        <w:rPr>
          <w:lang w:val="es-ES"/>
        </w:rPr>
        <w:t>Protected</w:t>
      </w:r>
      <w:proofErr w:type="spellEnd"/>
      <w:r>
        <w:rPr>
          <w:lang w:val="es-ES"/>
        </w:rPr>
        <w:t xml:space="preserve"> </w:t>
      </w:r>
      <w:r w:rsidR="00F86452">
        <w:rPr>
          <w:lang w:val="es-ES"/>
        </w:rPr>
        <w:t>–</w:t>
      </w:r>
      <w:r>
        <w:rPr>
          <w:lang w:val="es-ES"/>
        </w:rPr>
        <w:t xml:space="preserve"> </w:t>
      </w:r>
      <w:proofErr w:type="spellStart"/>
      <w:r>
        <w:rPr>
          <w:lang w:val="es-ES"/>
        </w:rPr>
        <w:t>Static</w:t>
      </w:r>
      <w:proofErr w:type="spellEnd"/>
      <w:r w:rsidR="00F86452">
        <w:rPr>
          <w:lang w:val="es-ES"/>
        </w:rPr>
        <w:t xml:space="preserve"> (hay más)</w:t>
      </w:r>
    </w:p>
    <w:p w14:paraId="01DC1AE6" w14:textId="6649AE72" w:rsidR="006567DB" w:rsidRDefault="006567DB" w:rsidP="006F584C">
      <w:pPr>
        <w:jc w:val="both"/>
        <w:rPr>
          <w:lang w:val="es-ES"/>
        </w:rPr>
      </w:pPr>
      <w:r>
        <w:rPr>
          <w:lang w:val="es-ES"/>
        </w:rPr>
        <w:t>definen quien, cuando y en donde se puede ejecutar la función</w:t>
      </w:r>
      <w:r w:rsidR="00F86452">
        <w:rPr>
          <w:lang w:val="es-ES"/>
        </w:rPr>
        <w:t xml:space="preserve"> (Bueno, esto no sirve solo para funciones, es también para las variables)</w:t>
      </w:r>
    </w:p>
    <w:p w14:paraId="5F5D6D2C" w14:textId="3C6C2480" w:rsidR="00F86452" w:rsidRDefault="00F86452" w:rsidP="006F584C">
      <w:pPr>
        <w:jc w:val="both"/>
        <w:rPr>
          <w:lang w:val="es-ES"/>
        </w:rPr>
      </w:pPr>
      <w:r>
        <w:rPr>
          <w:lang w:val="es-ES"/>
        </w:rPr>
        <w:t xml:space="preserve">Las otras palabras como </w:t>
      </w:r>
    </w:p>
    <w:p w14:paraId="370DDD13" w14:textId="3A2FAA68" w:rsidR="00F86452" w:rsidRDefault="00F86452" w:rsidP="006F584C">
      <w:pPr>
        <w:jc w:val="both"/>
        <w:rPr>
          <w:lang w:val="es-ES"/>
        </w:rPr>
      </w:pPr>
      <w:r>
        <w:rPr>
          <w:lang w:val="es-ES"/>
        </w:rPr>
        <w:tab/>
      </w:r>
      <w:proofErr w:type="spellStart"/>
      <w:r>
        <w:rPr>
          <w:lang w:val="es-ES"/>
        </w:rPr>
        <w:t>Void</w:t>
      </w:r>
      <w:proofErr w:type="spellEnd"/>
      <w:r>
        <w:rPr>
          <w:lang w:val="es-ES"/>
        </w:rPr>
        <w:t xml:space="preserve">, </w:t>
      </w:r>
      <w:proofErr w:type="spellStart"/>
      <w:r>
        <w:rPr>
          <w:lang w:val="es-ES"/>
        </w:rPr>
        <w:t>String</w:t>
      </w:r>
      <w:proofErr w:type="spellEnd"/>
      <w:r>
        <w:rPr>
          <w:lang w:val="es-ES"/>
        </w:rPr>
        <w:t xml:space="preserve">, </w:t>
      </w:r>
      <w:proofErr w:type="spellStart"/>
      <w:r>
        <w:rPr>
          <w:lang w:val="es-ES"/>
        </w:rPr>
        <w:t>Integer</w:t>
      </w:r>
      <w:proofErr w:type="spellEnd"/>
      <w:r>
        <w:rPr>
          <w:lang w:val="es-ES"/>
        </w:rPr>
        <w:t xml:space="preserve">, ….  Definen si la función retorna algo o no. </w:t>
      </w:r>
    </w:p>
    <w:p w14:paraId="7C71C7FE" w14:textId="6FFD522D" w:rsidR="00F86452" w:rsidRDefault="00F86452" w:rsidP="006F584C">
      <w:pPr>
        <w:jc w:val="both"/>
        <w:rPr>
          <w:lang w:val="es-ES"/>
        </w:rPr>
      </w:pPr>
      <w:r>
        <w:rPr>
          <w:noProof/>
          <w:lang w:val="es-ES"/>
        </w:rPr>
        <w:lastRenderedPageBreak/>
        <mc:AlternateContent>
          <mc:Choice Requires="wps">
            <w:drawing>
              <wp:anchor distT="0" distB="0" distL="114300" distR="114300" simplePos="0" relativeHeight="251748352" behindDoc="0" locked="0" layoutInCell="1" allowOverlap="1" wp14:anchorId="19C02556" wp14:editId="007E6026">
                <wp:simplePos x="0" y="0"/>
                <wp:positionH relativeFrom="column">
                  <wp:posOffset>3663315</wp:posOffset>
                </wp:positionH>
                <wp:positionV relativeFrom="paragraph">
                  <wp:posOffset>287655</wp:posOffset>
                </wp:positionV>
                <wp:extent cx="2470150" cy="1104900"/>
                <wp:effectExtent l="19050" t="0" r="44450" b="38100"/>
                <wp:wrapThrough wrapText="bothSides">
                  <wp:wrapPolygon edited="0">
                    <wp:start x="12160" y="0"/>
                    <wp:lineTo x="5830" y="745"/>
                    <wp:lineTo x="1499" y="3352"/>
                    <wp:lineTo x="1499" y="5959"/>
                    <wp:lineTo x="-167" y="8566"/>
                    <wp:lineTo x="-167" y="14897"/>
                    <wp:lineTo x="666" y="17876"/>
                    <wp:lineTo x="1499" y="18993"/>
                    <wp:lineTo x="7663" y="21972"/>
                    <wp:lineTo x="10161" y="21972"/>
                    <wp:lineTo x="11994" y="21972"/>
                    <wp:lineTo x="12660" y="21972"/>
                    <wp:lineTo x="18490" y="18248"/>
                    <wp:lineTo x="18657" y="17876"/>
                    <wp:lineTo x="21822" y="12290"/>
                    <wp:lineTo x="21822" y="5586"/>
                    <wp:lineTo x="19990" y="2607"/>
                    <wp:lineTo x="17991" y="0"/>
                    <wp:lineTo x="12160" y="0"/>
                  </wp:wrapPolygon>
                </wp:wrapThrough>
                <wp:docPr id="249887514" name="Nube 2"/>
                <wp:cNvGraphicFramePr/>
                <a:graphic xmlns:a="http://schemas.openxmlformats.org/drawingml/2006/main">
                  <a:graphicData uri="http://schemas.microsoft.com/office/word/2010/wordprocessingShape">
                    <wps:wsp>
                      <wps:cNvSpPr/>
                      <wps:spPr>
                        <a:xfrm>
                          <a:off x="0" y="0"/>
                          <a:ext cx="2470150" cy="110490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D767E" w14:textId="77777777" w:rsidR="00F86452" w:rsidRPr="00CF1B40" w:rsidRDefault="00F86452" w:rsidP="00F86452">
                            <w:pPr>
                              <w:jc w:val="both"/>
                              <w:rPr>
                                <w:lang w:val="es-ES"/>
                              </w:rPr>
                            </w:pPr>
                            <w:r>
                              <w:rPr>
                                <w:lang w:val="es-ES"/>
                              </w:rPr>
                              <w:t>Las funciones pueden recibir parámetros para lo que estimen conveniente</w:t>
                            </w:r>
                          </w:p>
                          <w:p w14:paraId="37F6BA45" w14:textId="77777777" w:rsidR="00F86452" w:rsidRPr="00F86452" w:rsidRDefault="00F86452" w:rsidP="00F8645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2556" id="Nube 2" o:spid="_x0000_s1026" style="position:absolute;left:0;text-align:left;margin-left:288.45pt;margin-top:22.65pt;width:194.5pt;height: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278f [3204]" strokecolor="#150515 [484]" strokeweight="1pt">
                <v:stroke joinstyle="miter"/>
                <v:formulas/>
                <v:path arrowok="t" o:connecttype="custom" o:connectlocs="268343,669513;123508,649129;396139,892590;332784,902335;942202,999781;904006,955278;1648311,888805;1633044,937630;1951476,587080;2137366,769594;2389984,392700;2307189,461142;2191343,138777;2195689,171106;1662663,101078;1705090,59849;1266009,120721;1286536,85169;800512,132793;874845,167270;235979,403826;223000,367533" o:connectangles="0,0,0,0,0,0,0,0,0,0,0,0,0,0,0,0,0,0,0,0,0,0" textboxrect="0,0,43200,43200"/>
                <v:textbox>
                  <w:txbxContent>
                    <w:p w14:paraId="3E6D767E" w14:textId="77777777" w:rsidR="00F86452" w:rsidRPr="00CF1B40" w:rsidRDefault="00F86452" w:rsidP="00F86452">
                      <w:pPr>
                        <w:jc w:val="both"/>
                        <w:rPr>
                          <w:lang w:val="es-ES"/>
                        </w:rPr>
                      </w:pPr>
                      <w:r>
                        <w:rPr>
                          <w:lang w:val="es-ES"/>
                        </w:rPr>
                        <w:t>Las funciones pueden recibir parámetros para lo que estimen conveniente</w:t>
                      </w:r>
                    </w:p>
                    <w:p w14:paraId="37F6BA45" w14:textId="77777777" w:rsidR="00F86452" w:rsidRPr="00F86452" w:rsidRDefault="00F86452" w:rsidP="00F86452">
                      <w:pPr>
                        <w:jc w:val="center"/>
                        <w:rPr>
                          <w:lang w:val="es-ES"/>
                        </w:rPr>
                      </w:pPr>
                    </w:p>
                  </w:txbxContent>
                </v:textbox>
                <w10:wrap type="through"/>
              </v:shape>
            </w:pict>
          </mc:Fallback>
        </mc:AlternateContent>
      </w:r>
      <w:r>
        <w:rPr>
          <w:lang w:val="es-ES"/>
        </w:rPr>
        <w:t xml:space="preserve">Una función que retorna un </w:t>
      </w:r>
      <w:proofErr w:type="gramStart"/>
      <w:r>
        <w:rPr>
          <w:lang w:val="es-ES"/>
        </w:rPr>
        <w:t>valor,</w:t>
      </w:r>
      <w:proofErr w:type="gramEnd"/>
      <w:r>
        <w:rPr>
          <w:lang w:val="es-ES"/>
        </w:rPr>
        <w:t xml:space="preserve"> puede ser usada para definir variables, definir atributos de otro objeto o incluso ser parámetros de otra función. </w:t>
      </w:r>
    </w:p>
    <w:p w14:paraId="63266F54" w14:textId="0A3BAC00" w:rsidR="00F86452" w:rsidRDefault="00F86452" w:rsidP="006F584C">
      <w:pPr>
        <w:jc w:val="both"/>
        <w:rPr>
          <w:lang w:val="es-ES"/>
        </w:rPr>
      </w:pPr>
      <w:r>
        <w:rPr>
          <w:lang w:val="es-ES"/>
        </w:rPr>
        <w:t xml:space="preserve"> </w:t>
      </w:r>
      <w:proofErr w:type="spellStart"/>
      <w:r>
        <w:rPr>
          <w:lang w:val="es-ES"/>
        </w:rPr>
        <w:t>void</w:t>
      </w:r>
      <w:proofErr w:type="spellEnd"/>
      <w:r>
        <w:rPr>
          <w:lang w:val="es-ES"/>
        </w:rPr>
        <w:t xml:space="preserve"> </w:t>
      </w:r>
      <w:proofErr w:type="spellStart"/>
      <w:proofErr w:type="gramStart"/>
      <w:r>
        <w:rPr>
          <w:lang w:val="es-ES"/>
        </w:rPr>
        <w:t>nombreFuncion</w:t>
      </w:r>
      <w:proofErr w:type="spellEnd"/>
      <w:r>
        <w:rPr>
          <w:lang w:val="es-ES"/>
        </w:rPr>
        <w:t>(</w:t>
      </w:r>
      <w:proofErr w:type="gramEnd"/>
      <w:r>
        <w:rPr>
          <w:lang w:val="es-ES"/>
        </w:rPr>
        <w:t xml:space="preserve">){} </w:t>
      </w:r>
      <w:r w:rsidRPr="00F86452">
        <w:rPr>
          <w:lang w:val="es-ES"/>
        </w:rPr>
        <w:sym w:font="Wingdings" w:char="F0DF"/>
      </w:r>
      <w:r>
        <w:rPr>
          <w:lang w:val="es-ES"/>
        </w:rPr>
        <w:t xml:space="preserve"> función que no retorna nada, al no tener una característica a la izquierda se asume que es privada.</w:t>
      </w:r>
    </w:p>
    <w:p w14:paraId="39EDE678" w14:textId="31F48C90" w:rsidR="00F86452" w:rsidRDefault="00F86452" w:rsidP="006F584C">
      <w:pPr>
        <w:jc w:val="both"/>
        <w:rPr>
          <w:lang w:val="es-ES"/>
        </w:rPr>
      </w:pPr>
    </w:p>
    <w:tbl>
      <w:tblPr>
        <w:tblStyle w:val="Tablaconcuadrcula"/>
        <w:tblW w:w="0" w:type="auto"/>
        <w:tblLook w:val="04A0" w:firstRow="1" w:lastRow="0" w:firstColumn="1" w:lastColumn="0" w:noHBand="0" w:noVBand="1"/>
      </w:tblPr>
      <w:tblGrid>
        <w:gridCol w:w="1129"/>
        <w:gridCol w:w="7699"/>
      </w:tblGrid>
      <w:tr w:rsidR="00210777" w14:paraId="3CD471E4" w14:textId="77777777" w:rsidTr="00F86452">
        <w:tc>
          <w:tcPr>
            <w:tcW w:w="1129" w:type="dxa"/>
          </w:tcPr>
          <w:p w14:paraId="6988B066" w14:textId="4ACC4AF5" w:rsidR="00210777" w:rsidRDefault="00210777" w:rsidP="00210777">
            <w:pPr>
              <w:jc w:val="both"/>
              <w:rPr>
                <w:lang w:val="es-ES"/>
              </w:rPr>
            </w:pPr>
            <w:proofErr w:type="spellStart"/>
            <w:r>
              <w:rPr>
                <w:lang w:val="es-ES"/>
              </w:rPr>
              <w:t>Private</w:t>
            </w:r>
            <w:proofErr w:type="spellEnd"/>
          </w:p>
        </w:tc>
        <w:tc>
          <w:tcPr>
            <w:tcW w:w="7699" w:type="dxa"/>
          </w:tcPr>
          <w:p w14:paraId="3BE43510" w14:textId="46FBF918" w:rsidR="00210777" w:rsidRDefault="00210777" w:rsidP="00210777">
            <w:pPr>
              <w:jc w:val="both"/>
              <w:rPr>
                <w:lang w:val="es-ES"/>
              </w:rPr>
            </w:pPr>
            <w:r>
              <w:rPr>
                <w:lang w:val="es-ES"/>
              </w:rPr>
              <w:t>Se refiere a que solo puede ser usada dentro de su misma clase. Esto es independiente de que yo tenga un objeto creado. NO SE PUEDE USAR FUERA DE LA CLASE</w:t>
            </w:r>
          </w:p>
        </w:tc>
      </w:tr>
      <w:tr w:rsidR="00F86452" w14:paraId="5EC17EEA" w14:textId="77777777" w:rsidTr="00F86452">
        <w:tc>
          <w:tcPr>
            <w:tcW w:w="1129" w:type="dxa"/>
          </w:tcPr>
          <w:p w14:paraId="3D2211D1" w14:textId="2B9B94DD" w:rsidR="00F86452" w:rsidRDefault="00F86452" w:rsidP="006F584C">
            <w:pPr>
              <w:jc w:val="both"/>
              <w:rPr>
                <w:lang w:val="es-ES"/>
              </w:rPr>
            </w:pPr>
            <w:proofErr w:type="spellStart"/>
            <w:r>
              <w:rPr>
                <w:lang w:val="es-ES"/>
              </w:rPr>
              <w:t>Public</w:t>
            </w:r>
            <w:proofErr w:type="spellEnd"/>
          </w:p>
        </w:tc>
        <w:tc>
          <w:tcPr>
            <w:tcW w:w="7699" w:type="dxa"/>
          </w:tcPr>
          <w:p w14:paraId="5F125E88" w14:textId="14CB66BD" w:rsidR="00F86452" w:rsidRDefault="00F86452" w:rsidP="00210777">
            <w:pPr>
              <w:tabs>
                <w:tab w:val="left" w:pos="5620"/>
              </w:tabs>
              <w:jc w:val="both"/>
              <w:rPr>
                <w:lang w:val="es-ES"/>
              </w:rPr>
            </w:pPr>
            <w:r>
              <w:rPr>
                <w:lang w:val="es-ES"/>
              </w:rPr>
              <w:t xml:space="preserve">Se refiere a </w:t>
            </w:r>
            <w:r w:rsidR="00210777">
              <w:rPr>
                <w:lang w:val="es-ES"/>
              </w:rPr>
              <w:t>que puede</w:t>
            </w:r>
            <w:r>
              <w:rPr>
                <w:lang w:val="es-ES"/>
              </w:rPr>
              <w:t xml:space="preserve"> ser usada </w:t>
            </w:r>
            <w:r w:rsidR="00210777">
              <w:rPr>
                <w:lang w:val="es-ES"/>
              </w:rPr>
              <w:t xml:space="preserve">en cualquier parte. </w:t>
            </w:r>
            <w:r w:rsidR="00210777">
              <w:rPr>
                <w:lang w:val="es-ES"/>
              </w:rPr>
              <w:tab/>
            </w:r>
          </w:p>
        </w:tc>
      </w:tr>
      <w:tr w:rsidR="00F86452" w14:paraId="78E66A1F" w14:textId="77777777" w:rsidTr="00F86452">
        <w:tc>
          <w:tcPr>
            <w:tcW w:w="1129" w:type="dxa"/>
          </w:tcPr>
          <w:p w14:paraId="402ECC59" w14:textId="1A7A8914" w:rsidR="00F86452" w:rsidRDefault="00F86452" w:rsidP="006F584C">
            <w:pPr>
              <w:jc w:val="both"/>
              <w:rPr>
                <w:lang w:val="es-ES"/>
              </w:rPr>
            </w:pPr>
            <w:proofErr w:type="spellStart"/>
            <w:r>
              <w:rPr>
                <w:lang w:val="es-ES"/>
              </w:rPr>
              <w:t>Protected</w:t>
            </w:r>
            <w:proofErr w:type="spellEnd"/>
          </w:p>
        </w:tc>
        <w:tc>
          <w:tcPr>
            <w:tcW w:w="7699" w:type="dxa"/>
          </w:tcPr>
          <w:p w14:paraId="5E62370A" w14:textId="0235F8C0" w:rsidR="00F86452" w:rsidRDefault="00F86452" w:rsidP="006F584C">
            <w:pPr>
              <w:jc w:val="both"/>
              <w:rPr>
                <w:lang w:val="es-ES"/>
              </w:rPr>
            </w:pPr>
            <w:r>
              <w:rPr>
                <w:lang w:val="es-ES"/>
              </w:rPr>
              <w:t>No se acuerda jaja tengo que buscar</w:t>
            </w:r>
          </w:p>
        </w:tc>
      </w:tr>
      <w:tr w:rsidR="00F86452" w14:paraId="298FD46F" w14:textId="77777777" w:rsidTr="00F86452">
        <w:tc>
          <w:tcPr>
            <w:tcW w:w="1129" w:type="dxa"/>
          </w:tcPr>
          <w:p w14:paraId="3A823241" w14:textId="18F7B3FB" w:rsidR="00F86452" w:rsidRDefault="00F86452" w:rsidP="006F584C">
            <w:pPr>
              <w:jc w:val="both"/>
              <w:rPr>
                <w:lang w:val="es-ES"/>
              </w:rPr>
            </w:pPr>
            <w:proofErr w:type="spellStart"/>
            <w:r>
              <w:rPr>
                <w:lang w:val="es-ES"/>
              </w:rPr>
              <w:t>Static</w:t>
            </w:r>
            <w:proofErr w:type="spellEnd"/>
          </w:p>
        </w:tc>
        <w:tc>
          <w:tcPr>
            <w:tcW w:w="7699" w:type="dxa"/>
          </w:tcPr>
          <w:p w14:paraId="2FCEBF5B" w14:textId="3F4C18E5" w:rsidR="00F86452" w:rsidRDefault="00F86452" w:rsidP="006F584C">
            <w:pPr>
              <w:jc w:val="both"/>
              <w:rPr>
                <w:lang w:val="es-ES"/>
              </w:rPr>
            </w:pPr>
            <w:r>
              <w:rPr>
                <w:lang w:val="es-ES"/>
              </w:rPr>
              <w:t>Hace que la función no deba tener un objeto que la ejecute</w:t>
            </w:r>
          </w:p>
        </w:tc>
      </w:tr>
    </w:tbl>
    <w:p w14:paraId="53A73775" w14:textId="57C4DB9D" w:rsidR="00210777" w:rsidRDefault="00210777" w:rsidP="00F86452">
      <w:pPr>
        <w:jc w:val="right"/>
        <w:rPr>
          <w:lang w:val="es-ES"/>
        </w:rPr>
      </w:pPr>
      <w:r>
        <w:rPr>
          <w:lang w:val="es-ES"/>
        </w:rPr>
        <w:t xml:space="preserve">Cabe agregar que el </w:t>
      </w:r>
      <w:proofErr w:type="spellStart"/>
      <w:r>
        <w:rPr>
          <w:lang w:val="es-ES"/>
        </w:rPr>
        <w:t>static</w:t>
      </w:r>
      <w:proofErr w:type="spellEnd"/>
      <w:r>
        <w:rPr>
          <w:lang w:val="es-ES"/>
        </w:rPr>
        <w:t xml:space="preserve"> se puede combinar con </w:t>
      </w:r>
      <w:proofErr w:type="spellStart"/>
      <w:r>
        <w:rPr>
          <w:lang w:val="es-ES"/>
        </w:rPr>
        <w:t>public</w:t>
      </w:r>
      <w:proofErr w:type="spellEnd"/>
      <w:r>
        <w:rPr>
          <w:lang w:val="es-ES"/>
        </w:rPr>
        <w:t xml:space="preserve"> </w:t>
      </w:r>
      <w:proofErr w:type="spellStart"/>
      <w:r>
        <w:rPr>
          <w:lang w:val="es-ES"/>
        </w:rPr>
        <w:t>static</w:t>
      </w:r>
      <w:proofErr w:type="spellEnd"/>
      <w:r>
        <w:rPr>
          <w:lang w:val="es-ES"/>
        </w:rPr>
        <w:t xml:space="preserve"> y </w:t>
      </w:r>
      <w:proofErr w:type="spellStart"/>
      <w:r>
        <w:rPr>
          <w:lang w:val="es-ES"/>
        </w:rPr>
        <w:t>private</w:t>
      </w:r>
      <w:proofErr w:type="spellEnd"/>
      <w:r>
        <w:rPr>
          <w:lang w:val="es-ES"/>
        </w:rPr>
        <w:t xml:space="preserve"> </w:t>
      </w:r>
      <w:proofErr w:type="spellStart"/>
      <w:r>
        <w:rPr>
          <w:lang w:val="es-ES"/>
        </w:rPr>
        <w:t>static</w:t>
      </w:r>
      <w:proofErr w:type="spellEnd"/>
      <w:r>
        <w:rPr>
          <w:lang w:val="es-ES"/>
        </w:rPr>
        <w:t xml:space="preserve">. </w:t>
      </w:r>
    </w:p>
    <w:p w14:paraId="4263C10A" w14:textId="4BF0CCD0" w:rsidR="00F86452" w:rsidRDefault="00210777" w:rsidP="00F86452">
      <w:pPr>
        <w:jc w:val="right"/>
        <w:rPr>
          <w:lang w:val="es-ES"/>
        </w:rPr>
      </w:pPr>
      <w:r>
        <w:rPr>
          <w:lang w:val="es-ES"/>
        </w:rPr>
        <w:t>M</w:t>
      </w:r>
      <w:r w:rsidR="00F86452">
        <w:rPr>
          <w:lang w:val="es-ES"/>
        </w:rPr>
        <w:t xml:space="preserve">aven y </w:t>
      </w:r>
      <w:proofErr w:type="spellStart"/>
      <w:r w:rsidR="00F86452">
        <w:rPr>
          <w:lang w:val="es-ES"/>
        </w:rPr>
        <w:t>Ant</w:t>
      </w:r>
      <w:proofErr w:type="spellEnd"/>
      <w:r w:rsidR="00F86452">
        <w:rPr>
          <w:lang w:val="es-ES"/>
        </w:rPr>
        <w:t xml:space="preserve"> tienen librerías distintas. </w:t>
      </w:r>
    </w:p>
    <w:p w14:paraId="37CD1137" w14:textId="4563972F" w:rsidR="00F86452" w:rsidRDefault="00210777" w:rsidP="00F86452">
      <w:pPr>
        <w:jc w:val="both"/>
        <w:rPr>
          <w:lang w:val="es-ES"/>
        </w:rPr>
      </w:pPr>
      <w:r w:rsidRPr="00210777">
        <w:rPr>
          <w:noProof/>
          <w:lang w:val="es-ES"/>
        </w:rPr>
        <w:drawing>
          <wp:anchor distT="0" distB="0" distL="114300" distR="114300" simplePos="0" relativeHeight="251757568" behindDoc="0" locked="0" layoutInCell="1" allowOverlap="1" wp14:anchorId="4DB5A843" wp14:editId="6B73A77B">
            <wp:simplePos x="0" y="0"/>
            <wp:positionH relativeFrom="column">
              <wp:posOffset>4140835</wp:posOffset>
            </wp:positionH>
            <wp:positionV relativeFrom="paragraph">
              <wp:posOffset>110490</wp:posOffset>
            </wp:positionV>
            <wp:extent cx="2030669" cy="1168400"/>
            <wp:effectExtent l="0" t="0" r="8255" b="0"/>
            <wp:wrapNone/>
            <wp:docPr id="3209730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3096" name="Imagen 1" descr="Interfaz de usuario gráfic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2030669" cy="1168400"/>
                    </a:xfrm>
                    <a:prstGeom prst="rect">
                      <a:avLst/>
                    </a:prstGeom>
                  </pic:spPr>
                </pic:pic>
              </a:graphicData>
            </a:graphic>
            <wp14:sizeRelH relativeFrom="margin">
              <wp14:pctWidth>0</wp14:pctWidth>
            </wp14:sizeRelH>
            <wp14:sizeRelV relativeFrom="margin">
              <wp14:pctHeight>0</wp14:pctHeight>
            </wp14:sizeRelV>
          </wp:anchor>
        </w:drawing>
      </w:r>
    </w:p>
    <w:p w14:paraId="2D0B53CB" w14:textId="65ACDF61" w:rsidR="00F86452" w:rsidRDefault="00210777" w:rsidP="006F584C">
      <w:pPr>
        <w:jc w:val="both"/>
        <w:rPr>
          <w:noProof/>
        </w:rPr>
      </w:pPr>
      <w:r>
        <w:rPr>
          <w:noProof/>
          <w:lang w:val="es-ES"/>
        </w:rPr>
        <mc:AlternateContent>
          <mc:Choice Requires="wpi">
            <w:drawing>
              <wp:anchor distT="0" distB="0" distL="114300" distR="114300" simplePos="0" relativeHeight="251776000" behindDoc="0" locked="0" layoutInCell="1" allowOverlap="1" wp14:anchorId="17454E07" wp14:editId="5C2F7222">
                <wp:simplePos x="0" y="0"/>
                <wp:positionH relativeFrom="column">
                  <wp:posOffset>4555490</wp:posOffset>
                </wp:positionH>
                <wp:positionV relativeFrom="paragraph">
                  <wp:posOffset>1153795</wp:posOffset>
                </wp:positionV>
                <wp:extent cx="890250" cy="116640"/>
                <wp:effectExtent l="38100" t="38100" r="24765" b="36195"/>
                <wp:wrapNone/>
                <wp:docPr id="803344273" name="Entrada de lápiz 77"/>
                <wp:cNvGraphicFramePr/>
                <a:graphic xmlns:a="http://schemas.openxmlformats.org/drawingml/2006/main">
                  <a:graphicData uri="http://schemas.microsoft.com/office/word/2010/wordprocessingInk">
                    <w14:contentPart bwMode="auto" r:id="rId39">
                      <w14:nvContentPartPr>
                        <w14:cNvContentPartPr/>
                      </w14:nvContentPartPr>
                      <w14:xfrm>
                        <a:off x="0" y="0"/>
                        <a:ext cx="890250" cy="116640"/>
                      </w14:xfrm>
                    </w14:contentPart>
                  </a:graphicData>
                </a:graphic>
              </wp:anchor>
            </w:drawing>
          </mc:Choice>
          <mc:Fallback>
            <w:pict>
              <v:shapetype w14:anchorId="71FD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7" o:spid="_x0000_s1026" type="#_x0000_t75" style="position:absolute;margin-left:358.2pt;margin-top:90.35pt;width:71.1pt;height:10.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">
                <v:imagedata r:id="rId40" o:title=""/>
              </v:shape>
            </w:pict>
          </mc:Fallback>
        </mc:AlternateContent>
      </w:r>
      <w:r>
        <w:rPr>
          <w:noProof/>
          <w:lang w:val="es-ES"/>
        </w:rPr>
        <mc:AlternateContent>
          <mc:Choice Requires="wpi">
            <w:drawing>
              <wp:anchor distT="0" distB="0" distL="114300" distR="114300" simplePos="0" relativeHeight="251777024" behindDoc="0" locked="0" layoutInCell="1" allowOverlap="1" wp14:anchorId="5FDE5B12" wp14:editId="34D820EC">
                <wp:simplePos x="0" y="0"/>
                <wp:positionH relativeFrom="column">
                  <wp:posOffset>4068445</wp:posOffset>
                </wp:positionH>
                <wp:positionV relativeFrom="paragraph">
                  <wp:posOffset>1147445</wp:posOffset>
                </wp:positionV>
                <wp:extent cx="246105" cy="140970"/>
                <wp:effectExtent l="38100" t="38100" r="20955" b="49530"/>
                <wp:wrapNone/>
                <wp:docPr id="1323478250" name="Entrada de lápiz 78"/>
                <wp:cNvGraphicFramePr/>
                <a:graphic xmlns:a="http://schemas.openxmlformats.org/drawingml/2006/main">
                  <a:graphicData uri="http://schemas.microsoft.com/office/word/2010/wordprocessingInk">
                    <w14:contentPart bwMode="auto" r:id="rId41">
                      <w14:nvContentPartPr>
                        <w14:cNvContentPartPr/>
                      </w14:nvContentPartPr>
                      <w14:xfrm>
                        <a:off x="0" y="0"/>
                        <a:ext cx="246105" cy="140970"/>
                      </w14:xfrm>
                    </w14:contentPart>
                  </a:graphicData>
                </a:graphic>
              </wp:anchor>
            </w:drawing>
          </mc:Choice>
          <mc:Fallback>
            <w:pict>
              <v:shape w14:anchorId="004A9691" id="Entrada de lápiz 78" o:spid="_x0000_s1026" type="#_x0000_t75" style="position:absolute;margin-left:319.85pt;margin-top:89.85pt;width:20.4pt;height:12.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">
                <v:imagedata r:id="rId42" o:title=""/>
              </v:shape>
            </w:pict>
          </mc:Fallback>
        </mc:AlternateContent>
      </w:r>
      <w:r>
        <w:rPr>
          <w:noProof/>
          <w:lang w:val="es-ES"/>
        </w:rPr>
        <mc:AlternateContent>
          <mc:Choice Requires="wps">
            <w:drawing>
              <wp:anchor distT="0" distB="0" distL="114300" distR="114300" simplePos="0" relativeHeight="251759616" behindDoc="0" locked="0" layoutInCell="1" allowOverlap="1" wp14:anchorId="67CB86ED" wp14:editId="0F9399DD">
                <wp:simplePos x="0" y="0"/>
                <wp:positionH relativeFrom="column">
                  <wp:posOffset>767715</wp:posOffset>
                </wp:positionH>
                <wp:positionV relativeFrom="paragraph">
                  <wp:posOffset>1468755</wp:posOffset>
                </wp:positionV>
                <wp:extent cx="1466850" cy="1193800"/>
                <wp:effectExtent l="0" t="0" r="19050" b="25400"/>
                <wp:wrapNone/>
                <wp:docPr id="2111727591" name="Cuadro de texto 16"/>
                <wp:cNvGraphicFramePr/>
                <a:graphic xmlns:a="http://schemas.openxmlformats.org/drawingml/2006/main">
                  <a:graphicData uri="http://schemas.microsoft.com/office/word/2010/wordprocessingShape">
                    <wps:wsp>
                      <wps:cNvSpPr txBox="1"/>
                      <wps:spPr>
                        <a:xfrm>
                          <a:off x="0" y="0"/>
                          <a:ext cx="1466850" cy="1193800"/>
                        </a:xfrm>
                        <a:prstGeom prst="rect">
                          <a:avLst/>
                        </a:prstGeom>
                        <a:solidFill>
                          <a:schemeClr val="lt1"/>
                        </a:solidFill>
                        <a:ln w="6350">
                          <a:solidFill>
                            <a:prstClr val="black"/>
                          </a:solidFill>
                        </a:ln>
                      </wps:spPr>
                      <wps:txbx>
                        <w:txbxContent>
                          <w:p w14:paraId="372781E3" w14:textId="142084E7" w:rsidR="00210777" w:rsidRPr="00210777" w:rsidRDefault="00210777" w:rsidP="00210777">
                            <w:pPr>
                              <w:rPr>
                                <w:lang w:val="es-ES"/>
                              </w:rPr>
                            </w:pPr>
                            <w:r>
                              <w:rPr>
                                <w:lang w:val="es-ES"/>
                              </w:rPr>
                              <w:t xml:space="preserve">En esta función, la variable se puede utilizar y será la misma ya que fue creada fuera del </w:t>
                            </w:r>
                            <w:proofErr w:type="spellStart"/>
                            <w:r>
                              <w:rPr>
                                <w:lang w:val="es-ES"/>
                              </w:rPr>
                              <w:t>if</w:t>
                            </w:r>
                            <w:proofErr w:type="spellEnd"/>
                            <w:r>
                              <w:rPr>
                                <w:lang w:val="es-ES"/>
                              </w:rPr>
                              <w:t xml:space="preserve"> por ende se puede usar en cualquier pa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86ED" id="_x0000_t202" coordsize="21600,21600" o:spt="202" path="m,l,21600r21600,l21600,xe">
                <v:stroke joinstyle="miter"/>
                <v:path gradientshapeok="t" o:connecttype="rect"/>
              </v:shapetype>
              <v:shape id="Cuadro de texto 16" o:spid="_x0000_s1027" type="#_x0000_t202" style="position:absolute;left:0;text-align:left;margin-left:60.45pt;margin-top:115.65pt;width:115.5pt;height: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" fillcolor="white [3201]" strokeweight=".5pt">
                <v:textbox>
                  <w:txbxContent>
                    <w:p w14:paraId="372781E3" w14:textId="142084E7" w:rsidR="00210777" w:rsidRPr="00210777" w:rsidRDefault="00210777" w:rsidP="00210777">
                      <w:pPr>
                        <w:rPr>
                          <w:lang w:val="es-ES"/>
                        </w:rPr>
                      </w:pPr>
                      <w:r>
                        <w:rPr>
                          <w:lang w:val="es-ES"/>
                        </w:rPr>
                        <w:t xml:space="preserve">En esta función, la variable se puede utilizar y será la misma ya que fue creada fuera del if por ende se puede usar en cualquier parte. </w:t>
                      </w:r>
                    </w:p>
                  </w:txbxContent>
                </v:textbox>
              </v:shape>
            </w:pict>
          </mc:Fallback>
        </mc:AlternateContent>
      </w:r>
      <w:r>
        <w:rPr>
          <w:noProof/>
          <w:lang w:val="es-ES"/>
        </w:rPr>
        <mc:AlternateContent>
          <mc:Choice Requires="wps">
            <w:drawing>
              <wp:anchor distT="0" distB="0" distL="114300" distR="114300" simplePos="0" relativeHeight="251756544" behindDoc="0" locked="0" layoutInCell="1" allowOverlap="1" wp14:anchorId="49807504" wp14:editId="30BDC1AC">
                <wp:simplePos x="0" y="0"/>
                <wp:positionH relativeFrom="column">
                  <wp:posOffset>2399665</wp:posOffset>
                </wp:positionH>
                <wp:positionV relativeFrom="paragraph">
                  <wp:posOffset>560705</wp:posOffset>
                </wp:positionV>
                <wp:extent cx="1466850" cy="1682750"/>
                <wp:effectExtent l="0" t="0" r="19050" b="12700"/>
                <wp:wrapNone/>
                <wp:docPr id="2008407425" name="Cuadro de texto 16"/>
                <wp:cNvGraphicFramePr/>
                <a:graphic xmlns:a="http://schemas.openxmlformats.org/drawingml/2006/main">
                  <a:graphicData uri="http://schemas.microsoft.com/office/word/2010/wordprocessingShape">
                    <wps:wsp>
                      <wps:cNvSpPr txBox="1"/>
                      <wps:spPr>
                        <a:xfrm>
                          <a:off x="0" y="0"/>
                          <a:ext cx="1466850" cy="1682750"/>
                        </a:xfrm>
                        <a:prstGeom prst="rect">
                          <a:avLst/>
                        </a:prstGeom>
                        <a:solidFill>
                          <a:schemeClr val="lt1"/>
                        </a:solidFill>
                        <a:ln w="6350">
                          <a:solidFill>
                            <a:prstClr val="black"/>
                          </a:solidFill>
                        </a:ln>
                      </wps:spPr>
                      <wps:txbx>
                        <w:txbxContent>
                          <w:p w14:paraId="0E39E25B" w14:textId="4EEA2044" w:rsidR="00210777" w:rsidRPr="00210777" w:rsidRDefault="00210777">
                            <w:pPr>
                              <w:rPr>
                                <w:lang w:val="es-ES"/>
                              </w:rPr>
                            </w:pPr>
                            <w:r>
                              <w:rPr>
                                <w:lang w:val="es-ES"/>
                              </w:rPr>
                              <w:t xml:space="preserve">En esta función, la variable no existe fuera del </w:t>
                            </w:r>
                            <w:proofErr w:type="spellStart"/>
                            <w:r>
                              <w:rPr>
                                <w:lang w:val="es-ES"/>
                              </w:rPr>
                              <w:t>if</w:t>
                            </w:r>
                            <w:proofErr w:type="spellEnd"/>
                            <w:r>
                              <w:rPr>
                                <w:lang w:val="es-ES"/>
                              </w:rPr>
                              <w:t xml:space="preserve"> ya que fue creada dentro del mismo.  Por </w:t>
                            </w:r>
                            <w:proofErr w:type="gramStart"/>
                            <w:r>
                              <w:rPr>
                                <w:lang w:val="es-ES"/>
                              </w:rPr>
                              <w:t>ende</w:t>
                            </w:r>
                            <w:proofErr w:type="gramEnd"/>
                            <w:r>
                              <w:rPr>
                                <w:lang w:val="es-ES"/>
                              </w:rPr>
                              <w:t xml:space="preserve"> si la quiero usar fuera del </w:t>
                            </w:r>
                            <w:proofErr w:type="spellStart"/>
                            <w:r>
                              <w:rPr>
                                <w:lang w:val="es-ES"/>
                              </w:rPr>
                              <w:t>if</w:t>
                            </w:r>
                            <w:proofErr w:type="spellEnd"/>
                            <w:r>
                              <w:rPr>
                                <w:lang w:val="es-ES"/>
                              </w:rPr>
                              <w:t>, no puedo porque no existe, no ha sido inici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7504" id="_x0000_s1028" type="#_x0000_t202" style="position:absolute;left:0;text-align:left;margin-left:188.95pt;margin-top:44.15pt;width:115.5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" fillcolor="white [3201]" strokeweight=".5pt">
                <v:textbox>
                  <w:txbxContent>
                    <w:p w14:paraId="0E39E25B" w14:textId="4EEA2044" w:rsidR="00210777" w:rsidRPr="00210777" w:rsidRDefault="00210777">
                      <w:pPr>
                        <w:rPr>
                          <w:lang w:val="es-ES"/>
                        </w:rPr>
                      </w:pPr>
                      <w:r>
                        <w:rPr>
                          <w:lang w:val="es-ES"/>
                        </w:rPr>
                        <w:t>En esta función, la variable no existe fuera del if ya que fue creada dentro del mismo.  Por ende si la quiero usar fuera del if, no puedo porque no existe, no ha sido inicializada</w:t>
                      </w:r>
                    </w:p>
                  </w:txbxContent>
                </v:textbox>
              </v:shape>
            </w:pict>
          </mc:Fallback>
        </mc:AlternateContent>
      </w:r>
      <w:r>
        <w:rPr>
          <w:noProof/>
          <w:lang w:val="es-ES"/>
        </w:rPr>
        <mc:AlternateContent>
          <mc:Choice Requires="wpi">
            <w:drawing>
              <wp:anchor distT="0" distB="0" distL="114300" distR="114300" simplePos="0" relativeHeight="251755520" behindDoc="0" locked="0" layoutInCell="1" allowOverlap="1" wp14:anchorId="3D04C0FD" wp14:editId="4967E886">
                <wp:simplePos x="0" y="0"/>
                <wp:positionH relativeFrom="column">
                  <wp:posOffset>3267710</wp:posOffset>
                </wp:positionH>
                <wp:positionV relativeFrom="paragraph">
                  <wp:posOffset>147955</wp:posOffset>
                </wp:positionV>
                <wp:extent cx="591185" cy="353070"/>
                <wp:effectExtent l="38100" t="38100" r="18415" b="46990"/>
                <wp:wrapNone/>
                <wp:docPr id="2046170910" name="Entrada de lápiz 15"/>
                <wp:cNvGraphicFramePr/>
                <a:graphic xmlns:a="http://schemas.openxmlformats.org/drawingml/2006/main">
                  <a:graphicData uri="http://schemas.microsoft.com/office/word/2010/wordprocessingInk">
                    <w14:contentPart bwMode="auto" r:id="rId43">
                      <w14:nvContentPartPr>
                        <w14:cNvContentPartPr/>
                      </w14:nvContentPartPr>
                      <w14:xfrm>
                        <a:off x="0" y="0"/>
                        <a:ext cx="591185" cy="353070"/>
                      </w14:xfrm>
                    </w14:contentPart>
                  </a:graphicData>
                </a:graphic>
              </wp:anchor>
            </w:drawing>
          </mc:Choice>
          <mc:Fallback>
            <w:pict>
              <v:shape w14:anchorId="0A92282D" id="Entrada de lápiz 15" o:spid="_x0000_s1026" type="#_x0000_t75" style="position:absolute;margin-left:256.8pt;margin-top:11.15pt;width:47.5pt;height:28.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">
                <v:imagedata r:id="rId44" o:title=""/>
              </v:shape>
            </w:pict>
          </mc:Fallback>
        </mc:AlternateContent>
      </w:r>
      <w:r>
        <w:rPr>
          <w:noProof/>
          <w:lang w:val="es-ES"/>
        </w:rPr>
        <mc:AlternateContent>
          <mc:Choice Requires="wpi">
            <w:drawing>
              <wp:anchor distT="0" distB="0" distL="114300" distR="114300" simplePos="0" relativeHeight="251752448" behindDoc="0" locked="0" layoutInCell="1" allowOverlap="1" wp14:anchorId="699B677E" wp14:editId="41828C1C">
                <wp:simplePos x="0" y="0"/>
                <wp:positionH relativeFrom="column">
                  <wp:posOffset>149860</wp:posOffset>
                </wp:positionH>
                <wp:positionV relativeFrom="paragraph">
                  <wp:posOffset>1371600</wp:posOffset>
                </wp:positionV>
                <wp:extent cx="526145" cy="317345"/>
                <wp:effectExtent l="38100" t="38100" r="45720" b="45085"/>
                <wp:wrapNone/>
                <wp:docPr id="1334731074" name="Entrada de lápiz 12"/>
                <wp:cNvGraphicFramePr/>
                <a:graphic xmlns:a="http://schemas.openxmlformats.org/drawingml/2006/main">
                  <a:graphicData uri="http://schemas.microsoft.com/office/word/2010/wordprocessingInk">
                    <w14:contentPart bwMode="auto" r:id="rId45">
                      <w14:nvContentPartPr>
                        <w14:cNvContentPartPr/>
                      </w14:nvContentPartPr>
                      <w14:xfrm>
                        <a:off x="0" y="0"/>
                        <a:ext cx="526145" cy="317345"/>
                      </w14:xfrm>
                    </w14:contentPart>
                  </a:graphicData>
                </a:graphic>
              </wp:anchor>
            </w:drawing>
          </mc:Choice>
          <mc:Fallback>
            <w:pict>
              <v:shape w14:anchorId="08B30FBF" id="Entrada de lápiz 12" o:spid="_x0000_s1026" type="#_x0000_t75" style="position:absolute;margin-left:11.3pt;margin-top:107.5pt;width:42.45pt;height:2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">
                <v:imagedata r:id="rId46" o:title=""/>
              </v:shape>
            </w:pict>
          </mc:Fallback>
        </mc:AlternateContent>
      </w:r>
      <w:r w:rsidR="00F86452" w:rsidRPr="00F86452">
        <w:rPr>
          <w:noProof/>
          <w:lang w:val="es-ES"/>
        </w:rPr>
        <w:drawing>
          <wp:inline distT="0" distB="0" distL="0" distR="0" wp14:anchorId="3BCDFDC4" wp14:editId="1B329EB5">
            <wp:extent cx="2114550" cy="1276818"/>
            <wp:effectExtent l="0" t="0" r="0" b="0"/>
            <wp:docPr id="721868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8763" name="Imagen 1" descr="Interfaz de usuario gráfica, Texto, Aplicación&#10;&#10;Descripción generada automáticamente"/>
                    <pic:cNvPicPr/>
                  </pic:nvPicPr>
                  <pic:blipFill>
                    <a:blip r:embed="rId47"/>
                    <a:stretch>
                      <a:fillRect/>
                    </a:stretch>
                  </pic:blipFill>
                  <pic:spPr>
                    <a:xfrm>
                      <a:off x="0" y="0"/>
                      <a:ext cx="2119144" cy="1279592"/>
                    </a:xfrm>
                    <a:prstGeom prst="rect">
                      <a:avLst/>
                    </a:prstGeom>
                  </pic:spPr>
                </pic:pic>
              </a:graphicData>
            </a:graphic>
          </wp:inline>
        </w:drawing>
      </w:r>
      <w:r w:rsidR="00F86452" w:rsidRPr="00F86452">
        <w:rPr>
          <w:noProof/>
        </w:rPr>
        <w:t xml:space="preserve"> </w:t>
      </w:r>
    </w:p>
    <w:p w14:paraId="2325A792" w14:textId="465A6656" w:rsidR="00210777" w:rsidRDefault="00210777" w:rsidP="006F584C">
      <w:pPr>
        <w:jc w:val="both"/>
        <w:rPr>
          <w:noProof/>
        </w:rPr>
      </w:pPr>
      <w:r>
        <w:rPr>
          <w:noProof/>
        </w:rPr>
        <mc:AlternateContent>
          <mc:Choice Requires="wpi">
            <w:drawing>
              <wp:anchor distT="0" distB="0" distL="114300" distR="114300" simplePos="0" relativeHeight="251789312" behindDoc="0" locked="0" layoutInCell="1" allowOverlap="1" wp14:anchorId="71CC7694" wp14:editId="68FA7CA6">
                <wp:simplePos x="0" y="0"/>
                <wp:positionH relativeFrom="column">
                  <wp:posOffset>4948555</wp:posOffset>
                </wp:positionH>
                <wp:positionV relativeFrom="paragraph">
                  <wp:posOffset>156845</wp:posOffset>
                </wp:positionV>
                <wp:extent cx="1387035" cy="235555"/>
                <wp:effectExtent l="38100" t="38100" r="3810" b="50800"/>
                <wp:wrapNone/>
                <wp:docPr id="898405321" name="Entrada de lápiz 90"/>
                <wp:cNvGraphicFramePr/>
                <a:graphic xmlns:a="http://schemas.openxmlformats.org/drawingml/2006/main">
                  <a:graphicData uri="http://schemas.microsoft.com/office/word/2010/wordprocessingInk">
                    <w14:contentPart bwMode="auto" r:id="rId48">
                      <w14:nvContentPartPr>
                        <w14:cNvContentPartPr/>
                      </w14:nvContentPartPr>
                      <w14:xfrm>
                        <a:off x="0" y="0"/>
                        <a:ext cx="1387035" cy="235555"/>
                      </w14:xfrm>
                    </w14:contentPart>
                  </a:graphicData>
                </a:graphic>
              </wp:anchor>
            </w:drawing>
          </mc:Choice>
          <mc:Fallback>
            <w:pict>
              <v:shape w14:anchorId="55BBFB8A" id="Entrada de lápiz 90" o:spid="_x0000_s1026" type="#_x0000_t75" style="position:absolute;margin-left:389.15pt;margin-top:11.85pt;width:110.2pt;height:19.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">
                <v:imagedata r:id="rId49" o:title=""/>
              </v:shape>
            </w:pict>
          </mc:Fallback>
        </mc:AlternateContent>
      </w:r>
      <w:r>
        <w:rPr>
          <w:noProof/>
        </w:rPr>
        <mc:AlternateContent>
          <mc:Choice Requires="wpi">
            <w:drawing>
              <wp:anchor distT="0" distB="0" distL="114300" distR="114300" simplePos="0" relativeHeight="251790336" behindDoc="0" locked="0" layoutInCell="1" allowOverlap="1" wp14:anchorId="3C2E9B72" wp14:editId="6C8CECCE">
                <wp:simplePos x="0" y="0"/>
                <wp:positionH relativeFrom="column">
                  <wp:posOffset>4123055</wp:posOffset>
                </wp:positionH>
                <wp:positionV relativeFrom="paragraph">
                  <wp:posOffset>206375</wp:posOffset>
                </wp:positionV>
                <wp:extent cx="566895" cy="154305"/>
                <wp:effectExtent l="38100" t="38100" r="24130" b="36195"/>
                <wp:wrapNone/>
                <wp:docPr id="1893851582" name="Entrada de lápiz 91"/>
                <wp:cNvGraphicFramePr/>
                <a:graphic xmlns:a="http://schemas.openxmlformats.org/drawingml/2006/main">
                  <a:graphicData uri="http://schemas.microsoft.com/office/word/2010/wordprocessingInk">
                    <w14:contentPart bwMode="auto" r:id="rId50">
                      <w14:nvContentPartPr>
                        <w14:cNvContentPartPr/>
                      </w14:nvContentPartPr>
                      <w14:xfrm>
                        <a:off x="0" y="0"/>
                        <a:ext cx="566895" cy="154305"/>
                      </w14:xfrm>
                    </w14:contentPart>
                  </a:graphicData>
                </a:graphic>
              </wp:anchor>
            </w:drawing>
          </mc:Choice>
          <mc:Fallback>
            <w:pict>
              <v:shape w14:anchorId="1FA90E93" id="Entrada de lápiz 91" o:spid="_x0000_s1026" type="#_x0000_t75" style="position:absolute;margin-left:324.15pt;margin-top:15.75pt;width:45.65pt;height:13.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">
                <v:imagedata r:id="rId51" o:title=""/>
              </v:shape>
            </w:pict>
          </mc:Fallback>
        </mc:AlternateContent>
      </w:r>
      <w:r>
        <w:rPr>
          <w:noProof/>
        </w:rPr>
        <mc:AlternateContent>
          <mc:Choice Requires="wpi">
            <w:drawing>
              <wp:anchor distT="0" distB="0" distL="114300" distR="114300" simplePos="0" relativeHeight="251778048" behindDoc="0" locked="0" layoutInCell="1" allowOverlap="1" wp14:anchorId="723DD076" wp14:editId="4DC634E6">
                <wp:simplePos x="0" y="0"/>
                <wp:positionH relativeFrom="column">
                  <wp:posOffset>5502095</wp:posOffset>
                </wp:positionH>
                <wp:positionV relativeFrom="paragraph">
                  <wp:posOffset>-46160</wp:posOffset>
                </wp:positionV>
                <wp:extent cx="394920" cy="111960"/>
                <wp:effectExtent l="38100" t="38100" r="24765" b="40640"/>
                <wp:wrapNone/>
                <wp:docPr id="1519631218" name="Entrada de lápiz 79"/>
                <wp:cNvGraphicFramePr/>
                <a:graphic xmlns:a="http://schemas.openxmlformats.org/drawingml/2006/main">
                  <a:graphicData uri="http://schemas.microsoft.com/office/word/2010/wordprocessingInk">
                    <w14:contentPart bwMode="auto" r:id="rId52">
                      <w14:nvContentPartPr>
                        <w14:cNvContentPartPr/>
                      </w14:nvContentPartPr>
                      <w14:xfrm>
                        <a:off x="0" y="0"/>
                        <a:ext cx="394920" cy="111960"/>
                      </w14:xfrm>
                    </w14:contentPart>
                  </a:graphicData>
                </a:graphic>
              </wp:anchor>
            </w:drawing>
          </mc:Choice>
          <mc:Fallback>
            <w:pict>
              <v:shape w14:anchorId="1D929BA2" id="Entrada de lápiz 79" o:spid="_x0000_s1026" type="#_x0000_t75" style="position:absolute;margin-left:432.75pt;margin-top:-4.15pt;width:32.1pt;height:9.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">
                <v:imagedata r:id="rId53" o:title=""/>
              </v:shape>
            </w:pict>
          </mc:Fallback>
        </mc:AlternateContent>
      </w:r>
      <w:r>
        <w:rPr>
          <w:noProof/>
        </w:rPr>
        <mc:AlternateContent>
          <mc:Choice Requires="wpi">
            <w:drawing>
              <wp:anchor distT="0" distB="0" distL="114300" distR="114300" simplePos="0" relativeHeight="251774976" behindDoc="0" locked="0" layoutInCell="1" allowOverlap="1" wp14:anchorId="21D8B52D" wp14:editId="2C47076D">
                <wp:simplePos x="0" y="0"/>
                <wp:positionH relativeFrom="column">
                  <wp:posOffset>4096385</wp:posOffset>
                </wp:positionH>
                <wp:positionV relativeFrom="paragraph">
                  <wp:posOffset>-60960</wp:posOffset>
                </wp:positionV>
                <wp:extent cx="1152820" cy="134620"/>
                <wp:effectExtent l="38100" t="38100" r="47625" b="36830"/>
                <wp:wrapNone/>
                <wp:docPr id="1527895472" name="Entrada de lápiz 76"/>
                <wp:cNvGraphicFramePr/>
                <a:graphic xmlns:a="http://schemas.openxmlformats.org/drawingml/2006/main">
                  <a:graphicData uri="http://schemas.microsoft.com/office/word/2010/wordprocessingInk">
                    <w14:contentPart bwMode="auto" r:id="rId54">
                      <w14:nvContentPartPr>
                        <w14:cNvContentPartPr/>
                      </w14:nvContentPartPr>
                      <w14:xfrm>
                        <a:off x="0" y="0"/>
                        <a:ext cx="1152820" cy="134620"/>
                      </w14:xfrm>
                    </w14:contentPart>
                  </a:graphicData>
                </a:graphic>
              </wp:anchor>
            </w:drawing>
          </mc:Choice>
          <mc:Fallback>
            <w:pict>
              <v:shape w14:anchorId="1E5E7DA5" id="Entrada de lápiz 76" o:spid="_x0000_s1026" type="#_x0000_t75" style="position:absolute;margin-left:322.05pt;margin-top:-5.3pt;width:91.75pt;height:11.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">
                <v:imagedata r:id="rId55" o:title=""/>
              </v:shape>
            </w:pict>
          </mc:Fallback>
        </mc:AlternateContent>
      </w:r>
    </w:p>
    <w:p w14:paraId="1BC79FF9" w14:textId="0BB632D8" w:rsidR="00210777" w:rsidRDefault="00210777" w:rsidP="006F584C">
      <w:pPr>
        <w:jc w:val="both"/>
        <w:rPr>
          <w:noProof/>
        </w:rPr>
      </w:pPr>
    </w:p>
    <w:p w14:paraId="3D6D6826" w14:textId="77777777" w:rsidR="00210777" w:rsidRDefault="00210777" w:rsidP="006F584C">
      <w:pPr>
        <w:jc w:val="both"/>
        <w:rPr>
          <w:noProof/>
        </w:rPr>
      </w:pPr>
    </w:p>
    <w:p w14:paraId="472A9588" w14:textId="34F440A5" w:rsidR="00210777" w:rsidRDefault="00210777" w:rsidP="006F584C">
      <w:pPr>
        <w:jc w:val="both"/>
        <w:rPr>
          <w:noProof/>
        </w:rPr>
      </w:pPr>
    </w:p>
    <w:p w14:paraId="6B8F0004" w14:textId="3041F27D" w:rsidR="00210777" w:rsidRDefault="00210777" w:rsidP="006F584C">
      <w:pPr>
        <w:jc w:val="both"/>
        <w:rPr>
          <w:noProof/>
        </w:rPr>
      </w:pPr>
    </w:p>
    <w:p w14:paraId="54F76215" w14:textId="4318E221" w:rsidR="00210777" w:rsidRDefault="00E9599E" w:rsidP="006F584C">
      <w:pPr>
        <w:jc w:val="both"/>
        <w:rPr>
          <w:lang w:val="es-ES"/>
        </w:rPr>
      </w:pPr>
      <w:r>
        <w:rPr>
          <w:lang w:val="es-ES"/>
        </w:rPr>
        <w:t xml:space="preserve">Librería: Clase o interfaz que cumple con funcionalidades como cálculos, u otros métodos. En ese caso la denominaron como </w:t>
      </w:r>
      <w:proofErr w:type="spellStart"/>
      <w:proofErr w:type="gramStart"/>
      <w:r>
        <w:rPr>
          <w:lang w:val="es-ES"/>
        </w:rPr>
        <w:t>Toolbox</w:t>
      </w:r>
      <w:proofErr w:type="spellEnd"/>
      <w:proofErr w:type="gramEnd"/>
      <w:r>
        <w:rPr>
          <w:lang w:val="es-ES"/>
        </w:rPr>
        <w:t xml:space="preserve"> Por ejemplo:</w:t>
      </w:r>
    </w:p>
    <w:p w14:paraId="483C5534" w14:textId="0FC58CD8" w:rsidR="00E9599E" w:rsidRDefault="00E9599E" w:rsidP="006F584C">
      <w:pPr>
        <w:jc w:val="both"/>
        <w:rPr>
          <w:lang w:val="es-ES"/>
        </w:rPr>
      </w:pPr>
      <w:r>
        <w:rPr>
          <w:noProof/>
          <w:lang w:val="es-ES"/>
        </w:rPr>
        <mc:AlternateContent>
          <mc:Choice Requires="wpi">
            <w:drawing>
              <wp:anchor distT="0" distB="0" distL="114300" distR="114300" simplePos="0" relativeHeight="251794432" behindDoc="0" locked="0" layoutInCell="1" allowOverlap="1" wp14:anchorId="092189D8" wp14:editId="08405CC5">
                <wp:simplePos x="0" y="0"/>
                <wp:positionH relativeFrom="column">
                  <wp:posOffset>1937385</wp:posOffset>
                </wp:positionH>
                <wp:positionV relativeFrom="paragraph">
                  <wp:posOffset>539115</wp:posOffset>
                </wp:positionV>
                <wp:extent cx="568440" cy="19440"/>
                <wp:effectExtent l="76200" t="171450" r="117475" b="190500"/>
                <wp:wrapNone/>
                <wp:docPr id="200843893" name="Entrada de lápiz 111"/>
                <wp:cNvGraphicFramePr/>
                <a:graphic xmlns:a="http://schemas.openxmlformats.org/drawingml/2006/main">
                  <a:graphicData uri="http://schemas.microsoft.com/office/word/2010/wordprocessingInk">
                    <w14:contentPart bwMode="auto" r:id="rId56">
                      <w14:nvContentPartPr>
                        <w14:cNvContentPartPr/>
                      </w14:nvContentPartPr>
                      <w14:xfrm>
                        <a:off x="0" y="0"/>
                        <a:ext cx="568440" cy="19440"/>
                      </w14:xfrm>
                    </w14:contentPart>
                  </a:graphicData>
                </a:graphic>
              </wp:anchor>
            </w:drawing>
          </mc:Choice>
          <mc:Fallback>
            <w:pict>
              <v:shape w14:anchorId="48FBEFBA" id="Entrada de lápiz 111" o:spid="_x0000_s1026" type="#_x0000_t75" style="position:absolute;margin-left:148.35pt;margin-top:34.3pt;width:53.25pt;height:17.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">
                <v:imagedata r:id="rId57" o:title=""/>
              </v:shape>
            </w:pict>
          </mc:Fallback>
        </mc:AlternateContent>
      </w:r>
      <w:r w:rsidRPr="00E9599E">
        <w:rPr>
          <w:noProof/>
          <w:lang w:val="es-ES"/>
        </w:rPr>
        <w:drawing>
          <wp:anchor distT="0" distB="0" distL="114300" distR="114300" simplePos="0" relativeHeight="251793408" behindDoc="0" locked="0" layoutInCell="1" allowOverlap="1" wp14:anchorId="14878A38" wp14:editId="564A400C">
            <wp:simplePos x="0" y="0"/>
            <wp:positionH relativeFrom="column">
              <wp:posOffset>-146685</wp:posOffset>
            </wp:positionH>
            <wp:positionV relativeFrom="paragraph">
              <wp:posOffset>3810</wp:posOffset>
            </wp:positionV>
            <wp:extent cx="2880995" cy="1149350"/>
            <wp:effectExtent l="0" t="0" r="0" b="0"/>
            <wp:wrapThrough wrapText="bothSides">
              <wp:wrapPolygon edited="0">
                <wp:start x="0" y="0"/>
                <wp:lineTo x="0" y="21123"/>
                <wp:lineTo x="21424" y="21123"/>
                <wp:lineTo x="21424" y="0"/>
                <wp:lineTo x="0" y="0"/>
              </wp:wrapPolygon>
            </wp:wrapThrough>
            <wp:docPr id="168765927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9275" name="Imagen 1" descr="Interfaz de usuario gráfica, 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880995" cy="114935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En esta función, de la clase </w:t>
      </w:r>
      <w:proofErr w:type="spellStart"/>
      <w:r>
        <w:rPr>
          <w:lang w:val="es-ES"/>
        </w:rPr>
        <w:t>Toolbox</w:t>
      </w:r>
      <w:proofErr w:type="spellEnd"/>
      <w:r>
        <w:rPr>
          <w:lang w:val="es-ES"/>
        </w:rPr>
        <w:t xml:space="preserve"> tiene una función que se llama </w:t>
      </w:r>
      <w:proofErr w:type="spellStart"/>
      <w:r>
        <w:rPr>
          <w:lang w:val="es-ES"/>
        </w:rPr>
        <w:t>leerPatente</w:t>
      </w:r>
      <w:proofErr w:type="spellEnd"/>
      <w:r>
        <w:rPr>
          <w:lang w:val="es-ES"/>
        </w:rPr>
        <w:t xml:space="preserve">, la cual tiene como parámetro un VEHICULO el cual denominamos como x. </w:t>
      </w:r>
    </w:p>
    <w:p w14:paraId="12B1712B" w14:textId="5F74F27F" w:rsidR="00E9599E" w:rsidRDefault="00E9599E" w:rsidP="006F584C">
      <w:pPr>
        <w:jc w:val="both"/>
        <w:rPr>
          <w:lang w:val="es-ES"/>
        </w:rPr>
      </w:pPr>
      <w:r>
        <w:rPr>
          <w:lang w:val="es-ES"/>
        </w:rPr>
        <w:t xml:space="preserve">Por ende, cuando llame a esa función tengo que ingresarle un objeto Vehículo. Es por este motivo que puedo acceder al </w:t>
      </w:r>
      <w:proofErr w:type="spellStart"/>
      <w:proofErr w:type="gramStart"/>
      <w:r>
        <w:rPr>
          <w:lang w:val="es-ES"/>
        </w:rPr>
        <w:t>getPatente</w:t>
      </w:r>
      <w:proofErr w:type="spellEnd"/>
      <w:r>
        <w:rPr>
          <w:lang w:val="es-ES"/>
        </w:rPr>
        <w:t>(</w:t>
      </w:r>
      <w:proofErr w:type="gramEnd"/>
      <w:r>
        <w:rPr>
          <w:lang w:val="es-ES"/>
        </w:rPr>
        <w:t xml:space="preserve">); ya que llamo al objeto </w:t>
      </w:r>
      <w:proofErr w:type="spellStart"/>
      <w:r>
        <w:rPr>
          <w:lang w:val="es-ES"/>
        </w:rPr>
        <w:t>x.getPatente</w:t>
      </w:r>
      <w:proofErr w:type="spellEnd"/>
      <w:r>
        <w:rPr>
          <w:lang w:val="es-ES"/>
        </w:rPr>
        <w:t>().</w:t>
      </w:r>
    </w:p>
    <w:p w14:paraId="700F260D" w14:textId="6D4F3FA2" w:rsidR="00E9599E" w:rsidRDefault="000F4325" w:rsidP="006F584C">
      <w:pPr>
        <w:jc w:val="both"/>
        <w:rPr>
          <w:lang w:val="es-ES"/>
        </w:rPr>
      </w:pPr>
      <w:r w:rsidRPr="000F4325">
        <w:rPr>
          <w:noProof/>
          <w:lang w:val="es-ES"/>
        </w:rPr>
        <w:lastRenderedPageBreak/>
        <w:drawing>
          <wp:anchor distT="0" distB="0" distL="114300" distR="114300" simplePos="0" relativeHeight="251795456" behindDoc="0" locked="0" layoutInCell="1" allowOverlap="1" wp14:anchorId="2463462D" wp14:editId="5294F2CD">
            <wp:simplePos x="0" y="0"/>
            <wp:positionH relativeFrom="column">
              <wp:posOffset>-165735</wp:posOffset>
            </wp:positionH>
            <wp:positionV relativeFrom="paragraph">
              <wp:posOffset>8255</wp:posOffset>
            </wp:positionV>
            <wp:extent cx="2686050" cy="1596799"/>
            <wp:effectExtent l="0" t="0" r="0" b="3810"/>
            <wp:wrapThrough wrapText="bothSides">
              <wp:wrapPolygon edited="0">
                <wp:start x="0" y="0"/>
                <wp:lineTo x="0" y="21394"/>
                <wp:lineTo x="21447" y="21394"/>
                <wp:lineTo x="21447" y="0"/>
                <wp:lineTo x="0" y="0"/>
              </wp:wrapPolygon>
            </wp:wrapThrough>
            <wp:docPr id="17273187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8712" name="Imagen 1" descr="Captura de pantalla de computador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686050" cy="1596799"/>
                    </a:xfrm>
                    <a:prstGeom prst="rect">
                      <a:avLst/>
                    </a:prstGeom>
                  </pic:spPr>
                </pic:pic>
              </a:graphicData>
            </a:graphic>
          </wp:anchor>
        </w:drawing>
      </w:r>
      <w:r w:rsidR="00E9599E">
        <w:rPr>
          <w:lang w:val="es-ES"/>
        </w:rPr>
        <w:t xml:space="preserve"> </w:t>
      </w:r>
      <w:r>
        <w:rPr>
          <w:lang w:val="es-ES"/>
        </w:rPr>
        <w:t xml:space="preserve">Para hacer una interfaz en java tenemos que hacerla desde la carpeta. Las interfaces son muy parecidas a las </w:t>
      </w:r>
      <w:proofErr w:type="gramStart"/>
      <w:r>
        <w:rPr>
          <w:lang w:val="es-ES"/>
        </w:rPr>
        <w:t>clases</w:t>
      </w:r>
      <w:proofErr w:type="gramEnd"/>
      <w:r>
        <w:rPr>
          <w:lang w:val="es-ES"/>
        </w:rPr>
        <w:t xml:space="preserve"> pero se especializan en ser un tipo de </w:t>
      </w:r>
      <w:proofErr w:type="spellStart"/>
      <w:r>
        <w:rPr>
          <w:lang w:val="es-ES"/>
        </w:rPr>
        <w:t>toolbox</w:t>
      </w:r>
      <w:proofErr w:type="spellEnd"/>
      <w:r>
        <w:rPr>
          <w:lang w:val="es-ES"/>
        </w:rPr>
        <w:t>.</w:t>
      </w:r>
    </w:p>
    <w:p w14:paraId="018BC66B" w14:textId="40F1972D" w:rsidR="000F4325" w:rsidRDefault="000F4325" w:rsidP="006F584C">
      <w:pPr>
        <w:jc w:val="both"/>
        <w:rPr>
          <w:lang w:val="es-ES"/>
        </w:rPr>
      </w:pPr>
      <w:r w:rsidRPr="000F4325">
        <w:rPr>
          <w:noProof/>
          <w:lang w:val="es-ES"/>
        </w:rPr>
        <w:drawing>
          <wp:anchor distT="0" distB="0" distL="114300" distR="114300" simplePos="0" relativeHeight="251797504" behindDoc="0" locked="0" layoutInCell="1" allowOverlap="1" wp14:anchorId="6DAD4E07" wp14:editId="6E39FAC1">
            <wp:simplePos x="0" y="0"/>
            <wp:positionH relativeFrom="margin">
              <wp:posOffset>2628265</wp:posOffset>
            </wp:positionH>
            <wp:positionV relativeFrom="paragraph">
              <wp:posOffset>6350</wp:posOffset>
            </wp:positionV>
            <wp:extent cx="2413000" cy="1076960"/>
            <wp:effectExtent l="0" t="0" r="6350" b="8890"/>
            <wp:wrapThrough wrapText="bothSides">
              <wp:wrapPolygon edited="0">
                <wp:start x="0" y="0"/>
                <wp:lineTo x="0" y="21396"/>
                <wp:lineTo x="21486" y="21396"/>
                <wp:lineTo x="21486" y="0"/>
                <wp:lineTo x="0" y="0"/>
              </wp:wrapPolygon>
            </wp:wrapThrough>
            <wp:docPr id="91750447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473" name="Imagen 1" descr="Interfaz de usuario gráfica, Texto, Aplicación&#10;&#10;Descripción generada automáticamente con confianza media"/>
                    <pic:cNvPicPr/>
                  </pic:nvPicPr>
                  <pic:blipFill>
                    <a:blip r:embed="rId60">
                      <a:extLst>
                        <a:ext uri="{28A0092B-C50C-407E-A947-70E740481C1C}">
                          <a14:useLocalDpi xmlns:a14="http://schemas.microsoft.com/office/drawing/2010/main" val="0"/>
                        </a:ext>
                      </a:extLst>
                    </a:blip>
                    <a:stretch>
                      <a:fillRect/>
                    </a:stretch>
                  </pic:blipFill>
                  <pic:spPr>
                    <a:xfrm>
                      <a:off x="0" y="0"/>
                      <a:ext cx="2413000" cy="1076960"/>
                    </a:xfrm>
                    <a:prstGeom prst="rect">
                      <a:avLst/>
                    </a:prstGeom>
                  </pic:spPr>
                </pic:pic>
              </a:graphicData>
            </a:graphic>
            <wp14:sizeRelH relativeFrom="margin">
              <wp14:pctWidth>0</wp14:pctWidth>
            </wp14:sizeRelH>
            <wp14:sizeRelV relativeFrom="margin">
              <wp14:pctHeight>0</wp14:pctHeight>
            </wp14:sizeRelV>
          </wp:anchor>
        </w:drawing>
      </w:r>
    </w:p>
    <w:p w14:paraId="42FADBBC" w14:textId="2EE5CCE1" w:rsidR="000F4325" w:rsidRDefault="000F4325" w:rsidP="006F584C">
      <w:pPr>
        <w:jc w:val="both"/>
        <w:rPr>
          <w:lang w:val="es-ES"/>
        </w:rPr>
      </w:pPr>
    </w:p>
    <w:p w14:paraId="62004929" w14:textId="77777777" w:rsidR="00D21661" w:rsidRDefault="00D21661" w:rsidP="006F584C">
      <w:pPr>
        <w:jc w:val="both"/>
        <w:rPr>
          <w:lang w:val="es-ES"/>
        </w:rPr>
      </w:pPr>
    </w:p>
    <w:p w14:paraId="62F2B425" w14:textId="77777777" w:rsidR="00D21661" w:rsidRDefault="00D21661" w:rsidP="006F584C">
      <w:pPr>
        <w:jc w:val="both"/>
        <w:rPr>
          <w:lang w:val="es-ES"/>
        </w:rPr>
      </w:pPr>
    </w:p>
    <w:p w14:paraId="5A84BACE" w14:textId="6B4B17BC" w:rsidR="00D21661" w:rsidRDefault="00D21661" w:rsidP="006F584C">
      <w:pPr>
        <w:jc w:val="both"/>
        <w:rPr>
          <w:lang w:val="es-ES"/>
        </w:rPr>
      </w:pPr>
      <w:r w:rsidRPr="000F4325">
        <w:rPr>
          <w:noProof/>
          <w:lang w:val="es-ES"/>
        </w:rPr>
        <w:drawing>
          <wp:anchor distT="0" distB="0" distL="114300" distR="114300" simplePos="0" relativeHeight="251796480" behindDoc="0" locked="0" layoutInCell="1" allowOverlap="1" wp14:anchorId="773A21D1" wp14:editId="56F7CA50">
            <wp:simplePos x="0" y="0"/>
            <wp:positionH relativeFrom="margin">
              <wp:align>left</wp:align>
            </wp:positionH>
            <wp:positionV relativeFrom="paragraph">
              <wp:posOffset>1905</wp:posOffset>
            </wp:positionV>
            <wp:extent cx="2432050" cy="342900"/>
            <wp:effectExtent l="0" t="0" r="6350" b="0"/>
            <wp:wrapThrough wrapText="bothSides">
              <wp:wrapPolygon edited="0">
                <wp:start x="0" y="0"/>
                <wp:lineTo x="0" y="20400"/>
                <wp:lineTo x="21487" y="20400"/>
                <wp:lineTo x="21487" y="0"/>
                <wp:lineTo x="0" y="0"/>
              </wp:wrapPolygon>
            </wp:wrapThrough>
            <wp:docPr id="83558761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7613" name="Imagen 1" descr="Imagen que contiene Gráf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2050" cy="342900"/>
                    </a:xfrm>
                    <a:prstGeom prst="rect">
                      <a:avLst/>
                    </a:prstGeom>
                  </pic:spPr>
                </pic:pic>
              </a:graphicData>
            </a:graphic>
            <wp14:sizeRelH relativeFrom="margin">
              <wp14:pctWidth>0</wp14:pctWidth>
            </wp14:sizeRelH>
            <wp14:sizeRelV relativeFrom="margin">
              <wp14:pctHeight>0</wp14:pctHeight>
            </wp14:sizeRelV>
          </wp:anchor>
        </w:drawing>
      </w:r>
    </w:p>
    <w:p w14:paraId="4F36859E" w14:textId="4B0EAA8F" w:rsidR="00D21661" w:rsidRDefault="00D21661" w:rsidP="006F584C">
      <w:pPr>
        <w:jc w:val="both"/>
        <w:rPr>
          <w:lang w:val="es-ES"/>
        </w:rPr>
      </w:pPr>
    </w:p>
    <w:p w14:paraId="14190328" w14:textId="2DA5C5FF" w:rsidR="00D21661" w:rsidRDefault="00D21661" w:rsidP="00D21661">
      <w:pPr>
        <w:pStyle w:val="Ttulo1"/>
        <w:rPr>
          <w:lang w:val="es-ES"/>
        </w:rPr>
      </w:pPr>
      <w:r>
        <w:rPr>
          <w:lang w:val="es-ES"/>
        </w:rPr>
        <w:t>Clase 16/09/2023</w:t>
      </w:r>
    </w:p>
    <w:p w14:paraId="455F9A19" w14:textId="6FADF3D5" w:rsidR="00D21661" w:rsidRDefault="00D21661" w:rsidP="00D21661">
      <w:pPr>
        <w:rPr>
          <w:lang w:val="es-ES"/>
        </w:rPr>
      </w:pPr>
      <w:r w:rsidRPr="00D21661">
        <w:rPr>
          <w:noProof/>
          <w:lang w:val="es-ES"/>
        </w:rPr>
        <w:drawing>
          <wp:anchor distT="0" distB="0" distL="114300" distR="114300" simplePos="0" relativeHeight="251798528" behindDoc="0" locked="0" layoutInCell="1" allowOverlap="1" wp14:anchorId="44AFB5D2" wp14:editId="7E7E51A4">
            <wp:simplePos x="0" y="0"/>
            <wp:positionH relativeFrom="column">
              <wp:posOffset>-3810</wp:posOffset>
            </wp:positionH>
            <wp:positionV relativeFrom="paragraph">
              <wp:posOffset>67945</wp:posOffset>
            </wp:positionV>
            <wp:extent cx="4061258" cy="2038350"/>
            <wp:effectExtent l="0" t="0" r="0" b="0"/>
            <wp:wrapThrough wrapText="bothSides">
              <wp:wrapPolygon edited="0">
                <wp:start x="0" y="0"/>
                <wp:lineTo x="0" y="21398"/>
                <wp:lineTo x="21482" y="21398"/>
                <wp:lineTo x="21482" y="0"/>
                <wp:lineTo x="0" y="0"/>
              </wp:wrapPolygon>
            </wp:wrapThrough>
            <wp:docPr id="7809614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1442" name="Imagen 1"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061258" cy="2038350"/>
                    </a:xfrm>
                    <a:prstGeom prst="rect">
                      <a:avLst/>
                    </a:prstGeom>
                  </pic:spPr>
                </pic:pic>
              </a:graphicData>
            </a:graphic>
          </wp:anchor>
        </w:drawing>
      </w:r>
      <w:proofErr w:type="gramStart"/>
      <w:r>
        <w:rPr>
          <w:lang w:val="es-ES"/>
        </w:rPr>
        <w:t>Explicación del profe sobre java?</w:t>
      </w:r>
      <w:proofErr w:type="gramEnd"/>
      <w:r>
        <w:rPr>
          <w:lang w:val="es-ES"/>
        </w:rPr>
        <w:t xml:space="preserve"> </w:t>
      </w:r>
    </w:p>
    <w:p w14:paraId="0C2968B6" w14:textId="5492051F" w:rsidR="00D21661" w:rsidRDefault="00D21661" w:rsidP="00D21661">
      <w:pPr>
        <w:rPr>
          <w:lang w:val="es-ES"/>
        </w:rPr>
      </w:pPr>
      <w:r>
        <w:rPr>
          <w:lang w:val="es-ES"/>
        </w:rPr>
        <w:t xml:space="preserve">Está hablando sobre el ejercicio de las mascotas y nos está enseñando a usar un menú. </w:t>
      </w:r>
    </w:p>
    <w:p w14:paraId="78326BE6" w14:textId="3FD5BDC1" w:rsidR="00D21661" w:rsidRDefault="00D21661" w:rsidP="00D21661">
      <w:pPr>
        <w:rPr>
          <w:lang w:val="es-ES"/>
        </w:rPr>
      </w:pPr>
      <w:r>
        <w:rPr>
          <w:lang w:val="es-ES"/>
        </w:rPr>
        <w:t xml:space="preserve">Indica que antes de hacer código tenemos que organizarnos en la manera en que vamos a ordenar todo.  </w:t>
      </w:r>
      <w:proofErr w:type="spellStart"/>
      <w:r>
        <w:rPr>
          <w:lang w:val="es-ES"/>
        </w:rPr>
        <w:t>El</w:t>
      </w:r>
      <w:proofErr w:type="spellEnd"/>
      <w:r>
        <w:rPr>
          <w:lang w:val="es-ES"/>
        </w:rPr>
        <w:t xml:space="preserve"> recomienda:</w:t>
      </w:r>
    </w:p>
    <w:p w14:paraId="64CAAB9A" w14:textId="6943DC30" w:rsidR="00D21661" w:rsidRDefault="00D21661" w:rsidP="00D21661">
      <w:pPr>
        <w:rPr>
          <w:lang w:val="es-ES"/>
        </w:rPr>
      </w:pPr>
      <w:r>
        <w:rPr>
          <w:lang w:val="es-ES"/>
        </w:rPr>
        <w:t>1.- Declaraciones:</w:t>
      </w:r>
    </w:p>
    <w:p w14:paraId="54554FAC" w14:textId="6930290B" w:rsidR="00D21661" w:rsidRDefault="00D21661" w:rsidP="00D21661">
      <w:pPr>
        <w:rPr>
          <w:lang w:val="es-ES"/>
        </w:rPr>
      </w:pPr>
      <w:r>
        <w:rPr>
          <w:lang w:val="es-ES"/>
        </w:rPr>
        <w:tab/>
        <w:t xml:space="preserve">Todas las variables que necesitemos utilizar. </w:t>
      </w:r>
      <w:r>
        <w:rPr>
          <w:lang w:val="es-ES"/>
        </w:rPr>
        <w:tab/>
        <w:t xml:space="preserve">Como el scanner o el input. </w:t>
      </w:r>
    </w:p>
    <w:p w14:paraId="154D6765" w14:textId="6165F346" w:rsidR="00D21661" w:rsidRDefault="005F5894" w:rsidP="00D21661">
      <w:pPr>
        <w:rPr>
          <w:lang w:val="es-ES"/>
        </w:rPr>
      </w:pPr>
      <w:r>
        <w:rPr>
          <w:noProof/>
          <w:lang w:val="es-ES"/>
        </w:rPr>
        <mc:AlternateContent>
          <mc:Choice Requires="wpi">
            <w:drawing>
              <wp:anchor distT="0" distB="0" distL="114300" distR="114300" simplePos="0" relativeHeight="251844608" behindDoc="0" locked="0" layoutInCell="1" allowOverlap="1" wp14:anchorId="3D7337C7" wp14:editId="787CC64D">
                <wp:simplePos x="0" y="0"/>
                <wp:positionH relativeFrom="column">
                  <wp:posOffset>4162395</wp:posOffset>
                </wp:positionH>
                <wp:positionV relativeFrom="paragraph">
                  <wp:posOffset>28970</wp:posOffset>
                </wp:positionV>
                <wp:extent cx="46080" cy="28440"/>
                <wp:effectExtent l="38100" t="38100" r="49530" b="48260"/>
                <wp:wrapNone/>
                <wp:docPr id="8129554" name="Entrada de lápiz 49"/>
                <wp:cNvGraphicFramePr/>
                <a:graphic xmlns:a="http://schemas.openxmlformats.org/drawingml/2006/main">
                  <a:graphicData uri="http://schemas.microsoft.com/office/word/2010/wordprocessingInk">
                    <w14:contentPart bwMode="auto" r:id="rId63">
                      <w14:nvContentPartPr>
                        <w14:cNvContentPartPr/>
                      </w14:nvContentPartPr>
                      <w14:xfrm>
                        <a:off x="0" y="0"/>
                        <a:ext cx="46080" cy="28440"/>
                      </w14:xfrm>
                    </w14:contentPart>
                  </a:graphicData>
                </a:graphic>
              </wp:anchor>
            </w:drawing>
          </mc:Choice>
          <mc:Fallback>
            <w:pict>
              <v:shapetype w14:anchorId="6DDBC6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9" o:spid="_x0000_s1026" type="#_x0000_t75" style="position:absolute;margin-left:327.25pt;margin-top:1.8pt;width:4.65pt;height:3.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">
                <v:imagedata r:id="rId64" o:title=""/>
              </v:shape>
            </w:pict>
          </mc:Fallback>
        </mc:AlternateContent>
      </w:r>
      <w:r w:rsidR="00D21661">
        <w:rPr>
          <w:lang w:val="es-ES"/>
        </w:rPr>
        <w:t>2.- Ejecuciones</w:t>
      </w:r>
    </w:p>
    <w:p w14:paraId="3E47ED0E" w14:textId="251B1BE3" w:rsidR="00D21661" w:rsidRDefault="005F5894" w:rsidP="00D21661">
      <w:pPr>
        <w:rPr>
          <w:lang w:val="es-ES"/>
        </w:rPr>
      </w:pPr>
      <w:r>
        <w:rPr>
          <w:noProof/>
          <w:lang w:val="es-ES"/>
        </w:rPr>
        <mc:AlternateContent>
          <mc:Choice Requires="wpi">
            <w:drawing>
              <wp:anchor distT="0" distB="0" distL="114300" distR="114300" simplePos="0" relativeHeight="251856896" behindDoc="0" locked="0" layoutInCell="1" allowOverlap="1" wp14:anchorId="354FB418" wp14:editId="5F5EE5FD">
                <wp:simplePos x="0" y="0"/>
                <wp:positionH relativeFrom="column">
                  <wp:posOffset>1611630</wp:posOffset>
                </wp:positionH>
                <wp:positionV relativeFrom="paragraph">
                  <wp:posOffset>-163195</wp:posOffset>
                </wp:positionV>
                <wp:extent cx="4093210" cy="593425"/>
                <wp:effectExtent l="38100" t="38100" r="2540" b="35560"/>
                <wp:wrapNone/>
                <wp:docPr id="1999702512" name="Entrada de lápiz 61"/>
                <wp:cNvGraphicFramePr/>
                <a:graphic xmlns:a="http://schemas.openxmlformats.org/drawingml/2006/main">
                  <a:graphicData uri="http://schemas.microsoft.com/office/word/2010/wordprocessingInk">
                    <w14:contentPart bwMode="auto" r:id="rId65">
                      <w14:nvContentPartPr>
                        <w14:cNvContentPartPr/>
                      </w14:nvContentPartPr>
                      <w14:xfrm>
                        <a:off x="0" y="0"/>
                        <a:ext cx="4093210" cy="593425"/>
                      </w14:xfrm>
                    </w14:contentPart>
                  </a:graphicData>
                </a:graphic>
              </wp:anchor>
            </w:drawing>
          </mc:Choice>
          <mc:Fallback>
            <w:pict>
              <v:shape w14:anchorId="131BFAF2" id="Entrada de lápiz 61" o:spid="_x0000_s1026" type="#_x0000_t75" style="position:absolute;margin-left:126.4pt;margin-top:-13.35pt;width:323.25pt;height:47.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">
                <v:imagedata r:id="rId66" o:title=""/>
              </v:shape>
            </w:pict>
          </mc:Fallback>
        </mc:AlternateContent>
      </w:r>
      <w:r w:rsidR="00D21661">
        <w:rPr>
          <w:lang w:val="es-ES"/>
        </w:rPr>
        <w:t>3.- Conclusiones</w:t>
      </w:r>
    </w:p>
    <w:p w14:paraId="6660435B" w14:textId="1F32AD68" w:rsidR="005F5894" w:rsidRDefault="005F5894" w:rsidP="005F5894">
      <w:pPr>
        <w:jc w:val="both"/>
        <w:rPr>
          <w:lang w:val="es-ES"/>
        </w:rPr>
      </w:pPr>
      <w:r>
        <w:rPr>
          <w:noProof/>
          <w:lang w:val="es-ES"/>
        </w:rPr>
        <mc:AlternateContent>
          <mc:Choice Requires="wpi">
            <w:drawing>
              <wp:anchor distT="0" distB="0" distL="114300" distR="114300" simplePos="0" relativeHeight="251835392" behindDoc="0" locked="0" layoutInCell="1" allowOverlap="1" wp14:anchorId="08401CD0" wp14:editId="4B38284A">
                <wp:simplePos x="0" y="0"/>
                <wp:positionH relativeFrom="column">
                  <wp:posOffset>678180</wp:posOffset>
                </wp:positionH>
                <wp:positionV relativeFrom="paragraph">
                  <wp:posOffset>239395</wp:posOffset>
                </wp:positionV>
                <wp:extent cx="3657355" cy="393700"/>
                <wp:effectExtent l="38100" t="38100" r="38735" b="44450"/>
                <wp:wrapNone/>
                <wp:docPr id="1223460590" name="Entrada de lápiz 35"/>
                <wp:cNvGraphicFramePr/>
                <a:graphic xmlns:a="http://schemas.openxmlformats.org/drawingml/2006/main">
                  <a:graphicData uri="http://schemas.microsoft.com/office/word/2010/wordprocessingInk">
                    <w14:contentPart bwMode="auto" r:id="rId67">
                      <w14:nvContentPartPr>
                        <w14:cNvContentPartPr/>
                      </w14:nvContentPartPr>
                      <w14:xfrm>
                        <a:off x="0" y="0"/>
                        <a:ext cx="3657355" cy="393700"/>
                      </w14:xfrm>
                    </w14:contentPart>
                  </a:graphicData>
                </a:graphic>
              </wp:anchor>
            </w:drawing>
          </mc:Choice>
          <mc:Fallback>
            <w:pict>
              <v:shape w14:anchorId="5A8528E2" id="Entrada de lápiz 35" o:spid="_x0000_s1026" type="#_x0000_t75" style="position:absolute;margin-left:52.9pt;margin-top:18.35pt;width:289pt;height:31.9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">
                <v:imagedata r:id="rId68" o:title=""/>
              </v:shape>
            </w:pict>
          </mc:Fallback>
        </mc:AlternateContent>
      </w:r>
      <w:r w:rsidRPr="005F5894">
        <w:rPr>
          <w:noProof/>
          <w:lang w:val="es-ES"/>
        </w:rPr>
        <w:drawing>
          <wp:anchor distT="0" distB="0" distL="114300" distR="114300" simplePos="0" relativeHeight="251799552" behindDoc="0" locked="0" layoutInCell="1" allowOverlap="1" wp14:anchorId="458422EF" wp14:editId="24BEAC5F">
            <wp:simplePos x="0" y="0"/>
            <wp:positionH relativeFrom="column">
              <wp:posOffset>-13335</wp:posOffset>
            </wp:positionH>
            <wp:positionV relativeFrom="paragraph">
              <wp:posOffset>24765</wp:posOffset>
            </wp:positionV>
            <wp:extent cx="4571999" cy="1838325"/>
            <wp:effectExtent l="0" t="0" r="635" b="0"/>
            <wp:wrapThrough wrapText="bothSides">
              <wp:wrapPolygon edited="0">
                <wp:start x="0" y="0"/>
                <wp:lineTo x="0" y="21264"/>
                <wp:lineTo x="21513" y="21264"/>
                <wp:lineTo x="21513" y="0"/>
                <wp:lineTo x="0" y="0"/>
              </wp:wrapPolygon>
            </wp:wrapThrough>
            <wp:docPr id="15752744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445" name="Imagen 1" descr="Diagrama, Esquemático&#10;&#10;Descripción generada automáticamente"/>
                    <pic:cNvPicPr/>
                  </pic:nvPicPr>
                  <pic:blipFill rotWithShape="1">
                    <a:blip r:embed="rId69">
                      <a:extLst>
                        <a:ext uri="{28A0092B-C50C-407E-A947-70E740481C1C}">
                          <a14:useLocalDpi xmlns:a14="http://schemas.microsoft.com/office/drawing/2010/main" val="0"/>
                        </a:ext>
                      </a:extLst>
                    </a:blip>
                    <a:srcRect l="10280"/>
                    <a:stretch/>
                  </pic:blipFill>
                  <pic:spPr bwMode="auto">
                    <a:xfrm>
                      <a:off x="0" y="0"/>
                      <a:ext cx="4571999" cy="1838325"/>
                    </a:xfrm>
                    <a:prstGeom prst="rect">
                      <a:avLst/>
                    </a:prstGeom>
                    <a:ln>
                      <a:noFill/>
                    </a:ln>
                    <a:extLst>
                      <a:ext uri="{53640926-AAD7-44D8-BBD7-CCE9431645EC}">
                        <a14:shadowObscured xmlns:a14="http://schemas.microsoft.com/office/drawing/2010/main"/>
                      </a:ext>
                    </a:extLst>
                  </pic:spPr>
                </pic:pic>
              </a:graphicData>
            </a:graphic>
          </wp:anchor>
        </w:drawing>
      </w:r>
      <w:r>
        <w:rPr>
          <w:lang w:val="es-ES"/>
        </w:rPr>
        <w:t xml:space="preserve">Recién el profe nos mostró un código con </w:t>
      </w:r>
      <w:proofErr w:type="spellStart"/>
      <w:r>
        <w:rPr>
          <w:lang w:val="es-ES"/>
        </w:rPr>
        <w:t>if</w:t>
      </w:r>
      <w:proofErr w:type="spellEnd"/>
      <w:r>
        <w:rPr>
          <w:lang w:val="es-ES"/>
        </w:rPr>
        <w:t xml:space="preserve"> en donde nos comparaban la variable</w:t>
      </w:r>
    </w:p>
    <w:p w14:paraId="22BB743F" w14:textId="579675F5" w:rsidR="005F5894" w:rsidRDefault="005F5894" w:rsidP="005F5894">
      <w:pPr>
        <w:jc w:val="both"/>
        <w:rPr>
          <w:lang w:val="es-ES"/>
        </w:rPr>
      </w:pPr>
      <w:r>
        <w:rPr>
          <w:lang w:val="es-ES"/>
        </w:rPr>
        <w:t xml:space="preserve"> opción == “2” pero no </w:t>
      </w:r>
      <w:r>
        <w:rPr>
          <w:noProof/>
          <w:lang w:val="es-ES"/>
        </w:rPr>
        <w:lastRenderedPageBreak/>
        <mc:AlternateContent>
          <mc:Choice Requires="wpi">
            <w:drawing>
              <wp:anchor distT="0" distB="0" distL="114300" distR="114300" simplePos="0" relativeHeight="251814912" behindDoc="0" locked="0" layoutInCell="1" allowOverlap="1" wp14:anchorId="6E1D86F7" wp14:editId="2CD3DEA8">
                <wp:simplePos x="0" y="0"/>
                <wp:positionH relativeFrom="column">
                  <wp:posOffset>353060</wp:posOffset>
                </wp:positionH>
                <wp:positionV relativeFrom="paragraph">
                  <wp:posOffset>-276225</wp:posOffset>
                </wp:positionV>
                <wp:extent cx="6107935" cy="899795"/>
                <wp:effectExtent l="38100" t="38100" r="26670" b="52705"/>
                <wp:wrapNone/>
                <wp:docPr id="473580773" name="Entrada de lápiz 15"/>
                <wp:cNvGraphicFramePr/>
                <a:graphic xmlns:a="http://schemas.openxmlformats.org/drawingml/2006/main">
                  <a:graphicData uri="http://schemas.microsoft.com/office/word/2010/wordprocessingInk">
                    <w14:contentPart bwMode="auto" r:id="rId70">
                      <w14:nvContentPartPr>
                        <w14:cNvContentPartPr/>
                      </w14:nvContentPartPr>
                      <w14:xfrm>
                        <a:off x="0" y="0"/>
                        <a:ext cx="6107935" cy="899795"/>
                      </w14:xfrm>
                    </w14:contentPart>
                  </a:graphicData>
                </a:graphic>
              </wp:anchor>
            </w:drawing>
          </mc:Choice>
          <mc:Fallback>
            <w:pict>
              <v:shape w14:anchorId="4A47B52A" id="Entrada de lápiz 15" o:spid="_x0000_s1026" type="#_x0000_t75" style="position:absolute;margin-left:27.3pt;margin-top:-22.25pt;width:481.95pt;height:71.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">
                <v:imagedata r:id="rId71" o:title=""/>
              </v:shape>
            </w:pict>
          </mc:Fallback>
        </mc:AlternateContent>
      </w:r>
      <w:r>
        <w:rPr>
          <w:lang w:val="es-ES"/>
        </w:rPr>
        <w:t xml:space="preserve">funcionaba. Esto es porque son dos instancias distintas. </w:t>
      </w:r>
    </w:p>
    <w:p w14:paraId="01DEAD57" w14:textId="3D38685F" w:rsidR="005F5894" w:rsidRDefault="005F5894" w:rsidP="005F5894">
      <w:pPr>
        <w:jc w:val="both"/>
        <w:rPr>
          <w:lang w:val="es-ES"/>
        </w:rPr>
      </w:pPr>
      <w:r>
        <w:rPr>
          <w:noProof/>
          <w:lang w:val="es-ES"/>
        </w:rPr>
        <mc:AlternateContent>
          <mc:Choice Requires="wpi">
            <w:drawing>
              <wp:anchor distT="0" distB="0" distL="114300" distR="114300" simplePos="0" relativeHeight="251830272" behindDoc="0" locked="0" layoutInCell="1" allowOverlap="1" wp14:anchorId="2832A90F" wp14:editId="7A8B1CE0">
                <wp:simplePos x="0" y="0"/>
                <wp:positionH relativeFrom="column">
                  <wp:posOffset>880110</wp:posOffset>
                </wp:positionH>
                <wp:positionV relativeFrom="paragraph">
                  <wp:posOffset>280035</wp:posOffset>
                </wp:positionV>
                <wp:extent cx="5050905" cy="593725"/>
                <wp:effectExtent l="38100" t="38100" r="35560" b="34925"/>
                <wp:wrapNone/>
                <wp:docPr id="661695083" name="Entrada de lápiz 30"/>
                <wp:cNvGraphicFramePr/>
                <a:graphic xmlns:a="http://schemas.openxmlformats.org/drawingml/2006/main">
                  <a:graphicData uri="http://schemas.microsoft.com/office/word/2010/wordprocessingInk">
                    <w14:contentPart bwMode="auto" r:id="rId72">
                      <w14:nvContentPartPr>
                        <w14:cNvContentPartPr/>
                      </w14:nvContentPartPr>
                      <w14:xfrm>
                        <a:off x="0" y="0"/>
                        <a:ext cx="5050905" cy="593725"/>
                      </w14:xfrm>
                    </w14:contentPart>
                  </a:graphicData>
                </a:graphic>
              </wp:anchor>
            </w:drawing>
          </mc:Choice>
          <mc:Fallback>
            <w:pict>
              <v:shape w14:anchorId="60BFA02F" id="Entrada de lápiz 30" o:spid="_x0000_s1026" type="#_x0000_t75" style="position:absolute;margin-left:68.8pt;margin-top:21.55pt;width:398.65pt;height:47.7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">
                <v:imagedata r:id="rId73" o:title=""/>
              </v:shape>
            </w:pict>
          </mc:Fallback>
        </mc:AlternateContent>
      </w:r>
      <w:r w:rsidRPr="005F5894">
        <w:rPr>
          <w:noProof/>
          <w:lang w:val="es-ES"/>
        </w:rPr>
        <w:drawing>
          <wp:inline distT="0" distB="0" distL="0" distR="0" wp14:anchorId="39B814FB" wp14:editId="1CAD67B7">
            <wp:extent cx="5612130" cy="1273810"/>
            <wp:effectExtent l="0" t="0" r="7620" b="2540"/>
            <wp:docPr id="429926826"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6826" name="Imagen 1" descr="Interfaz de usuario gráfica, Texto, Chat o mensaje de texto&#10;&#10;Descripción generada automáticamente"/>
                    <pic:cNvPicPr/>
                  </pic:nvPicPr>
                  <pic:blipFill>
                    <a:blip r:embed="rId74"/>
                    <a:stretch>
                      <a:fillRect/>
                    </a:stretch>
                  </pic:blipFill>
                  <pic:spPr>
                    <a:xfrm>
                      <a:off x="0" y="0"/>
                      <a:ext cx="5612130" cy="1273810"/>
                    </a:xfrm>
                    <a:prstGeom prst="rect">
                      <a:avLst/>
                    </a:prstGeom>
                  </pic:spPr>
                </pic:pic>
              </a:graphicData>
            </a:graphic>
          </wp:inline>
        </w:drawing>
      </w:r>
    </w:p>
    <w:p w14:paraId="2FDB581C" w14:textId="79F22839" w:rsidR="005F5894" w:rsidRDefault="005F5894" w:rsidP="00D21661">
      <w:pPr>
        <w:rPr>
          <w:lang w:val="es-ES"/>
        </w:rPr>
      </w:pPr>
      <w:r>
        <w:rPr>
          <w:lang w:val="es-ES"/>
        </w:rPr>
        <w:t xml:space="preserve">Cuando uso == estoy preguntando si las variables son exactamente iguales. Con </w:t>
      </w:r>
      <w:proofErr w:type="spellStart"/>
      <w:r>
        <w:rPr>
          <w:lang w:val="es-ES"/>
        </w:rPr>
        <w:t>equals</w:t>
      </w:r>
      <w:proofErr w:type="spellEnd"/>
      <w:r>
        <w:rPr>
          <w:lang w:val="es-ES"/>
        </w:rPr>
        <w:t xml:space="preserve"> solo comparo el valor de la variable. En resumen, debes tener cuidado al usar == porque estarías comparando todos los atributos de esa variable con la otra como es su espacio en memoria. Es por lo mismo que se recomienda usar switch ya que los resultados son estáticos. </w:t>
      </w:r>
    </w:p>
    <w:p w14:paraId="558DC12D" w14:textId="7C3B5493" w:rsidR="005F5894" w:rsidRDefault="005F5894" w:rsidP="00D21661">
      <w:pPr>
        <w:rPr>
          <w:lang w:val="es-ES"/>
        </w:rPr>
      </w:pPr>
      <w:r w:rsidRPr="005F5894">
        <w:rPr>
          <w:noProof/>
          <w:lang w:val="es-ES"/>
        </w:rPr>
        <w:drawing>
          <wp:inline distT="0" distB="0" distL="0" distR="0" wp14:anchorId="0B2887F0" wp14:editId="17490C91">
            <wp:extent cx="5612130" cy="2903855"/>
            <wp:effectExtent l="0" t="0" r="7620" b="0"/>
            <wp:docPr id="2453733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3368" name="Imagen 1" descr="Diagrama&#10;&#10;Descripción generada automáticamente"/>
                    <pic:cNvPicPr/>
                  </pic:nvPicPr>
                  <pic:blipFill>
                    <a:blip r:embed="rId75"/>
                    <a:stretch>
                      <a:fillRect/>
                    </a:stretch>
                  </pic:blipFill>
                  <pic:spPr>
                    <a:xfrm>
                      <a:off x="0" y="0"/>
                      <a:ext cx="5612130" cy="2903855"/>
                    </a:xfrm>
                    <a:prstGeom prst="rect">
                      <a:avLst/>
                    </a:prstGeom>
                  </pic:spPr>
                </pic:pic>
              </a:graphicData>
            </a:graphic>
          </wp:inline>
        </w:drawing>
      </w:r>
    </w:p>
    <w:p w14:paraId="50753293" w14:textId="1188A676" w:rsidR="00FB3F3B" w:rsidRDefault="00FB3F3B" w:rsidP="00D21661">
      <w:pPr>
        <w:rPr>
          <w:lang w:val="es-ES"/>
        </w:rPr>
      </w:pPr>
      <w:r>
        <w:rPr>
          <w:lang w:val="es-ES"/>
        </w:rPr>
        <w:t xml:space="preserve">A las variables les puedo hacer un tratamiento antes de llevarlos al switch, así podemos ponerlos en minúsculas, recortarlo, </w:t>
      </w:r>
      <w:proofErr w:type="spellStart"/>
      <w:r>
        <w:rPr>
          <w:lang w:val="es-ES"/>
        </w:rPr>
        <w:t>etc</w:t>
      </w:r>
      <w:proofErr w:type="spellEnd"/>
      <w:r>
        <w:rPr>
          <w:lang w:val="es-ES"/>
        </w:rPr>
        <w:t xml:space="preserve"> (Sirve cuando el usuario pone </w:t>
      </w:r>
      <w:proofErr w:type="gramStart"/>
      <w:r>
        <w:rPr>
          <w:lang w:val="es-ES"/>
        </w:rPr>
        <w:t xml:space="preserve">“  </w:t>
      </w:r>
      <w:proofErr w:type="gramEnd"/>
      <w:r>
        <w:rPr>
          <w:lang w:val="es-ES"/>
        </w:rPr>
        <w:t xml:space="preserve">              3” igual lo toma como un “3”). Además, descubrí que </w:t>
      </w:r>
      <w:proofErr w:type="gramStart"/>
      <w:r>
        <w:rPr>
          <w:lang w:val="es-ES"/>
        </w:rPr>
        <w:t>los switch</w:t>
      </w:r>
      <w:proofErr w:type="gramEnd"/>
      <w:r>
        <w:rPr>
          <w:lang w:val="es-ES"/>
        </w:rPr>
        <w:t xml:space="preserve"> pueden usarse con </w:t>
      </w:r>
      <w:proofErr w:type="spellStart"/>
      <w:r>
        <w:rPr>
          <w:lang w:val="es-ES"/>
        </w:rPr>
        <w:t>String</w:t>
      </w:r>
      <w:proofErr w:type="spellEnd"/>
      <w:r>
        <w:rPr>
          <w:lang w:val="es-ES"/>
        </w:rPr>
        <w:t xml:space="preserve">. Lo importante es trabajar con variables estáticas. </w:t>
      </w:r>
    </w:p>
    <w:p w14:paraId="2A35D577" w14:textId="2893FD9D" w:rsidR="00FB3F3B" w:rsidRDefault="00FB3F3B" w:rsidP="00D21661">
      <w:pPr>
        <w:rPr>
          <w:lang w:val="es-ES"/>
        </w:rPr>
      </w:pPr>
      <w:r w:rsidRPr="00FB3F3B">
        <w:rPr>
          <w:noProof/>
          <w:lang w:val="es-ES"/>
        </w:rPr>
        <w:drawing>
          <wp:inline distT="0" distB="0" distL="0" distR="0" wp14:anchorId="76C86058" wp14:editId="00250DED">
            <wp:extent cx="5363323" cy="657317"/>
            <wp:effectExtent l="0" t="0" r="0" b="9525"/>
            <wp:docPr id="428745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5939" name=""/>
                    <pic:cNvPicPr/>
                  </pic:nvPicPr>
                  <pic:blipFill>
                    <a:blip r:embed="rId76"/>
                    <a:stretch>
                      <a:fillRect/>
                    </a:stretch>
                  </pic:blipFill>
                  <pic:spPr>
                    <a:xfrm>
                      <a:off x="0" y="0"/>
                      <a:ext cx="5363323" cy="657317"/>
                    </a:xfrm>
                    <a:prstGeom prst="rect">
                      <a:avLst/>
                    </a:prstGeom>
                  </pic:spPr>
                </pic:pic>
              </a:graphicData>
            </a:graphic>
          </wp:inline>
        </w:drawing>
      </w:r>
    </w:p>
    <w:p w14:paraId="5E3C77F6" w14:textId="7CD3175E" w:rsidR="00550C11" w:rsidRDefault="00550C11" w:rsidP="00D21661">
      <w:pPr>
        <w:rPr>
          <w:lang w:val="es-ES"/>
        </w:rPr>
      </w:pPr>
      <w:r>
        <w:rPr>
          <w:lang w:val="es-ES"/>
        </w:rPr>
        <w:lastRenderedPageBreak/>
        <w:t xml:space="preserve">El profe aquí hizo un método </w:t>
      </w:r>
      <w:proofErr w:type="spellStart"/>
      <w:r>
        <w:rPr>
          <w:lang w:val="es-ES"/>
        </w:rPr>
        <w:t>custom</w:t>
      </w:r>
      <w:proofErr w:type="spellEnd"/>
      <w:r>
        <w:rPr>
          <w:lang w:val="es-ES"/>
        </w:rPr>
        <w:t xml:space="preserve"> para definir la fecha (</w:t>
      </w:r>
      <w:proofErr w:type="gramStart"/>
      <w:r>
        <w:rPr>
          <w:lang w:val="es-ES"/>
        </w:rPr>
        <w:t>acuérdate que tiene parámetros que se los puedes poner tu a través de variables!!!</w:t>
      </w:r>
      <w:proofErr w:type="gramEnd"/>
      <w:r>
        <w:rPr>
          <w:lang w:val="es-ES"/>
        </w:rPr>
        <w:t>)</w:t>
      </w:r>
      <w:r w:rsidRPr="00550C11">
        <w:rPr>
          <w:noProof/>
          <w:lang w:val="es-ES"/>
        </w:rPr>
        <w:drawing>
          <wp:inline distT="0" distB="0" distL="0" distR="0" wp14:anchorId="39257204" wp14:editId="0BEEC9B8">
            <wp:extent cx="5612130" cy="916305"/>
            <wp:effectExtent l="0" t="0" r="7620" b="0"/>
            <wp:docPr id="148889201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2012" name="Imagen 1" descr="Interfaz de usuario gráfica, Aplicación, Word&#10;&#10;Descripción generada automáticamente"/>
                    <pic:cNvPicPr/>
                  </pic:nvPicPr>
                  <pic:blipFill>
                    <a:blip r:embed="rId77"/>
                    <a:stretch>
                      <a:fillRect/>
                    </a:stretch>
                  </pic:blipFill>
                  <pic:spPr>
                    <a:xfrm>
                      <a:off x="0" y="0"/>
                      <a:ext cx="5612130" cy="916305"/>
                    </a:xfrm>
                    <a:prstGeom prst="rect">
                      <a:avLst/>
                    </a:prstGeom>
                  </pic:spPr>
                </pic:pic>
              </a:graphicData>
            </a:graphic>
          </wp:inline>
        </w:drawing>
      </w:r>
    </w:p>
    <w:p w14:paraId="7955593D" w14:textId="784700D4" w:rsidR="00550C11" w:rsidRDefault="00907484" w:rsidP="00D21661">
      <w:pPr>
        <w:rPr>
          <w:lang w:val="es-ES"/>
        </w:rPr>
      </w:pPr>
      <w:r>
        <w:rPr>
          <w:lang w:val="es-ES"/>
        </w:rPr>
        <w:t xml:space="preserve">El </w:t>
      </w:r>
      <w:proofErr w:type="spellStart"/>
      <w:r>
        <w:rPr>
          <w:lang w:val="es-ES"/>
        </w:rPr>
        <w:t>string</w:t>
      </w:r>
      <w:proofErr w:type="spellEnd"/>
      <w:r>
        <w:rPr>
          <w:lang w:val="es-ES"/>
        </w:rPr>
        <w:t xml:space="preserve"> fecha sirve para crear la variable </w:t>
      </w:r>
      <w:proofErr w:type="spellStart"/>
      <w:r>
        <w:rPr>
          <w:lang w:val="es-ES"/>
        </w:rPr>
        <w:t>fNacimiento</w:t>
      </w:r>
      <w:proofErr w:type="spellEnd"/>
      <w:r>
        <w:rPr>
          <w:lang w:val="es-ES"/>
        </w:rPr>
        <w:t xml:space="preserve"> que es un </w:t>
      </w:r>
      <w:proofErr w:type="spellStart"/>
      <w:r>
        <w:rPr>
          <w:lang w:val="es-ES"/>
        </w:rPr>
        <w:t>LocalDate</w:t>
      </w:r>
      <w:proofErr w:type="spellEnd"/>
      <w:r w:rsidR="00407557">
        <w:rPr>
          <w:lang w:val="es-ES"/>
        </w:rPr>
        <w:t>.</w:t>
      </w:r>
    </w:p>
    <w:p w14:paraId="681363AB" w14:textId="1648466D" w:rsidR="00550C11" w:rsidRDefault="00907484" w:rsidP="00D21661">
      <w:pPr>
        <w:rPr>
          <w:lang w:val="es-ES"/>
        </w:rPr>
      </w:pPr>
      <w:r w:rsidRPr="00907484">
        <w:rPr>
          <w:noProof/>
          <w:lang w:val="es-ES"/>
        </w:rPr>
        <w:drawing>
          <wp:inline distT="0" distB="0" distL="0" distR="0" wp14:anchorId="6DC2731A" wp14:editId="3CD9FD8B">
            <wp:extent cx="5612130" cy="3409315"/>
            <wp:effectExtent l="0" t="0" r="7620" b="635"/>
            <wp:docPr id="1608081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1142" name="Imagen 1" descr="Texto&#10;&#10;Descripción generada automáticamente"/>
                    <pic:cNvPicPr/>
                  </pic:nvPicPr>
                  <pic:blipFill>
                    <a:blip r:embed="rId78"/>
                    <a:stretch>
                      <a:fillRect/>
                    </a:stretch>
                  </pic:blipFill>
                  <pic:spPr>
                    <a:xfrm>
                      <a:off x="0" y="0"/>
                      <a:ext cx="5612130" cy="3409315"/>
                    </a:xfrm>
                    <a:prstGeom prst="rect">
                      <a:avLst/>
                    </a:prstGeom>
                  </pic:spPr>
                </pic:pic>
              </a:graphicData>
            </a:graphic>
          </wp:inline>
        </w:drawing>
      </w:r>
    </w:p>
    <w:p w14:paraId="70C42848" w14:textId="68F1B775" w:rsidR="00907484" w:rsidRDefault="00907484" w:rsidP="00D21661">
      <w:pPr>
        <w:rPr>
          <w:lang w:val="es-ES"/>
        </w:rPr>
      </w:pPr>
      <w:r>
        <w:rPr>
          <w:lang w:val="es-ES"/>
        </w:rPr>
        <w:t xml:space="preserve">Ejemplo para recorrer la lista </w:t>
      </w:r>
    </w:p>
    <w:p w14:paraId="5CE92FBD" w14:textId="0011B7C5" w:rsidR="00907484" w:rsidRDefault="00907484" w:rsidP="00D21661">
      <w:pPr>
        <w:rPr>
          <w:lang w:val="es-ES"/>
        </w:rPr>
      </w:pPr>
      <w:r w:rsidRPr="00907484">
        <w:rPr>
          <w:noProof/>
          <w:lang w:val="es-ES"/>
        </w:rPr>
        <w:drawing>
          <wp:inline distT="0" distB="0" distL="0" distR="0" wp14:anchorId="64375388" wp14:editId="398C6984">
            <wp:extent cx="4334480" cy="1514686"/>
            <wp:effectExtent l="0" t="0" r="9525" b="9525"/>
            <wp:docPr id="16005109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0951" name="Imagen 1" descr="Interfaz de usuario gráfica, Texto&#10;&#10;Descripción generada automáticamente"/>
                    <pic:cNvPicPr/>
                  </pic:nvPicPr>
                  <pic:blipFill>
                    <a:blip r:embed="rId79"/>
                    <a:stretch>
                      <a:fillRect/>
                    </a:stretch>
                  </pic:blipFill>
                  <pic:spPr>
                    <a:xfrm>
                      <a:off x="0" y="0"/>
                      <a:ext cx="4334480" cy="1514686"/>
                    </a:xfrm>
                    <a:prstGeom prst="rect">
                      <a:avLst/>
                    </a:prstGeom>
                  </pic:spPr>
                </pic:pic>
              </a:graphicData>
            </a:graphic>
          </wp:inline>
        </w:drawing>
      </w:r>
      <w:r>
        <w:rPr>
          <w:lang w:val="es-ES"/>
        </w:rPr>
        <w:t xml:space="preserve"> </w:t>
      </w:r>
      <w:proofErr w:type="gramStart"/>
      <w:r>
        <w:rPr>
          <w:lang w:val="es-ES"/>
        </w:rPr>
        <w:t>.</w:t>
      </w:r>
      <w:proofErr w:type="spellStart"/>
      <w:r>
        <w:rPr>
          <w:lang w:val="es-ES"/>
        </w:rPr>
        <w:t>remove</w:t>
      </w:r>
      <w:proofErr w:type="spellEnd"/>
      <w:proofErr w:type="gramEnd"/>
      <w:r>
        <w:rPr>
          <w:lang w:val="es-ES"/>
        </w:rPr>
        <w:t xml:space="preserve"> para borrar. </w:t>
      </w:r>
    </w:p>
    <w:p w14:paraId="292D8793" w14:textId="108CD64A" w:rsidR="00B87783" w:rsidRDefault="00B87783" w:rsidP="00D21661">
      <w:pPr>
        <w:rPr>
          <w:lang w:val="es-ES"/>
        </w:rPr>
      </w:pPr>
      <w:r w:rsidRPr="00B87783">
        <w:rPr>
          <w:noProof/>
          <w:lang w:val="es-ES"/>
        </w:rPr>
        <w:lastRenderedPageBreak/>
        <w:drawing>
          <wp:anchor distT="0" distB="0" distL="114300" distR="114300" simplePos="0" relativeHeight="251857920" behindDoc="0" locked="0" layoutInCell="1" allowOverlap="1" wp14:anchorId="3D9F0224" wp14:editId="05457266">
            <wp:simplePos x="0" y="0"/>
            <wp:positionH relativeFrom="column">
              <wp:posOffset>-3810</wp:posOffset>
            </wp:positionH>
            <wp:positionV relativeFrom="paragraph">
              <wp:posOffset>0</wp:posOffset>
            </wp:positionV>
            <wp:extent cx="3752850" cy="1855618"/>
            <wp:effectExtent l="0" t="0" r="0" b="0"/>
            <wp:wrapThrough wrapText="bothSides">
              <wp:wrapPolygon edited="0">
                <wp:start x="0" y="0"/>
                <wp:lineTo x="0" y="21290"/>
                <wp:lineTo x="21490" y="21290"/>
                <wp:lineTo x="21490" y="0"/>
                <wp:lineTo x="0" y="0"/>
              </wp:wrapPolygon>
            </wp:wrapThrough>
            <wp:docPr id="15950231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3168" name="Imagen 1" descr="Interfaz de usuario gráfica, Texto, Aplicación&#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752850" cy="1855618"/>
                    </a:xfrm>
                    <a:prstGeom prst="rect">
                      <a:avLst/>
                    </a:prstGeom>
                  </pic:spPr>
                </pic:pic>
              </a:graphicData>
            </a:graphic>
          </wp:anchor>
        </w:drawing>
      </w:r>
      <w:r>
        <w:rPr>
          <w:lang w:val="es-ES"/>
        </w:rPr>
        <w:t>Po</w:t>
      </w:r>
    </w:p>
    <w:p w14:paraId="7C1CE862" w14:textId="77777777" w:rsidR="00FB3F3B" w:rsidRPr="00D21661" w:rsidRDefault="00FB3F3B" w:rsidP="00D21661">
      <w:pPr>
        <w:rPr>
          <w:lang w:val="es-ES"/>
        </w:rPr>
      </w:pPr>
    </w:p>
    <w:p w14:paraId="36377FB5" w14:textId="023CEF0E" w:rsidR="00D21661" w:rsidRDefault="00D21661" w:rsidP="006F584C">
      <w:pPr>
        <w:jc w:val="both"/>
        <w:rPr>
          <w:lang w:val="es-ES"/>
        </w:rPr>
      </w:pPr>
    </w:p>
    <w:p w14:paraId="47D85CB8" w14:textId="209ABCD6" w:rsidR="000F4325" w:rsidRPr="00CF1B40" w:rsidRDefault="000F4325" w:rsidP="006F584C">
      <w:pPr>
        <w:jc w:val="both"/>
        <w:rPr>
          <w:lang w:val="es-ES"/>
        </w:rPr>
      </w:pPr>
    </w:p>
    <w:sectPr w:rsidR="000F4325" w:rsidRPr="00CF1B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D720" w14:textId="77777777" w:rsidR="00E273DF" w:rsidRDefault="00E273DF" w:rsidP="0018481C">
      <w:pPr>
        <w:spacing w:before="0" w:after="0" w:line="240" w:lineRule="auto"/>
      </w:pPr>
      <w:r>
        <w:separator/>
      </w:r>
    </w:p>
  </w:endnote>
  <w:endnote w:type="continuationSeparator" w:id="0">
    <w:p w14:paraId="4C4C214D" w14:textId="77777777" w:rsidR="00E273DF" w:rsidRDefault="00E273DF" w:rsidP="001848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546B" w14:textId="77777777" w:rsidR="00E273DF" w:rsidRDefault="00E273DF" w:rsidP="0018481C">
      <w:pPr>
        <w:spacing w:before="0" w:after="0" w:line="240" w:lineRule="auto"/>
      </w:pPr>
      <w:r>
        <w:separator/>
      </w:r>
    </w:p>
  </w:footnote>
  <w:footnote w:type="continuationSeparator" w:id="0">
    <w:p w14:paraId="56517CFF" w14:textId="77777777" w:rsidR="00E273DF" w:rsidRDefault="00E273DF" w:rsidP="001848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10B22"/>
    <w:multiLevelType w:val="hybridMultilevel"/>
    <w:tmpl w:val="B8982C34"/>
    <w:lvl w:ilvl="0" w:tplc="D9AAE876">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842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1C"/>
    <w:rsid w:val="000F4325"/>
    <w:rsid w:val="00164AB9"/>
    <w:rsid w:val="0018481C"/>
    <w:rsid w:val="001E5223"/>
    <w:rsid w:val="00210777"/>
    <w:rsid w:val="00407557"/>
    <w:rsid w:val="00550C11"/>
    <w:rsid w:val="00592FB7"/>
    <w:rsid w:val="005974CC"/>
    <w:rsid w:val="005F5894"/>
    <w:rsid w:val="006567DB"/>
    <w:rsid w:val="006F584C"/>
    <w:rsid w:val="00717F08"/>
    <w:rsid w:val="007D453E"/>
    <w:rsid w:val="008C6526"/>
    <w:rsid w:val="00907484"/>
    <w:rsid w:val="00923374"/>
    <w:rsid w:val="00A42E9C"/>
    <w:rsid w:val="00AA6F0D"/>
    <w:rsid w:val="00B87783"/>
    <w:rsid w:val="00CC1364"/>
    <w:rsid w:val="00CF1B40"/>
    <w:rsid w:val="00D21661"/>
    <w:rsid w:val="00E273DF"/>
    <w:rsid w:val="00E9599E"/>
    <w:rsid w:val="00F32F3D"/>
    <w:rsid w:val="00F86452"/>
    <w:rsid w:val="00FB3F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948B"/>
  <w15:chartTrackingRefBased/>
  <w15:docId w15:val="{63F95D27-C515-4D18-971D-D2B1A0F4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1C"/>
  </w:style>
  <w:style w:type="paragraph" w:styleId="Ttulo1">
    <w:name w:val="heading 1"/>
    <w:basedOn w:val="Normal"/>
    <w:next w:val="Normal"/>
    <w:link w:val="Ttulo1Car"/>
    <w:uiPriority w:val="9"/>
    <w:qFormat/>
    <w:rsid w:val="0018481C"/>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8481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8481C"/>
    <w:pPr>
      <w:pBdr>
        <w:top w:val="single" w:sz="6" w:space="2" w:color="92278F" w:themeColor="accent1"/>
      </w:pBdr>
      <w:spacing w:before="300" w:after="0"/>
      <w:outlineLvl w:val="2"/>
    </w:pPr>
    <w:rPr>
      <w:caps/>
      <w:color w:val="481346" w:themeColor="accent1" w:themeShade="7F"/>
      <w:spacing w:val="15"/>
    </w:rPr>
  </w:style>
  <w:style w:type="paragraph" w:styleId="Ttulo4">
    <w:name w:val="heading 4"/>
    <w:basedOn w:val="Normal"/>
    <w:next w:val="Normal"/>
    <w:link w:val="Ttulo4Car"/>
    <w:uiPriority w:val="9"/>
    <w:semiHidden/>
    <w:unhideWhenUsed/>
    <w:qFormat/>
    <w:rsid w:val="0018481C"/>
    <w:pPr>
      <w:pBdr>
        <w:top w:val="dotted" w:sz="6" w:space="2" w:color="92278F" w:themeColor="accent1"/>
      </w:pBdr>
      <w:spacing w:before="200" w:after="0"/>
      <w:outlineLvl w:val="3"/>
    </w:pPr>
    <w:rPr>
      <w:caps/>
      <w:color w:val="6D1D6A" w:themeColor="accent1" w:themeShade="BF"/>
      <w:spacing w:val="10"/>
    </w:rPr>
  </w:style>
  <w:style w:type="paragraph" w:styleId="Ttulo5">
    <w:name w:val="heading 5"/>
    <w:basedOn w:val="Normal"/>
    <w:next w:val="Normal"/>
    <w:link w:val="Ttulo5Car"/>
    <w:uiPriority w:val="9"/>
    <w:semiHidden/>
    <w:unhideWhenUsed/>
    <w:qFormat/>
    <w:rsid w:val="0018481C"/>
    <w:pPr>
      <w:pBdr>
        <w:bottom w:val="single" w:sz="6" w:space="1" w:color="92278F" w:themeColor="accent1"/>
      </w:pBdr>
      <w:spacing w:before="200" w:after="0"/>
      <w:outlineLvl w:val="4"/>
    </w:pPr>
    <w:rPr>
      <w:caps/>
      <w:color w:val="6D1D6A" w:themeColor="accent1" w:themeShade="BF"/>
      <w:spacing w:val="10"/>
    </w:rPr>
  </w:style>
  <w:style w:type="paragraph" w:styleId="Ttulo6">
    <w:name w:val="heading 6"/>
    <w:basedOn w:val="Normal"/>
    <w:next w:val="Normal"/>
    <w:link w:val="Ttulo6Car"/>
    <w:uiPriority w:val="9"/>
    <w:semiHidden/>
    <w:unhideWhenUsed/>
    <w:qFormat/>
    <w:rsid w:val="0018481C"/>
    <w:pPr>
      <w:pBdr>
        <w:bottom w:val="dotted" w:sz="6" w:space="1" w:color="92278F" w:themeColor="accent1"/>
      </w:pBdr>
      <w:spacing w:before="200" w:after="0"/>
      <w:outlineLvl w:val="5"/>
    </w:pPr>
    <w:rPr>
      <w:caps/>
      <w:color w:val="6D1D6A" w:themeColor="accent1" w:themeShade="BF"/>
      <w:spacing w:val="10"/>
    </w:rPr>
  </w:style>
  <w:style w:type="paragraph" w:styleId="Ttulo7">
    <w:name w:val="heading 7"/>
    <w:basedOn w:val="Normal"/>
    <w:next w:val="Normal"/>
    <w:link w:val="Ttulo7Car"/>
    <w:uiPriority w:val="9"/>
    <w:semiHidden/>
    <w:unhideWhenUsed/>
    <w:qFormat/>
    <w:rsid w:val="0018481C"/>
    <w:pPr>
      <w:spacing w:before="200" w:after="0"/>
      <w:outlineLvl w:val="6"/>
    </w:pPr>
    <w:rPr>
      <w:caps/>
      <w:color w:val="6D1D6A" w:themeColor="accent1" w:themeShade="BF"/>
      <w:spacing w:val="10"/>
    </w:rPr>
  </w:style>
  <w:style w:type="paragraph" w:styleId="Ttulo8">
    <w:name w:val="heading 8"/>
    <w:basedOn w:val="Normal"/>
    <w:next w:val="Normal"/>
    <w:link w:val="Ttulo8Car"/>
    <w:uiPriority w:val="9"/>
    <w:semiHidden/>
    <w:unhideWhenUsed/>
    <w:qFormat/>
    <w:rsid w:val="0018481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8481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81C"/>
    <w:rPr>
      <w:caps/>
      <w:color w:val="FFFFFF" w:themeColor="background1"/>
      <w:spacing w:val="15"/>
      <w:sz w:val="22"/>
      <w:szCs w:val="22"/>
      <w:shd w:val="clear" w:color="auto" w:fill="92278F" w:themeFill="accent1"/>
    </w:rPr>
  </w:style>
  <w:style w:type="character" w:customStyle="1" w:styleId="Ttulo2Car">
    <w:name w:val="Título 2 Car"/>
    <w:basedOn w:val="Fuentedeprrafopredeter"/>
    <w:link w:val="Ttulo2"/>
    <w:uiPriority w:val="9"/>
    <w:semiHidden/>
    <w:rsid w:val="0018481C"/>
    <w:rPr>
      <w:caps/>
      <w:spacing w:val="15"/>
      <w:shd w:val="clear" w:color="auto" w:fill="F1CBF0" w:themeFill="accent1" w:themeFillTint="33"/>
    </w:rPr>
  </w:style>
  <w:style w:type="character" w:customStyle="1" w:styleId="Ttulo3Car">
    <w:name w:val="Título 3 Car"/>
    <w:basedOn w:val="Fuentedeprrafopredeter"/>
    <w:link w:val="Ttulo3"/>
    <w:uiPriority w:val="9"/>
    <w:semiHidden/>
    <w:rsid w:val="0018481C"/>
    <w:rPr>
      <w:caps/>
      <w:color w:val="481346" w:themeColor="accent1" w:themeShade="7F"/>
      <w:spacing w:val="15"/>
    </w:rPr>
  </w:style>
  <w:style w:type="character" w:customStyle="1" w:styleId="Ttulo4Car">
    <w:name w:val="Título 4 Car"/>
    <w:basedOn w:val="Fuentedeprrafopredeter"/>
    <w:link w:val="Ttulo4"/>
    <w:uiPriority w:val="9"/>
    <w:semiHidden/>
    <w:rsid w:val="0018481C"/>
    <w:rPr>
      <w:caps/>
      <w:color w:val="6D1D6A" w:themeColor="accent1" w:themeShade="BF"/>
      <w:spacing w:val="10"/>
    </w:rPr>
  </w:style>
  <w:style w:type="character" w:customStyle="1" w:styleId="Ttulo5Car">
    <w:name w:val="Título 5 Car"/>
    <w:basedOn w:val="Fuentedeprrafopredeter"/>
    <w:link w:val="Ttulo5"/>
    <w:uiPriority w:val="9"/>
    <w:semiHidden/>
    <w:rsid w:val="0018481C"/>
    <w:rPr>
      <w:caps/>
      <w:color w:val="6D1D6A" w:themeColor="accent1" w:themeShade="BF"/>
      <w:spacing w:val="10"/>
    </w:rPr>
  </w:style>
  <w:style w:type="character" w:customStyle="1" w:styleId="Ttulo6Car">
    <w:name w:val="Título 6 Car"/>
    <w:basedOn w:val="Fuentedeprrafopredeter"/>
    <w:link w:val="Ttulo6"/>
    <w:uiPriority w:val="9"/>
    <w:semiHidden/>
    <w:rsid w:val="0018481C"/>
    <w:rPr>
      <w:caps/>
      <w:color w:val="6D1D6A" w:themeColor="accent1" w:themeShade="BF"/>
      <w:spacing w:val="10"/>
    </w:rPr>
  </w:style>
  <w:style w:type="character" w:customStyle="1" w:styleId="Ttulo7Car">
    <w:name w:val="Título 7 Car"/>
    <w:basedOn w:val="Fuentedeprrafopredeter"/>
    <w:link w:val="Ttulo7"/>
    <w:uiPriority w:val="9"/>
    <w:semiHidden/>
    <w:rsid w:val="0018481C"/>
    <w:rPr>
      <w:caps/>
      <w:color w:val="6D1D6A" w:themeColor="accent1" w:themeShade="BF"/>
      <w:spacing w:val="10"/>
    </w:rPr>
  </w:style>
  <w:style w:type="character" w:customStyle="1" w:styleId="Ttulo8Car">
    <w:name w:val="Título 8 Car"/>
    <w:basedOn w:val="Fuentedeprrafopredeter"/>
    <w:link w:val="Ttulo8"/>
    <w:uiPriority w:val="9"/>
    <w:semiHidden/>
    <w:rsid w:val="0018481C"/>
    <w:rPr>
      <w:caps/>
      <w:spacing w:val="10"/>
      <w:sz w:val="18"/>
      <w:szCs w:val="18"/>
    </w:rPr>
  </w:style>
  <w:style w:type="character" w:customStyle="1" w:styleId="Ttulo9Car">
    <w:name w:val="Título 9 Car"/>
    <w:basedOn w:val="Fuentedeprrafopredeter"/>
    <w:link w:val="Ttulo9"/>
    <w:uiPriority w:val="9"/>
    <w:semiHidden/>
    <w:rsid w:val="0018481C"/>
    <w:rPr>
      <w:i/>
      <w:iCs/>
      <w:caps/>
      <w:spacing w:val="10"/>
      <w:sz w:val="18"/>
      <w:szCs w:val="18"/>
    </w:rPr>
  </w:style>
  <w:style w:type="paragraph" w:styleId="Descripcin">
    <w:name w:val="caption"/>
    <w:basedOn w:val="Normal"/>
    <w:next w:val="Normal"/>
    <w:uiPriority w:val="35"/>
    <w:semiHidden/>
    <w:unhideWhenUsed/>
    <w:qFormat/>
    <w:rsid w:val="0018481C"/>
    <w:rPr>
      <w:b/>
      <w:bCs/>
      <w:color w:val="6D1D6A" w:themeColor="accent1" w:themeShade="BF"/>
      <w:sz w:val="16"/>
      <w:szCs w:val="16"/>
    </w:rPr>
  </w:style>
  <w:style w:type="paragraph" w:styleId="Ttulo">
    <w:name w:val="Title"/>
    <w:basedOn w:val="Normal"/>
    <w:next w:val="Normal"/>
    <w:link w:val="TtuloCar"/>
    <w:uiPriority w:val="10"/>
    <w:qFormat/>
    <w:rsid w:val="0018481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tuloCar">
    <w:name w:val="Título Car"/>
    <w:basedOn w:val="Fuentedeprrafopredeter"/>
    <w:link w:val="Ttulo"/>
    <w:uiPriority w:val="10"/>
    <w:rsid w:val="0018481C"/>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18481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8481C"/>
    <w:rPr>
      <w:caps/>
      <w:color w:val="595959" w:themeColor="text1" w:themeTint="A6"/>
      <w:spacing w:val="10"/>
      <w:sz w:val="21"/>
      <w:szCs w:val="21"/>
    </w:rPr>
  </w:style>
  <w:style w:type="character" w:styleId="Textoennegrita">
    <w:name w:val="Strong"/>
    <w:uiPriority w:val="22"/>
    <w:qFormat/>
    <w:rsid w:val="0018481C"/>
    <w:rPr>
      <w:b/>
      <w:bCs/>
    </w:rPr>
  </w:style>
  <w:style w:type="character" w:styleId="nfasis">
    <w:name w:val="Emphasis"/>
    <w:uiPriority w:val="20"/>
    <w:qFormat/>
    <w:rsid w:val="0018481C"/>
    <w:rPr>
      <w:caps/>
      <w:color w:val="481346" w:themeColor="accent1" w:themeShade="7F"/>
      <w:spacing w:val="5"/>
    </w:rPr>
  </w:style>
  <w:style w:type="paragraph" w:styleId="Sinespaciado">
    <w:name w:val="No Spacing"/>
    <w:uiPriority w:val="1"/>
    <w:qFormat/>
    <w:rsid w:val="0018481C"/>
    <w:pPr>
      <w:spacing w:after="0" w:line="240" w:lineRule="auto"/>
    </w:pPr>
  </w:style>
  <w:style w:type="paragraph" w:styleId="Cita">
    <w:name w:val="Quote"/>
    <w:basedOn w:val="Normal"/>
    <w:next w:val="Normal"/>
    <w:link w:val="CitaCar"/>
    <w:uiPriority w:val="29"/>
    <w:qFormat/>
    <w:rsid w:val="0018481C"/>
    <w:rPr>
      <w:i/>
      <w:iCs/>
      <w:sz w:val="24"/>
      <w:szCs w:val="24"/>
    </w:rPr>
  </w:style>
  <w:style w:type="character" w:customStyle="1" w:styleId="CitaCar">
    <w:name w:val="Cita Car"/>
    <w:basedOn w:val="Fuentedeprrafopredeter"/>
    <w:link w:val="Cita"/>
    <w:uiPriority w:val="29"/>
    <w:rsid w:val="0018481C"/>
    <w:rPr>
      <w:i/>
      <w:iCs/>
      <w:sz w:val="24"/>
      <w:szCs w:val="24"/>
    </w:rPr>
  </w:style>
  <w:style w:type="paragraph" w:styleId="Citadestacada">
    <w:name w:val="Intense Quote"/>
    <w:basedOn w:val="Normal"/>
    <w:next w:val="Normal"/>
    <w:link w:val="CitadestacadaCar"/>
    <w:uiPriority w:val="30"/>
    <w:qFormat/>
    <w:rsid w:val="0018481C"/>
    <w:pPr>
      <w:spacing w:before="240" w:after="240" w:line="240" w:lineRule="auto"/>
      <w:ind w:left="1080" w:right="1080"/>
      <w:jc w:val="center"/>
    </w:pPr>
    <w:rPr>
      <w:color w:val="92278F" w:themeColor="accent1"/>
      <w:sz w:val="24"/>
      <w:szCs w:val="24"/>
    </w:rPr>
  </w:style>
  <w:style w:type="character" w:customStyle="1" w:styleId="CitadestacadaCar">
    <w:name w:val="Cita destacada Car"/>
    <w:basedOn w:val="Fuentedeprrafopredeter"/>
    <w:link w:val="Citadestacada"/>
    <w:uiPriority w:val="30"/>
    <w:rsid w:val="0018481C"/>
    <w:rPr>
      <w:color w:val="92278F" w:themeColor="accent1"/>
      <w:sz w:val="24"/>
      <w:szCs w:val="24"/>
    </w:rPr>
  </w:style>
  <w:style w:type="character" w:styleId="nfasissutil">
    <w:name w:val="Subtle Emphasis"/>
    <w:uiPriority w:val="19"/>
    <w:qFormat/>
    <w:rsid w:val="0018481C"/>
    <w:rPr>
      <w:i/>
      <w:iCs/>
      <w:color w:val="481346" w:themeColor="accent1" w:themeShade="7F"/>
    </w:rPr>
  </w:style>
  <w:style w:type="character" w:styleId="nfasisintenso">
    <w:name w:val="Intense Emphasis"/>
    <w:uiPriority w:val="21"/>
    <w:qFormat/>
    <w:rsid w:val="0018481C"/>
    <w:rPr>
      <w:b/>
      <w:bCs/>
      <w:caps/>
      <w:color w:val="481346" w:themeColor="accent1" w:themeShade="7F"/>
      <w:spacing w:val="10"/>
    </w:rPr>
  </w:style>
  <w:style w:type="character" w:styleId="Referenciasutil">
    <w:name w:val="Subtle Reference"/>
    <w:uiPriority w:val="31"/>
    <w:qFormat/>
    <w:rsid w:val="0018481C"/>
    <w:rPr>
      <w:b/>
      <w:bCs/>
      <w:color w:val="92278F" w:themeColor="accent1"/>
    </w:rPr>
  </w:style>
  <w:style w:type="character" w:styleId="Referenciaintensa">
    <w:name w:val="Intense Reference"/>
    <w:uiPriority w:val="32"/>
    <w:qFormat/>
    <w:rsid w:val="0018481C"/>
    <w:rPr>
      <w:b/>
      <w:bCs/>
      <w:i/>
      <w:iCs/>
      <w:caps/>
      <w:color w:val="92278F" w:themeColor="accent1"/>
    </w:rPr>
  </w:style>
  <w:style w:type="character" w:styleId="Ttulodellibro">
    <w:name w:val="Book Title"/>
    <w:uiPriority w:val="33"/>
    <w:qFormat/>
    <w:rsid w:val="0018481C"/>
    <w:rPr>
      <w:b/>
      <w:bCs/>
      <w:i/>
      <w:iCs/>
      <w:spacing w:val="0"/>
    </w:rPr>
  </w:style>
  <w:style w:type="paragraph" w:styleId="TtuloTDC">
    <w:name w:val="TOC Heading"/>
    <w:basedOn w:val="Ttulo1"/>
    <w:next w:val="Normal"/>
    <w:uiPriority w:val="39"/>
    <w:semiHidden/>
    <w:unhideWhenUsed/>
    <w:qFormat/>
    <w:rsid w:val="0018481C"/>
    <w:pPr>
      <w:outlineLvl w:val="9"/>
    </w:pPr>
  </w:style>
  <w:style w:type="paragraph" w:styleId="Encabezado">
    <w:name w:val="header"/>
    <w:basedOn w:val="Normal"/>
    <w:link w:val="EncabezadoCar"/>
    <w:uiPriority w:val="99"/>
    <w:unhideWhenUsed/>
    <w:rsid w:val="0018481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8481C"/>
  </w:style>
  <w:style w:type="paragraph" w:styleId="Piedepgina">
    <w:name w:val="footer"/>
    <w:basedOn w:val="Normal"/>
    <w:link w:val="PiedepginaCar"/>
    <w:uiPriority w:val="99"/>
    <w:unhideWhenUsed/>
    <w:rsid w:val="0018481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8481C"/>
  </w:style>
  <w:style w:type="character" w:styleId="Hipervnculo">
    <w:name w:val="Hyperlink"/>
    <w:basedOn w:val="Fuentedeprrafopredeter"/>
    <w:uiPriority w:val="99"/>
    <w:unhideWhenUsed/>
    <w:rsid w:val="00CF1B40"/>
    <w:rPr>
      <w:color w:val="0066FF" w:themeColor="hyperlink"/>
      <w:u w:val="single"/>
    </w:rPr>
  </w:style>
  <w:style w:type="character" w:styleId="Mencinsinresolver">
    <w:name w:val="Unresolved Mention"/>
    <w:basedOn w:val="Fuentedeprrafopredeter"/>
    <w:uiPriority w:val="99"/>
    <w:semiHidden/>
    <w:unhideWhenUsed/>
    <w:rsid w:val="00CF1B40"/>
    <w:rPr>
      <w:color w:val="605E5C"/>
      <w:shd w:val="clear" w:color="auto" w:fill="E1DFDD"/>
    </w:rPr>
  </w:style>
  <w:style w:type="paragraph" w:styleId="Prrafodelista">
    <w:name w:val="List Paragraph"/>
    <w:basedOn w:val="Normal"/>
    <w:uiPriority w:val="34"/>
    <w:qFormat/>
    <w:rsid w:val="00CF1B40"/>
    <w:pPr>
      <w:ind w:left="720"/>
      <w:contextualSpacing/>
    </w:pPr>
  </w:style>
  <w:style w:type="table" w:styleId="Tablaconcuadrcula">
    <w:name w:val="Table Grid"/>
    <w:basedOn w:val="Tablanormal"/>
    <w:uiPriority w:val="39"/>
    <w:rsid w:val="00F864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918">
      <w:bodyDiv w:val="1"/>
      <w:marLeft w:val="0"/>
      <w:marRight w:val="0"/>
      <w:marTop w:val="0"/>
      <w:marBottom w:val="0"/>
      <w:divBdr>
        <w:top w:val="none" w:sz="0" w:space="0" w:color="auto"/>
        <w:left w:val="none" w:sz="0" w:space="0" w:color="auto"/>
        <w:bottom w:val="none" w:sz="0" w:space="0" w:color="auto"/>
        <w:right w:val="none" w:sz="0" w:space="0" w:color="auto"/>
      </w:divBdr>
      <w:divsChild>
        <w:div w:id="553737795">
          <w:marLeft w:val="0"/>
          <w:marRight w:val="0"/>
          <w:marTop w:val="0"/>
          <w:marBottom w:val="0"/>
          <w:divBdr>
            <w:top w:val="none" w:sz="0" w:space="0" w:color="auto"/>
            <w:left w:val="none" w:sz="0" w:space="0" w:color="auto"/>
            <w:bottom w:val="none" w:sz="0" w:space="0" w:color="auto"/>
            <w:right w:val="none" w:sz="0" w:space="0" w:color="auto"/>
          </w:divBdr>
          <w:divsChild>
            <w:div w:id="2005157866">
              <w:marLeft w:val="0"/>
              <w:marRight w:val="0"/>
              <w:marTop w:val="0"/>
              <w:marBottom w:val="0"/>
              <w:divBdr>
                <w:top w:val="none" w:sz="0" w:space="0" w:color="auto"/>
                <w:left w:val="none" w:sz="0" w:space="0" w:color="auto"/>
                <w:bottom w:val="none" w:sz="0" w:space="0" w:color="auto"/>
                <w:right w:val="none" w:sz="0" w:space="0" w:color="auto"/>
              </w:divBdr>
              <w:divsChild>
                <w:div w:id="861043934">
                  <w:marLeft w:val="0"/>
                  <w:marRight w:val="0"/>
                  <w:marTop w:val="0"/>
                  <w:marBottom w:val="0"/>
                  <w:divBdr>
                    <w:top w:val="none" w:sz="0" w:space="0" w:color="auto"/>
                    <w:left w:val="none" w:sz="0" w:space="0" w:color="auto"/>
                    <w:bottom w:val="none" w:sz="0" w:space="0" w:color="auto"/>
                    <w:right w:val="none" w:sz="0" w:space="0" w:color="auto"/>
                  </w:divBdr>
                  <w:divsChild>
                    <w:div w:id="2068798335">
                      <w:marLeft w:val="0"/>
                      <w:marRight w:val="0"/>
                      <w:marTop w:val="0"/>
                      <w:marBottom w:val="0"/>
                      <w:divBdr>
                        <w:top w:val="none" w:sz="0" w:space="0" w:color="auto"/>
                        <w:left w:val="none" w:sz="0" w:space="0" w:color="auto"/>
                        <w:bottom w:val="none" w:sz="0" w:space="0" w:color="auto"/>
                        <w:right w:val="none" w:sz="0" w:space="0" w:color="auto"/>
                      </w:divBdr>
                      <w:divsChild>
                        <w:div w:id="1874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8965">
              <w:marLeft w:val="0"/>
              <w:marRight w:val="0"/>
              <w:marTop w:val="0"/>
              <w:marBottom w:val="0"/>
              <w:divBdr>
                <w:top w:val="none" w:sz="0" w:space="0" w:color="auto"/>
                <w:left w:val="none" w:sz="0" w:space="0" w:color="auto"/>
                <w:bottom w:val="none" w:sz="0" w:space="0" w:color="auto"/>
                <w:right w:val="none" w:sz="0" w:space="0" w:color="auto"/>
              </w:divBdr>
              <w:divsChild>
                <w:div w:id="1624506373">
                  <w:marLeft w:val="0"/>
                  <w:marRight w:val="0"/>
                  <w:marTop w:val="0"/>
                  <w:marBottom w:val="0"/>
                  <w:divBdr>
                    <w:top w:val="none" w:sz="0" w:space="0" w:color="auto"/>
                    <w:left w:val="none" w:sz="0" w:space="0" w:color="auto"/>
                    <w:bottom w:val="none" w:sz="0" w:space="0" w:color="auto"/>
                    <w:right w:val="none" w:sz="0" w:space="0" w:color="auto"/>
                  </w:divBdr>
                  <w:divsChild>
                    <w:div w:id="160782978">
                      <w:marLeft w:val="0"/>
                      <w:marRight w:val="0"/>
                      <w:marTop w:val="0"/>
                      <w:marBottom w:val="0"/>
                      <w:divBdr>
                        <w:top w:val="none" w:sz="0" w:space="0" w:color="auto"/>
                        <w:left w:val="none" w:sz="0" w:space="0" w:color="auto"/>
                        <w:bottom w:val="none" w:sz="0" w:space="0" w:color="auto"/>
                        <w:right w:val="none" w:sz="0" w:space="0" w:color="auto"/>
                      </w:divBdr>
                      <w:divsChild>
                        <w:div w:id="1517302384">
                          <w:marLeft w:val="0"/>
                          <w:marRight w:val="0"/>
                          <w:marTop w:val="0"/>
                          <w:marBottom w:val="0"/>
                          <w:divBdr>
                            <w:top w:val="none" w:sz="0" w:space="0" w:color="auto"/>
                            <w:left w:val="none" w:sz="0" w:space="0" w:color="auto"/>
                            <w:bottom w:val="none" w:sz="0" w:space="0" w:color="auto"/>
                            <w:right w:val="none" w:sz="0" w:space="0" w:color="auto"/>
                          </w:divBdr>
                          <w:divsChild>
                            <w:div w:id="69927768">
                              <w:marLeft w:val="0"/>
                              <w:marRight w:val="0"/>
                              <w:marTop w:val="0"/>
                              <w:marBottom w:val="0"/>
                              <w:divBdr>
                                <w:top w:val="none" w:sz="0" w:space="0" w:color="auto"/>
                                <w:left w:val="none" w:sz="0" w:space="0" w:color="auto"/>
                                <w:bottom w:val="none" w:sz="0" w:space="0" w:color="auto"/>
                                <w:right w:val="none" w:sz="0" w:space="0" w:color="auto"/>
                              </w:divBdr>
                            </w:div>
                          </w:divsChild>
                        </w:div>
                        <w:div w:id="216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customXml" Target="ink/ink21.xml"/><Relationship Id="rId68" Type="http://schemas.openxmlformats.org/officeDocument/2006/relationships/image" Target="media/image37.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ustomXml" Target="ink/ink14.xml"/><Relationship Id="rId48" Type="http://schemas.openxmlformats.org/officeDocument/2006/relationships/customXml" Target="ink/ink16.xml"/><Relationship Id="rId56" Type="http://schemas.openxmlformats.org/officeDocument/2006/relationships/customXml" Target="ink/ink20.xml"/><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customXml" Target="ink/ink1.xml"/><Relationship Id="rId51" Type="http://schemas.openxmlformats.org/officeDocument/2006/relationships/image" Target="media/image26.png"/><Relationship Id="rId72" Type="http://schemas.openxmlformats.org/officeDocument/2006/relationships/customXml" Target="ink/ink25.xml"/><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customXml" Target="ink/ink23.xml"/><Relationship Id="rId20" Type="http://schemas.openxmlformats.org/officeDocument/2006/relationships/customXml" Target="ink/ink7.xml"/><Relationship Id="rId41" Type="http://schemas.openxmlformats.org/officeDocument/2006/relationships/customXml" Target="ink/ink13.xml"/><Relationship Id="rId54" Type="http://schemas.openxmlformats.org/officeDocument/2006/relationships/customXml" Target="ink/ink19.xml"/><Relationship Id="rId62" Type="http://schemas.openxmlformats.org/officeDocument/2006/relationships/image" Target="media/image34.png"/><Relationship Id="rId70" Type="http://schemas.openxmlformats.org/officeDocument/2006/relationships/customXml" Target="ink/ink24.xm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hyperlink" Target="https://www.youtube.com/watch?v=pXX3c8BloY0&amp;list=PLQxX2eiEaqbwNP20GMMCjRslRq2lOLWlg&amp;index=3"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customXml" Target="ink/ink2.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customXml" Target="ink/ink18.xml"/><Relationship Id="rId60" Type="http://schemas.openxmlformats.org/officeDocument/2006/relationships/image" Target="media/image32.png"/><Relationship Id="rId65" Type="http://schemas.openxmlformats.org/officeDocument/2006/relationships/customXml" Target="ink/ink22.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customXml" Target="ink/ink12.xml"/><Relationship Id="rId34" Type="http://schemas.openxmlformats.org/officeDocument/2006/relationships/image" Target="media/image16.png"/><Relationship Id="rId50" Type="http://schemas.openxmlformats.org/officeDocument/2006/relationships/customXml" Target="ink/ink17.xml"/><Relationship Id="rId55" Type="http://schemas.openxmlformats.org/officeDocument/2006/relationships/image" Target="media/image28.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image" Target="media/image20.png"/><Relationship Id="rId45" Type="http://schemas.openxmlformats.org/officeDocument/2006/relationships/customXml" Target="ink/ink15.xml"/><Relationship Id="rId66"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1:43.274"/>
    </inkml:context>
    <inkml:brush xml:id="br0">
      <inkml:brushProperty name="width" value="0.035" units="cm"/>
      <inkml:brushProperty name="height" value="0.035" units="cm"/>
    </inkml:brush>
  </inkml:definitions>
  <inkml:trace contextRef="#ctx0" brushRef="#br0">64 432 8292,'0'0'8318,"-8"1"-7568,-26 4-211,33-4-511,-1-1 0,1 1 0,0-1 0,0 1 0,0 0 0,0 0 0,0 0 0,0 0 0,0 0 0,0 0 0,0 0 0,0 0 0,0 0 0,0 0 0,1 0 0,-1 0 0,1 1 0,-1-1 0,1 0 0,-1 0 0,1 1 0,0-1 0,-1 0 0,1 1 0,0-1 0,0 0 0,0 1 0,0-1 0,0 1 0,0-1 0,1 2 0,-1 5 39,-1 0 1,0 0 0,1 1 0,0-1 0,0 0 1,1 0-1,3 16 0,-3-21-42,1 1 1,-1 0-1,1-1 0,0 0 1,0 1-1,0-1 1,0 0-1,0 0 0,1 0 1,-1 0-1,1-1 1,0 1-1,0-1 1,0 0-1,0 1 0,7 2 1,1 0 19,1 0 0,0-1 0,0 0 0,0-1 0,1 0 0,-1-1 0,1 0-1,-1-1 1,1 0 0,0-1 0,-1-1 0,22-3 0,-29 2-11,1 1 0,-1-1-1,0 0 1,0-1-1,0 0 1,0 1 0,0-1-1,-1-1 1,1 1-1,-1-1 1,0 0 0,0 0-1,0 0 1,-1 0-1,1-1 1,-1 1 0,0-1-1,2-5 1,0 1-13,-1-1 0,0 1 0,-1-1 0,0 1 0,0-1 0,-1 0 0,0 0 0,-1-1 0,0-10 0,-1 9-16,0 7-5,0 0 0,0 0-1,0 0 1,-1 0-1,-1-7 1,1 10-2,0 0 0,0 0 0,0 0 1,0 0-1,0 0 0,0 0 1,-1 1-1,1-1 0,0 1 0,-1-1 1,0 1-1,1-1 0,-1 1 1,0 0-1,0 0 0,-2-2 0,-7-2-28,1 1 0,-2-1 0,1 2 1,0 0-1,0 0 0,-24-2 0,-73 2-249,74 4 257,31-2 16,0 1 1,0 1-1,0-1 0,1 0 1,-1 1-1,0 0 1,0-1-1,0 1 0,1 0 1,-1 1-1,0-1 1,-4 3-1,6-3 9,0 0-1,0 0 1,0 1 0,0-1-1,0 0 1,0 1 0,0-1-1,0 0 1,0 1 0,1-1-1,-1 1 1,0 0 0,1-1-1,0 1 1,-1-1 0,1 1-1,0 0 1,0-1 0,0 1-1,0 0 1,0-1 0,0 1-1,0 0 1,1 2 0,-1-3-2,1-1-1,-1 1 1,0-1 0,0 1 0,0-1-1,1 1 1,-1-1 0,0 1 0,0-1-1,1 1 1,-1-1 0,0 0 0,1 1-1,-1-1 1,1 0 0,-1 1-1,0-1 1,1 0 0,-1 1 0,1-1-1,-1 0 1,1 0 0,-1 0 0,1 1-1,0-1 1,18 4 165,1 0 0,0-2 0,-1 0 0,1-1 0,31-3 0,-11 2 80,-24 0-137,0 0 1,0-1 0,0 0 0,-1-1-1,1-1 1,-1-1 0,27-9 0,-5-4-2443,-27 12 290,-1-1-1,0 0 1,13-10 0,-15 12-6474</inkml:trace>
  <inkml:trace contextRef="#ctx0" brushRef="#br0" timeOffset="365">1032 175 10213,'0'0'6000,"-1"6"-5501,-3 3-353,0 0 0,0-1 0,-1 1 0,0-1-1,0 0 1,-9 10 0,-46 46-9,34-38-153,23-22-90,2-4 28,1 0 0,-1 1 0,1-1 0,-1 1 1,1-1-1,-1 1 0,1-1 0,-1 1 0,1 0 0,0-1 0,-1 1 0,1-1 1,0 1-1,0 0 0,-1-1 0,1 1 0,0 1 0,19-13-8673,2-6 3157</inkml:trace>
  <inkml:trace contextRef="#ctx0" brushRef="#br0" timeOffset="717.5">1032 176 8132,'187'-74'2564,"-147"58"6672,-41 23-7451,-5 5-1617,0 0-1,-1 0 1,0-1 0,-1 0 0,0 0 0,-14 14 0,10-12-178,1 0 0,0 1 1,-12 23-1,22-34-230,-1 0 0,1 0 0,0 0 0,1 0 0,-1 0-1,1 1 1,-1-1 0,1 0 0,0 4 0</inkml:trace>
  <inkml:trace contextRef="#ctx0" brushRef="#br0" timeOffset="1403.06">1205 586 10181,'0'0'5568,"8"-6"-5350,99-61-18,18-12-75,-111 68-94,0 0 1,0-1-1,-2 0 0,0-1 1,0-1-1,13-20 1,-20 26-207,7-8 1158,-12 17-945,1 0 0,-1-1 1,0 1-1,0 0 0,1 0 1,-1 0-1,0 0 0,0 0 0,0 0 1,0 0-1,0 0 0,0 0 1,0 0-1,-1 0 0,1 0 0,0 0 1,0 0-1,-1 0 0,0 1 1,-1 8 19,-1-1 0,-1 1 1,0 0-1,0-1 1,-1 0-1,0 0 0,-9 12 1,-2 4 82,-216 316 774,189-282-822,6-17 183,28-33-101,0 2 1,-11 14 0,19-90 561,2 48-741,1 1 1,0-1 0,1 1 0,1 0-1,1 0 1,0 0 0,1 1-1,1 0 1,0 0 0,1 0-1,0 1 1,18-22 0,-4 9-69,1 0 0,1 2 0,1 1 0,2 1 0,30-21 0,-43 34 61,1-1-1,1 2 1,-1 0 0,2 1-1,-1 1 1,1 0 0,0 1 0,0 1-1,1 0 1,-1 1 0,1 2-1,31-2 1,-47 4-2,-1 0 0,1 0 0,0 0-1,-1 0 1,1 1 0,0-1 0,-1 0 0,1 1 0,-1 0-1,1-1 1,0 1 0,-1 0 0,1 0 0,-1 0 0,0 0-1,1 0 1,-1 0 0,0 0 0,0 0 0,0 1 0,0-1-1,0 0 1,0 1 0,0-1 0,0 1 0,0-1 0,0 1-1,-1-1 1,1 1 0,0 3 0,1 4 18,-1 0 0,0 1 0,0-1-1,-1 15 1,-1-11 123,1-10-121,0 1 0,0-1 1,-1 1-1,0-1 0,0 1 0,0-1 0,0 0 0,0 0 1,-1 1-1,1-1 0,-1 0 0,0 0 0,0 0 0,0 0 1,0-1-1,0 1 0,-1-1 0,1 1 0,-1-1 1,-5 4-1,-4 1 15,-1 1 0,0-2 0,-25 10 1,30-13-18,-16 6-49,1-1-1,-2-2 0,-31 6 0,-1-8-4938</inkml:trace>
  <inkml:trace contextRef="#ctx0" brushRef="#br0" timeOffset="1783.85">1922 185 12742,'0'0'4781,"11"-5"-4133,-4 2-540,-5 1-81,1 1 1,0-1-1,0 1 1,0 0-1,0 0 0,0 0 1,5 0-1,-7 1-19,0 0 0,-1 0 0,1 0 1,-1 0-1,1 0 0,0 0 0,-1 0 0,1 0 0,-1 1 1,1-1-1,-1 0 0,1 0 0,-1 1 0,1-1 0,-1 0 0,1 1 1,-1-1-1,1 0 0,-1 1 0,1 0 0,0 0 16,-1 0 1,1 0-1,-1 1 0,1-1 1,-1 0-1,1 1 0,-1-1 0,0 0 1,1 1-1,-1-1 0,0 0 0,0 3 1,0 23 485,1-14-383,-1 0-1,0 0 1,-1 0-1,0 0 1,-1 0 0,0 0-1,-7 17 1,0-10 11,-1-2-1,-25 34 1,21-32-88,-22 41-1,34-59-52,1 1-1,0 0 1,0-1-1,1 1 1,-1 0-1,1 0 0,-1-1 1,1 5-1,0-5-332,9-20-8423</inkml:trace>
  <inkml:trace contextRef="#ctx0" brushRef="#br0" timeOffset="2199.25">2640 288 11397,'0'0'2729,"3"-11"-2235,8-33 261,-11 33-219,-5 8 94,-11 1-46,0 1 1,0 1-1,0 1 1,0 0 0,-26 5-1,25-2-491,1 1 0,-1 0-1,1 1 1,0 0 0,0 1-1,1 1 1,0 1 0,0 0 0,1 1-1,0 1 1,1 0 0,0 0 0,1 1-1,-21 28 1,29-35-53,1 1-1,0 0 0,0 0 1,1 0-1,0 0 1,0 0-1,0 0 1,1 1-1,0-1 1,0 1-1,0-1 1,1 1-1,1 9 0,-1-15-39,0-1 0,0 0-1,0 1 1,1-1 0,-1 0-1,0 0 1,0 1 0,0-1-1,1 0 1,-1 1 0,0-1-1,0 0 1,1 0-1,-1 0 1,0 1 0,1-1-1,-1 0 1,0 0 0,1 0-1,-1 1 1,0-1 0,1 0-1,-1 0 1,0 0 0,1 0-1,-1 0 1,0 0 0,1 0-1,-1 0 1,0 0-1,1 0 1,-1 0 0,0 0-1,1 0 1,-1 0 0,1 0-1,-1-1 1,1 1 0,4 0-3,17-1 38,-1-1 0,1-2-1,-1 0 1,0 0 0,0-2-1,0-1 1,-1-1 0,30-15 0,-33 15-59,76-39-505,-80 39 376,-1 0 0,0 0 0,0-1 0,18-19 0,-29 27 148,0 0 4,0 1 0,0-1 0,0 0 0,0 0 0,-1 0 1,1 0-1,0 0 0,-1 0 0,1 0 0,-1 0 0,1 0 0,-1 0 1,1 0-1,-1 0 0,1-3 0,-1 3 105,-5 14-131,-23 15 92,20-20 3,0-1 0,-11 17 0,17-21-105,0 0 0,0 0 0,0 1 0,0-1-1,1 1 1,0-1 0,-1 1 0,1-1 0,1 1 0,-1 0 0,0-1 0,1 6 0,22-10-6929,-8-7 2593</inkml:trace>
  <inkml:trace contextRef="#ctx0" brushRef="#br0" timeOffset="2615.29">2640 288 9364</inkml:trace>
  <inkml:trace contextRef="#ctx0" brushRef="#br0" timeOffset="3038.21">2640 286 9364,'174'-25'3679,"-139"20"-2099,-35 15 1224,0-1-2568,0-1 0,0 0 0,-1 0 0,0 1 0,0-1 0,-1 0 0,0 0 0,-1 0 0,0-1 0,-6 14-1,-18 21 664,18-30-404,1 1-1,-14 26 1,22-36 24,3-9-366,19-28-241,181-173-2070,-194 199 2158,-7 5 9,0 1 1,1-1-1,-1 1 0,1 0 1,-1 0-1,1 0 0,0 0 1,0 0-1,0 1 0,0-1 1,0 1-1,0 0 0,5-2 1,-7 3 1,-1 0 1,1 1-1,-1-1 1,1 0-1,-1 0 1,1 1-1,-1-1 1,0 0-1,1 1 1,-1-1-1,0 0 0,1 1 1,-1-1-1,0 1 1,1-1-1,-1 0 1,0 1-1,0-1 1,1 1-1,-1-1 1,0 1-1,0-1 1,0 1-1,0-1 1,0 1-1,0-1 1,1 1-1,-1-1 1,0 1-1,-1 0 1,2 20 172,-1-16-89,0 14 208,0-9-231,1 0 1,-1-1 0,-1 1-1,0 0 1,0 0 0,-1-1-1,0 1 1,-1-1 0,-5 12-1,0-6-17,-1-1-1,-11 14 0,9-14-227,2 0-1,-9 16 1,43-56-16814</inkml:trace>
  <inkml:trace contextRef="#ctx0" brushRef="#br0" timeOffset="3039.21">3272 52 10293,'0'0'8548,"-22"114"-7908,-14-52 16,1 0-256,-1-3-288,1-11 49,3-8-161,10-12-48,9-10-257,-1-8-1327,5-6-850,1-4-1151,3 0-81,1 0-1232</inkml:trace>
  <inkml:trace contextRef="#ctx0" brushRef="#br0" timeOffset="3436.25">2956 393 5859,'0'0'10223,"31"-12"-9121,104-36-422,5 7 1,-82 26-612,-57 15-80,-1 0 1,1-1-1,0 1 1,0 0-1,0 0 1,0-1-1,-1 1 1,1 0-1,0 0 1,0 0-1,0 0 1,0 0-1,0 0 1,0 0-1,-1 1 1,1-1-1,0 0 1,0 0-1,0 1 1,-1-1-1,1 0 1,0 1-1,0-1 1,-1 1-1,1-1 1,0 1-1,0-1 1,-1 1-1,1 0 1,-1-1-1,1 1 1,-1 0-1,1-1 1,-1 1-1,1 0 1,-1 0-1,0-1 1,1 1-1,-1 0 1,0 0-1,1 1 1,0 4 56,-1 0 0,1 0 1,-1 0-1,0 0 1,-2 7-1,1 5-70,2 8 84,0-19 4,0 0 1,-1 0-1,0 0 0,0 0 1,-1 0-1,0 1 1,0-1-1,0-1 0,-1 1 1,0 0-1,-5 9 0,3-10-3,-2 0-1,1 0 0,0-1 0,-1 0 0,0 0 0,-10 7 0,-11 9-681</inkml:trace>
  <inkml:trace contextRef="#ctx0" brushRef="#br0" timeOffset="3437.25">3388 106 15527,'0'0'3810,"18"-28"-9397</inkml:trace>
  <inkml:trace contextRef="#ctx0" brushRef="#br0" timeOffset="3802.28">3714 38 8164,'10'-3'9840,"-12"18"-4410,0-3-7387,-2 2 2139,0-1 1,-1 0 0,-1-1-1,0 1 1,-1-1 0,0 0-1,-14 17 1,-2 6 103,-22 32 129,17-28-247,-39 77-1,63-108 601,1-2-4387,5-19-88,3-1 2628,0 0-1,1 1 1,0-1 0,1 1-1,0 0 1,16-19 0,-2 1-1349,69-94-3332,-41 66 7463,1 2 3482,-32 40-3227,-15 15-1096,1-1 0,-1 0 1,0 0-1,0 0 0,4-7 1,-8 20 5339,2 15-5759,0-7-91,-2 2-210,0-1-1,-1 0 1,-1 1-1,-1-1 0,-1 0 1,0-1-1,-2 1 1,0-1-1,-1 0 0,-15 26 1,-58 83-236,77-121-554,0 1-162</inkml:trace>
  <inkml:trace contextRef="#ctx0" brushRef="#br0" timeOffset="4297.31">4409 233 2209,'0'0'14668,"-15"-4"-13211,-51-12-390,59 15-949,0 0 1,0 1-1,0 0 0,0 0 1,0 1-1,0 0 0,0 0 1,0 0-1,0 1 1,1 0-1,-1 0 0,0 1 1,-7 4-1,-3 2 69,1 1 1,1 1-1,-20 17 0,22-17 9,0 1-1,1 0 0,1 1 0,-20 28 0,26-33-75,1 0 0,-1 0-1,1 0 1,1 1-1,0 0 1,0-1 0,0 1-1,1 0 1,1 1-1,-2 17 1,4-26-120,-1-1 0,0 1-1,0-1 1,1 1 0,-1 0 0,0-1-1,1 1 1,-1-1 0,0 1 0,1-1-1,-1 1 1,1-1 0,-1 1 0,1-1-1,-1 0 1,1 1 0,-1-1 0,1 0-1,0 1 1,-1-1 0,1 0 0,-1 0 0,1 1-1,0-1 1,-1 0 0,1 0 0,0 0-1,-1 0 1,1 0 0,0 0 0,0 0-1,29 0-20,-22 0 18,4-1-14,-1 0-1,1-1 1,-1 0 0,0-1-1,0 0 1,0 0 0,0-1-1,0-1 1,19-11 0,-14 6-195,-1-1 0,0 0 1,-1-1-1,0 0 0,18-22 1,-28 30 194,0-1 1,0 0 0,-1 0 0,1 0 0,-1 0 0,-1-1-1,1 1 1,-1-1 0,0 0 0,0 0 0,-1 0 0,1 0-1,-1 0 1,-1 0 0,1-7 0,-1 209 1715,0-195-1715,0-1-1,0 1 1,0 0-1,0 0 1,0 0-1,0 0 1,0-1-1,0 1 0,1 0 1,-1 0-1,0 0 1,0-1-1,1 1 1,-1 0-1,1 0 1,-1-1-1,1 1 1,-1 0-1,1-1 1,-1 1-1,1-1 0,0 2 1,18 1-5556,-14-3-839</inkml:trace>
  <inkml:trace contextRef="#ctx0" brushRef="#br0" timeOffset="4648.34">4833 1 11557,'0'0'5902,"2"8"-4881,1 0-777,-1 1 0,-1 0-1,1 0 1,-1 0 0,-1 0-1,0 0 1,0 0 0,-1 1-1,0-1 1,0 0 0,-5 13-1,-1-6 39,-1-1 0,-17 25 0,-7 13-119,33-68-13639,10-5 6380</inkml:trace>
  <inkml:trace contextRef="#ctx0" brushRef="#br0" timeOffset="5016.37">4958 5 9540,'0'0'11270,"35"90"-10502,-35-64-384,0-2-336,0-6 32,0-2-80,0-4-256,0-2-1569,-4-10-2209,-5 0-25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9:56.603"/>
    </inkml:context>
    <inkml:brush xml:id="br0">
      <inkml:brushProperty name="width" value="0.035" units="cm"/>
      <inkml:brushProperty name="height" value="0.035" units="cm"/>
    </inkml:brush>
  </inkml:definitions>
  <inkml:trace contextRef="#ctx0" brushRef="#br0">47 179 9316,'0'0'10168,"-7"2"-9611,3-2-493,3 0-36,0 0-1,-1 0 1,1 0-1,0 1 1,0-1-1,0 0 1,-1 1-1,1-1 1,0 0-1,0 1 1,0 0-1,0-1 1,0 1-1,-1-1 1,1 1-1,1 0 1,-1 0-1,0 0 1,0 0 0,0 0-1,0 0 1,0 0-1,1 0 1,-1 0-1,1 0 1,-1 0-1,0 0 1,1 0-1,0 0 1,-1 1-1,1-1 1,0 0-1,0 0 1,-1 1-1,1-1 1,0 0-1,0 2 1,0 1 36,0 1 1,0-1-1,0 1 0,0-1 0,1 1 1,-1-1-1,1 1 0,1-1 0,-1 0 1,0 1-1,1-1 0,0 0 0,0 0 1,0 0-1,1 0 0,-1 0 0,1-1 1,0 1-1,0-1 0,0 0 0,0 0 1,1 0-1,4 3 0,4 5 31,2-1 0,-1-1 0,1-1 0,0 0 0,1 0-1,0-1 1,0-1 0,1-1 0,0 0 0,0-1 0,0-1 0,0 0 0,32 1 0,-43-4-86,1-1 1,-1 1-1,0-1 1,0 0-1,0 0 1,-1 0-1,1-1 1,0 0-1,0 0 1,-1 0-1,1 0 0,-1-1 1,1 0-1,-1 0 1,0 0-1,0 0 1,-1 0-1,1-1 1,-1 0-1,0 0 1,1 0-1,-2 0 1,4-6-1,-2 2 25,0 0-1,-1 0 0,0-1 1,0 1-1,-1-1 1,0 0-1,-1 0 0,0 0 1,0 0-1,-1 1 1,0-1-1,-2-15 0,1 20-33,0 1 0,0 0 0,-1-1 0,1 1 0,-1 0 0,0 0 0,0 0 0,0 0 0,0 0 0,-1 0 0,1 1 0,-1-1 0,1 1 0,-1-1 0,0 1 0,0 0 0,0 0 0,0 1 0,-1-1 0,-5-2 0,-10-3-21,1 0 0,-30-6 0,42 12 18,-35-6-43,0 1 1,0 3-1,-66 2 1,67 1-91,40 0 140,0 1 0,-1-1 1,1 0-1,0 0 0,0 1 0,-1-1 0,1 0 1,0 1-1,0-1 0,0 0 0,-1 1 0,1-1 1,0 1-1,0-1 0,0 0 0,0 1 0,0-1 0,0 0 1,0 1-1,0-1 0,0 1 0,0-1 0,0 0 1,0 1-1,0-1 0,0 1 0,0-1 0,0 0 0,0 1 1,1 0-1,4 12 48,1-10-9,1-1 0,-1 0 1,1 0-1,0 0 1,-1-1-1,1 0 0,0 0 1,0-1-1,9 0 1,-1 0 44,53 2 817,103-9-1,-132 2-654,-1-1 1,0-2-1,0-2 0,42-17 1,-8-6-149,-54 23-514,0 2 0,1 0 0,-1 1 0,1 0 0,36-6 0,-50 13-14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9:32.249"/>
    </inkml:context>
    <inkml:brush xml:id="br0">
      <inkml:brushProperty name="width" value="0.035" units="cm"/>
      <inkml:brushProperty name="height" value="0.035" units="cm"/>
    </inkml:brush>
  </inkml:definitions>
  <inkml:trace contextRef="#ctx0" brushRef="#br0">7 119 8740,'0'0'4098,"-7"8"827,536 7-3759,-420-10-1094,-76-5 1368,-33-30-698,0 30-729,0 18-442,0-13 421,0 0 19,0 0 0,0 0-1,0 0 1,0 0 0,1 0 0,0 0 0,0 0 0,0 0 0,0 0-1,1-1 1,0 1 0,0 0 0,0-1 0,5 7 0,77 87 309,-84-98-315,0 1 0,0-1-1,0 0 1,0 0 0,0 0 0,0 0 0,0 1 0,0-1 0,0 0 0,0 0 0,0 0 0,1 0 0,-1 0 0,0 1-1,0-1 1,0 0 0,0 0 0,0 0 0,1 0 0,-1 0 0,0 0 0,0 0 0,0 0 0,0 0 0,1 0 0,-1 1-1,0-1 1,0 0 0,0 0 0,0 0 0,1 0 0,-1 0 0,0 0 0,0 0 0,0 0 0,1 0 0,-1-1 0,0 1-1,0 0 1,0 0 0,0 0 0,1 0 0,-1 0 0,0 0 0,0 0 0,0 0 0,0 0 0,0 0 0,1-1 0,-1 1-1,0 0 1,0 0 0,0 0 0,0 0 0,0 0 0,0-1 0,0 1 0,0 0 0,1 0 0,-1 0 0,0 0 0,0-1-1,0 1 1,0 0 0,0 0 0,0 0 0,0-1 0,0 1 0,0 0 0,0-6 19,0 1 0,0-1 0,0 0 0,-1 1 0,0-1 0,0 1 0,-1-1 0,1 1 0,-1 0 0,0 0 0,-1-1 0,1 1 0,-1 1 0,0-1 0,-4-6 0,-39-45 44,-67-64 0,107 114-74,0 1 1,0-1-1,0 1 1,-1 0-1,0 1 0,0 0 1,0 0-1,-13-5 0,49 10-178,160 33 148,-40-5 24,-41-13 13,127 24-130,-230-39 95,0 0 1,0 1-1,0-1 0,0 1 0,-1 0 1,7 4-1,-10-5 29,0-1 1,-1 1-1,1-1 1,0 1-1,0 0 1,-1-1-1,1 1 1,0 0-1,-1 0 1,1-1-1,-1 1 1,1 0-1,-1 0 1,0 0-1,1 0 1,-1 0-1,0 0 1,1 0-1,-1-1 1,0 1-1,0 0 1,0 0-1,0 0 0,0 0 1,0 0-1,0 0 1,0 0-1,0 0 1,-1 0-1,1 0 1,0 0-1,-1 0 1,1 0-1,0-1 1,-1 1-1,1 0 1,-1 0-1,1 0 1,-1-1-1,-1 2 1,-1 2 46,-1-1 0,0 0 0,0-1 0,0 1 0,0-1 0,0 1 0,0-1 0,-1 0 1,1-1-1,-1 1 0,-7 1 0,-4 2 101,-360 93 2194,305-82-1889,64-14-1302,-5 0 2921,8-4-4986,3-11-132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11:44.437"/>
    </inkml:context>
    <inkml:brush xml:id="br0">
      <inkml:brushProperty name="width" value="0.035" units="cm"/>
      <inkml:brushProperty name="height" value="0.035" units="cm"/>
    </inkml:brush>
  </inkml:definitions>
  <inkml:trace contextRef="#ctx0" brushRef="#br0">19 92 8740,'0'0'4090,"-3"-1"-3586,3 1-450,-1 0-1,1-1 1,0 1-1,-1 0 1,1 0-1,-1 0 1,1 0 0,-1 0-1,1-1 1,0 1-1,-1 0 1,1 0-1,-1 0 1,1 0-1,-1 0 1,1 0 0,-1 1-1,1-1 1,-1 0-1,1 0 1,0 0-1,-1 0 1,1 0-1,-1 1 1,1-1 0,0 0-1,-1 0 1,1 1-1,0-1 1,-1 0-1,1 0 1,0 1-1,-1 0 1,1 0 25,-1 0 1,1 0-1,0 0 1,0 1-1,0-1 1,0 0-1,0 0 1,0 1-1,0-1 0,0 0 1,0 0-1,1 2 1,17 41 1297,56 119 2006,-75-170-3204,1 1 0,-1 0 0,1-1 0,0 1 0,2-7-1,-1-10-101,-2-17-29,0 23-81,0 0 0,2 0 0,0 0 0,5-29 0,-6 45 25,0-1 1,1 1-1,-1-1 1,1 1-1,-1 0 1,1-1-1,-1 1 1,1-1-1,0 1 1,-1 0 0,1 0-1,0-1 1,0 1-1,0 0 1,0 0-1,0 0 1,0 0-1,0 0 1,1 0-1,-1 1 1,0-1-1,1 0 1,-1 0-1,0 1 1,3-1-1,-2 1 5,-1 0 0,1 0 0,0 0 0,-1 1 0,1-1 0,0 1 0,-1-1 0,1 1 0,-1 0 0,1-1 0,-1 1 0,1 0 0,-1 0-1,1 0 1,-1 0 0,0 0 0,0 1 0,1-1 0,-1 0 0,1 3 0,6 5 126,-1 0 0,0 1 0,-1 0 0,0 0-1,-1 0 1,0 1 0,0 0 0,-1 0 0,-1 0 0,0 1 0,0-1 0,-1 1 0,0-1 0,-1 16-1,-1 3 391,0-29-505,1-3-16,7-15 48,12-34 0,1-3-144,-10 31-377,2 0 1,23-31 0,-36 54 474,0-1-1,0 1 1,0 0 0,0 0-1,0 0 1,1-1-1,-1 1 1,0 0 0,0 0-1,0 0 1,0-1 0,0 1-1,0 0 1,1 0-1,-1 0 1,0 0 0,0 0-1,0-1 1,1 1 0,-1 0-1,0 0 1,0 0-1,0 0 1,1 0 0,-1 0-1,0 0 1,0 0 0,0 0-1,1 0 1,-1 0 0,0 0-1,0 0 1,1 0-1,-1 0 1,0 0 0,0 0-1,0 0 1,1 0 0,-1 0-1,0 0 1,0 0-1,0 0 1,1 0 0,-1 1-1,0-1 1,0 0 0,0 0-1,0 0 1,1 0-1,-1 0 1,0 1 0,0-1-1,0 0 1,0 0 0,0 0-1,0 1 1,1-1 0,-1 0-1,5 17-4,-4-14-16,6 35 98,-1 0 0,-1 1 0,-2 41-1,-3-77-317,3 21 725,4-18-2176,6-6-4393,-5-1-797</inkml:trace>
  <inkml:trace contextRef="#ctx0" brushRef="#br0" timeOffset="430.27">540 149 11669,'0'0'6932,"85"52"-5876,-67-21-816,-9-1 352,-5-6-576,1-6 16,-1-6 80,1-4-112,-1-8-48,-4-10-9876</inkml:trace>
  <inkml:trace contextRef="#ctx0" brushRef="#br0" timeOffset="431.27">540 149 17800,'27'-146'640,"-31"144"529,-1 2-609</inkml:trace>
  <inkml:trace contextRef="#ctx0" brushRef="#br0" timeOffset="856.66">973 34 10757,'0'0'9954,"-5"1"-9044,-4 0-791,0 2 0,0-1 1,0 1-1,1 0 1,-1 1-1,1 0 0,-16 10 1,20-11-98,1-1 1,-1 1 0,1-1-1,0 1 1,-1 0-1,2 0 1,-1 1 0,0-1-1,1 1 1,-1-1-1,1 1 1,0 0 0,0 0-1,0 0 1,1 0-1,0 0 1,-1 0 0,1 0-1,1 0 1,-1 6 0,0 1-21,1-9 0,-1-1-1,1 1 0,0 0 0,0 1 0,0-1 1,0 0-1,0 0 0,0 0 0,0 0 1,1 0-1,-1-1 0,1 1 0,-1 0 0,1 0 1,0 0-1,0 0 0,0 0 0,0-1 0,0 1 1,0 0-1,0-1 0,1 1 0,2 1 1,8 3 5,1-1 0,1 0 1,-1-1-1,1-1 0,-1 0 1,23 1-1,34 9 43,-69-13-39,-1 0 0,1 0-1,-1 1 1,1-1 0,-1 0 0,1 0 0,-1 0-1,1 1 1,-1-1 0,1 0 0,-1 0 0,1 1-1,-1-1 1,0 0 0,1 1 0,-1-1 0,0 1-1,1-1 1,-1 0 0,0 1 0,1-1 0,-1 1-1,0-1 1,0 1 0,0-1 0,1 1 0,-1-1-1,0 1 1,0-1 0,0 1 0,0-1 0,0 1-1,0-1 1,0 1 0,0-1 0,0 1 0,0-1-1,0 2 1,-1-1 15,0 0-1,1 0 0,-1 0 1,1 0-1,-1 0 0,0 0 1,0 0-1,0 0 0,1 0 1,-1 0-1,0-1 1,0 1-1,0 0 0,0 0 1,-1-1-1,1 1 0,0-1 1,0 1-1,-2 0 0,-31 8 95,-2-1 0,-54 5-1,47-8-85,0-1-557,-48-1 0,90-4 273,1 1 1,-1-1-1,1 1 1,-1 0-1,1-1 0,-1 0 1,1 1-1,0-1 1,-1 1-1,1-1 1,0 1-1,0-1 1,-1 0-1,1 1 0,0-1 1,0 1-1,0-1 1,0 0-1,0 1 1,0-1-1,0 0 0,0 1 1,0-1-1,0 0 1,0 1-1,0-1 1,1-1-1,-1-2-3380,0-2-3993</inkml:trace>
  <inkml:trace contextRef="#ctx0" brushRef="#br0" timeOffset="1443.2">1236 80 12790,'0'0'3626,"0"-7"853,1 19-3770,0-1 0,1 0 1,0 1-1,1-1 0,5 12 0,-3-7-247,7 29-1,-9-21 68,0 36-1,-3-59-510,0-22-103,-1-3 146,1 3-240,0 0 1,7-41-1,-6 56 136,0-1 1,1 1-1,0 0 0,0 0 1,1 0-1,0 0 0,0 1 1,0-1-1,1 1 0,0-1 1,0 1-1,0 0 0,0 1 1,7-6-1,-9 9 33,0 0 0,0 0-1,0 0 1,0 0 0,0 0 0,0 0 0,0 0-1,0 1 1,0-1 0,0 1 0,1 0 0,-1 0-1,0-1 1,0 1 0,1 1 0,-1-1 0,0 0 0,0 0-1,0 1 1,3 0 0,1 1 22,-1 0 0,0 0 1,0 1-1,0-1 0,0 1 1,7 6-1,-2-1 47,0 1 0,-1 0 0,-1 1-1,0 0 1,0 0 0,-1 0 0,9 17 0,-6-5 322,0 0 0,-1 0 0,5 25 0,-10-41-170,-2-12-230,-1 4 46,6-19-6,0 0 1,15-28-1,-19 43-38,1 0 0,-1 1 0,1-1 1,0 0-1,1 1 0,-1 0 0,1 0 0,0 1 1,0-1-1,1 1 0,-1 0 0,12-6 0,-14 9 13,-1 0 0,1 0 0,0 1 0,-1-1-1,1 0 1,0 1 0,0 0 0,0 0 0,-1 0-1,1 0 1,0 0 0,0 0 0,0 1 0,-1-1-1,1 1 1,0 0 0,-1 0 0,1 0 0,0 0 0,-1 0-1,0 1 1,1-1 0,-1 1 0,4 2 0,2 4 30,0 0 1,0 1 0,0-1 0,8 15 0,-12-17-73,-1 1 1,-1-1 0,1 1-1,-1 0 1,0-1 0,-1 1-1,0 0 1,0 0 0,0 0-1,-1 0 1,0 13 0</inkml:trace>
  <inkml:trace contextRef="#ctx0" brushRef="#br0" timeOffset="1868">1958 123 10229,'0'0'9665,"3"5"-8571,5 4-640,-1 1-1,1-1 0,0 0 0,1 0 1,0-1-1,1-1 0,0 1 1,0-1-1,21 10 0,-17-11-298,0 0 0,1-1-1,-1-1 1,1 0 0,0-1-1,1 0 1,28 0 0,-25-2-97,0-1 0,0-1 0,0-1 1,33-7-1,-44 6-43,0 1 0,0-2 0,0 1 0,-1-1 0,1 0 0,-1 0 0,0-1 0,0 0 0,-1 0 0,1-1 0,-1 1 0,0-1 0,6-9 0,-9 11-2,-1 0-1,1 0 0,-1-1 0,0 1 0,0-1 1,-1 0-1,1 1 0,-1-1 0,0 0 0,0-7 1,0 1 31,0 0 1,-2 0-1,-1-17 1,2 27-30,-1-1 0,1 1 0,-1-1 1,0 1-1,1-1 0,-1 1 1,0 0-1,0-1 0,0 1 0,0 0 1,0 0-1,0-1 0,-1 1 1,1 0-1,0 0 0,0 0 0,-1 1 1,1-1-1,-1 0 0,1 0 1,-1 1-1,1-1 0,-1 1 0,-1-1 1,-44-7 211,47 8-225,-21-2 43,0 0 0,0 2 0,0 1 0,0 0 0,0 2 0,1 0 0,-1 1 0,1 2 1,0 0-1,-25 11 0,-63 36-687,90-42-2433,-27 2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11:43.028"/>
    </inkml:context>
    <inkml:brush xml:id="br0">
      <inkml:brushProperty name="width" value="0.035" units="cm"/>
      <inkml:brushProperty name="height" value="0.035" units="cm"/>
    </inkml:brush>
  </inkml:definitions>
  <inkml:trace contextRef="#ctx0" brushRef="#br0">1 7 11893,'0'0'3042,"9"-1"-2525,31-4 1,-39 4-461,0 1 0,0 0 0,0 0 0,0 0 0,0 0 0,0 0 0,0 0 0,0 1 0,-1-1 0,1 0 0,0 0 0,0 1 0,0-1 0,0 0 0,-1 1 0,1-1-1,0 1 1,0-1 0,-1 1 0,1-1 0,0 1 0,-1 0 0,1-1 0,0 1 0,-1 0 0,1-1 0,-1 1 0,1 0 0,-1 0 0,0-1 0,1 1 0,0 2 0,1 26 1022,-3-22-724,1 243 1659,1-247-2010,-1 0 0,1 0 1,0 0-1,0 0 1,-1 0-1,2 0 0,-1 0 1,0-1-1,1 1 0,-1 0 1,1-1-1,0 1 1,0-1-1,0 1 0,0-1 1,0 0-1,1 0 0,-1 0 1,0 0-1,1-1 1,0 1-1,-1 0 0,1-1 1,0 0-1,4 2 0,9 3-9,0-1 0,1 0 0,20 2 0,-35-6 5,40 4 204,-19-7-1321,-22 2 958,-1 0 0,1 0 0,-1 0 0,1 0 0,-1 0 0,0 0 0,1 0 0,-1 0-1,1-1 1,-1 1 0,0 0 0,1 0 0,-1 0 0,1-1 0,-1 1 0,0 0 0,1-1 0,-1 1 0,0 0 0,0-1 0,1 1-1,-1 0 1,0-1 0,0 1 0,1 0 0,-1-1 0,0 1 0,0-1 0,0 0 0,0-10-4822</inkml:trace>
  <inkml:trace contextRef="#ctx0" brushRef="#br0" timeOffset="647.03">482 178 14150,'0'0'1889,"0"-1"-1809,0 4-18,-1 24 454,0-9 183,1 1-1,3 18 1,-3-35-675,1-1 0,-1 1 0,1-1 1,0 0-1,0 1 0,0-1 1,0 0-1,0 0 0,0 1 0,0-1 1,0 0-1,0 0 0,0 0 1,0 0-1,1 0 0,-1-1 0,0 1 1,1 0-1,-1-1 0,1 1 0,-1-1 1,1 1-1,-1-1 0,1 0 1,-1 1-1,3-1 0,44 3 212,-42-3-215,10 0-36,-10 0 75,1 0-1,0 0 1,0 0 0,0-1-1,6-2 1,-10 2-31,-1 1 1,0-1-1,0-1 1,1 1-1,-1 0 0,0-1 1,0 1-1,0-1 1,0 1-1,0-1 0,-1 0 1,1 0-1,0 0 1,-1 0-1,1 0 1,-1 0-1,1-3 0,1-2 9,0 0-1,-1-1 0,0 0 0,0 1 1,-1-1-1,0 0 0,0 0 1,-1 0-1,0-12 0,-1 8-15,1 11-17,-1-1-1,1 1 0,-1-1 0,0 1 1,1-1-1,-1 1 0,0 0 1,0-1-1,0 1 0,0 0 0,0 0 1,-1 0-1,1 0 0,0 0 1,0 0-1,-1 0 0,1 0 1,-1 0-1,1 1 0,0-1 0,-1 0 1,0 1-1,1-1 0,-1 1 1,1 0-1,-4-1 0,-5-1-34,1 1 0,-1-1-1,-11 1 1,16 1-4,-13 0-17,1 1-1,-23 3 1,34-3-161,-1 1 0,1-1 0,0 2 0,0-1 0,0 1 0,0 0 0,0 0 0,0 1 0,-5 4 0,6-5-569,-7 7-514,6 0-361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08:19.994"/>
    </inkml:context>
    <inkml:brush xml:id="br0">
      <inkml:brushProperty name="width" value="0.035" units="cm"/>
      <inkml:brushProperty name="height" value="0.035" units="cm"/>
    </inkml:brush>
  </inkml:definitions>
  <inkml:trace contextRef="#ctx0" brushRef="#br0">1120 5 9108,'0'0'2177,"-11"-1"-2019,-30-2-22,30 3 677,12 2-665,-1 1 1,1 0-1,0-1 0,0 1 0,0 0 0,0-1 0,0 1 0,1-1 0,-1 1 1,1-1-1,0 0 0,0 0 0,-1 0 0,1 0 0,0 0 0,1 0 0,-1 0 0,0-1 1,4 3-1,11 6-102,31 15 1,-22-13 198,90 42 402,-79-39-261,0 2 1,-1 2-1,46 32 1,-57-33-6,1-1 1,52 24-1,-73-39-692,11 5 1532,-15-7-1187,-1 1 0,0-1 0,0 0 0,1 0 1,-1 1-1,0-1 0,0 0 0,0 1 0,1-1 0,-1 0 0,0 1 0,0-1 0,0 0 0,0 1 0,0-1 0,0 0 0,0 1 0,0-1 0,0 0 0,0 1 1,0-1-1,0 0 0,0 1 0,0-1 0,0 1 0,0-1 0,0 0 0,0 1 0,0-1 0,-1 0 0,1 1 0,0-1 0,0 0 0,0 0 0,-1 1 0,1-1 1,0 0-1,0 1 0,-1-1 0,1 0 0,0 0 0,0 0 0,-1 1 0,1-1 0,0 0 0,-1 0 0,0 0 0,-12 8 86,0 0-1,0-2 0,-1 1 1,0-2-1,-26 7 1,0 2-12,-158 68 347,58-22-262,53-16-74,17-8 183,65-32-260,-2 1 58,-3-4-3523,10-9-5512</inkml:trace>
  <inkml:trace contextRef="#ctx0" brushRef="#br0" timeOffset="1183.98">1489 418 3121,'-5'-3'13112,"0"2"-13447,-658 21 6362,499-7-5573,-95 2 476,-13-11-39,269-4-876,1 1 0,-1-1-1,1 1 1,0 0 0,-1 0-1,1 0 1,0 0-1,0 0 1,0 0 0,0 1-1,0-1 1,0 1-1,0-1 1,0 1 0,1 0-1,-1-1 1,0 1 0,1 0-1,0 0 1,-1 1-1,1-1 1,0 0 0,0 0-1,0 0 1,1 1 0,-2 4-1,-2 6-14,1 0-1,0 0 0,-1 20 1,-15 213 138,18-243-137,0 16 31,0 0 0,-2 0 0,0 0-1,-1-1 1,-9 24 0,13-42-32,0 0 10,0 1-1,0 0 0,0-1 1,-1 1-1,1-1 0,0 1 0,0 0 1,-1-1-1,1 1 0,0-1 1,-1 1-1,1-1 0,-1 1 1,1-1-1,-1 1 0,1-1 0,-1 0 1,1 1-1,-1-1 0,1 0 1,-1 1-1,1-1 0,-1 0 0,1 0 1,-1 1-1,0-1 0,1 0 1,-2 0-1,1 0-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08:16.326"/>
    </inkml:context>
    <inkml:brush xml:id="br0">
      <inkml:brushProperty name="width" value="0.035" units="cm"/>
      <inkml:brushProperty name="height" value="0.035" units="cm"/>
    </inkml:brush>
  </inkml:definitions>
  <inkml:trace contextRef="#ctx0" brushRef="#br0">0 190 8708,'0'0'5368,"8"-7"-4931,88-41 476,-43 23-556,-4 0-101,-15 7-124,0 1 1,48-15 0,-78 31-84,0 0-1,0 0 1,1 1-1,-1 0 1,8 0 0,19-2 206,47-10-154,-77 12-106,0-1-1,0 1 0,0 0 1,0 0-1,0 0 0,0 0 1,0 0-1,0 1 0,0-1 1,0 0-1,0 0 0,0 1 1,0-1-1,0 1 1,0-1-1,0 0 0,0 1 1,0 0-1,0-1 0,0 1 1,1 1-1,15 21 185,-5-6-100,10 10-37,2-2 1,1 0 0,0-2-1,2 0 1,57 35 0,-53-48-126,-30-9 48,-4-9-1165,0 5 567,1 0 1,-1 0 0,0 1 0,1-1-1,-1 1 1,0-1 0,-7-2-1,-7-3-3566</inkml:trace>
  <inkml:trace contextRef="#ctx0" brushRef="#br0" timeOffset="1041.33">450 34 6355,'0'0'4365,"-3"8"188,-11 35-4376,8-18 48,2 0 0,0 1 0,2 0 0,1-1 0,3 39 0,-1-9 167,-2 18 56,3 83 392,0-144-794,1-1-1,0 1 1,1 0-1,0-1 0,1 0 1,1 0-1,0 0 0,0-1 1,1 0-1,0 0 0,0 0 1,1-1-1,12 10 0,-8-9-39,1-1-1,0 0 1,0-1-1,1 0 1,0-1-1,0-1 1,1 0-1,25 6 1,13 0 141,63 6 0,-56-10 16,287 20 78,-162-17 153,-141-8 1194,-43-3-1268,-2 7-10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11:54.717"/>
    </inkml:context>
    <inkml:brush xml:id="br0">
      <inkml:brushProperty name="width" value="0.035" units="cm"/>
      <inkml:brushProperty name="height" value="0.035" units="cm"/>
    </inkml:brush>
  </inkml:definitions>
  <inkml:trace contextRef="#ctx0" brushRef="#br0">42 321 12294,'0'0'6789,"-7"-1"-5575,-19-1 200,26 2-1392,-1 0-1,1-1 1,0 1-1,0 0 0,0 0 1,-1 0-1,1 0 1,0 0-1,0 0 1,0 0-1,0 0 1,-1 0-1,1 0 0,0 0 1,0 0-1,0 0 1,-1 0-1,1 0 1,0 0-1,0 0 0,0 0 1,0 0-1,-1 0 1,1 0-1,0 0 1,0 1-1,0-1 1,0 0-1,-1 0 0,1 0 1,0 0-1,0 0 1,0 0-1,0 1 1,0-1-1,-1 0 0,1 0 1,0 0-1,0 0 1,0 0-1,0 1 1,0-1-1,0 0 0,0 0 1,0 0-1,0 1 1,0-1-1,0 0 1,0 0-1,0 0 1,0 1-1,0-1 0,0 0 1,0 0-1,0 0 1,0 1-1,0 30 1197,-1-10-743,0 1 0,2-1-1,1 1 1,1 0 0,0-1-1,9 26 1,-6-32-219,-5-11-180,1 0 0,0 0 0,-1 1 0,0-1 0,0 0-1,0 1 1,0-1 0,0 8 0,-1-12-7,0-3-31,0-19-89,1-1 0,1 1 1,1 0-1,1 0 0,1 0 1,1 1-1,0-1 0,2 2 1,20-40-1,-27 58 45,1-1-1,0 1 1,0-1 0,0 1-1,0 0 1,0-1 0,0 1 0,0 0-1,1 0 1,-1 1 0,1-1-1,0 0 1,-1 1 0,1 0 0,0-1-1,0 1 1,0 0 0,0 1-1,0-1 1,0 0 0,0 1 0,5 0-1,-2 0 14,0 1 0,0 0 0,0 0 1,0 0-1,-1 1 0,1 0 0,0 0 0,-1 1 0,1 0 0,7 5 0,6 4 59,-1 1 0,-1 0 1,26 27-1,-37-34 8,0 1 1,0 0 0,-1 0-1,0 1 1,0-1 0,0 1-1,-1 0 1,0 1 0,-1-1-1,0 1 1,3 13 0,-3-12 281,-1-24-315,-2-34-248,0 42 206,-1-32-87,0 17-182,1 0-1,4-27 1,2 28 133,-5 19 130,-1 1-1,0-1 1,1 1-1,-1-1 1,0 1-1,1 0 1,-1-1-1,1 1 1,-1 0-1,0-1 1,1 1-1,-1 0 1,1 0-1,-1 0 1,1-1-1,-1 1 1,1 0-1,-1 0 1,1 0-1,-1 0 1,2 0-1,-1 0 3,1 1 0,-1-1 0,0 1 1,1-1-1,-1 1 0,0 0 0,1 0 0,-1 0 0,0 0 0,0 0 0,0 0 0,0 0 0,0 0 1,0 0-1,0 0 0,0 1 0,0-1 0,1 2 0,4 8 40,2 0-1,-1-1 1,1 1 0,1-2-1,0 1 1,18 14 0,-20-19-18,0-1 0,1 1 0,-1-1 0,1 0 0,0-1 1,0 0-1,1 0 0,-1-1 0,1 0 0,-1 0 0,13 0 0,-6 0 14,1-2 0,0 0-1,26-4 1,-35 3-25,0-1 0,0 0 1,0 0-1,0-1 0,0 0 1,-1 0-1,1-1 0,-1 1 1,0-2-1,6-4 0,-10 8 4,1-1-1,-1 0 1,0 0-1,0 0 1,0 0-1,-1-1 0,1 1 1,0 0-1,-1-1 1,0 1-1,3-6 1,-3 3-7,0-1 1,0 0-1,-1 0 1,0-10 0,0 16-5,-3-1 18,1 1 0,-1-1 0,1 1 0,-1-1 0,0 1 0,1 0 0,-1 0-1,-4 1 1,4-1 5,-1 0-22,0 1-1,-1 0 1,1 0 0,0 0 0,0 0 0,1 1 0,-1 0 0,0 0 0,0 0 0,1 0 0,0 0 0,-1 1 0,1-1 0,0 1 0,0 0 0,0 0 0,0 0 0,1 1 0,-1-1 0,-1 5 0,-1-1-1,1 0 1,0 0 0,0 1 0,1 0 0,0-1 0,1 1-1,-1 0 1,1 1 0,0 9 0,0-4 47,1-2 4,1 1-1,0 19 1,1-29-40,-1-1-1,0 1 0,1 0 1,-1-1-1,1 1 1,0-1-1,0 1 1,0-1-1,0 1 0,0-1 1,1 1-1,-1-1 1,1 0-1,-1 0 0,1 0 1,0 0-1,3 3 1,2-1 15,-1-1 1,0 0 0,1 0-1,0 0 1,-1-1-1,1 0 1,0-1 0,14 3-1,63-1-36,-67-4 24,-11 2-153,1-1 0,-1 0 0,0-1 0,1 0 0,-1 0 0,0 0 1,0-1-1,0 0 0,0 0 0,0 0 0,0-1 0,0 0 1,-1 0-1,1 0 0,-1-1 0,0 0 0,0 0 0,0 0 0,-1-1 1,1 1-1,-1-1 0,6-9 0,-10 13-271,1-1-1,-1 1 1,1 0-1,-1-1 1,1 1 0,-1 0-1,1-1 1,-1 1-1,0-1 1,0 1 0,0-3-1,0-12-7486</inkml:trace>
  <inkml:trace contextRef="#ctx0" brushRef="#br0" timeOffset="423.72">990 88 8580,'0'0'11840,"-6"-5"-8920,6 5-2858,0 0 0,0 0 0,0-1 0,0 1 0,-1 0 0,1 0 0,0 0 0,0 0 0,0-1 0,0 1 0,0 0-1,0 0 1,0 0 0,0 0 0,0-1 0,0 1 0,0 0 0,0 0 0,0 0 0,0-1 0,0 1 0,0 0 0,0 0 0,0 0 0,0-1 0,0 1 0,0 0 0,0 0 0,0 0-1,0 0 1,0-1 0,0 1 0,0 0 0,0 0 0,0 0 0,1 0 0,-1-1 0,0 1 0,0 0 0,0 0 0,0 0 0,0 0 0,1 0 0,-1 0 0,0 0 0,0 0 0,0-1 0,0 1-1,1 0 1,-1 0 0,0 0 0,0 0 0,0 0 0,1 0 0,-1 0 0,0 0 0,22-8 233,41-20 0,-39 16-2214,42-14 1</inkml:trace>
  <inkml:trace contextRef="#ctx0" brushRef="#br0" timeOffset="804.95">1266 309 8948,'0'0'10440,"23"2"-8850,0 0-1186,119 6 1881,-116-8-1818,76-3 994,-89 1-1403,1 0 0,-1 0 0,1-2 0,-1 1 0,18-9 0,-20 7-163,17-10-2813</inkml:trace>
  <inkml:trace contextRef="#ctx0" brushRef="#br0" timeOffset="1216.61">1569 72 2433,'0'0'20716,"-7"2"-19875,5-1-794,1-1-2,-1 0 0,0 0 0,1 1 1,-1-1-1,1 1 0,-1-1 0,0 1 1,1-1-1,-1 1 0,1 0 0,0 0 1,-1 0-1,1 0 0,0 0 0,-1 0 0,1 0 1,0 1-1,0-1 0,0 0 0,0 1 1,0-1-1,0 0 0,0 1 0,1-1 1,-1 1-1,1 0 0,-1-1 0,1 1 0,-1-1 1,1 1-1,0 0 0,0-1 0,0 1 1,0 0-1,0 2 0,0 1 49,-1 49 853,3-1 0,10 62 0,6-2-361,4 26 111,-21-134-679,1 0 1,-1-1-1,1 1 1,-1 0-1,1-1 0,1 1 1,3 6-1,-5-10-25,0 0-1,-1 0 1,1 0-1,0 0 1,0-1-1,0 1 0,0 0 1,0 0-1,0-1 1,0 1-1,0-1 1,0 1-1,0-1 1,0 1-1,0-1 1,0 0-1,0 1 1,0-1-1,0 0 0,1 0 1,-1 0-1,0 0 1,0 0-1,0 0 1,0 0-1,1 0 1,-1 0-1,0-1 1,0 1-1,0 0 1,0-1-1,0 1 1,0-1-1,0 1 0,0-1 1,0 0-1,0 1 1,1-2-1,6-5-181,-1-1-1,0 0 1,0 0-1,-1-1 0,0 1 1,6-14-1,-3 8-257,2-4-663,2-2-815,14-30 0,-24 42-92,0 1 0,-1-1 0,1 0 1,1-12-1,-3 6-6435</inkml:trace>
  <inkml:trace contextRef="#ctx0" brushRef="#br0" timeOffset="1707.43">1856 271 8932,'0'0'5544,"0"8"-4317,-1 19-357,2 78 5402,0-102-6185,-1 0 1,1 0-1,-1 1 0,1-1 0,0 0 0,0 0 0,1 0 1,-1 0-1,1 0 0,-1 0 0,1 0 0,0-1 1,0 1-1,0-1 0,4 5 0,-2-4-20,1 0 1,-1 0-1,1 0 0,-1-1 0,1 0 1,0 1-1,0-1 0,10 2 0,6 0 41,1-2 1,-1 0-1,41-1 0,-38-2 108,-21 1-203,1 0-1,-1 0 1,0 0-1,1-1 0,-1 1 1,1-1-1,-1 0 1,0 0-1,0 0 1,0 0-1,0-1 0,1 1 1,-2-1-1,1 0 1,0 0-1,0 0 1,-1 0-1,1 0 0,-1-1 1,1 1-1,-1-1 1,0 1-1,0-1 1,0 0-1,-1 0 0,1 0 1,0 0-1,-1 0 1,0 0-1,0-1 1,0 1-1,0 0 0,-1-1 1,1-2-1,1-2-27,-1-1 0,-1 1 0,1 0 1,-1 0-1,-1 0 0,1 0 0,-1-1 0,-3-8 0,3 14 8,0 0 0,-1 0 0,1 0-1,-1 0 1,0 0 0,0 1 0,0-1 0,0 1 0,0 0-1,-1-1 1,1 1 0,-1 0 0,1 0 0,-1 0 0,0 1 0,0-1-1,1 1 1,-1 0 0,0-1 0,-1 1 0,1 0 0,-6 0-1,-2-2 23,-1 1 0,-1 1 0,1 0 0,0 0 0,0 1 0,0 1 0,0 0-1,0 1 1,0 0 0,0 1 0,0 0 0,1 0 0,-1 2 0,1-1 0,0 2 0,0-1-1,1 1 1,-14 11 0,14-10-522,-17 13 1423,17-7-2451,7 3-3699</inkml:trace>
  <inkml:trace contextRef="#ctx0" brushRef="#br0" timeOffset="2198.54">2371 341 9828,'0'0'6355,"-6"3"-5162,-22 14 157,27-15-1165,-1 0 0,1-1 0,0 1 0,0 0 0,0 0 0,0 0 0,0 0 0,0 0 0,0 1 0,1-1 0,-1 0 0,1 0 0,-1 0 0,1 1 0,0-1 1,0 0-1,0 0 0,0 1 0,1-1 0,-1 0 0,1 3 0,0 6 829,-1-8-928,1 0 1,-1 0-1,1-1 1,0 1 0,-1 0-1,1 0 1,1-1-1,-1 1 1,0-1-1,1 1 1,-1-1-1,1 0 1,0 0-1,-1 1 1,1-1-1,0 0 1,1-1-1,-1 1 1,0 0-1,0 0 1,1-1-1,-1 0 1,1 1 0,-1-1-1,1 0 1,3 1-1,8 3 94,0-1-1,0-1 1,24 4 0,-19-5-133,0 0 0,0-1-1,0-1 1,30-4 0,-44 3-39,-1 0 1,1 0-1,-1-1 0,1 1 0,-1-1 0,0 0 0,1 0 0,-1-1 0,0 1 0,-1-1 0,1 0 0,0 0 1,-1 0-1,0-1 0,0 1 0,0-1 0,0 0 0,0 0 0,-1 0 0,5-8 0,-3 2-49,0 0 1,-1 0-1,0-1 0,-1 1 0,0-1 0,0 0 1,-1 1-1,-1-13 0,0 20 33,0-1-1,0 0 1,-1 1-1,0-1 1,1 1 0,-1 0-1,-1-1 1,1 1-1,0 0 1,-1-1-1,0 1 1,1 0 0,-1 0-1,0 1 1,-1-1-1,1 0 1,0 0 0,-1 1-1,0 0 1,1-1-1,-1 1 1,0 0-1,0 1 1,0-1 0,-1 0-1,1 1 1,0 0-1,-1-1 1,-5 0 0,-8-2 4,0 1 0,0 0 0,-1 1 0,-29 2 0,37 0-7,1 1 0,-1 1-1,1 0 1,0 0 0,0 1 0,0 0 0,0 0 0,0 1 0,1 0-1,-16 11 1,15-9 9,0 1 0,0 0 0,1 0 0,0 1 0,0 0-1,0 0 1,1 1 0,1 0 0,-6 10 0,10-15-103,0-1 0,1 1 0,-1 0 0,1 0 0,0 0 0,0 1 0,1-1 0,-1 0 0,1 0 0,0 8-1,0-10-5,0-2 35,0 0 0,1 1 1,-1-1-1,0 0 0,0 1 1,0-1-1,0 0 0,0 1 1,1-1-1,-1 0 0,0 0 1,0 1-1,1-1 0,-1 0 1,0 0-1,0 1 0,1-1 1,-1 0-1,0 0 0,1 0 1,-1 1-1,0-1 0,1 0 1,-1 0-1,0 0 0,1 0 1,-1 0-1,0 0 0,1 0 1,-1 0-1,0 0 0,1 0 1,-1 0-1,0 0 0,1 0 1,-1 0-1,0 0 0,1 0 1,-1 0-1,0 0 0,1 0 1,-1-1-1,7 1-659,76-1-5409,-81 1 5679,0-1 0,0 1 0,0 0 0,0-1 0,-1 0 0,1 1 0,0-1 0,0 0 0,-1 0 1,3-1-1,10-11-7459</inkml:trace>
  <inkml:trace contextRef="#ctx0" brushRef="#br0" timeOffset="2719.29">2599 26 16119,'0'0'6774,"0"21"-6134,0 145 1036,0-143-1223,0-1-1,2 1 1,6 30 0,-6-46-365,0 1 1,0-1 0,1 1-1,0-1 1,1 0 0,-1 0-1,1 0 1,0-1 0,1 1-1,0-1 1,0 0 0,0 0-1,8 6 1,-9-9-95,-1-1 1,1 0-1,-1 0 1,1 0-1,0 0 1,0 0-1,0-1 1,0 0 0,0 0-1,0 0 1,0 0-1,0-1 1,0 1-1,0-1 1,1 0-1,-1 0 1,0-1-1,0 1 1,0-1-1,0 0 1,0 0-1,0 0 1,0-1-1,0 1 1,0-1-1,0 0 1,-1 0-1,1 0 1,-1-1-1,1 1 1,-1-1-1,0 0 1,4-5-1,7-12-1160,0-2 0,-2 1 0,0-2 0,-2 0-1,14-42 1,-15 41-267,-9 24 1440,0 0 1,0 0 0,0-1 0,0 1-1,0 0 1,0 0 0,0 0 0,0 0-1,0-1 1,0 1 0,0 0 0,0 0-1,0 0 1,0 0 0,0-1 0,0 1 0,0 0-1,0 0 1,0 0 0,0 0 0,1-1-1,-1 1 1,0 0 0,0 0 0,0 0-1,0 0 1,0 0 0,0-1 0,1 1-1,-1 0 1,0 0 0,0 0 0,0 0-1,0 0 1,1 0 0,-1 0 0,0 0-1,0 0 1,0 0 0,0 0 0,1 0-1,-1 0 1,0 0 0,0 0 0,0 0-1,0 0 1,1 0 0,-1 0 0,0 0-1,0 0 1,0 0 0,1 0 0,-1 0-1,0 0 1,0 0 0,0 0 0,0 0-1,0 0 1,1 1 0,-1-1 0,0 0 0,0 0-1,0 0 1,0 0 0,0 1-1,5 8 882,-5-8-790,3 23 1503,-3-18-1321,0 0 0,1 0 0,0-1-1,1 1 1,-1 0 0,1 0 0,0-1 0,4 9 0,-2-8-168,0 0 0,0 0-1,0-1 1,1 0 0,0 0 0,0 0 0,0-1-1,0 1 1,1-1 0,0 0 0,0-1 0,0 1 0,0-1-1,0-1 1,1 1 0,11 2 0,-2-1-45,1-2-1,0 0 1,0-1-1,0 0 1,29-4 0,-42 3-81,0-1-1,0 0 1,0 0 0,0 0 0,0 0 0,-1 0 0,1-1 0,0 0 0,-1 1 0,1-1 0,-1-1 0,0 1-1,1 0 1,-1-1 0,0 0 0,0 0 0,-1 1 0,1-2 0,-1 1 0,0 0 0,1 0 0,-1-1 0,-1 0 0,1 1-1,1-6 1,1-1-45,-1-1-1,-1 0 1,0 1-1,-1-1 1,0 0-1,0 0 1,-1 0-1,-2-14 1,2 24 60,-1-1 1,0 0-1,1 0 1,-1 0 0,0 1-1,0-1 1,0 0-1,0 1 1,0-1 0,0 0-1,-1 1 1,1 0-1,0-1 1,-1 1-1,1 0 1,-1 0 0,0-1-1,1 1 1,-1 0-1,0 1 1,0-1 0,1 0-1,-1 0 1,0 1-1,0-1 1,0 1 0,0 0-1,-2-1 1,-10-1 115,1 1 0,-27 0 0,29 1-43,-5 1 29,1 0 0,-1 1 0,0 1-1,0 0 1,1 1 0,-29 12 0,20-6-62,1 2-1,1 0 1,-32 24 0,47-31-63,1 0 0,0 0 0,0 1 0,0-1 1,-5 9-1,8-11-92,1 0 0,0 0 0,1 1 0,-1-1 0,1 1 0,-1-1 0,1 1 0,0-1 1,0 1-1,1 0 0,-1 0 0,1 6 0,0 19-5394,22-27-6621</inkml:trace>
  <inkml:trace contextRef="#ctx0" brushRef="#br0" timeOffset="3198.41">3486 177 14583,'0'0'9225,"6"-6"-8334,18-21-269,-18 23 458,-6 8-781,0-2-96,-1 4-138,-1-1 0,1 1 0,-1-1 0,-1 1 0,1-1 0,-1 0-1,1 0 1,-2 0 0,1-1 0,0 1 0,-8 7 0,-17 27 482,26-34-492,0-1-1,0 1 1,1-1-1,0 1 1,0 0 0,0-1-1,0 1 1,1 0 0,0 0-1,0 5 1,0-4-40,0-5-15,0-1 0,0 0 0,0 0-1,0 0 1,1 1 0,-1-1 0,0 0 0,0 0-1,0 0 1,0 0 0,0 1 0,0-1-1,0 0 1,0 0 0,0 0 0,1 0 0,-1 1-1,0-1 1,0 0 0,0 0 0,0 0 0,0 0-1,1 0 1,-1 0 0,0 0 0,0 0 0,0 1-1,0-1 1,1 0 0,-1 0 0,0 0-1,0 0 1,0 0 0,1 0 0,-1 0 0,0 0-1,1 0 1,33 6 52,57 4 0,-13-2-36,-46-4-14,5 1-14,-1 1 0,44 13 0,-79-19 20,0 1 0,-1-1 0,1 1 0,0-1 0,0 1 0,0-1 0,-1 1 0,1-1 1,0 1-1,-1 0 0,1-1 0,-1 1 0,1 0 0,-1 0 0,1 0 0,-1-1 1,1 1-1,-1 0 0,0 0 0,1 0 0,-1 0 0,0 0 0,0 0 0,0 0 0,0-1 1,0 1-1,0 0 0,0 0 0,0 0 0,0 0 0,0 0 0,0 0 0,-1 0 1,1 0-1,0 0 0,-1-1 0,1 1 0,0 0 0,-1 0 0,1 0 0,-1-1 0,0 1 1,1 0-1,-1-1 0,1 1 0,-2 0 0,-8 4 24,1 0-1,-2-1 1,1 0-1,0 0 1,-15 2-1,9-2 12,-35 9 94,0-2 0,-58 5 0,63-13-5499,0-2-583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11:53.231"/>
    </inkml:context>
    <inkml:brush xml:id="br0">
      <inkml:brushProperty name="width" value="0.035" units="cm"/>
      <inkml:brushProperty name="height" value="0.035" units="cm"/>
    </inkml:brush>
  </inkml:definitions>
  <inkml:trace contextRef="#ctx0" brushRef="#br0">0 429 11877,'0'0'4837,"14"-1"-3585,-2 1-977,-5 0-143,0 0 1,0-1-1,0 1 1,0-1-1,0-1 1,-1 1-1,1-1 1,0-1-1,-1 1 0,0-1 1,9-5-1,-6 2-4,0-1 0,-1 0-1,0-1 1,0 0 0,-1 0-1,0-1 1,9-13 0,34-72 1181,-7 12-756,-36 71-548,-4 8 2,-1-1 0,0 1-1,1-1 1,-1 0 0,0 0 0,-1 0-1,1 0 1,-1 0 0,2-6-1,-3 10-63,0 0 71,1 0 0,-1 0 0,0 0 0,0-1 0,0 1 0,0 0-1,0 0 1,1 0 0,-1 0 0,0 0 0,0 0 0,0 0 0,0 0 0,0 0 0,0 0 0,1 0 0,-1 0 0,0 1 0,0-1 0,0 0 0,0 0 0,0 0-1,1 0 1,-1 0 0,0 0 0,0 0 0,0 0 0,0 0 0,0 0 0,0 0 0,0 1 0,0-1 0,1 0 0,-1 0 0,0 0 0,0 0 0,0 0 0,0 0-1,0 0 1,0 1 0,0-1 0,0 0 0,0 0 0,0 0 0,0 0 0,0 0 0,0 1 0,0-1 0,0 0 0,0 0 0,0 0 0,0 0 0,0 0 0,0 1-1,0-1 1,0 0 0,0 0 0,0 0 0,0 0 0,0 0 0,0 0 0,-1 1 0,1-1 0,0 0 0,-1 46 368,0-18-40,1 0 0,4 38 0,-2-59-323,0 0-1,0-1 1,1 1-1,0-1 1,0 1-1,0-1 0,1 0 1,0 0-1,0 0 1,1-1-1,-1 1 0,1-1 1,0 0-1,1-1 1,-1 1-1,1-1 0,0 0 1,0 0-1,0-1 1,0 0-1,1 0 0,0 0 1,-1-1-1,1 0 1,0-1-1,0 1 0,0-1 1,0 0-1,11-1 1,-7 0-20,-6 1 15,1-1-1,0 0 1,0 0 0,0-1 0,0 1 0,-1-1 0,1-1-1,0 1 1,-1-1 0,1 0 0,-1 0 0,10-6-1,3-4 20,-2-2-1,1 0 1,-2 0-1,0-2 1,22-29-1,-35 43-29,0-1 0,-1 1 0,1 0 0,-1-1 0,0 1 0,0-1 0,0 1 0,0-1 0,0 1 0,0-1 0,-1 0 0,1 1 0,-1-1 0,0 0 0,1 1 0,-2-5 0,1 7-46,5 2-104,17 20 289,-20-18-113,1 0 0,0-1 0,1 1 0,-1-1 0,1 0 0,-1 0 0,7 4 0,-1-3 11,0-1 0,1 0 1,-1-1-1,1 1 0,0-2 0,0 0 0,0 0 0,-1 0 1,20-3-1,-6 2 22,-20 0-54,0 0 0,0-1-1,-1 1 1,1-1 0,0 1 0,0-1-1,-1 0 1,1 0 0,0 0-1,-1 0 1,1-1 0,-1 1 0,0-1-1,1 1 1,-1-1 0,0 0-1,0 0 1,0 0 0,0 0 0,0 0-1,-1-1 1,1 1 0,0-1 0,-1 1-1,0-1 1,0 1 0,0-1-1,0 1 1,0-1 0,0 0 0,0-4-1,2-10 25,-1 0-1,-1 0 0,0 0 1,-2-20-1,1 13-8,0 22-26,0 1-1,-1-1 1,1 0-1,0 1 1,0-1-1,-1 1 1,1-1-1,-1 0 1,1 1-1,-1-1 1,0 1-1,0 0 1,0-1-1,0 1 1,1 0-1,-2-1 1,1 1-1,0 0 1,0 0-1,-2-2 1,0 1 3,0 1 0,0-1 0,0 1 1,-1-1-1,1 1 0,0 0 0,0 0 0,-1 0 1,-5 0-1,1 1 1,1-1 0,0 1-1,-1 1 1,1 0 0,0 0 0,0 0 0,0 1 0,0-1 0,0 2 0,-7 2 0,-6 6-14,-29 20-1,42-26-75,0 0 0,1 0 0,-1 1 0,1 0 0,0 1 0,1-1 0,-8 11 0,12-14-276,0 0 1,0 0 0,0 0-1,0 0 1,1 0 0,-1 0-1,1 0 1,0 0 0,-1 0-1,2 5 1,-1-2-1076,0-6 1273,0 1 0,0-1 0,0 1 0,1-1 0,-1 0 0,0 1 0,0-1 0,1 0 0,-1 1 0,0-1 0,1 0 0,-1 1 0,0-1 1,1 0-1,-1 1 0,0-1 0,1 0 0,-1 0 0,1 0 0,-1 1 0,0-1 0,1 0 0,-1 0 0,1 0 0,-1 0 0,1 0 0,-1 0 0,0 0 0,1 0 0,-1 0 0,1 0 0,21 0-3889,-15 0 977,11 0-4474</inkml:trace>
  <inkml:trace contextRef="#ctx0" brushRef="#br0" timeOffset="444.11">1266 15 9796,'0'0'10709,"5"-3"-9588,-2 0-936,12-6 355,-15 9-525,0 0 0,1 0 0,-1 0 0,1 0 0,-1 0 0,0 0 0,1 1 0,-1-1 0,0 0 0,1 0 0,-1 0 0,0 0 0,1 0 0,-1 1 0,0-1 0,1 0 0,-1 0 0,0 0 0,0 1 0,1-1 0,-1 0 0,0 1 0,0-1 0,0 0 0,1 0 0,-1 1 0,0-1 0,0 0 0,0 1 0,0-1 0,0 0 0,1 1 0,-1-1 0,0 0 0,0 1 0,0-1 0,0 1 0,0-1 0,0 0 0,0 1 0,0-1 0,0 0 0,-1 1 0,1-1 0,0 0 0,0 1 0,0 134 1716,0-134-1725,0 1 0,0-1 0,1 0 0,-1 0 1,0 1-1,1-1 0,-1 0 0,1 0 0,0 0 0,-1 0 0,1 0 0,0 0 0,-1 0 0,1 0 0,0 0 0,0 0 0,0 0 0,0 0 0,0 0 0,0-1 0,0 1 0,0 0 0,1-1 0,-1 1 0,1 0 0,36 10 20,-29-9-25,53 10 31,-43-10 0,1 2-1,-1 0 1,0 1 0,0 1-1,26 13 1,-44-19-4,-1 0-1,1 0 1,-1 1-1,1-1 1,-1 1 0,0-1-1,1 0 1,-1 1 0,1-1-1,-1 1 1,0-1 0,0 1-1,1-1 1,-1 1-1,0-1 1,0 1 0,1-1-1,-1 1 1,0-1 0,0 1-1,0-1 1,0 1-1,0 0 1,0-1 0,0 1-1,0-1 1,0 1 0,0-1-1,0 1 1,0 0 0,0-1-1,-1 1 1,1-1-1,0 1 1,0-1 0,-1 1-1,1-1 1,0 1 0,0-1-1,-1 1 1,1-1 0,-1 0-1,1 1 1,0-1-1,-1 0 1,1 1 0,-1-1-1,1 0 1,-1 1 0,1-1-1,-1 0 1,0 1 0,-36 7 135,-54 5 0,-25 4-127,62-3-286,53-14-26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11:51.916"/>
    </inkml:context>
    <inkml:brush xml:id="br0">
      <inkml:brushProperty name="width" value="0.035" units="cm"/>
      <inkml:brushProperty name="height" value="0.035" units="cm"/>
    </inkml:brush>
  </inkml:definitions>
  <inkml:trace contextRef="#ctx0" brushRef="#br0">243 64 3874,'0'0'3420,"-8"0"-3103,-12 1 518,1 1-1,-19 5 0,25-5-718,-1 0 0,0-1 1,-23 0-1,22-1 1025,14-1-736,1 0 0,-1 1 0,1-1 0,-1 1 0,1-1 0,-1 1 0,1-1 0,-1 1 0,1-1 0,-1 1-1,0-1 1,1 1 0,-1 0 0,0-1 0,1 1 0,-1 0 0,0-1 0,0 1 0,1 0 0,-1 0 0,0 0 0,0 0 0,-1 0 0,1 0-218,-1-1 0,1 1 0,-1 0 0,1 0 1,-1 0-1,1 0 0,-1 0 0,0 1 0,1-1 0,0 0 1,-1 1-1,1-1 0,-3 2 0,1 0-159,1 1 0,1-1 0,-1 0 0,0 1 0,1 0 0,-1-1 0,1 1 0,0 0 0,0 0 0,0 0 0,0 0 0,0 0 0,1 0 0,-1 4 0,-2 46 339,3-48-348,-1 17 129,0 22 124,2-41-257,-1-1 1,0 1-1,0-1 0,1 0 1,0 1-1,-1-1 1,1 0-1,0 1 0,0-1 1,0 0-1,0 0 1,1 0-1,-1 0 0,2 2 1,1 0-10,0-1 1,0 0 0,1-1 0,-1 1-1,1-1 1,0 0 0,-1 0 0,1 0-1,0 0 1,0-1 0,0 0 0,6 1-1,10 0 36,36-1-1,-34-2-57,-15 1 25,0 0-1,0-1 0,-1 0 0,1 0 0,0-1 1,-1 0-1,1 0 0,-1-1 0,0 0 1,0 0-1,0-1 0,0 0 0,-1 0 0,1-1 1,-1 0-1,0 0 0,0 0 0,-1 0 1,0-1-1,0 0 0,0 0 0,0-1 0,-1 1 1,6-15-1,-9 19-20,0 1 0,0-1 0,-1 0 0,1 1 0,-1-1 0,1 0-1,-1 0 1,0 1 0,0-1 0,0 0 0,0 0 0,0 0 0,0-1 0,0 3-22,8 11 111,0-3 17,1-1-1,0 0 1,0-1-1,1 0 0,0 0 1,0-1-1,0 0 0,1 0 1,17 4-1,-18-7-51,0 1-1,0-2 0,1 1 1,-1-2-1,20 0 0,-26 0-33,0 0 0,-1-1 0,1 1 0,0-1 0,0 0 0,-1 0 0,1 0 0,-1 0 0,1-1 0,-1 0 0,1 1 0,-1-1 0,0-1 0,0 1 0,0 0 0,0-1 0,0 1 0,4-6 0,-3 1 6,-1-1-1,1 0 0,-2 0 1,1 0-1,-1 0 0,0-1 1,0 1-1,-1 0 0,0-1 1,-1 1-1,-1-16 0,1 20-17,-1 1 0,1-1 0,-1 0 0,0 1 0,-1-1 0,1 1 0,0 0 0,-1-1 0,0 1 0,0 0 0,0 0 0,0 0 0,0 0 0,-1 0 0,0 0 0,1 1 0,-1-1 0,0 1 0,0 0 0,0 0 0,0 0 0,-6-3 0,-5-2-25,-1 1 1,1 0 0,-1 1-1,-17-3 1,13 4 8,1 1-1,-1 1 1,1 1 0,-1 0 0,1 2 0,-29 3-1,42-3 20,0 1 0,1-1 1,-1 1-1,0 0 0,1 0 0,-1 0 0,1 1 0,0-1 0,-1 1 0,1 0 0,1 0 0,-1 1 0,0-1 0,1 1 1,0 0-1,0 0 0,0 0 0,0 0 0,0 1 0,1-1 0,0 1 0,0-1 0,0 1 0,1 0 0,-1 0 0,1 0 0,1-1 1,-2 9-1,2-11 8,0-1 0,0 1 1,0-1-1,0 0 1,0 1-1,0-1 0,0 1 1,0-1-1,1 0 0,-1 1 1,0-1-1,1 0 1,-1 1-1,1-1 0,0 0 1,-1 1-1,1-1 0,0 0 1,0 0-1,1 2 1,1-2-6,-1 0 1,0-1 0,1 1 0,-1-1-1,0 1 1,1-1 0,-1 0 0,0 0 0,1 0-1,3-1 1,10 1-10,-5-1 12,0 0 0,0 0 0,0-1 0,0 0 0,0-1 0,-1-1 0,15-6 0,70-41 100,-23 11-87,-67 38-22,1 0-1,-1 0 0,0 0 1,1 1-1,-1 0 1,0 0-1,1 1 0,0-1 1,-1 1-1,1 0 1,-1 1-1,1-1 0,-1 1 1,1 0-1,-1 1 1,0-1-1,1 1 1,-1 0-1,0 0 0,0 1 1,0-1-1,-1 1 1,1 0-1,7 7 0,1 1 36,-1 1 0,0 0 0,0 1 0,-1 0 0,-1 1 0,14 25-1,-20-33 68,0 0 0,-1 1 0,0-1 0,0 1 0,0 0 0,-1 0 0,0 0 0,-1 0 0,2 14 0,-3-20-93,1-1 0,-1 0 1,0 0-1,1 0 0,-1 0 1,0 0-1,1-1 0,-1 1 1,0 0-1,1 0 0,-1 0 1,0 0-1,1 0 0,-1 0 1,0 0-1,0-1 0,1 1 1,-1 0-1,0 0 0,0 0 1,1-1-1,-1 1 0,0 0 1,0 0-1,1-1 0,-1 1 1,0 0-1,0-1 0,0 1 1,0 0-1,0 0 0,1-1 1,-1 1-1,0 0 0,0-1 1,0 0-1,9-30 24,-2 5-274,17-44-1,-20 63 212,0-1-1,0 1 1,0 0-1,0 0 1,1 1 0,1-1-1,-1 1 1,1 0-1,0 1 1,8-7 0,-12 11 34,0-1 0,0 1 0,0-1 1,0 1-1,1 0 0,-1 0 0,1 0 1,-1 0-1,1 0 0,-1 1 0,1-1 1,-1 1-1,1 0 0,-1-1 0,1 1 1,0 0-1,-1 1 0,1-1 0,-1 0 0,5 2 1,-3 0 9,-1-1 0,1 1 0,-1 0 1,0 0-1,1 1 0,-1-1 0,0 1 1,-1-1-1,1 1 0,0 0 0,-1 0 0,4 5 1,0 1 58,-1 1 1,0 0 0,0 1 0,-1-1-1,0 1 1,-1 0 0,0-1 0,2 17-1,0 19 249,-3-41-158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11:47.319"/>
    </inkml:context>
    <inkml:brush xml:id="br0">
      <inkml:brushProperty name="width" value="0.035" units="cm"/>
      <inkml:brushProperty name="height" value="0.035" units="cm"/>
    </inkml:brush>
  </inkml:definitions>
  <inkml:trace contextRef="#ctx0" brushRef="#br0">407 96 9028,'0'0'6955,"-9"0"-6008,-33-1-228,1 2 0,0 2 0,-70 15 0,89-13-528,1 2-1,-1 1 1,1 0-1,-39 23 1,59-30-188,-1-1 1,1 1 0,0 0-1,0 0 1,0 0-1,0 0 1,0 0-1,0 0 1,0 0 0,1 0-1,-1 1 1,0-1-1,1 0 1,-1 0-1,0 1 1,1-1 0,0 0-1,-1 1 1,1-1-1,0 1 1,0-1-1,0 0 1,-1 1 0,2-1-1,-1 1 1,0-1-1,0 0 1,0 1-1,1-1 1,-1 1 0,0-1-1,1 0 1,-1 0-1,1 1 1,0-1-1,-1 0 1,1 0 0,0 0-1,0 1 1,0-1-1,0 0 1,0 0-1,0 0 1,0-1 0,0 1-1,0 0 1,1 0-1,-1 0 1,0-1-1,0 1 1,1-1 0,-1 1-1,0-1 1,1 0-1,1 1 1,44 10 24,90 7 0,-89-13 32,0 2 1,47 12-1,-89-17-22,0 0 0,-1 0 0,0 0 0,10 6-1,-14-7 14,-1-1-1,1 0 0,0 1 1,0-1-1,0 1 0,-1-1 1,1 1-1,0 0 1,-1-1-1,1 1 0,-1 0 1,1 0-1,-1-1 0,1 1 1,-1 0-1,1 0 0,-1 0 1,0-1-1,1 1 0,-1 0 1,0 0-1,0 0 0,0 0 1,1 0-1,-1 0 0,0 0 1,0-1-1,0 1 1,-1 0-1,1 0 0,0 0 1,0 0-1,0 0 0,-1 0 1,1 0-1,0-1 0,-2 3 1,2-3-27,-1 1 1,1 0-1,-1-1 1,0 1-1,0-1 1,1 1-1,-1-1 1,0 1-1,0-1 0,0 0 1,0 1-1,1-1 1,-1 0-1,0 1 1,0-1-1,-1 0 1,-52 9 137,1-2-1,-63 0 1,18-6-2328</inkml:trace>
  <inkml:trace contextRef="#ctx0" brushRef="#br0" timeOffset="457.47">668 130 14263,'0'0'2956,"2"-3"-2241,-2 3-668,1-1 1,-1 1 0,0-1 0,1 1 0,-1 0-1,0-1 1,1 1 0,-1-1 0,1 1 0,-1 0-1,1-1 1,-1 1 0,1 0 0,-1-1 0,1 1-1,-1 0 1,1 0 0,0 0 0,-1-1 0,1 1-1,-1 0 1,1 0 0,-1 0 0,2 0 0,-1 1 31,-1 0 0,1 0 0,0 0 0,-1 0 0,1 0 1,0 0-1,-1 0 0,0 1 0,1-1 0,-1 0 0,0 0 1,1 0-1,-1 1 0,0 1 0,2 9 349,1-1 0,0 1 0,1-1 0,0 1 0,1-1 0,0 0 0,0-1 0,8 11 0,-10-17-397,1 1 0,-1-1 0,1-1 0,0 1 0,0 0 0,0-1-1,0 0 1,1 0 0,-1 0 0,1-1 0,0 1 0,0-1 0,0 0 0,0 0-1,0-1 1,0 0 0,0 0 0,1 0 0,-1 0 0,8-1 0,-8 0-21,-1-1 1,1 0-1,-1 0 1,0 0-1,1-1 0,-1 1 1,0-1-1,0 0 1,0 0-1,0-1 1,0 1-1,-1-1 1,1 0-1,-1 0 1,0 0-1,0 0 1,0 0-1,0-1 0,0 1 1,-1-1-1,1 0 1,2-7-1,0 1-15,0 0 0,-1 1-1,-1-2 1,1 1-1,-2 0 1,1-1 0,-2 1-1,2-20 1,-3 29 63,0 17-47,-1 27 348,0-20-140,0 1 1,6 35-1,-5-56-223,1 0 1,-1-1 0,1 1 0,0-1 0,0 1 0,0-1 0,0 1 0,1-1-1,-1 0 1,1 0 0,-1 0 0,1 1 0,0-1 0,0-1 0,0 1-1,0 0 1,0 0 0,0-1 0,0 1 0,0-1 0,1 0 0,-1 0-1,1 0 1,-1 0 0,4 1 0,5 0-789,-1 0-1,0-1 1,1 0-1,19-1 1,-20 0-772,7-1-3905,-4-8-1833</inkml:trace>
  <inkml:trace contextRef="#ctx0" brushRef="#br0" timeOffset="850.91">1438 134 15047,'0'0'5136,"-3"-2"-4483,2 2-593,-1-1 0,1 0 0,-1 1 0,1-1 0,-1 1 0,0-1 0,1 1 0,-1 0 0,1 0 0,-1 0 0,0 0 0,0 0 0,1 0 0,-1 0 0,1 0 0,-1 1 0,0-1 0,-1 1 0,-2 1 56,1 0-1,0 0 1,-1 1-1,1-1 1,0 1 0,-5 5-1,3-3 61,0 0-1,1 0 1,0 1 0,0 0-1,0 0 1,1 1 0,0-1-1,-5 12 1,6-8 59,1 1 0,1-1 1,0 0-1,0 1 0,1-1 0,1 13 0,0 3-40,-1-25-193,0 0 0,1 0 0,-1 0 0,0-1 0,0 1 0,1 0 0,-1 0 0,1-1 0,-1 1 0,1 0 0,-1 0 0,1-1 0,-1 1 0,1-1 0,0 1 0,-1 0 0,1-1 0,0 1 0,-1-1 0,1 0 0,0 1 0,0-1 0,0 0 0,-1 1 0,1-1 0,0 0 0,0 0 0,0 1 0,0-1 0,-1 0 0,3 0 0,34 1-84,-28-2 30,3 1-75,-1 0 0,1-2-1,-1 1 1,1-1-1,-1-1 1,20-6 0,-25 6-384,0 0 1,0 0 0,-1 0 0,1 0-1,-1-1 1,1 0 0,-1 0-1,0-1 1,-1 1 0,1-1-1,-1 0 1,0 0 0,4-7 0,-5 2-4578,-3 4-1459</inkml:trace>
  <inkml:trace contextRef="#ctx0" brushRef="#br0" timeOffset="1290.63">1439 134 2465,'100'67'7169,"-80"-54"-4982,-14-13 1547,15 1-2209,6 7 53,-12-4-1087,-1 0-1,1-1 1,0 0-1,18 0 1,-25-3-361,0 0 0,0 0 0,0-1 0,0 0-1,-1-1 1,1 0 0,0 0 0,0 0 0,7-5 0,-12 6-99,0-1 1,-1 0-1,1 0 0,0 0 0,-1 0 1,1-1-1,-1 1 0,0-1 0,0 1 1,0-1-1,0 0 0,-1 0 1,1 0-1,-1 0 0,1 0 0,-1 0 1,0 0-1,0 0 0,-1-1 1,1 1-1,0 0 0,-1-1 0,0 1 1,0-5-1,0 7-24,0 0 0,0 0 0,-1 0 1,1 0-1,0 0 0,0 0 0,-1 0 0,1 1 0,0-1 1,-1 0-1,1 0 0,-1 0 0,1 0 0,-1 1 0,1-1 1,-1 0-1,0 0 0,0 1 0,1-1 0,-1 0 0,0 1 1,0-1-1,1 1 0,-1-1 0,0 1 0,0 0 0,0-1 0,0 1 1,0 0-1,0-1 0,-1 1 0,-37-2 155,30 2 15,7 0-154,0 1 0,0 0 0,0 0 0,0 0 0,0 0-1,0 0 1,0 0 0,0 1 0,1-1 0,-1 1 0,0-1 0,1 1-1,-1 0 1,1-1 0,0 1 0,0 0 0,-1 0 0,1 0 0,0 0-1,0 0 1,1 0 0,-2 4 0,-2 5 97,0 1 0,-4 23 0,5-13 317,1 41 1,2-52-411,0-11-27,1 1 1,-1 0-1,1 0 1,-1 0-1,1 0 1,-1 0-1,1-1 1,-1 1-1,1 0 1,0 0-1,-1-1 1,1 1-1,0-1 1,0 1-1,0-1 1,-1 1-1,1-1 1,0 1-1,0-1 1,0 1-1,0-1 1,0 0-1,0 0 1,0 0-1,0 1 1,0-1-1,0 0 1,0 0-1,1 0 1,36 1 12,-33-1-15,22 1-8,33 0-2228,-58-1 1792,1 0 0,0 0 0,0-1 1,-1 1-1,1-1 0,0 0 1,-1 1-1,1-1 0,-1 0 0,1-1 1,-1 1-1,1 0 0,-1-1 0,0 1 1,4-4-1,-3-4-4559,-3 1-1222</inkml:trace>
  <inkml:trace contextRef="#ctx0" brushRef="#br0" timeOffset="1766.86">2030 177 9812,'0'0'9298,"4"4"-7863,24 31 553,-22-27-1699,0 0 0,1 0 1,-1 0-1,1-1 0,1 0 1,0 0-1,0-1 1,0 0-1,0 0 0,13 6 1,-1-6-201,1 0 1,-1-1-1,1-1 1,0-1-1,0-1 1,0-1-1,1-1 1,29-3-1,-46 2-79,0 0 0,-1 0-1,1 0 1,0 0 0,0-1-1,-1 1 1,1-1 0,-1-1-1,1 1 1,5-4 0,-8 4-2,0 1 1,0-1-1,0 0 1,0 0 0,0 0-1,0 0 1,0 0-1,-1 0 1,1 0-1,-1-1 1,0 1-1,0 0 1,1-1 0,-1 1-1,-1-1 1,1 0-1,0 1 1,-1-1-1,1-4 1,-1-6 56,1 9-50,-1 0 1,0-1-1,-1 1 0,1 0 0,-1-1 0,-1-6 1,1 10-11,0-1 1,0 0-1,0 1 1,0-1 0,-1 0-1,1 1 1,0 0-1,-1-1 1,1 1-1,-1 0 1,1-1 0,-1 1-1,1 0 1,-1 0-1,0 1 1,0-1-1,-2-1 1,-9-3-7,0 0 0,-1 1 0,0 1 1,1 0-1,-1 1 0,0 0 0,0 1 0,0 1 0,-1 0 1,1 1-1,0 0 0,0 1 0,1 1 0,-1 0 0,0 1 0,1 0 1,0 1-1,0 1 0,0 0 0,1 0 0,-1 2 0,2-1 0,-1 2 1,-16 15-1,26-22-108,0-1 0,0 1 1,0 1-1,1-1 1,-1 0-1,1 0 0,-1 1 1,1-1-1,0 1 0,0-1 1,0 1-1,0-1 0,0 1 1,0 0-1,1-1 1,0 1-1,-1 0 0,1 3 1,-3 19-10445</inkml:trace>
  <inkml:trace contextRef="#ctx0" brushRef="#br0" timeOffset="2206.11">2534 21 13734,'0'0'6937,"0"-4"-6190,0-8-331,0 8-37,0 9 763,-9 152 2945,9-57-3604,0-99-535,0-1-1,0 1 1,0-1 0,0 1 0,0-1-1,0 0 1,0 1 0,0-1-1,0 1 1,1-1 0,-1 0 0,0 1-1,0-1 1,0 1 0,1-1 0,-1 0-1,0 1 1,0-1 0,1 0 0,-1 0-1,0 1 1,1-1 0,-1 0 0,0 1-1,1-1 1,-1 0 0,0 0 0,1 0-1,-1 0 1,1 1 0,-1-1 0,0 0-1,1 0 1,-1 0 0,1 0 0,11 0-4679,-6 0 79</inkml:trace>
  <inkml:trace contextRef="#ctx0" brushRef="#br0" timeOffset="2601.67">2702 189 10437,'0'0'9548,"18"1"-8430,121 12 1635,-100-10-2032,64-2-1,-98-2-697,-1 0-1,1 1 1,0-1 0,-1-1 0,1 1-1,-1-1 1,1 0 0,-1 0 0,0 0-1,1 0 1,-1-1 0,0 0-1,4-4 1,-5 5-17,0-1 1,-1 1-1,1-1 0,-1 0 0,0 0 0,1 0 0,-1 0 1,-1-1-1,1 1 0,0 0 0,-1-1 0,0 1 1,1-1-1,-2 0 0,1 1 0,0-1 0,0-5 0,-1-35 90,0 43-92,-1-2-4,-6 3-6,-6 0 7,3-1 2,-1 1 0,0 0 0,0 1 0,0 0 0,0 1 0,1 0 0,-1 0 1,0 2-1,-9 3 0,1 2 3,3-1 26,0 0 1,-28 21 0,40-27-26,1 1 0,-1 0 0,1 0 0,0 0 0,0 1 1,0-1-1,1 1 0,-1 0 0,1 0 0,0 0 0,0 0 0,0 0 0,0 0 0,1 0 0,0 0 0,-2 9 0,2 67 1201,1-78-1161,1 1-1,-1-1 0,0 1 1,1-1-1,-1 0 0,1 1 1,0-1-1,-1 0 0,1 1 1,0-1-1,1 0 0,-1 0 1,0 0-1,1 0 0,-1 0 1,3 3-1,0-2-18,0 0 1,-1 0-1,1-1 1,0 1-1,0-1 1,0 0-1,1 0 1,5 2 0,5 0 12,1-1 1,-1 0 0,1-1 0,19 1 0,-13-2 47,-1-1 0,0-1-1,41-6 1,-56 6-294,-1 0 0,0-1 0,1 1 0,-1-1-1,0 0 1,0 0 0,-1-1 0,1 0 0,0 1-1,-1-1 1,1-1 0,-1 1 0,0-1 0,0 0 0,-1 0-1,1 0 1,-1 0 0,0-1 0,0 1 0,4-9 0,-5 2-51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1:38.401"/>
    </inkml:context>
    <inkml:brush xml:id="br0">
      <inkml:brushProperty name="width" value="0.035" units="cm"/>
      <inkml:brushProperty name="height" value="0.035" units="cm"/>
    </inkml:brush>
  </inkml:definitions>
  <inkml:trace contextRef="#ctx0" brushRef="#br0">474 324 8292,'0'0'6152,"18"-16"-5152,57-52-151,-72 66-766,0-1 0,-1 0-1,0 0 1,1 0 0,-1 0 0,0 0 0,0 0 0,0-1 0,1-3 0,-3 5 1,1 1 0,-1-1 0,0 0 0,0 0 0,0 0 0,0 0 0,0 0 0,0 0 1,-1-3-1,-1-7 543,2 11-565,0 0 0,0 0 0,0-1 0,0 1 0,0 0 0,-1 0 0,1 0 0,0 0 0,-1 0 0,1 0 0,-1 0 0,0 0 0,1 0 0,-1 0 0,0 0 0,1 0 0,-1 0 0,0 0 0,0 1 0,0-1 0,-1-1 0,-1 1 12,0-1 1,0 1-1,0-1 0,0 1 0,0 0 0,0 0 0,-6 0 0,-9-1 0,1 1 0,-24 2-1,21-1 91,-1 0-110,-1 0-1,1 1 0,-1 1 1,1 2-1,-1 0 0,1 1 1,1 1-1,-24 10 0,21-7-40,0 2 0,2 1-1,-1 1 1,1 0 0,-24 22-1,38-28-8,0-1 1,0 1-1,0 0 0,1 1 0,1 0 0,-1-1 0,1 2 1,0-1-1,1 1 0,0 0 0,0-1 0,1 2 0,0-1 1,1 0-1,0 1 0,-1 15 0,3-19-3,-1 5 0,0 1 1,2-1 0,2 22 0,-2-29 3,0 0 0,0-1 0,1 1-1,-1 0 1,1-1 0,0 1 0,0-1 0,0 0-1,0 1 1,1-1 0,-1 0 0,1 0 0,0-1-1,5 5 1,5 2 10,-1-1 1,1 0-1,1-1 0,0 0 0,0-1 0,0-1 0,0 0 0,23 4 0,-14-5 5,0-1-1,0-1 0,1-1 0,43-3 0,-56 0 8,0 0 0,0-1-1,-1 0 1,1-1 0,-1 0-1,1-1 1,-1 0 0,0 0-1,17-14 1,0-2 58,46-48 1,-35 30-78,37-52 0,-60 71-27,-2 0-1,0-1 1,-1-1 0,-2 0 0,9-24 0,-15 28 18,0 0 0,-1 0-1,-1-1 1,-1 1 0,-1-1 0,-2-22-1,1-7-45,1 48 50,0 6-161,0 18 204,-1 0 0,-1-1 0,-9 39 0,-1-3 231,4 1 0,1 0 0,4 102 0,2-159-262,1-1 1,0 1-1,0-1 1,0 0-1,1 1 1,-1-1-1,1 1 1,-1-1-1,1 0 1,0 1 0,-1-1-1,1 0 1,1 0-1,-1 0 1,0 0-1,2 3 1,-1-4-3,0 0 1,1 1-1,-1-1 1,0 0-1,1 0 1,-1 0-1,1 0 1,-1 0-1,1-1 1,-1 1-1,1-1 1,-1 0-1,1 1 1,0-1-1,3-1 1,0 1 5,0-1 1,0 0-1,-1 0 0,1-1 1,0 1-1,-1-1 1,0 0-1,1-1 0,-1 1 1,0-1-1,9-7 1,2-3 118,30-29 0,-36 33-130,7-8 13,24-30 0,-37 42-51,-1 0 0,0 0 0,0 0 0,0 0 0,0 0 1,-1-1-1,0 1 0,0-1 0,-1 0 0,1 1 0,-1-1 0,0-8 1,0 17 29,-1 1 0,1-1 1,0 0-1,0 0 0,0 0 0,1 0 1,-1-1-1,1 1 0,-1 0 1,4 3-1,21 25 106,-20-25-99,0 0 1,1 0-1,0-1 1,0 0-1,0-1 1,0 0-1,1 0 1,0 0-1,0-1 0,0 0 1,0-1-1,0 1 1,0-2-1,1 1 1,-1-1-1,1 0 1,-1-1-1,17-1 0,-21 0 8,-1 1 0,0-1 0,0 1 0,0-1 0,0 0 0,0 0 0,0 0 0,0-1 0,0 1 0,0-1 0,-1 1 0,1-1-1,-1 0 1,1 0 0,-1 0 0,0-1 0,1 1 0,-1 0 0,0-1 0,-1 1 0,1-1 0,0 0 0,-1 0 0,1 0 0,-1 1 0,0-1 0,1-4-1,0 0-13,0 0-1,-1-1 0,0 1 1,0-1-1,0 1 0,-1-1 1,0 1-1,0-1 0,-1 0 1,-3-11-1,2 15-13,1 0 0,-1 1 0,-1-1 0,1 0 0,-1 1 0,1-1 0,-1 1 0,0 0 0,0 0 1,-1 0-1,1 0 0,0 1 0,-1-1 0,0 1 0,1 0 0,-8-3 0,1 0-36,-1 1 0,0 0 0,0 0-1,0 1 1,-14-2 0,19 5 36,-1 0 0,0 0 0,1 0-1,-1 1 1,1 0 0,0 0 0,-1 0 0,1 1 0,0 0 0,0 0-1,0 1 1,0 0 0,0 0 0,0 0 0,1 1 0,-1-1 0,1 1-1,0 1 1,1-1 0,-1 1 0,-7 9 0,6-5 34,0-1 0,0 1 0,1 0 0,0 0 0,1 0 0,0 1 0,0 0 0,1 0 0,1 0 0,0 0 0,0 0 0,-1 21 0,3-30-17,0 0 1,0 0-1,0 1 1,0-1-1,0 0 0,0 1 1,0-1-1,0 0 0,0 0 1,1 1-1,-1-1 1,1 0-1,-1 0 0,1 1 1,-1-1-1,1 0 0,-1 0 1,1 0-1,0 0 1,1 2-1,0-3-13,0 1-1,0 0 1,0-1 0,1 0 0,-1 1 0,0-1-1,0 0 1,0 0 0,0 0 0,4-1-1,4 1 33,-4-1-13,-1 1 0,0-1-1,0 0 1,0-1 0,0 1-1,-1-1 1,1 0 0,0 0-1,-1 0 1,7-4-1,3-4 71,23-21 0,6-5-9,-38 33-85,-4 3 2,0 0 0,0 0 0,0 0-1,0 0 1,-1 1 0,1-1 0,0 0 0,0 0-1,-1 1 1,1-1 0,0 1 0,0-1 0,-1 1-1,1-1 1,0 1 0,-1-1 0,1 1 0,0-1 0,-1 1-1,1 0 1,0 1 0,1 0-3,8 6 51,1 0 0,1 0 0,-1-1 0,1-1 0,0 0 0,0 0 0,1-1 0,0-1 0,0 0 0,0-1 0,16 2 0,6-1 13,0-1 0,0-2-1,38-4 1,-60 1-29,0 1-1,-1-2 0,1 0 0,-1-1 0,0 0 0,0 0 1,-1-2-1,1 1 0,-1-1 0,0-1 0,0 0 0,10-10 1,-14 11-17,1 0 0,-1-1 0,-1 0 1,0 0-1,0-1 0,0 0 0,-1 0 0,0 0 1,0 0-1,-1-1 0,0 0 0,0 0 1,-1 0-1,-1 0 0,1-1 0,0-14 0,-2-54 43,-1 77-73,2 15-426,3 3 448,1 0 0,1 0 1,12 23-1,13 31 130,-23-45-96,0-1 16,7 26 1,-15-45-42,1 0 1,-1 1 0,-1-1 0,1 0 0,-1 0 0,0 1 0,0-1 0,-1 0 0,-2 12-1,2-16 0,0-1 0,-1 1 0,1-1 0,0 0 0,0 1 0,-1-1-1,1 0 1,0 0 0,-1 0 0,1 0 0,-1 0 0,1 0 0,-1-1-1,0 1 1,1 0 0,-1-1 0,0 1 0,0-1 0,1 0 0,-1 1-1,0-1 1,0 0 0,-3-1 0,0 2 13,-44 3-205,-96-6 0,136 2 124,4 0 5,0 1 0,0-2 1,0 1-1,0-1 0,0 1 0,1-1 1,-1 0-1,0-1 0,0 1 1,1-1-1,-1 0 0,-4-3 1,35 3-188,109-5 533,0-5 0,-1-6 0,168-45-1,-297 62-283,16-5 42,-1 0-1,1-1 1,31-16-1,-48 21-38,0 0 0,0 0 0,0-1-1,0 0 1,-1 1 0,1-1 0,-1 0 0,0-1-1,1 1 1,-2-1 0,1 1 0,0-1 0,-1 0-1,1 0 1,-1 0 0,0 0 0,-1 0 0,1-1-1,-1 1 1,0-1 0,0 1 0,0-1 0,0-6-1,0-2 21,0 9-15,-1 0 0,0 0 0,1 0 0,-2 0 0,1 0 0,0 0 1,-1 1-1,-1-6 0,-5 7-24,-2 1 31,-1 1 0,1 0 1,-1 0-1,1 1 1,-1 0-1,1 1 1,0 0-1,0 1 1,0 0-1,0 0 0,-14 7 1,6 1 2,0 0 0,1 0 0,1 2 1,-17 16-1,27-24-6,0 1-1,0 0 1,1 0 0,0 0 0,0 0-1,0 1 1,1 0 0,0 0-1,0 0 1,1 0 0,-1 0 0,2 0-1,-3 16 1,3-15 26,1-3 22,-1 0-1,1 1 1,0-1-1,2 10 1,-2-13-54,1 0 0,-1-1 0,1 1 0,-1-1 0,1 1 0,0-1 0,-1 1 0,1-1 0,0 0 0,0 1 0,0-1 0,0 0 0,0 0 0,1 0 0,-1 0 0,0 0 0,1 0 0,-1 0 0,0 0 0,1 0 0,1 0 0,7 3 19,-1-1 0,1-1 0,0 0 0,0 0 0,14 0 0,58-1-13,-49-1 0,13 0-98,121-3 545,-143 0-847,1 0-1,-1-1 1,0-1 0,40-15-1,-61 19-217,7-4-550,-7-1-457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25:00.3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50 7635,'0'0'2396,"4"1"-1950,120 4 6552,69-7-6798,-46 0 485,-54 4-373,99-4 524,52-14-514,-73 9 55,-45-2-13,2 0 21,2 0 765,-104 8-64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2:07:56.124"/>
    </inkml:context>
    <inkml:brush xml:id="br0">
      <inkml:brushProperty name="width" value="0.035" units="cm"/>
      <inkml:brushProperty name="height" value="0.035" units="cm"/>
      <inkml:brushProperty name="color" value="#E71224"/>
    </inkml:brush>
  </inkml:definitions>
  <inkml:trace contextRef="#ctx0" brushRef="#br0">0 79 14599,'0'0'7379,"20"-39"-7379,21 27 64,-1 0-64,-14 2-1857,-26 4-19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2:07:48.910"/>
    </inkml:context>
    <inkml:brush xml:id="br0">
      <inkml:brushProperty name="width" value="0.035" units="cm"/>
      <inkml:brushProperty name="height" value="0.035" units="cm"/>
      <inkml:brushProperty name="color" value="#E71224"/>
    </inkml:brush>
  </inkml:definitions>
  <inkml:trace contextRef="#ctx0" brushRef="#br0">248 498 7684,'0'0'2379,"6"-7"-1698,2 4 7253,-3 21-7703,-1 0 0,0-1 0,-2 1 0,0 0 1,-1 29-1,0-22-104,0 0 0,7 36 1,-6-53-125,1 1-1,0-1 1,0 0 0,1 0 0,0-1 0,0 1 0,1-1-1,0 0 1,0 0 0,1 0 0,-1-1 0,1 0 0,1 0-1,-1-1 1,11 7 0,-14-11-6,0 0 1,0 0-1,0 0 1,0-1-1,0 1 0,0-1 1,0 0-1,0 0 1,0 0-1,0-1 1,5 0-1,8-1 34,74-1 110,1-4-1,169-35 1,-155 20-51,-98 19-358,-11 0 19,-14 2-501,13 1 508,-76-5-4152,22-5-2194,37 4 348</inkml:trace>
  <inkml:trace contextRef="#ctx0" brushRef="#br0" timeOffset="410">1 590 6707,'0'0'8073,"0"-4"-6616,0 1-1288,1 1-1,-1-1 1,1 1 0,0 0 0,0-1-1,0 1 1,0 0 0,0 0 0,1 0-1,-1 0 1,1 0 0,-1 0 0,1 0-1,0 0 1,-1 1 0,1-1-1,0 0 1,0 1 0,0 0 0,1-1-1,-1 1 1,0 0 0,5-1 0,73-25-437,-41 16 792,20-13-399,-37 15-111,-1 0 0,1 2 0,1 0 0,32-5-1,-43 16-4734,-12-4 4546,1 0 0,-1 1 0,0-1 0,0 0 0,0 1 0,0-1 0,0 0-1,0 1 1,0-1 0,0 0 0,0 1 0,-1-1 0,1 0 0,0 1-1,0-1 1,0 0 0,0 1 0,0-1 0,0 0 0,-1 1 0,1-1 0,0 0-1,0 0 1,-1 1 0,1-1 0,0 0 0,0 0 0,-1 0 0,1 1-1,0-1 1,0 0 0,-1 0 0,1 0 0,0 0 0,-1 1 0,1-1 0,0 0-1,-1 0 1,1 0 0,-1 0 0,-11 3-7332</inkml:trace>
  <inkml:trace contextRef="#ctx0" brushRef="#br0" timeOffset="822.29">1 587 9364</inkml:trace>
  <inkml:trace contextRef="#ctx0" brushRef="#br0" timeOffset="823.29">1 587 9364,'54'95'1361,"-53"-93"-1301,1-1 1,-1 1-1,0-1 1,1 1-1,-1-1 0,1 0 1,-1 1-1,1-1 1,0 0-1,-1 0 1,1 0-1,0 0 0,0 0 1,0-1-1,0 1 1,0 0-1,0-1 0,0 0 1,0 1-1,0-1 1,0 0-1,0 0 1,0 0-1,0 0 0,0-1 1,0 1-1,0 0 1,0-1-1,0 1 0,3-2 1,3 0 438,350-78 5677,-331 73-6157,-25-12-3607,-2 15 562</inkml:trace>
  <inkml:trace contextRef="#ctx0" brushRef="#br0" timeOffset="1659.88">1136 443 4242,'0'0'3850,"-1"0"-3578,0 0 1,0 0-1,0 1 1,0-1 0,0 0-1,0 0 1,0 0-1,0 1 1,0-1 0,0 0-1,0 1 1,1-1-1,-1 1 1,0-1 0,0 1-1,0 0 1,1-1-1,-1 1 1,0 0-1,1-1 1,-1 1 0,0 1-1,1 302 5734,0-303-4910,0-19-368,0 0-685,0-1 0,2 0 0,0 1 0,1 0-1,7-26 1,-6 33-91,1 0 1,0 0-1,1 0 0,0 1 0,0 0 0,1 0 1,1 0-1,-1 1 0,15-13 0,-9 10-58,-1 1 0,1 0 0,1 0-1,26-14 1,-40 25 98,1 0 0,-1 0 0,1 0-1,-1 0 1,1 0 0,-1 0 0,1-1-1,-1 1 1,1 1 0,-1-1 0,1 0 0,-1 0-1,1 0 1,-1 0 0,1 0 0,-1 0 0,1 0-1,-1 1 1,1-1 0,-1 0 0,1 0-1,-1 1 1,0-1 0,1 0 0,-1 1 0,1-1-1,-1 0 1,0 1 0,1-1 0,-1 1-1,0-1 1,0 1 0,1-1 0,-1 0 0,0 1-1,0-1 1,0 1 0,1-1 0,-1 1 0,0-1-1,0 1 1,0-1 0,0 2 0,0-1 12,25 68-17,18 39 211,-38-96-137,1-1-1,0 0 0,1-1 1,0 1-1,1-1 1,17 17-1,-21-24-52,0 1 1,1-1 0,-1-1-1,1 1 1,0 0-1,0-1 1,0 0-1,0-1 1,0 1-1,0-1 1,0 0 0,6 1-1,68-1 160,-77-1-156,4-2-19,0 1 0,0-1 1,0 1-1,0-2 0,0 1 0,-1-1 1,1 0-1,-1 0 0,1 0 0,-1-1 1,0 0-1,-1 0 0,1 0 0,7-9 1,24-32-1938,-8 1-4466,-22 32 1448</inkml:trace>
  <inkml:trace contextRef="#ctx0" brushRef="#br0" timeOffset="2723.01">2153 188 7443,'0'0'7092,"-6"-1"-6361,5 1-715,0 0 0,1 0 1,-1 0-1,0-1 0,0 1 1,0 0-1,0 0 0,0 1 0,0-1 1,0 0-1,0 0 0,1 0 1,-1 1-1,0-1 0,0 0 1,0 1-1,0-1 0,1 1 1,-1-1-1,0 1 0,0-1 0,1 1 1,-1-1-1,0 1 0,1 0 1,-1-1-1,1 1 0,-1 0 1,1 0-1,-1-1 0,1 1 1,-1 1-1,-2 37 997,3-23-510,0 15 269,-1-5-143,2 0 0,0 0 0,7 34 0,-6-51-536,1 0 0,0-1 1,0 1-1,0-1 0,1 1 1,1-1-1,-1-1 0,1 1 1,1-1-1,-1 1 0,1-1 0,0-1 1,11 9-1,-10-9-41,0 0 1,0 0-1,1-1 0,0 0 0,13 5 0,-18-8-56,0-1-1,0 0 0,0-1 0,0 1 1,1 0-1,-1-1 0,0 0 0,0 0 1,1 0-1,-1 0 0,0 0 0,1-1 1,-1 1-1,0-1 0,0 0 0,0 0 1,0 0-1,0-1 0,0 1 0,5-3 0,1-2 24,1-1-1,-2 1 0,1-1 0,-1-1 0,0 0 0,0 0 0,-1 0 0,0-1 0,0 0 0,-1-1 0,-1 1 0,1-1 0,-1 0 0,-1 0 0,0-1 0,-1 0 0,0 1 0,0-1 0,-1 0 0,1-12 0,-3 22 132,3 14-212,6 3 105,1 0 0,1-1-1,0 0 1,1-1 0,0 0-1,1-1 1,1-1 0,0 0 0,1 0-1,0-2 1,30 17 0,-31-24-23,0 0 0,0-1 0,0 0 0,0-1 1,0-1-1,0 0 0,16-3 0,-3 1 37,-23 2-48,-1 0 0,1 0-1,-1 0 1,0-1 0,1 1-1,-1-1 1,0 0 0,1 0-1,-1 0 1,0 0-1,0-1 1,0 1 0,0-1-1,0 0 1,0 0 0,0 0-1,-1 0 1,1 0 0,-1-1-1,1 1 1,-1-1 0,0 0-1,0 0 1,0 1-1,-1-1 1,1 0 0,0-1-1,0-2 1,1-7 29,0 0 0,-1 1 0,-1-1 0,0 0 0,-1 0 0,-1-14 0,0-1-2,1 24-32,0 1 1,0-1 0,0 0-1,-1 1 1,0-1 0,1 1 0,-1-1-1,-1 1 1,1 0 0,0-1-1,-1 1 1,0 0 0,1 0 0,-1 0-1,-1 0 1,1 0 0,0 0-1,-4-2 1,2 1-4,-1 1 0,0 0 0,1 0 1,-1 1-1,0-1 0,0 1 0,-1 0 0,1 1 0,0-1 1,-1 1-1,-5-1 0,-1 1 0,0 0 0,-1 1 1,1 1-1,-1 0 0,1 0 1,0 1-1,0 0 0,0 1 0,0 1 1,-14 6-1,16-5-15,-7 2 59,1 1 0,1 1 0,-22 16 0,33-23-38,0 1 0,1 0 0,0 1 0,-1-1 0,1 0 0,1 1 0,-1 0 0,0 0 0,1 0 0,0 0 0,0 0 0,0 0 0,0 0 0,1 1 0,0-1 1,0 1-1,0-1 0,0 1 0,0 4 0,1-7-7,0 0 0,0 0 0,0 0 0,0 0 0,0 0 0,0 0 0,1-1 0,-1 1 0,1 0 0,-1 0 0,1 0 0,-1-1 0,1 1 0,0 0 0,0-1 0,0 1 1,0 0-1,0-1 0,1 0 0,-1 1 0,0-1 0,1 0 0,-1 1 0,0-1 0,3 1 0,2 0-3,0 0 0,0 0 1,0-1-1,0 0 0,0 0 0,0-1 0,7 1 0,31 1 38,1-2 0,-1-2 0,49-8 0,-66 5-22,0-1 0,0-2 0,-1 0-1,0-2 1,0 0 0,24-15 0,-33 13-41,-16 11 25,0 0 0,0-1 0,1 1 0,-1 0 0,1 0 0,-1 0 0,1 0 0,-1 0 0,1 0 0,0 0 0,-1 1 0,1-1 0,0 1 0,-1-1 0,1 1 0,0 0 0,0-1 0,0 1 0,-1 0 0,1 0 0,0 0 0,0 1 0,0-1 0,-1 0 0,1 1 0,0-1 0,0 1 0,2 1 0,17 10 77,90 47 750,-97-53-744,0-1 0,1 0 0,-1-1 0,1-1-1,0 0 1,24 1 0,-39-4-80,22 1 52,0 0 0,0-2 1,0 0-1,34-8 1,-50 8-236,1-1 0,-1 0 0,0-1 0,-1 1 1,1-1-1,0 0 0,-1-1 0,0 1 0,0-1 0,0 0 1,0-1-1,0 1 0,-1-1 0,0 0 0,0 0 0,0 0 1,-1 0-1,0-1 0,0 1 0,3-8 0,-1 2-1043,2-6-838,-6 3-4221</inkml:trace>
  <inkml:trace contextRef="#ctx0" brushRef="#br0" timeOffset="5281.19">3903 174 5699,'0'0'9761,"0"2"-8835,0 41 125,3-1 0,1 0 1,2 0-1,2 0 0,23 71 0,-27-93-805,-4-19-223,0 0-1,0 0 0,0 0 0,0 0 0,0 0 0,0 0 1,0 0-1,0 0 0,0-1 0,0 1 0,0 0 0,1 0 1,-1 0-1,0 0 0,1 0 0,-1 0 0,1-1 0,-1 1 1,1 0-1,-1 0 0,1-1 0,-1 1 0,1 0 0,0-1 0,-1 1 1,1 0-1,0-1 0,0 1 0,-1-1 0,1 1 0,0-1 1,0 0-1,0 1 0,0-1 0,0 0 0,0 0 0,1 1 1,-1-5 32,0 1 0,0 0 0,0 0 1,0-1-1,0 1 0,-1-1 1,1 1-1,-1 0 0,0-1 1,0 1-1,0-1 0,-2-5 1,2 0 4,1-7-105,0-1 1,1 0-1,0 1 1,2 0-1,0-1 1,0 1-1,2 0 1,0 1-1,1 0 1,0 0-1,1 0 1,1 1 0,1 0-1,0 1 1,0 0-1,1 0 1,1 1-1,0 1 1,1 0-1,14-10 1,-20 17-36,-5 4 72,0-1-1,0 1 1,1-1 0,-1 1-1,0 0 1,0 0 0,0 0 0,1 0-1,-1 1 1,0-1 0,0 1 0,0-1-1,0 1 1,1 0 0,-1 0 0,0-1-1,0 1 1,0 1 0,-1-1-1,1 0 1,0 0 0,3 4 0,34 35 32,-36-36-34,8 9 143,-1 0 1,-1 1 0,-1 0 0,0 1-1,0-1 1,-2 2 0,0-1 0,0 1-1,-2-1 1,0 1 0,0 1-1,-2-1 1,0 0 0,-1 1 0,-2 28-1,2-45-120,-1 0 0,1 0 0,-1 1 0,1-1 0,-1 0 0,1 0 0,-1 0 0,1 0-1,-1 0 1,1 0 0,-1 0 0,1-1 0,-1 1 0,1 0 0,-1 0 0,0 0 0,1 0-1,-1 0 1,1-1 0,-1 1 0,1 0 0,-1 0 0,0-1 0,1 1 0,-1 0 0,0-1-1,1 1 1,-1-1 0,1 1 0,41-136 19,-28 105-231,1 1 1,1 1-1,2 1 0,1 0 0,24-27 1,-42 55 195,-1-1 0,1 1 0,0-1 0,0 1 0,0-1 0,0 1 1,-1 0-1,1-1 0,0 1 0,0 0 0,0 0 0,0 0 0,0 0 1,0 0-1,0 0 0,0 0 0,0 0 0,0 0 0,-1 0 0,1 0 0,0 1 1,0-1-1,0 0 0,0 1 0,0-1 0,-1 0 0,1 1 0,0-1 1,0 1-1,0 0 0,-1-1 0,2 2 0,26 23-114,-24-21 105,16 16 58,1-1 0,0-1 0,1-1 0,1-1 0,1-1 0,0-2 1,1 0-1,1-1 0,28 9 0,-42-19-51,0 0-1,1-1 1,-1 0-1,23-2 1,-5 0 16,-27 1-3,0 0 0,-1 0-1,1-1 1,-1 1 0,1-1 0,0 1-1,-1-1 1,1 0 0,-1 0-1,0 0 1,1-1 0,-1 1 0,0 0-1,0-1 1,0 0 0,0 1 0,0-1-1,3-3 1,-1 0 5,-1 0 1,0-1-1,0 1 0,0 0 1,0-1-1,-1 0 0,3-11 1,-1-4-47,0 0 0,-2 0 1,0-36-1,-2 5-50,0 52-24,-7 0-36,0 1 133,-1 0 0,1 0 0,0 0 0,0 1 0,0 1-1,0-1 1,0 1 0,1 0 0,-1 0 0,1 1 0,0 0 0,0 0 0,0 1 0,0 0 0,1 0 0,0 0 0,0 0-1,-7 11 1,5-7 29,1 1 0,1 0-1,0 1 1,1-1-1,0 1 1,0 0-1,1 0 1,0 0 0,1 1-1,1-1 1,-1 23-1,2-22 25,-1-2-9,1-1 0,1 1 0,0-1 0,3 18 0,-3-23-31,1-1 0,-1 0 0,0 0 0,1 0 0,0-1 1,0 1-1,0 0 0,0-1 0,0 1 0,0-1 1,1 1-1,-1-1 0,1 0 0,0 0 0,-1 0 0,1-1 1,4 2-1,7 4 10,1 0-1,1-1 1,0-1 0,-1-1 0,1 0 0,1-1-1,-1-1 1,0-1 0,1 0 0,-1-1 0,0 0-1,1-2 1,-1 0 0,26-6 0,-28 4-129,-1 0 1,0 0-1,0-2 0,0 1 1,-1-2-1,1 1 1,-2-2-1,1 0 0,-1 0 1,0-1-1,-1 0 1,0-1-1,0 0 0,-1-1 1,0 0-1,-1 0 1,9-17-1,-10 11-1095,0 0-1,-2 0 1,0-1-1,-1 0 1,-1 0 0,2-19-1,5-28-2583,-13 119 13293,5 96-5737,0-15-2149,5-75-991,-7-59-348,0-31-7,-1-43-11,3-97-648,-3 166 368,1 0 1,1-1 0,-1 1 0,0 0-1,1-1 1,0 1 0,0 0 0,0 0 0,1 0-1,0 0 1,-1 0 0,1 0 0,0 0-1,1 1 1,-1-1 0,1 1 0,0-1 0,-1 1-1,2 0 1,-1 0 0,0 0 0,0 1-1,1-1 1,4-2 0,-7 5-101,15 1 93,-10 1 34,0 0 1,0 1 0,0 0 0,-1 0 0,1 0-1,-1 1 1,0 0 0,0 0 0,0 0 0,0 1-1,-1-1 1,6 8 0,50 66 58,-59-75-62,8 11 87,-1 0 0,0 0 0,-1 1 0,-1 0 1,-1 0-1,0 1 0,-1-1 0,0 1 0,-1 0 1,-1 0-1,-1 1 0,0 16 0,-1-32 74,1-2-141,0 0 1,-1-1-1,1 1 0,0 0 0,0 0 0,-1 0 0,1 0 1,-1 0-1,1-1 0,-1 1 0,0 0 0,1-1 0,-1 1 1,0 0-1,0 0 0,0-1 0,0 1 0,0 0 1,0-3-1,-1-38 13,1 29-18,-1-7-11,1 11-30,-1 0 1,1-1 0,1 1 0,-1 0-1,2-1 1,-1 1 0,1 0 0,1 0-1,0 0 1,0 0 0,6-11 0,-1 6-33,1 0 1,1 1-1,0 0 1,1 0-1,0 1 1,1 0 0,0 1-1,1 1 1,22-15-1,-32 24 51,-1 0 0,0 0 0,0 0 0,1 0 0,-1 1 0,1-1 0,-1 1 0,1 0 0,-1-1-1,1 1 1,-1 0 0,1 0 0,-1 1 0,1-1 0,-1 0 0,1 1 0,-1 0 0,0-1 0,1 1 0,-1 0-1,0 0 1,1 0 0,-1 1 0,0-1 0,0 1 0,0-1 0,3 4 0,4 3 3,0 1 0,-1 1 0,0 0 0,7 12 0,-12-19-5,7 13 49,0 0-1,0 0 1,-2 1 0,0 1-1,-1-1 1,-1 1 0,0 0-1,-2 1 1,0-1 0,-1 1-1,1 19 1,-5-36-29,1 0 0,0 1 0,0-1 1,0 0-1,0 0 0,0 0 0,0 0 0,1 0 0,-1 0 0,1 0 1,-1 0-1,1 0 0,0 0 0,0 0 0,-1 0 0,2 0 0,-1-1 0,0 1 1,0 0-1,0-1 0,1 1 0,-1-1 0,1 1 0,-1-1 0,1 0 1,0 1-1,-1-1 0,1 0 0,0 0 0,2 0 0,0 0-59,-1-1 0,1 0 0,0 0 0,0 0 1,0-1-1,-1 0 0,1 1 0,0-1 0,-1-1 0,1 1 0,-1 0 0,1-1 0,-1 0 0,0 0 0,1 0 0,3-4 1,9-6-694,0 0 0,-1-2 0,-1 0 0,0 0 0,-2-2 0,1 1 0,-2-2 0,0 1 0,-1-2 0,16-35 0,-22 37 3452,-6 35-1090,2-13-1530,0 0-1,0-1 0,1 1 1,-1 0-1,2 0 0,-1-1 1,1 1-1,-1 0 0,1-1 0,1 0 1,-1 1-1,1-1 0,0 0 1,0 0-1,1-1 0,-1 1 1,1-1-1,0 1 0,0-1 1,1 0-1,-1-1 0,1 1 0,0-1 1,0 0-1,0 0 0,0-1 1,0 1-1,11 2 0,7 2 60,1-2 0,0-1-1,0 0 1,0-2-1,40-2 1,-60 0-140,0-1-1,0 0 1,0 0-1,0 0 1,0 0-1,0-1 1,-1 1-1,1-1 1,-1 0 0,1 0-1,-1-1 1,0 1-1,0-1 1,0 1-1,0-1 1,0 0-1,0 0 1,-1-1 0,0 1-1,1 0 1,-1-1-1,0 1 1,-1-1-1,2-4 1,3-5 16,-1 0 0,-1 0 1,0 0-1,-1 0 0,3-28 1,-5-75 64,-1 113-86,0 0-1,-1 0 1,0 0 0,1 0-1,-1 1 1,0-1-1,-1 0 1,1 0 0,0 1-1,-1-1 1,0 1-1,1-1 1,-1 1-1,0 0 1,0-1 0,0 1-1,-1 0 1,1 0-1,0 1 1,-1-1 0,0 0-1,1 1 1,-1 0-1,0-1 1,1 1 0,-1 0-1,-5-1 1,-11-3 15,0 1-1,0 0 1,-24-1 0,29 3-16,-25-2 22,-53 1 0,81 3-19,1 1 0,-1 0 1,1 0-1,-1 1 0,1 0 0,0 1 0,0 0 0,0 1 0,0 0 0,-13 8 0,6 0 8,1 0 0,0 1 0,1 1 0,1 0 0,0 1-1,-12 17 1,19-22-29,1-1 0,0 1 1,1 0-1,0 0 0,1 1 0,0 0 0,1-1 0,0 1 1,1 0-1,0 1 0,0-1 0,1 15 0,0-16-8,1-9-13,0 1-1,-1-1 0,1 0 1,0 1-1,0-1 1,0 1-1,0-1 0,0 0 1,0 1-1,0-1 0,0 1 1,0-1-1,1 0 0,-1 1 1,1-1-1,-1 0 0,1 1 1,-1-1-1,1 0 0,0 1 1,0-1-1,-1 0 1,1 0-1,0 0 0,0 0 1,0 0-1,0 0 0,0 0 1,1 0-1,-1-1 0,0 1 1,0 0-1,1-1 0,-1 1 1,0-1-1,1 1 0,-1-1 1,0 1-1,1-1 1,-1 0-1,0 0 0,1 0 1,1 0-1,50 4-2146,0-3-1,60-5 1,-65-5-1397,-13-8-1294</inkml:trace>
  <inkml:trace contextRef="#ctx0" brushRef="#br0" timeOffset="5772.63">6984 155 6179,'0'0'7878,"-4"-9"-6845,-15-25-262,18 33-676,0 0 1,-1 0-1,1 0 1,0 0 0,-1 0-1,1 1 1,0-1-1,-1 0 1,1 1-1,-1-1 1,1 1 0,0 0-1,-1-1 1,1 1-1,-1 0 1,0 0 0,1 0-1,-1 0 1,1 0-1,-1 0 1,1 0-1,-1 1 1,1-1 0,-1 0-1,1 1 1,-1-1-1,1 1 1,-3 1 0,1 0-1,0 1 0,0 0 1,0-1-1,0 1 1,0 0-1,1 0 0,-1 1 1,1-1-1,0 0 1,0 1-1,0 0 0,0-1 1,1 1-1,-1 0 1,1 0-1,0 0 0,0 0 1,1 0-1,-1 7 1,-1 13 656,1 0 1,3 29 0,-1-17-120,-1-16-116,-1-14-392,1 0 0,0 1 0,0-1-1,1 1 1,-1-1 0,2 0 0,2 11-1,-3-85 1867,-1-109-2317,1 170 274,0 1-1,0 0 1,0 0-1,1 0 0,0 0 1,0 0-1,1 0 1,0 0-1,0 1 1,0-1-1,1 1 1,-1 0-1,1 0 1,0 0-1,1 0 0,-1 1 1,7-5-1,12-15-108,-21 23 150,0 0 0,0 0 0,0 0 0,0 0 0,1 0 0,-1 1 0,0-1 0,0 1 0,1 0 0,-1-1 0,0 1 0,0 0 0,1 0 0,-1 1 0,0-1 0,3 1 0,33 8-202,-10 14-194,-26-20 235,1 0 1,-1-1-1,1 0 1,-1 1-1,1-1 0,0 0 1,0 0-1,0 0 1,0-1-1,0 1 0,0-1 1,0 0-1,4 1 1,56 3-5781,-48-6 2763,-1 1-1418</inkml:trace>
  <inkml:trace contextRef="#ctx0" brushRef="#br0" timeOffset="6756.16">7493 94 3249,'0'0'12414,"-5"0"-11624,-18 0 112,18 0-105,-2 4-39,1 7-453,1-1-1,0 2 1,1-1 0,0 0 0,0 1-1,2 0 1,-1-1 0,0 16 0,-1 102 2682,4-100-2503,0-26-467,0 0 1,1 0-1,0 0 1,-1 0-1,1 0 1,0 0-1,0-1 1,0 1 0,1 0-1,-1-1 1,1 1-1,-1-1 1,1 1-1,0-1 1,0 0 0,0 1-1,0-1 1,1 0-1,-1-1 1,0 1-1,1 0 1,0-1 0,-1 1-1,1-1 1,0 0-1,-1 0 1,1 0-1,0 0 1,0 0 0,0-1-1,0 1 1,0-1-1,5 0 1,3 2-3,0-2 0,0 0-1,0 0 1,0-1 0,0 0 0,0-1 0,0 0 0,11-5 0,-2 0-6,-1-1 1,0-1 0,-1-1 0,0-1-1,-1 0 1,0-1 0,0-1 0,23-25 0,-36 34-4,0-1 1,-1 0-1,1 1 0,-1-1 1,-1 0-1,1-1 1,-1 1-1,0 0 1,0-1-1,0 1 1,-1-1-1,0 0 1,1-7-1,-2 12 392,2 2-370,0-1 1,1 1 0,-1 0-1,0 0 1,0 0-1,0 1 1,0-1 0,-1 0-1,1 1 1,0 0 0,0-1-1,-1 1 1,1 0-1,-1 0 1,0 0 0,1-1-1,0 4 1,7 7 40,9 8 126,1-1-1,0-1 1,35 26 0,-45-38-164,1 0 1,-1 0-1,1-1 0,0-1 1,1 1-1,-1-2 0,1 1 1,-1-2-1,1 1 0,0-1 1,20 0-1,4-1-11,-15 0 14,-1-1 0,1-1-1,-1 0 1,1-1 0,29-8 0,-44 8-31,1 0 0,-1 0 0,0-1 0,0 0 0,0 0 0,-1 0-1,1 0 1,-1-1 0,0 1 0,0-1 0,0 0 0,0 0 0,-1-1 0,1 1 0,-1-1 0,0 0 0,-1 0 0,1 0 0,-1 0 0,0 0 0,0 0 0,-1-1-1,1 1 1,0-7 0,0-8-46,0-1 0,-1 1-1,-3-22 1,1 0 70,1 39-26,0 0 0,0 0 0,-1 0 0,1 1 0,-1-1 0,0 0 1,0 0-1,0 0 0,0 1 0,0-1 0,0 0 0,-1 1 0,0-1 1,1 1-1,-1 0 0,0 0 0,-3-4 0,0 2-5,0 1-1,0-1 1,0 1 0,0 0-1,0 0 1,-1 1-1,1 0 1,-8-2 0,-8-1-33,0 0 0,0 2 1,-42-1-1,25 3-76,-62 5 1,88-2 124,0 0-1,0 0 1,0 1 0,0 1 0,0 0 0,1 1 0,0 0 0,0 0 0,-11 9 0,4-2 16,1 0 0,-29 28 1,42-36-11,0 1-1,0-1 1,1 0 0,0 1 0,0 0 0,0 0 0,0 0 0,1 0-1,0 0 1,0 0 0,0 1 0,1-1 0,-1 1 0,1-1-1,0 11 1,1-16-18,-1 8 26,1-1-1,0 1 0,1-1 0,0 1 0,0 0 1,4 11-1,-4-16-26,1-1 1,0 1-1,-1 0 0,1-1 1,0 0-1,1 1 0,-1-1 1,0 0-1,1 0 1,-1 0-1,1-1 0,-1 1 1,1 0-1,0-1 1,0 0-1,0 1 0,5 0 1,22 6 10,0-2 0,0-1 0,1-2 0,-1 0 0,1-2 0,45-5 0,-54 3 29,0-1-47,1-1 0,-1-1 0,0-1 0,-1 0 0,1-2 0,-1-1 0,0-1 0,-1 0 0,0-1 0,-1-2 0,0 0 0,27-22 0,-44 32-13,1 0-1,-1 1 1,1-1-1,0 1 0,0-1 1,0 1-1,0 0 1,0 0-1,0 0 1,0 1-1,0-1 1,1 1-1,-1 0 1,0 0-1,0 0 1,0 0-1,1 0 1,-1 1-1,0-1 1,3 2-1,7 2 17,-1 1 0,-1 0-1,22 13 1,21 8 89,-40-22-263,0 0 1,0-1 0,1-1 0,-1 0 0,0-1 0,1-1 0,17-1 0,-31 1 48,-1 0 0,1 0 1,-1-1-1,0 1 0,1 0 1,-1 0-1,1 0 0,-1 0 0,0 0 1,1 0-1,-1-1 0,0 1 1,1 0-1,-1 0 0,0 0 0,1-1 1,-1 1-1,0 0 0,1-1 1,-1 1-1,0 0 0,0-1 0,1 1 1,-1 0-1,0-1 0,0 1 1,0 0-1,0-1 0,1 1 0,-1-1 1,0 1-1,0 0 0,0-1 1,0 1-1,0-1 0,0 1 0,0 0 1,0-1-1,0 1 0,0-1 1,0 1-1,-1-1 0,1-1-890,0-13-4446</inkml:trace>
  <inkml:trace contextRef="#ctx0" brushRef="#br0" timeOffset="8948.68">9638 14 4770,'0'0'6875,"4"-2"-5722,7-6-112,-11 4 481,-35 6-369,-24 8-653,1 3 0,0 2-1,1 3 1,1 2 0,1 2-1,-60 35 1,104-51-368,-23 16 129,32-21-214,1 0-1,-1 0 1,1 0 0,0 0 0,0 0-1,-1 0 1,1 1 0,0-1-1,0 1 1,0-1 0,1 1-1,-1-1 1,0 1 0,0-1 0,1 1-1,-1 0 1,1-1 0,-1 3-1,7-2-115,214 1 246,-112-5 20,-49 1-159,-5 0 16,107 11-1,-148-8-50,1 0 1,0 1-1,-1 1 1,1 0-1,-1 1 0,0 0 1,-1 1-1,1 0 0,-1 1 1,0 1-1,-1 0 1,19 17-1,-28-23 2,0 0 0,-1-1 0,1 1 1,-1 0-1,1 0 0,-1 0 0,0 1 0,0-1 0,0 0 0,0 0 0,0 1 1,0-1-1,-1 0 0,1 1 0,-1-1 0,0 1 0,1-1 0,-1 1 0,0-1 1,-1 0-1,1 1 0,0-1 0,-1 1 0,1-1 0,-1 1 0,0-1 1,0 0-1,0 0 0,0 1 0,0-1 0,0 0 0,-1 0 0,1 0 0,-1 0 1,1 0-1,-1-1 0,0 1 0,-3 3 0,-15 4 120,-1 0 0,0-2-1,0 0 1,0-1 0,-1-1 0,-43 4 0,-142-2 292,29-7-113,174 0-320,10-2-864,21-9 501,1 2 0,0 1-1,0 1 1,46-5 0,121-1-321,153 20 2066,-195 0-720,-104-5-359,-18 0-172,0-1 0,1-1 0,-1-2 0,37-6 0,-63 7-109,0 0 0,0-1 0,0 1 1,0-1-1,0 0 0,-1-1 1,1 1-1,-1-1 0,1 0 1,-1 0-1,0 0 0,0 0 1,0-1-1,6-7 0,-7 5 1,0 1 0,0-1 0,-1 1 0,0-1 0,0 0 0,0 0-1,-1 0 1,0 0 0,0 0 0,0-1 0,-1 1 0,0-7 0,0 8-1,0-1 1,0 1 0,-1 0 0,0-1 0,0 1 0,0 0-1,0 0 1,-1 0 0,0 0 0,0 0 0,0 0 0,0 0-1,-1 1 1,-4-7 0,1 5-9,0 1 0,1 0-1,-1 0 1,-1 1 0,1 0 0,-1 0-1,0 0 1,0 1 0,-12-4 0,-8-1-12,0 2 1,0 1 0,-1 2 0,0 0-1,1 2 1,-1 1 0,-30 3-1,-18 0 126,65-3-95,1 1 1,0 1-1,-1 0 0,1 0 0,0 1 1,0 0-1,1 1 0,-13 6 1,-2 3 56,-43 30 0,66-43-50,0 1-1,0-1 1,0 1 0,1-1-1,-1 1 1,0-1 0,0 1-1,0 0 1,1 0-1,-1-1 1,0 1 0,1 0-1,-1 0 1,1 0 0,-1 0-1,1-1 1,-1 1-1,1 0 1,0 0 0,-1 0-1,1 0 1,0 0 0,0 0-1,0 0 1,-1 0-1,1 0 1,1 2 0,-1-2 18,1-1-100,68-4 146,-1-4 0,0-2 0,118-33 0,61-11-19,-243 53-76,0 1 1,0 0-1,0 1 0,0-1 0,0 1 0,0 0 1,0 0-1,0 0 0,0 0 0,-1 1 0,1 0 1,0-1-1,-1 1 0,1 0 0,-1 1 0,0-1 1,0 1-1,0-1 0,0 1 0,0 0 0,-1 0 1,1 0-1,-1 1 0,0-1 0,0 1 0,0-1 1,0 1-1,2 7 0,2 1 60,-2 1 1,1 0-1,-2 0 0,0 1 1,0-1-1,-1 1 0,0 16 1,-2 10 1344,0-40-1049,11-4-245,9-10-121,1-2 0,32-32 0,2-2-22,-46 42 50,48-39-574,1 2 0,91-52-1,-147 96 562,0 0-1,0 0 0,0 1 0,1-1 0,-1 0 1,0 1-1,1-1 0,-1 1 0,0 0 1,1 0-1,-1 0 0,0 0 0,1 0 0,-1 0 1,0 1-1,0-1 0,1 1 0,-1 0 1,0-1-1,0 1 0,0 0 0,0 0 0,3 2 1,3 3 19,0 0 0,-1 0 0,0 0 0,8 11 0,-6-8 39,44 42 101,-35-37 30,-1 2 0,-1 0-1,-1 1 1,0 1 0,15 23 0,-29-39-139,0 0-1,0 1 1,0-1-1,0 0 1,0 1 0,-1-1-1,1 0 1,-1 1 0,1-1-1,-1 1 1,0-1-1,0 3 1,0-4-56,1-4-3735,-1 2 3596,0 1 1,0 0 0,0-1 0,0 1 0,0 0-1,0-1 1,0 1 0,0-1 0,0 1 0,0 0-1,-1-1 1,1 1 0,0 0 0,0-1 0,0 1 0,0 0-1,-1-1 1,1 1 0,0 0 0,0 0 0,-1-1-1,1 1 1,0 0 0,0 0 0,-1-1 0,1 1-1,0 0 1,-1 0 0,0-1 0,-21-13-6406</inkml:trace>
  <inkml:trace contextRef="#ctx0" brushRef="#br0" timeOffset="10620.98">2011 1634 7748,'0'0'7531,"10"-18"-7456,32-57 114,-38 66-108,0-1-1,0 1 0,0-1 1,-2 0-1,4-16 1,-5 21-70,0 0 1,0 1 0,0-1-1,0 1 1,1 0-1,-1-1 1,1 1-1,0 0 1,1 0 0,-1 0-1,6-6 1,-1-1-18,-4 8 8,0-1 0,0 0 0,0 1-1,0 0 1,1 0 0,0 0 0,-1 0 0,8-4-1,-9 6-169,-2 26 152,0-17 141,-1 0-1,1-1 1,1 1-1,0 0 0,0-1 1,0 1-1,1-1 1,0 1-1,0-1 0,1 0 1,-1 1-1,2-1 1,-1-1-1,1 1 0,0 0 1,1-1-1,-1 0 1,9 8-1,-2-3-26,1-1 0,1 0 0,0 0 0,0-1-1,0-1 1,2 0 0,-1-1 0,1 0 0,-1-2 0,32 9 0,-16-8 9,0-2 1,0 0 0,0-2 0,0-2 0,30-3 0,-54 3-81,0-1 1,0 0 0,-1 0 0,1-1 0,0 0 0,-1 0 0,0 0 0,1-1 0,-1 0 0,0 0 0,0 0 0,-1 0 0,1-1 0,-1 0 0,0 0 0,1 0 0,-2 0 0,1-1 0,0 1 0,-1-1 0,5-9 0,-3 2-18,0 1 0,0-1 0,-1 0 0,-1 0 0,0 0 0,0 0 0,-1-1 0,-1 1 0,0-15 0,-1 19-18,0 0 0,0 0 0,-1 0 0,0 0 0,0 1 0,-1-1 0,0 0 1,0 1-1,-1-1 0,0 1 0,-6-11 0,4 12-15,0-1 0,-1 1 0,0 0-1,0 1 1,0-1 0,-1 1 0,0 0 0,0 1-1,0 0 1,-14-6 0,-1 2-70,0 1 0,0 1 0,0 1 0,-1 1-1,0 1 1,0 1 0,0 1 0,-28 2 0,49-1 91,-8 1 14,0 0 0,1 0 1,-1 1-1,0 0 0,1 1 0,-1 0 1,1 0-1,0 1 0,0 0 1,0 1-1,1 0 0,-10 7 0,12-8 15,1 0-1,-1 1 0,1 0 0,0 0 0,0 0 0,1 0 0,-1 1 0,1 0 0,1 0 0,-1 0 1,1 0-1,0 1 0,0-1 0,1 1 0,0 0 0,0-1 0,-1 12 0,1-4 36,1 1 141,0 1 1,2 28-1,-1-41-183,1 0-1,-1 1 1,1-1-1,-1 0 1,1 0-1,0 0 1,1 1-1,-1-1 1,0 0-1,1-1 1,0 1-1,0 0 1,0 0-1,0-1 1,0 1-1,0-1 1,0 0-1,1 1 1,3 1-1,6 2 10,1 0 0,0-1 0,1 0 0,-1-1 0,1-1-1,0 0 1,0-1 0,22 1 0,117-6 149,-133 0-141,-1 0 1,0-1 0,0-1 0,0-1 0,-1-1-1,1 0 1,-2-1 0,1-1 0,-1-1-1,0 0 1,-1-2 0,-1 1 0,1-2 0,-2 0-1,23-26 1,-23 22-62,-1 1 0,0-2 0,-1 1 0,-1-2 0,-1 1-1,0-2 1,-2 1 0,0-1 0,-1-1 0,-1 1 0,-1-1 0,-1 0 0,-1 0 0,1-25-1,-4-19-465,0 64 420,-1 11-165,-5 24 457,2 0-1,1 0 1,2 1-1,5 52 1,-3-79-163,1 0 1,1 0 0,-1-1 0,1 1 0,1-1 0,-1 0-1,1 0 1,0 0 0,1-1 0,0 1 0,0-1 0,0 0 0,1 0-1,-1-1 1,1 0 0,1 0 0,-1 0 0,1-1 0,0 0-1,0 0 1,0 0 0,11 3 0,4 1-41,-1-1-1,1-1 1,0-1 0,0-1 0,1-1-1,41 1 1,-52-5 4,0 0-1,0-1 1,0 0 0,-1 0 0,1-2 0,-1 1-1,0-1 1,0-1 0,0 0 0,0-1 0,-1 0-1,0 0 1,0-1 0,-1-1 0,0 1 0,10-11-1,-7 4-52,1 0 0,-2-1-1,0 0 1,0-1-1,-2 0 1,0-1-1,-1 0 1,0 0-1,7-27 1,-16 49 62,1 0 0,0 1 0,0-1 0,1 0 0,0 0 0,-1 0 1,2 0-1,-1 0 0,0 0 0,1-1 0,0 1 0,0 0 0,1-1 1,-1 1-1,1-1 0,0 0 0,0 0 0,0 0 0,1 0 1,-1 0-1,8 5 0,-4-3-77,-1 0 1,1-1 0,0 0 0,1 0-1,0-1 1,-1 0 0,1 0-1,1 0 1,-1-1 0,0-1-1,1 1 1,-1-1 0,1-1 0,14 2-1,-22-3-42,11 0-710,0 0 1,0-1-1,-1 0 0,18-5 1,-24 5-97,-1-1 0,1 0 0,0 0 0,-1 0 0,1-1 0,-1 1 0,1-1 0,5-5 0,10-11-9191</inkml:trace>
  <inkml:trace contextRef="#ctx0" brushRef="#br0" timeOffset="11046.02">3829 966 13686,'0'0'2129</inkml:trace>
  <inkml:trace contextRef="#ctx0" brushRef="#br0" timeOffset="11426.66">4786 963 4802,'0'0'13276,"-13"-4"-11956,-3 0-1038,0 1 1,1 0-1,-1 1 0,0 1 0,-25 1 0,37 0-263,1 0 1,-1 1-1,0-1 0,1 0 0,-1 1 0,1 0 0,-1 0 0,1 0 1,-1 0-1,1 1 0,0-1 0,0 1 0,0 0 0,0 0 0,0 0 0,0 0 1,0 1-1,0-1 0,1 1 0,-1-1 0,1 1 0,0 0 0,0 0 1,0 0-1,0 0 0,1 0 0,-1 1 0,1-1 0,0 1 0,0-1 0,0 0 1,0 1-1,0 0 0,1-1 0,0 1 0,0 3 0,0-1-1,-1-3-23,1-1-1,0 1 0,-1-1 1,1 0-1,0 1 1,1-1-1,-1 1 1,0-1-1,1 0 0,-1 1 1,1-1-1,0 0 1,0 0-1,0 0 1,0 1-1,0-1 0,0 0 1,0 0-1,1 0 1,-1 0-1,1-1 1,0 1-1,-1 0 1,1-1-1,0 1 0,0-1 1,0 0-1,0 1 1,0-1-1,3 1 1,26 11-12,1 0 0,63 14 0,-55-18 102,66 28 1,-83-17-9,-22-19-78,-1-1-1,1 1 1,-1-1-1,0 1 1,0 0-1,1-1 1,-1 1-1,0-1 1,0 1 0,1 0-1,-1-1 1,0 1-1,0 0 1,0-1-1,0 1 1,0 0-1,0-1 1,0 1-1,0 0 1,-1-1-1,1 1 1,0 0-1,0-1 1,0 1-1,-1 0 1,1-1-1,0 1 1,-1-1-1,1 1 1,0 0-1,-1-1 1,1 1-1,-1-1 1,1 1-1,-1-1 1,1 0-1,-1 1 1,1-1-1,-1 1 1,0-1 0,1 0-1,-1 0 1,0 1-1,1-1 1,-1 0-1,0 0 1,-19 7 41,0-1 0,0-1 0,-1-2 0,-32 3 0,-97 0 514,78-5-268,19 1 306,50-2-1013,13-1-886,27-4-314,0-2 0,0-1 0,40-16 0,6-6-4168,-43 15-1550</inkml:trace>
  <inkml:trace contextRef="#ctx0" brushRef="#br0" timeOffset="11427.66">5321 866 6451,'0'0'11000,"7"7"-10077,-1 3-629,-1-1 1,1 1 0,-2 0 0,1 1-1,-1-1 1,-1 1 0,0 0 0,0 0-1,1 22 1,14 43 717,-9-51-771,0-1 1,2-1-1,1 0 1,0-1-1,26 34 1,-39-55-436,0-1 1,-1 1-1,1-1 1,0 0-1,-1 1 1,1-1 0,0 0-1,-1 0 1,1 0-1,0 0 1,-1 0-1,1 0 1,-1 0 0,1 0-1,0 0 1,-1-1-1,0 0 1,-19-2-1463,0-2 0,0-1 0,-34-13 0,0-5-4267,20 8 43</inkml:trace>
  <inkml:trace contextRef="#ctx0" brushRef="#br0" timeOffset="11879.3">4999 1082 9572,'0'0'9050,"33"-2"-7983,34-2-608,360-29 1499,-130-17-3612,-281 49-168,-14 1-62,-2 8-2016,1 8 5494,0 0 1,1 1-1,6 25 1,2-8-9,28 63 1,-37-95-1593,0-1 0,0 1 0,0-1 0,0 0 0,1 1 0,-1-1-1,0 0 1,0 0 0,1 0 0,-1 0 0,1 0 0,-1 0 0,1 0 0,-1-1 0,1 1 0,-1 0 0,1-1 0,0 1 0,-1-1 0,4 1 0,-4-1-193,0 0 0,0 0 0,0 0 1,0 0-1,0 0 0,0 0 1,0 0-1,0 0 0,0 0 1,0 0-1,0-1 0,0 1 0,-1 0 1,1-1-1,0 1 0,0-1 1,0 1-1,0-1 0,0 1 1,-1-1-1,1 1 0,0-1 0,0 0 1,-1 0-1,1 1 0,-1-1 1,1 0-1,0 0 0,-1 0 0,0 0 1,1 1-1,-1-1 0,1 0 1,-1 0-1,0-2 0,2-22-5072</inkml:trace>
  <inkml:trace contextRef="#ctx0" brushRef="#br0" timeOffset="12295.34">5935 877 14439,'0'0'4930,"-14"-18"-16647</inkml:trace>
  <inkml:trace contextRef="#ctx0" brushRef="#br0" timeOffset="12693.71">5935 877 15751,'296'121'1299,"-242"-95"-1042,-42-15-69,-12-11-184,10 20 874,-1-1 0,-1 2 0,-1-1 0,-1 1 0,0 0 0,-2 0 0,0 0 0,1 39 0,-5-60-347,0-28-182,-1 9-518,2 1 1,0-1-1,1 1 0,0-1 0,2 1 0,0 0 0,1 0 0,1 0 0,1 1 0,0 0 0,1 0 0,1 1 0,0 0 1,2 0-1,-1 1 0,2 1 0,0 0 0,25-23 0,-34 35 143,1-1 1,-1 1-1,1 0 1,0 0-1,0 0 1,0 1-1,0-1 1,0 1-1,0 0 1,1 0-1,-1 0 1,0 1-1,0-1 1,1 1-1,-1 0 1,0 1-1,1-1 1,-1 1-1,0-1 1,0 1-1,6 3 1,-1-1 40,0 0-1,-1 1 1,0 0-1,0 1 1,0 0 0,-1 0-1,1 1 1,8 9-1,7 8 215,-1 2 1,-1 0-1,-2 2 0,0 0 0,-2 1 0,-1 1 0,19 47 0,-33-71-144,0 1 0,1-1-1,-1 1 1,1-1 0,0 0 0,0 0-1,1 0 1,-1-1 0,8 8 0,-9-10-164,1-1 1,-1 0 0,0 0 0,1 0-1,-1 0 1,1 0 0,-1 0 0,1-1-1,-1 1 1,1-1 0,0 1 0,-1-1-1,1 0 1,-1 0 0,1-1 0,0 1-1,-1 0 1,1-1 0,-1 1 0,1-1-1,-1 0 1,1 0 0,-1 0 0,1 0-1,2-3 1,6-2-594,0 0-1,0-1 1,-1-1-1,0 0 1,11-12 0,-13 13-731,-1-1 1,0-1 0,-1 1 0,7-12 0,-4-2-6263</inkml:trace>
  <inkml:trace contextRef="#ctx0" brushRef="#br0" timeOffset="12694.71">7151 730 9188,'0'0'8887,"10"36"-7238,33 120-281,-30-105-704,3-1-1,38 85 0,-48-121-622,-3-11 221,-12-2-3547,-47-13-785,9-1-1675,-6-2-3195</inkml:trace>
  <inkml:trace contextRef="#ctx0" brushRef="#br0" timeOffset="13091.41">6750 1010 12406,'0'0'11061,"354"-3"-10549,-287 3-400,-7 0-16,-19 0-96,5 0-624,8-3-1281,19-6-1873,-46 3-1872,0 0-4819</inkml:trace>
  <inkml:trace contextRef="#ctx0" brushRef="#br0" timeOffset="13474.44">7920 945 10613,'0'0'10450,"-47"-2"-9263,-153 1-352,184 2-770,1 0-1,0 1 1,-1 0-1,1 2 1,0 0 0,1 0-1,-1 1 1,1 1-1,-18 10 1,7-4 127,8-4 82,0 1-1,1 0 1,0 1 0,-28 23 0,39-29-147,1 1 0,-1-1 1,1 1-1,0 0 1,0 1-1,0-1 1,1 0-1,0 1 1,0 0-1,1 0 1,-1 0-1,1 0 1,0 0-1,1 0 1,0 1-1,0-1 1,-1 11-1,4-16-130,-1 0 0,0 0 0,1-1 0,-1 1-1,0 0 1,1 0 0,-1-1 0,1 1 0,0-1 0,-1 1 0,1-1 0,-1 0 0,1 1 0,-1-1 0,1 0-1,0 0 1,-1 0 0,1-1 0,0 1 0,-1 0 0,1 0 0,1-1 0,8 0 2,20 0-56,0-2 1,0-1 0,0-1-1,-1-2 1,0-1-1,0-1 1,-1-2-1,0 0 1,-1-2 0,0-2-1,-2 0 1,30-23-1,-53 36-11,0 0 12,1 0-1,-1 0 1,0-1 0,1 1 0,-1-1 0,-1 0-1,1 0 1,0 0 0,-1 0 0,1-1 0,-1 1-1,0-1 1,0 1 0,-1-1 0,1 0 0,-1 1-1,1-1 1,-1 0 0,0-5 0,-1 9 50,2 0 9,-1 1 0,1 0-1,0 0 1,-1-1 0,0 1 0,1 0-1,-1 0 1,0 1 0,1-1-1,-1 0 1,0 0 0,0 1 0,0-1-1,0 0 1,0 1 0,0-1-1,0 1 1,0 1 0,4 5 39,5 6 41,0-2 1,1 1-1,1-1 0,0-1 1,0 0-1,1-1 1,0 0-1,1-1 0,0 0 1,1-1-1,-1-1 1,2 0-1,-1-1 0,1-1 1,-1 0-1,1-1 1,1-1-1,31 2 0,-34-4-416,0 0-1,0-1 0,0-1 0,-1-1 0,1 0 0,0 0 0,-1-1 0,0-1 0,1 0 0,-1-1 0,15-8 0,26-24-3820,-35 15-1987,-17 7-1631</inkml:trace>
  <inkml:trace contextRef="#ctx0" brushRef="#br0" timeOffset="13875.47">8803 791 9893,'0'0'10017,"9"-11"-8829,27-33 100,-27 33 308,-11 11-1532,0 1 0,0-1 1,0 1-1,0 0 0,0-1 1,0 1-1,0 0 1,0 0-1,1 0 0,-1 1 1,-2 1-1,-6 4 103,-5 0 37,5-2-62,1 0-1,-1 1 1,1 0 0,-10 8 0,16-11-122,1-1 0,0 1 1,-1-1-1,1 1 0,0 0 0,0 0 1,1 0-1,-1 0 0,1 0 0,-1 0 1,1 0-1,0 0 0,0 1 1,0-1-1,1 1 0,-1-1 0,1 7 1,0-8-25,0 0 1,1 1 0,-1-1-1,1 0 1,-1 0 0,1 0 0,0 1-1,0-1 1,0 0 0,0 0-1,0 0 1,1-1 0,-1 1 0,0 0-1,1 0 1,-1-1 0,1 1-1,0-1 1,0 1 0,0-1-1,-1 0 1,1 1 0,0-1 0,0 0-1,1 0 1,2 1 0,9 2 1,-1 0 0,1-1 0,19 3 0,-6-1 32,-7-2 50,52 14 50,-68-16-120,0 1-1,0-1 1,0 1 0,0 0 0,-1-1-1,1 2 1,0-1 0,-1 0 0,0 1 0,1-1-1,-1 1 1,0 0 0,3 4 0,-4 1 42,0-1 0,-1 1 0,0-1-1,-1 1 1,1-1 0,-1 1 0,-1 0 0,0-1 0,0 1 0,-3 11 0,2-16-33,0 0 1,-1 0-1,1 0 1,-1-1-1,0 1 1,0-1-1,0 0 1,0 0-1,0 0 1,0 0-1,-1 0 1,1-1-1,0 1 1,-6 0-1,-56 15 299,49-14-200,-43 7-9,1-3 0,-1-3 0,-63-3 0,114-1-94,8 0-76,-1 0 0,0 0 0,0 0 0,0-1 0,0 1 0,0 0 0,1-1 0,-1 1 0,0-1 0,0 1 0,0 0 0,1-1 0,-1 0 0,0 1 0,1-1 0,-1 1 0,0-1 0,1 0 0,-1 0 0,1 1 0,-1-1 0,1 0 0,0 0 0,-1 1 0,0-3 0,1 3-135,0-1 0,0 1 1,0 0-1,0-1 1,0 1-1,0-1 0,0 1 1,0-1-1,0 1 0,0 0 1,1-1-1,-1 1 1,0-1-1,0 1 0,0-1 1,0 1-1,1 0 0,-1-1 1,0 1-1,0 0 1,1-1-1,-1 1 0,0 0 1,1-1-1,-1 1 0,0 0 1,1 0-1,-1-1 1,1 1-1,-1 0 0,0 0 1,1 0-1,-1-1 0,1 1 1,27-6-6155</inkml:trace>
  <inkml:trace contextRef="#ctx0" brushRef="#br0" timeOffset="13876.47">9672 1083 5186,'0'0'27581,"27"-12"-27581,-27 9 0,-20 3-10581,-20 0-209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2:07:37.527"/>
    </inkml:context>
    <inkml:brush xml:id="br0">
      <inkml:brushProperty name="width" value="0.035" units="cm"/>
      <inkml:brushProperty name="height" value="0.035" units="cm"/>
      <inkml:brushProperty name="color" value="#E71224"/>
    </inkml:brush>
  </inkml:definitions>
  <inkml:trace contextRef="#ctx0" brushRef="#br0">0 948 10661,'0'0'3089,"57"13"-2075,189 42-224,-112-29 93,0-5 0,164 3 0,-281-23-827,515 5 1131,-449-9-1103,-1-3 1,-1-4-1,0-4 0,0-3 0,-1-4 1,106-42-1,-159 52-77,0-1 0,-2-1 1,28-18-1,-47 27 10,-1 1 0,1-1 0,-1-1 0,0 1 0,0-1 1,-1 0-1,1 0 0,-1-1 0,0 1 0,0-1 0,-1 0 1,0 0-1,0 0 0,0 0 0,-1 0 0,0-1 0,0 1 0,1-10 1,-2 3-3,1-55 102,-3 64-80,1-1 0,-1 1-1,0 0 1,0-1 0,0 1-1,-1 0 1,1 0-1,-1 0 1,0 0 0,0 0-1,-1 1 1,1-1 0,-6-6-1,-13-5 89,-1 1-1,0 0 0,-1 2 0,0 0 1,-1 2-1,-28-9 0,-35-11 195,0 4 1,-2 4-1,-117-14 1,64 21 201,-203 6 1,294 12-480,0 3 0,1 1 0,0 3 1,0 2-1,1 2 0,-52 22 0,-268 144 103,352-171-148,6-4-4,0 1 0,1 0 0,0 0 0,0 1 0,1 0 0,0 1 1,-14 14-1,23-22 1,0 0 1,0 1 0,-1-1 0,1 0 0,0 0 0,0 0-1,0 1 1,0-1 0,0 0 0,0 0 0,0 0 0,0 1 0,0-1-1,0 0 1,0 0 0,0 0 0,0 1 0,0-1 0,0 0-1,0 0 1,1 0 0,-1 0 0,0 1 0,0-1 0,0 0-1,0 0 1,0 0 0,0 0 0,0 1 0,1-1 0,-1 0 0,0 0-1,0 0 1,0 0 0,0 0 0,1 0 0,-1 1 0,0-1-1,0 0 1,0 0 0,0 0 0,1 0 0,-1 0 0,0 0-1,0 0 1,0 0 0,1 0 0,-1 0 0,0 0 0,0 0 0,0 0-1,1 0 1,-1 0 0,0 0 0,0 0 0,0 0 0,1 0-1,21 0-857,-13 0 460,13 0-283,129-5-2119,-37-14-2909,-53 4-1721</inkml:trace>
  <inkml:trace contextRef="#ctx0" brushRef="#br0" timeOffset="1113.28">7438 911 8724,'0'0'5149,"79"11"-4378,262 36 61,-264-39-367,136-1 0,-137-8-319,12 1 24,105 1 353,332-39 0,-48-53-151,-374 65-264,-1-3 0,151-68 0,-253 97-104,27-12 128,0-1 0,47-33 0,-69 43-83,0-1 0,0 0 0,0 0 0,-1 0 0,1-1 0,-1 0 1,0 1-1,-1-1 0,1-1 0,-1 1 0,0-1 0,0 1 0,-1-1 1,0 0-1,0 0 0,0 0 0,0 0 0,-1 0 0,1-10 0,-2 13-11,0 0-1,0 0 0,0 1 1,-1-1-1,1 0 0,-1 0 1,0 0-1,1 0 0,-1 1 0,0-1 1,-1 0-1,1 1 0,0-1 1,-1 1-1,-2-4 0,-1 2 33,1 0-1,-1 0 1,0 1-1,0 0 0,0 0 1,0 0-1,-1 1 1,-7-3-1,-42-14 351,-1 3-1,-89-15 1,-131-4 298,-682 10 219,905 27-903,0 1 1,0 4-1,1 1 1,-56 17-1,71-14-18,1 2 1,0 1-1,2 2 0,-1 2 0,2 0 0,-42 32 0,53-34 32,0 0-1,1 2 1,0 0 0,2 2-1,0 0 1,-25 35 0,37-33 667,6-19-2421,0-22-9850</inkml:trace>
  <inkml:trace contextRef="#ctx0" brushRef="#br0" timeOffset="2043.41">2626 647 8596,'0'0'6654,"59"-15"-5942,392-91 1222,1015-193 1548,-1200 258-3265,222-40 163,-483 80-371,0 0 0,-1-1-1,0 1 1,1-1-1,-1 0 1,0-1 0,4-2-1,27-11 25,-2 7-239,41-10 177,-25 14-3533</inkml:trace>
  <inkml:trace contextRef="#ctx0" brushRef="#br0" timeOffset="2850.45">7699 421 1905,'0'0'10562,"12"3"-7871,-7-1-2135,-11-1 1920,-39-3-1675,0-1 1,0-3 0,-45-12 0,-145-46 392,131 34-428,-508-101 1424,-8 45-601,300 45-456,294 38-1054,18 3-21,0-1-1,-1 0 1,1-1-1,1 0 1,-13-4-1,19 5 87,0 1 3,-4 0 53,4 0 363,1-17-6742,0 13 1468,0-5-415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2:07:09.875"/>
    </inkml:context>
    <inkml:brush xml:id="br0">
      <inkml:brushProperty name="width" value="0.035" units="cm"/>
      <inkml:brushProperty name="height" value="0.035" units="cm"/>
      <inkml:brushProperty name="color" value="#AB008B"/>
    </inkml:brush>
  </inkml:definitions>
  <inkml:trace contextRef="#ctx0" brushRef="#br0">1 2047 6659,'0'0'3676,"32"2"-2510,-29 6-1054,0 1-1,-1-1 0,-1 1 0,1 0 1,-1 0-1,-1-1 0,1 1 0,-2 0 1,1 0-1,-3 9 0,2 10 575,1 144 1155,1-168-1828,0-1 0,-1 1 0,2-1 0,-1 1 0,0-1 0,1 0 0,-1 1 0,1-1 0,0 0 0,0 0 0,1 0-1,-1 0 1,0-1 0,1 1 0,0-1 0,-1 1 0,1-1 0,0 0 0,0 0 0,1 0 0,-1-1 0,6 3 0,9 4 31,0 0 0,0-2 1,23 5-1,39 3 62,1-4 0,0-3 0,89-5 0,-71-1-87,27 2 108,425-5-49,-353-15-33,125-4 41,746 21 72,-820 21-126,3 0 0,483-15 250,-476-4 249,284-4-173,50-4-20,-465 6-316,-127 0 85,3-4 43,-1-1 0,1 0 0,-1-1 0,0 1 0,-1-1 0,1 1 0,-1-1 0,2-8 0,7-70-76,-10 78-52,1 0 0,-2-1 0,1 1-1,-1-1 1,0 1 0,0 0-1,-1-9 1,-1-9 4,2 18-14,-1 1 0,1-1-1,-1 1 1,0-1-1,-1 1 1,1 0-1,-1-1 1,0 1 0,0 0-1,-1 0 1,0 0-1,0 1 1,0-1-1,-4-4 1,-61-40 716,40 16 43,28 32-760,230-7 185,-11-2-120,-117 10-32,0-4 0,0-5 0,181-41 0,35-16 79,-216 33-6,150-48-93,-103 19 96,-111 45-90,-11 7 26,-21 8-63,-1 0 0,1 0 0,-1 0 0,1-1 0,-1 0 0,0 0 0,6-4 0,19-15 43,-26 20-35,1 0 0,-2-1 1,1 0-1,0 1 0,0-2 1,-1 1-1,0 0 0,1-1 1,-1 1-1,2-5 0,3-3 15,-1 0 0,2 0 0,0 1 0,0 0 0,0 1 0,1 0 0,15-10 0,15-17-112,-34 30 180,-5 5-93,0 0 0,0 0 1,0 0-1,0 0 0,0 0 0,0 0 1,0 0-1,1 1 0,-1-1 1,0 0-1,0 1 0,1-1 1,-1 1-1,0 0 0,1-1 1,-1 1-1,0 0 0,1 0 0,-1 0 1,0 0-1,1 0 0,-1 0 1,2 0-1,62-1-16,121-16-1,-163 12 62,27-2-45,-49 7 46,14-3-26,36-3 101,-50 6 131,8-18-174,-8 17-45,0 0 1,0-1-1,0 1 0,0 0 0,0-1 0,0 1 0,-1-1 1,1 1-1,0-1 0,-1 1 0,1-1 0,-1 1 0,1-1 1,-1 1-1,0-3 0,0-73-213,0 77 271,0 15-343,0 197 736,0-568-54,1 354-413,-1 2-6,0-1 0,0 1 0,0-1 0,0 1 0,0-1 0,0 1 0,0-1 0,0 1 0,0 0 0,0-1 0,0 1 0,0-1 0,-1 1 0,1-1 0,0 1 0,0-1 0,0 1 0,0 0 0,-1-1 0,1 1 0,0-1 0,-1 1 0,1 0 0,0-1 0,-1 1 0,1 0 0,0 0 0,-1-1 0,1 1 0,0 0 0,-1-1 0,-1 0 94,9 1-496,90 6 423,189 37-1,-224-32-16,-30-3 26,-23-5-21,-1-1 0,1 0 0,0-1 1,0 1-1,12-2 0,-21 1 45,0 1 21,-1-1-81,0 0-1,0 0 1,0 0-1,0 0 1,0 0 0,0 0-1,0-1 1,0 1-1,0 0 1,0-1-1,-1 1 1,1-1 0,0 1-1,0-1 1,-1 1-1,1-1 1,0 0 0,0 0-1,-1 0 1,1 0-1,0 0 1,-3 0 0,-4 2-15,-76 17 146,1 3-1,1 5 1,2 2 0,0 5 0,-102 59-1,163-83-76,13-7-29,0 0 1,1 0-1,-1 0 1,1 1-1,0 0 1,0 0-1,0 0 1,-6 8-1,10-11 11,1 0-64,0 1 35,0-2 53,-1 0-19,-44 1-32,6-1-1235,11-1-3324,14-2-2179</inkml:trace>
  <inkml:trace contextRef="#ctx0" brushRef="#br0" timeOffset="1410.48">9979 860 2257,'0'0'6275,"-6"1"-5894,-16 3-114,16-3 6459,-20-19-6088,16 9-542,-1 0 1,0 0 0,0 1 0,-1 1-1,0 0 1,0 0 0,-1 1-1,0 1 1,0 0 0,0 0 0,0 2-1,-1 0 1,0 0 0,1 1 0,-1 1-1,0 0 1,0 1 0,0 0 0,0 1-1,0 1 1,1 0 0,-1 1-1,1 1 1,-1 0 0,1 1 0,-18 8-1,0 3-45,0 0 0,1 3 1,1 0-1,0 2 0,2 1 0,0 1 0,-35 40 0,59-58-34,0 0 1,0 0 0,0 1 0,1-1 0,0 0-1,0 1 1,0 0 0,1-1 0,0 1 0,0 0-1,0 0 1,1-1 0,0 1 0,0 0 0,1 7-1,0 6 27,-1-17-42,0-1 1,0 1-1,0-1 0,1 1 1,-1 0-1,1-1 1,-1 1-1,1-1 1,0 1-1,-1-1 1,1 1-1,0-1 0,0 0 1,0 1-1,0-1 1,0 0-1,0 0 1,0 0-1,1 0 0,-1 0 1,0 0-1,1 0 1,-1 0-1,0 0 1,1-1-1,-1 1 0,1 0 1,-1-1-1,1 0 1,0 1-1,1-1 1,8 2 17,-1-1 1,0 0 0,20-1-1,-17 0-15,5 0 20,1 0-1,0-1 1,-1-2-1,1 0 0,-1 0 1,1-2-1,-1 0 1,-1-1-1,1-1 1,-1-1-1,22-13 1,-20 10-10,-1-1 1,0-1-1,-1 0 1,0-2 0,-1 0-1,-1 0 1,0-2-1,-1 0 1,-1 0 0,0-1-1,-2-1 1,16-33-1,-25 47-5,0 0-1,-1 0 0,0 0 0,0-1 1,0 1-1,0-1 0,-1 1 1,0-11-1,0 13-2,0 2-71,0 30 168,-2 18 66,-12 66-1,11-93-113,2 17-51,1-36-79,6-1-796,-3 0 523,0 0-1,1 0 0,-1 0 1,0 0-1,0-1 1,1 1-1,-1-1 1,0 0-1,0 0 1,4-1-1,9-11-4225,3-4-4610</inkml:trace>
  <inkml:trace contextRef="#ctx0" brushRef="#br0" timeOffset="1949.99">10407 631 9636,'0'0'3269,"4"-9"-2883,14-25-17,-14 26 743,-27 21-245,-48 24-45,40-23-469,1 2 0,0 1 0,2 1 1,-49 41-1,74-57-332,1 0 0,0 0-1,0 0 1,1 0 0,-1 1 0,0-1-1,1 0 1,-1 1 0,1 0 0,0-1-1,0 1 1,0 0 0,0 0 0,1-1-1,-1 1 1,1 0 0,-1 5 0,7-7-35,315-9 481,-320 7-462,0 1-1,0 0 1,0 0 0,0 0-1,0 0 1,0 0-1,0 0 1,0 0 0,0 0-1,0 0 1,0 1-1,0-1 1,0 0 0,0 1-1,0-1 1,0 0 0,-1 1-1,1-1 1,0 1-1,0 0 1,0-1 0,0 1-1,-1 0 1,1-1 0,0 1-1,0 1 1,2 26 226,-4-15-189,1-9-12,0 1 0,-1-1 1,0 0-1,0 1 0,0-1 1,0 0-1,-1 0 1,1 0-1,-1 0 0,0 0 1,-1 0-1,1 0 0,-1 0 1,1-1-1,-1 0 1,0 1-1,0-1 0,-1 0 1,1 0-1,-1-1 0,1 1 1,-1-1-1,0 0 1,0 0-1,-7 3 0,-10 3 45,1-1 0,-1-1 0,-42 6 0,50-10-36,-43 4 157,-1-1 0,-71-5 0,63 0-66,64-1-189,0 1 0,1-1-1,-1 0 1,0 1 0,0-1 0,1 0 0,-1 0 0,1 1 0,-1-1 0,0 0 0,1 0 0,-1 0 0,1 0-1,0 0 1,-1 0 0,1 1 0,0-1 0,0 0 0,-1 0 0,1 0 0,0 0 0,0 0 0,0 0 0,0 0-1,0 0 1,0 0 0,1 0 0,-1 0 0,0 0 0,0 0 0,1 0 0,-1 0 0,1 0 0,-1 0 0,0 0-1,1 0 1,0 1 0,-1-1 0,1 0 0,0 0 0,-1 1 0,1-1 0,0 0 0,0 1 0,-1-1 0,2 0-1,15-5-805,0 0 0,0 1 0,0 0 0,0 2 0,1 0 0,0 1 0,24 0 0,-8 1-3212</inkml:trace>
  <inkml:trace contextRef="#ctx0" brushRef="#br0" timeOffset="2361.95">10854 752 9444,'0'0'6147,"5"2"-5557,-3-1-570,-1 0 1,1 0-1,-1 0 0,1 0 1,-1 0-1,1 0 1,-1 0-1,0 0 1,1 1-1,-1-1 0,0 1 1,0-1-1,0 1 1,0-1-1,0 1 0,0-1 1,-1 1-1,1 0 1,0 0-1,0 2 1,-1 0 40,1 1-1,-1 0 1,0-1 0,0 1 0,0-1 0,-1 1 0,0 0 0,-1 5 0,-5 12 226,0-1 0,-19 36 0,15-33-231,5-4-62,-1 3 179,5-23-435,1-15-467,1 10 439,2-33-1684,4 8-2638,6 0-5763</inkml:trace>
  <inkml:trace contextRef="#ctx0" brushRef="#br0" timeOffset="2769.02">10928 450 6931,'0'0'9060,"234"-69"-8067,-207 66-609,-1-3 0,1 0-384,7 3 0,12-3-16,1-3-96,-7 3-1088,-13 3-1506</inkml:trace>
  <inkml:trace contextRef="#ctx0" brushRef="#br0" timeOffset="3218.17">11636 673 8628,'0'0'4989,"54"-2"-4640,172-7-71,-206 9-262,0-2 1,0 0 0,0-2-1,0 0 1,-1-1-1,0-1 1,0-1-1,0 0 1,-1-2-1,31-18 1,-12 6 1,-22 13 4,-10 6-18,0 0 1,1 0-1,-1-1 0,-1 0 1,1 0-1,0-1 1,-1 1-1,1-1 0,-1 0 1,0 0-1,3-5 1,-7 9 10,2-4-11,-10 1 209,-27 4-146,1 0 0,-1 2 0,1 2-1,0 1 1,1 2 0,0 1 0,0 1 0,0 2 0,2 1 0,0 2 0,-56 35 0,82-46-28,-1 0-1,1 0 1,0 1 0,1 0-1,-1 0 1,1 0 0,0 0 0,0 1-1,0-1 1,1 1 0,0 0 0,0 1-1,0-1 1,1 0 0,0 1 0,0-1-1,1 1 1,0-1 0,0 1 0,0 0-1,1 0 1,0 7 0,0-13-23,0 0 0,1 1 1,-1-1-1,0 0 0,0 1 1,1-1-1,-1 0 0,0 0 1,1 1-1,-1-1 0,1 0 0,0 0 1,-1 0-1,1 0 0,0 0 1,0 0-1,0 0 0,0 0 1,0 0-1,0 0 0,0 0 0,0 0 1,0 0-1,0-1 0,0 1 1,0-1-1,1 1 0,-1-1 1,2 1-1,41 5 30,-36-6-2,126 2 156,-116-3-203,0-1 0,-1-1 0,1 0 0,0-1-1,24-10 1,249-116-5650,-268 118 2390,-9 3-2209</inkml:trace>
  <inkml:trace contextRef="#ctx0" brushRef="#br0" timeOffset="3613.03">12880 402 4306,'0'0'8601,"-16"-2"-8155,7 0-376,0 0-6,1 1 0,-1-1 0,0 2 1,0-1-1,1 1 0,-1 1 0,0-1 0,0 1 1,1 1-1,-1 0 0,-10 3 0,15-3-34,-11 4 86,1 0-1,-1 1 1,-18 13 0,30-17-111,0-1 0,0 0 0,0 1 0,0-1 1,1 1-1,-1 0 0,1-1 0,0 1 0,0 1 0,0-1 0,0 0 0,0 0 1,1 1-1,-1-1 0,1 1 0,0-1 0,0 1 0,0 0 0,1-1 0,-1 6 0,0-6 1,1 0-1,0 0 0,0 1 0,0-1 1,0 0-1,0 0 0,0 0 1,1 0-1,0 0 0,-1 1 0,1-1 1,0 0-1,1-1 0,-1 1 0,0 0 1,1 0-1,0 0 0,-1-1 0,1 1 1,0-1-1,1 0 0,-1 1 0,0-1 1,1 0-1,-1 0 0,1 0 0,-1-1 1,1 1-1,0-1 0,0 1 1,0-1-1,0 0 0,0 0 0,0 0 1,3 0-1,14 6 50,2 0 152,0 2 1,33 17 0,-54-26-185,-1 0 0,1 0 1,-1 0-1,1 1 1,-1-1-1,0 0 1,1 0-1,-1 0 1,1 1-1,-1-1 0,0 0 1,1 1-1,-1-1 1,0 0-1,1 1 1,-1-1-1,0 0 1,0 1-1,1-1 0,-1 1 1,0-1-1,0 1 1,0-1-1,1 0 1,-1 1-1,0-1 1,0 1-1,0-1 1,0 1-1,0-1 0,0 1 1,0-1-1,0 1 1,0-1-1,0 1 1,0-1-1,0 1 1,-1-1-1,1 0 0,0 1 1,0-1-1,0 1 1,-1-1-1,1 1 1,0-1-1,-2 2 42,0 0-1,0-1 0,-1 0 1,1 1-1,0-1 1,0 0-1,-1 0 1,1 0-1,0-1 1,-5 2-1,-170 31 1093,-59 14-793,228-46-1597,11-4 541,20-10-266,-12 8 154,35-20-3289</inkml:trace>
  <inkml:trace contextRef="#ctx0" brushRef="#br0" timeOffset="4042.54">13161 9 10117,'0'0'1784,"15"36"-762,43 120-96,-55-145-812,1 0 0,-2 0 0,1 0 1,-2 1-1,1 0 0,-2-1 0,1 1 0,-2-1 0,1 1 1,-2-1-1,0 1 0,0-1 0,-1 0 0,0 1 0,-1-1 0,0-1 1,-1 1-1,-7 13 0,-4-2 41,-1-1 0,-1-1 1,-1-1-1,-1 0 0,-40 29 1,20-15-21,-39 29-231,77-60-229,1-22-4639,2 10 3221,-1-14-4180</inkml:trace>
  <inkml:trace contextRef="#ctx0" brushRef="#br0" timeOffset="4043.54">12767 409 6419,'0'0'6035,"114"-21"-5651,-27 15-32,-7 0 80,0-3-432,-13 0-80,0-3-656,-41 6-1169,-6 3-2481</inkml:trace>
  <inkml:trace contextRef="#ctx0" brushRef="#br0" timeOffset="4482.62">13870 369 832,'0'0'12323,"-8"-2"-11013,-11-3-1103,0 1 0,0 1 0,-1 1 0,-27 0 0,-89 7 463,111-3-633,0 2 0,0 1 0,0 1-1,0 1 1,1 1 0,0 2 0,1 0 0,0 1-1,-35 23 1,53-31-35,1 0-1,0 1 1,-1-1-1,1 1 1,0-1-1,0 1 1,1 1-1,0-1 1,-1 0-1,1 1 1,0 0-1,1-1 1,-1 1-1,-2 8 1,3 0 81,-1-1 1,2 1 0,0-1-1,1 24 1,0-27 17,0-7-96,0-1 1,0 0 0,0 1-1,1-1 1,-1 0-1,1 1 1,-1-1 0,1 0-1,-1 0 1,1 0-1,0 1 1,0-1 0,0 0-1,-1 0 1,1 0-1,0 0 1,0 0 0,0 0-1,0-1 1,1 1-1,-1 0 1,0 0 0,0-1-1,0 1 1,1-1-1,-1 1 1,0-1 0,1 0-1,-1 1 1,2-1-1,50 5 244,-44-5-191,16 1-9,1-1 1,-1-1-1,0-1 0,1-1 0,-1-2 0,-1 0 1,1-2-1,-1-1 0,0 0 0,34-19 1,-46 21-29,3-1-9,-1-1 0,1 0-1,-1-1 1,-1 0 0,0-1-1,0-1 1,12-14-1,-14-1 401,-12 46 329,-1 30-258,0-32-228,1-1 0,1 1 0,1-1 0,4 26 0,-4-42-253,-1 1 0,1-1 0,0 0 0,-1 0 0,1 0-1,0 0 1,0 0 0,0 0 0,0-1 0,0 1 0,0 0 0,0 0 0,0-1 0,0 1 0,0 0 0,0-1 0,1 1-1,-1-1 1,0 0 0,0 1 0,1-1 0,-1 0 0,0 0 0,0 0 0,2 0 0,42 0-135,-29 0 37,-3-2-220,-1 0 0,1 0 0,-1-1 0,1-1 0,-1 0-1,-1 0 1,1-2 0,-1 1 0,1-1 0,-2-1 0,1 0 0,-1-1-1,14-12 1,2-8-4534,-17 4-3444</inkml:trace>
  <inkml:trace contextRef="#ctx0" brushRef="#br0" timeOffset="4857.96">14124 187 4162,'0'0'15479,"194"-88"-15319,-121 67 0,-13 0-160,-13 0-208,13-3-640,-53 18-1569,6 0-2530</inkml:trace>
  <inkml:trace contextRef="#ctx0" brushRef="#br0" timeOffset="6031.99">15286 171 5811,'0'0'5685,"16"-3"-5061,-15 3-619,-1 1 0,0-1 0,1 1 0,-1-1 0,0 0 0,0 1 0,0-1 0,1 1 0,-1-1 0,0 1 0,0-1 0,0 1-1,0-1 1,0 1 0,0-1 0,0 0 0,0 1 0,0-1 0,0 1 0,0-1 0,0 1 0,0-1 0,-1 1 0,1-1 0,0 1 0,0-1 0,0 0 0,-1 1 0,1-1 0,0 1-1,0-1 1,-1 0 0,0 1 0,-19 29 543,-1-1-1,-2-1 1,-1-1-1,-1-1 0,-43 35 1,25-22-196,-33 27 399,38-36-340,-57 62 1,93-89-351,0-1 0,1 1 1,-1-1-1,-1 0 0,1 0 1,0 0-1,-1 0 1,1 0-1,-1-1 0,1 1 1,-1-1-1,0 1 0,0-1 1,1 0-1,-1 0 0,0 0 1,0-1-1,0 1 1,0-1-1,-4 1 0,7-29 163,0 26-228,0 0-1,0 0 0,1 0 1,-1 0-1,0 0 1,1 0-1,-1 0 0,1 0 1,0 0-1,0 0 0,0 1 1,0-1-1,0 0 1,0 0-1,0 1 0,0-1 1,1 1-1,-1-1 0,0 1 1,3-2-1,39-18-119,-27 15 92,60-25-198,1 3-1,1 4 1,1 3 0,1 4-1,84-8 1,-162 25 227,2-1-6,0 1 0,0-1 0,0 1 0,1 0 0,-1 0 0,0 1 0,0-1 0,0 1 1,8 2-1,-10-2 10,-1 1 0,0 0 1,1-1-1,-1 1 0,0 0 1,0 0-1,0-1 0,-1 1 1,1 0-1,0 0 0,-1 0 1,1 0-1,-1 0 1,0 0-1,0 0 0,1 0 1,-1 0-1,-1 0 0,1 0 1,-1 4-1,1-1 5,-1 0 0,-1 1-1,1-1 1,-1 0 0,1 0 0,-2 0 0,1 0 0,0 0 0,-1-1-1,0 1 1,0-1 0,0 1 0,-1-1 0,0 0 0,1 0 0,-1-1-1,-1 1 1,1-1 0,0 0 0,-9 4 0,-14 9 134,0-1 1,-43 15 0,42-18-11,-43 18 616,-77 21 1,112-41-234,1-2 1,-1-2-1,0-1 1,-50 0-1,85-5-511,0 0-1,0 0 0,0 0 0,0-1 1,0 1-1,0 0 0,0-1 0,0 1 1,0-1-1,0 1 0,0-1 0,0 1 1,1-1-1,-1 1 0,0-1 0,0 0 1,0 0-1,1 1 0,-1-1 0,0 0 1,1 0-1,-1 0 0,1 0 0,-1 0 1,1 0-1,0 1 0,-1-1 0,1 0 1,0 0-1,-1 0 0,1-1 0,0 1 1,0 0-1,0-1 0,0-2-103,0 1 0,0-1-1,0 1 1,1-1 0,-1 1 0,1-1 0,0 1 0,0-1-1,0 1 1,3-6 0,-2 5-127,1 0 0,0 0 0,0 1 0,1-1 0,-1 1 0,1-1 0,0 1-1,0 0 1,0 1 0,0-1 0,5-2 0,53-21-2032,34-6-1137,-23 9-2774,-64 20 1418</inkml:trace>
  <inkml:trace contextRef="#ctx0" brushRef="#br0" timeOffset="6469.15">15461 456 1056,'0'0'8978,"44"-5"-7740,10-2-779,115-11 1296,-175 41 75,-6-9-1519,0 0-1,-2-1 0,0 0 1,0-1-1,-1 0 0,-18 10 1,-39 32-35,12-4-654,58-46-555</inkml:trace>
  <inkml:trace contextRef="#ctx0" brushRef="#br0" timeOffset="6470.15">15935 186 10997,'0'0'2657,"107"-24"-5330,-100 30-2161</inkml:trace>
  <inkml:trace contextRef="#ctx0" brushRef="#br0" timeOffset="7215.4">16142 429 9108,'0'0'1676,"17"-1"-1556,7-2-104,1 0 1,33-10 0,-50 11-18,0 0 0,0-1 0,0 0 0,0 0 0,-1-1 0,1 0 0,-1-1 0,0 1 1,0-2-1,-1 1 0,1 0 0,-1-1 0,7-9 0,-11 10 79,0 1 0,-1-1-1,1 1 1,-1-1 0,0 1 0,0-1 0,-1 0-1,1 1 1,-1-1 0,0 0 0,-2-8 0,2-3 650,-2 15-707,0 0 1,0 0-1,0 1 0,0-1 0,1 1 0,-1-1 1,0 1-1,0 0 0,-1 0 0,1 0 1,0 0-1,0 0 0,-3 1 0,0-1 5,-8-1-2,-1 1-1,0 0 1,0 1-1,1 1 1,-1 0 0,1 1-1,-1 1 1,1-1 0,0 2-1,1 0 1,-1 1-1,1 0 1,-14 9 0,-21 18 275,-75 66 0,102-80 155,1 1 0,1 1 0,0 1-1,2 1 1,-23 39 0,38-59-396,0 0 0,0-1-1,-1 1 1,2 0-1,-1 0 1,0 0 0,0 0-1,1-1 1,0 6 0,0-7-54,0-1 0,0 0 0,1 1 0,-1-1 0,0 0 0,0 1 0,1-1 1,-1 0-1,0 1 0,1-1 0,-1 0 0,1 0 0,-1 1 0,0-1 1,1 0-1,-1 0 0,1 0 0,-1 0 0,1 0 0,-1 1 0,0-1 1,1 0-1,-1 0 0,1 0 0,-1 0 0,1 0 0,-1 0 0,1-1 1,-1 1-1,0 0 0,1 0 0,-1 0 0,1 0 0,0-1 0,19-4 33,84-35 201,109-61 1,-78 35-479,-105 52 149,10-5-376,69-23 1,-106 41 455,-3-1-7,0 1-62,0 9-30,0-3 127,1 1 0,-1-1-1,-1 1 1,1-1 0,-1 1-1,0-1 1,0 1 0,0-1-1,-1 0 1,0 1 0,0-1 0,0 0-1,-1 0 1,0-1 0,0 1-1,0 0 1,0-1 0,-1 0-1,0 0 1,0 0 0,0 0 0,-8 5-1,-147 105 1201,101-76-844,38-21-105,32-17-69,44-20-105,-55 19-97,110-44 56,41-17-766,226-60-1,-347 117 514,-31 5 193,1 1 1,0-1-1,-1 1 0,1-1 1,-1 1-1,1-1 1,-1 1-1,0 0 0,1-1 1,-1 1-1,0 0 0,1-1 1,-1 1-1,0 0 1,0 0-1,1-1 0,-1 1 1,0 0-1,0 0 0,0-1 1,0 1-1,0 0 1,0 0-1,0-1 0,0 1 1,-1 0-1,1 0 0,0 0 1,-1 1 6,2 3 68,-1 1 0,0-1 0,0 0 0,-1 0 0,1 0 0,-1 0 0,0 0 0,-1 0 1,1 0-1,-1 0 0,0 0 0,0 0 0,0-1 0,-1 1 0,0-1 0,0 0 0,0 1 0,0-1 0,-1-1 0,1 1 1,-1 0-1,0-1 0,0 0 0,0 0 0,-1 0 0,-4 2 0,4-4 29,4 0-82,0-1-1,1 0 0,-1 0 0,0 1 0,0-1 0,0 1 0,1-1 0,-1 1 0,0-1 0,0 1 0,1-1 1,-1 1-1,0-1 0,1 1 0,-1 0 0,1-1 0,-1 1 0,1 0 0,-1 0 0,1 0 0,-1-1 0,1 3 1,-1 0-34,1-2-371,20-10-1181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6T12:07:28.524"/>
    </inkml:context>
    <inkml:brush xml:id="br0">
      <inkml:brushProperty name="width" value="0.035" units="cm"/>
      <inkml:brushProperty name="height" value="0.035" units="cm"/>
      <inkml:brushProperty name="color" value="#E71224"/>
    </inkml:brush>
  </inkml:definitions>
  <inkml:trace contextRef="#ctx0" brushRef="#br0">1 1119 8356,'0'0'4143,"1"9"-3900,5 206 848,-7-151-320,2-62-762,0 0 1,0 0-1,-1 0 0,1 0 1,0 0-1,1 0 0,-1 0 1,0 0-1,0-1 0,1 1 1,-1 0-1,1-1 0,0 1 1,-1-1-1,1 0 0,0 1 1,0-1-1,0 0 0,0 0 1,0 0-1,0-1 0,3 2 1,58 19 189,-49-17-106,-1 0-70,-7-3-7,1 0 1,-1 1-1,0 0 1,0 0-1,0 0 1,0 1 0,0 0-1,0 0 1,-1 0-1,1 1 1,-1 0-1,0 0 1,0 1-1,-1-1 1,1 1 0,6 9-1,-7-6 54,1 1 1,1-1-1,0 0 1,0-1-1,0 1 0,9 7 1,-10-12-55,1 1 1,-1-1-1,1 0 1,0 0 0,0-1-1,0 1 1,0-1-1,0-1 1,0 1-1,8 0 1,118 13 53,2-5 1,222-13-1,-149-14 23,204-44 0,-253 35-23,-122 20-66,489-57 67,28 35 553,-370 13-490,70-2-52,-20-2 31,-153 10-90,67-2 503,-101 5-380,-45 6 14,34-1 273,-19 0-375,0 0 0,1-2 1,-1 0-1,-1 0 1,1-2-1,0 0 0,-1-1 1,28-14-1,-40 18-31,-1-1 1,1 1-1,-1 0 0,0-1 0,0 1 0,0-1 1,0 1-1,-1-1 0,1 0 0,-1 0 0,1 0 0,-1 0 1,0 0-1,0 0 0,-1 0 0,1 0 0,0-4 1,0-62 494,-2 42-435,1-31 57,0 57 179,0 0-277,0-3-22,0 3 392,0 0-246,0 0-111,0 1 0,0-1-1,0 1 1,0-1 0,0 1 0,0-1 0,0 1 0,0-1 0,0 1 0,0-1 0,0 1 0,0-1-1,0 1 1,0-1 0,1 1 0,-1-1 0,0 1 0,0-1 0,1 1 0,-1-1 0,0 1 0,1-1-1,-1 1 1,0 0 0,1-1 0,-1 1 0,0 0 0,1-1 0,0 0 0,106-24-1,-47 12 20,73-25-1,128-38-53,-128 42 11,-72 20-62,118-12 1,-54 11-39,26-17 140,4 4-67,-77 17-56,157-1 0,-234 12 104,51 0-315,-51-22 97,-1-76-428,0 98 705,16 0-537,210-3 217,-224 3 206,-1 1 0,1-1 0,-1 1 0,1 0 1,-1 0-1,0 0 0,1-1 0,-1 1 0,0 0 0,0 1 0,1-1 1,-1 0-1,0 0 0,0 0 0,0 1 0,0-1 0,0 0 1,-1 1-1,1-1 0,0 1 0,-1-1 0,1 1 0,-1 0 1,1-1-1,-1 1 0,0-1 0,0 1 0,0 0 0,0-1 0,0 1 1,0 0-1,0 1 0,0 0-13,0 0 1,0 0 0,0-1-1,0 1 1,-1 0-1,1 0 1,-1-1-1,0 1 1,0 0 0,1-1-1,-2 1 1,1 0-1,0-1 1,0 0-1,-1 1 1,0-1 0,1 0-1,-1 0 1,0 1-1,0-1 1,-3 2-1,-79 32 77,58-26 69,-47 24 1,26-8-79,-45 27 13,90-51-82,5-31-1737,13-2-719,-3 12-3095,-5 10-3120</inkml:trace>
  <inkml:trace contextRef="#ctx0" brushRef="#br0" timeOffset="938.03">6685 575 7523,'0'0'3445,"6"-7"-3053,21-21 502,-20 21 245,-41 6-477,-53 8 1,72-4-535,1 0 1,0 1-1,1 0 1,-1 1 0,1 0-1,-17 11 1,22-12-99,-107 66 736,101-60-609,1 1 1,0 0 0,0 0 0,1 2-1,-19 24 1,29-34-156,0 0-1,0 0 1,1 1 0,-1-1-1,1 0 1,-1 1 0,1 0-1,0-1 1,0 1 0,1 0-1,-1-1 1,1 1 0,0 0-1,0 0 1,1 6 0,15-10 56,-3 0 3,0-2-1,0 1 0,-1-2 0,0 0 0,1 0 0,-1-1 1,0 0-1,0-1 0,17-11 0,10-8-23,49-39 0,-39 27 2,-44 32-21,10-5-141,-14 23-18,-1 2 219,0 96 496,0-112-577,0 1 0,0 0 1,0 0-1,1-1 0,-1 1 1,0 0-1,0-1 0,1 1 1,-1 0-1,0-1 0,1 1 0,-1-1 1,1 1-1,-1-1 0,1 1 1,-1-1-1,1 1 0,-1-1 1,1 1-1,0-1 0,-1 1 0,1-1 1,-1 0-1,1 1 0,0-1 1,-1 0-1,2 1 0,28 3-398,23-8-1483,-21-7-1211,0-9-1099</inkml:trace>
  <inkml:trace contextRef="#ctx0" brushRef="#br0" timeOffset="1383.59">7165 490 8388,'0'0'4997,"-1"0"-4976,1-1 0,0 1 0,-1-1 0,1 1 0,-1-1 0,1 1 0,-1 0 0,1-1 0,-1 1 0,1-1 0,-1 1 0,1 0 0,-1-1 0,0 1 0,1 0 0,-1 0 0,1 0 0,-1-1 0,0 1 0,1 0 0,-1 0 0,0 0 0,1 0 0,-1 0 0,0 0 0,1 0 0,-1 0 0,0 1 0,1-1 0,-1 0 0,0 0 0,1 0 0,-1 1 0,1-1 0,-1 0 0,1 1 0,-1-1 0,1 0 0,-2 1 0,-22 8 121,0 2-1,0 0 0,1 1 1,1 1-1,0 1 1,-21 18-1,42-31-142,0 0 0,0 0-1,0 0 1,0-1 0,0 1 0,0 0-1,1 0 1,-1 1 0,0-1 0,1 0 0,-1 0-1,1 0 1,-1 0 0,1 0 0,0 1-1,-1 1 1,1-2-3,0-1-1,0 1 1,1-1-1,-1 1 1,0-1-1,0 1 1,1-1-1,-1 0 1,0 1-1,1-1 1,-1 1 0,1-1-1,-1 0 1,0 1-1,1-1 1,-1 0-1,1 1 1,-1-1-1,1 0 1,-1 1-1,1-1 1,-1 0-1,1 0 1,-1 0-1,1 0 1,0 0-1,47 2-269,-35-2 244,220 0 348,-232 1-289,-1 0 0,1 0 0,0 0 0,0 0 0,-1 0 0,1 0 0,0 1 0,-1-1 0,1 0 1,-1 0-1,1 1 0,-1-1 0,0 0 0,0 1 0,0-1 0,1 0 0,-1 1 0,0-1 0,-1 0 0,1 1 0,0-1 0,-1 2 0,2-1-4,-1 0 1,-1 1-1,1-1 0,0 0 0,-1 0 0,1 1 1,-1-1-1,1 0 0,-1 0 0,0 0 0,0 0 0,0 0 1,0 0-1,-1 0 0,1 0 0,-3 3 0,-18 7 260,-1 0 0,-40 14 0,17-8-56,20-8-151,0 0 0,0-2 0,-39 7 0,61-15-945,4-9-9890</inkml:trace>
  <inkml:trace contextRef="#ctx0" brushRef="#br0" timeOffset="1779.14">7620 606 9989,'0'0'6018,"0"153"-5826,0-147-176,0-3 80,0 0-96</inkml:trace>
  <inkml:trace contextRef="#ctx0" brushRef="#br0" timeOffset="2179.51">7620 606 9620,'94'-75'2225,"-61"69"-2113,14-6 1057,6-1 128,8 4-753,-8-6-176,-6 3-352,-14 0 96,-6 0-112,-7 9-352,-13 3 64</inkml:trace>
  <inkml:trace contextRef="#ctx0" brushRef="#br0" timeOffset="2749.3">8475 704 5026,'0'0'7542,"2"1"-6944,7 1-463,0 0 0,-1 0 0,1-1 0,0 0 0,0 0 1,0-1-1,0 0 0,11-2 0,15 0 76,-17 2-162,0-1-1,1-1 1,-1-1-1,0 0 1,-1-1-1,1-1 1,-1-1-1,0 0 1,0-1-1,0-1 0,19-13 1,-35 21-52,-1 0 0,0 0 0,0 0 0,0 0 0,1 0 0,-1 0 0,0 0 0,0-1 0,0 1 0,0 0 0,1 0 0,-1 0 0,0 0 0,0 0 0,0 0 0,0 0 0,1-1 0,-1 1 0,0 0-1,0 0 1,0 0 0,0 0 0,0-1 0,0 1 0,0 0 0,0 0 0,0 0 0,1 0 0,-1-1 0,0 1 0,0 0 0,0 0 0,0 0 0,0-1 0,0 1 0,0 0 0,0 0 0,0 0 0,0 0 0,0-1 0,-1 1 0,1 0 0,0 0 0,0 0 0,0-1 0,0 1 0,0 0 0,0 0 0,0 0 0,0 0 0,-1-1 0,-13-2-27,-28 2 145,36 1-88,-118 0 418,121 0-435,0 1-1,1 0 1,-1-1-1,1 1 1,-1 0-1,1 0 1,0 1-1,-1-1 1,1 0-1,0 1 1,0-1-1,0 1 1,0 0-1,0 0 1,0 0-1,-1 2 1,-31 41 57,25-32-2,0-2 43,0 1 1,1 1 0,0-1 0,1 1 0,1 0 0,0 1 0,1-1-1,0 1 1,1 0 0,0 1 0,1-1 0,1 1 0,0-1-1,1 16 1,1-29-124,-1 3 32,12-1-211,6-4 145,-1-1 0,0-1 0,1 0 0,-1-1 0,28-11 0,86-41-1869,-77 31 467,-25 13 532,11-6-331,-5-2-2538,-19 10-1228</inkml:trace>
  <inkml:trace contextRef="#ctx0" brushRef="#br0" timeOffset="3174.28">9345 524 6067,'0'0'8334,"-25"5"-8278,-75 20 32,97-25-87,0 1-1,0 0 1,0 0-1,0 0 1,0 0-1,0 1 1,1-1-1,-1 1 1,0 0-1,1 0 1,-1 0-1,1 0 1,0 0-1,-4 4 1,5-4-15,0 0 1,1 1 0,-1-1 0,0 0 0,1 0 0,-1 0 0,1 1-1,0-1 1,-1 0 0,1 0 0,1 5 0,-1-1-42,1-5 58,0 0-1,0 0 1,0 0-1,0 0 1,0-1 0,0 1-1,1 0 1,-1 0-1,0-1 1,0 1 0,1-1-1,-1 1 1,0-1-1,1 1 1,-1-1 0,1 0-1,-1 0 1,0 0 0,1 0-1,-1 0 1,3 0-1,0 0 8,30 4 10,64 11 213,-90-13-218,1 1 1,-1 0-1,1 0 1,-1 1-1,0 0 1,-1 1-1,1-1 1,-1 2-1,8 5 1,-13-9 34,0 0-1,-1-1 1,1 1 0,0 0 0,-1 1 0,1-1-1,-1 0 1,0 0 0,0 1 0,0-1 0,0 0-1,0 1 1,0-1 0,0 1 0,-1 0 0,0-1-1,1 6 1,-2-7-36,-1 1 0,1-1-1,0 1 1,-1-1 0,1 0-1,-1 1 1,0-1 0,1 0-1,-1 0 1,0 0 0,0 0-1,0-1 1,0 1 0,0 0-1,0-1 1,0 1 0,0-1-1,0 0 1,0 1 0,0-1-1,-2 0 1,-4 1 67,-50 10 306,-73 5-1,120-15 130,4-1-2929,10-12-2085,3 2-947</inkml:trace>
  <inkml:trace contextRef="#ctx0" brushRef="#br0" timeOffset="3555.98">10139 262 5186,'0'0'7350,"3"2"-6629,-1 0-704,0-1 0,0 1 1,-1 0-1,1 0 1,-1 0-1,0 0 0,1 0 1,-1 1-1,0-1 1,0 0-1,-1 1 0,1-1 1,0 0-1,-1 1 0,1-1 1,-1 1-1,0-1 1,0 1-1,0-1 0,0 1 1,0-1-1,-1 5 0,0 1 120,-1 0-1,1-1 1,-1 1-1,-1 0 1,1-1-1,-1 0 1,-5 9-1,-13 12 136,-1 0 1,-1-2-1,-1-1 0,-33 27 0,31-28-235,-81 67-8,97-85-1623,7-17-4711,3-3 1070</inkml:trace>
  <inkml:trace contextRef="#ctx0" brushRef="#br0" timeOffset="3997.97">9745 444 7860,'0'0'7571,"274"-27"-7251,-194 15-64,0 0-256,-13 3-32,-7 3-784,-6-3-929,-14 9 545,-7 0-1234</inkml:trace>
  <inkml:trace contextRef="#ctx0" brushRef="#br0" timeOffset="4408.13">10560 368 3682,'0'0'10322,"7"0"-8580,2 0-1364,3 1 706,-20 4-197,-21 12-491,-48 29 363,-48 31-171,110-67-544,1 2 0,0 0 0,0 1 1,1 0-1,-18 23 0,28-32-42,1 0 1,-1 0 0,1-1 0,0 2 0,0-1 0,0 0-1,1 0 1,0 1 0,-1-1 0,1 0 0,1 1 0,-1-1-1,1 1 1,0 0 0,0 4 0,5-8-302,15-2 220,0-1 0,-1 0 0,1-1 0,-1-2 0,0 0 0,0-1 0,20-9-1,125-70-916,-89 43 544,-66 36 382,22-5-95,-29 10 662,-2 14 260,0 79 452,1-91-1209,-1 0 0,1 0 0,-1 0 0,1 0 0,-1 0 0,1 0 0,0 0 0,0 0 0,-1 0 0,1 0 0,0-1 0,0 1 0,0 0 0,0 0 0,0-1 0,0 1 0,0-1 0,0 1 0,0-1 0,0 0 0,1 1 0,-1-1 0,0 0 0,0 0 0,0 0 0,0 1 0,1-1 0,-1-1 0,0 1 0,1 0 0,52 0-716,-38-1 69,29-4-1116,-43 5 1360,0-1 0,0 1 0,0-1 0,0 0 0,0 0 0,0 0 0,0 0 0,0 0-1,-1 0 1,1 0 0,0 0 0,-1-1 0,1 1 0,-1-1 0,1 1 0,-1-1 0,0 0 0,2-3 0,-1-1-6872</inkml:trace>
  <inkml:trace contextRef="#ctx0" brushRef="#br0" timeOffset="4409.13">10560 368 8308</inkml:trace>
  <inkml:trace contextRef="#ctx0" brushRef="#br0" timeOffset="4410.13">10560 368 8308,'368'0'4242,"-342"-9"-3426,15 0 33,5-6-65,8-3-352,-1 6-432,-13 0-144,-20 9 112,-13 3-1121</inkml:trace>
  <inkml:trace contextRef="#ctx0" brushRef="#br0" timeOffset="5666.98">11295 624 4562,'0'0'8831,"10"-6"-7940,1 2-698,-7 3-80,0-1 0,-1 1-1,1-1 1,0 0 0,-1 0 0,0 0-1,1 0 1,-1 0 0,4-5-1,-8 30 265,0-16-230,-1 1 0,-1-1 0,1 0 0,-1-1 1,-1 1-1,1 0 0,-1-1 0,0 0 0,0 0 1,-1 0-1,-9 9 0,-15 21 365,-32 71 539,56-101-1059,3-5-152,9-5 19,128-70-514,4 6 1,153-53-1,-291 121 645,-1 0-1,1 0 1,-1-1-1,1 1 1,-1 0 0,1 0-1,-1 0 1,1 0-1,0 0 1,-1 0-1,1 0 1,-1 0-1,1 0 1,-1 0 0,1 1-1,0-1 1,-1 0-1,1 0 1,-1 0-1,1 1 1,-1-1 0,1 0-1,-1 1 1,1-1-1,-1 0 1,0 1-1,1-1 1,-1 0-1,1 1 1,-1-1 0,0 1-1,1-1 1,-1 1-1,0-1 1,0 1-1,1-1 1,-1 1 0,0-1-1,0 1 1,0 0-1,0-1 1,1 1-1,-1-1 1,0 1-1,0-1 1,0 1 0,0 0-1,-1-1 1,1 1-1,0 0 1,-7 38 9,-4-15 161,-2-1 1,0-1 0,-1 0 0,-23 27-1,28-38-24,-23 28 455,-3-3-1,-56 49 1,58-55-21,32-29-485,1-5-85,1 0 0,0 0-1,0 0 1,0 0 0,0 0-1,1 0 1,0 1-1,0-1 1,0 0 0,0 1-1,0 0 1,1-1 0,0 1-1,-1 0 1,7-5-1,55-41-78,-48 38 36,47-33-762,2 4-1,2 2 0,1 3 1,101-36-1,-168 71 806,-1 0 0,1-1 0,-1 1 0,1 0 0,-1 0 0,0 0-1,1 0 1,-1 0 0,1 0 0,-1 0 0,1 0 0,-1 0 0,1 0 0,-1 1 0,0-1 0,1 0 0,-1 0 0,1 0 0,-1 0 0,0 1 0,1-1 0,-1 0 0,0 0 0,1 1 0,-1-1 0,0 0-1,1 1 1,-1-1 0,0 0 0,1 1 0,-1-1 0,0 0 0,1 2 0,5 20 387,-4 34 443,-2-48-810,0 152 2437,0-158-2313,0-6-568,-1 1 305,1 0 0,0-1-1,0 1 1,0 0 0,0-1 0,0 1-1,1 0 1,0-1 0,-1 1 0,1 0 0,0 0-1,1 0 1,-1 0 0,1 0 0,-1 0-1,1 0 1,0 0 0,0 0 0,0 1-1,0-1 1,1 1 0,-1 0 0,1-1-1,-1 1 1,4-2 0,-3 2-77,30-22-1236,-4 6-2260,-9 6-2196</inkml:trace>
  <inkml:trace contextRef="#ctx0" brushRef="#br0" timeOffset="6099.96">12986 558 6035,'0'0'10100,"-16"-2"-9841,5 0-215,-1 0 5,0 1 0,-1 0 0,1 0-1,-1 1 1,1 1 0,0 0 0,-1 1-1,-22 6 1,-7 7 116,2 2 1,0 1-1,1 2 1,0 2-1,2 2 1,-55 45-1,89-67-117,0 1 1,-1 1-1,1-1 1,1 0-1,-1 1 0,0-1 1,1 1-1,0 0 1,0 0-1,0 0 1,0 0-1,1 0 0,-1 0 1,1 1-1,0-1 1,0 0-1,1 1 1,-1-1-1,1 8 0,10-11-109,12 0 84,1-1 0,-1-1 0,0-1 0,0-1 1,-1-1-1,1-1 0,-1-1 0,34-14 0,-13 0-269,67-41-1,-97 53 177,-1 0 0,1-1 0,-1-1 0,-1 0 0,0 0 0,0-1 0,-1 0 0,0-1 1,12-22-1,-11 5-25,-10 29 94,0 0 0,0-1 0,0 1 1,0 0-1,0 0 0,0 0 1,0-1-1,0 1 0,0 0 0,0 0 1,0 0-1,0-1 0,0 1 0,0 0 1,-1 0-1,1 0 0,0 0 0,0 0 1,0-1-1,0 1 0,0 0 0,0 0 1,-1 0-1,1 0 0,0 0 1,0 0-1,0-1 0,0 1 0,-1 0 1,1 0-1,0 0 0,0 0 0,0 0 1,-1 0-1,1 0 0,0 0 0,0 0 1,0 0-1,0 0 0,-1 0 0,1 0 1,0 0-1,0 0 0,0 0 1,-1 0-1,1 0 0,0 0 0,0 0 1,0 1-1,0-1 0,-1 0 0,1 0 1,0 0-1,0 0 0,0 0 0,-1 1 1,-2 1 10,0 1 1,-1-1-1,1 1 1,0 0-1,0 0 1,1 1-1,-1-1 1,1 1-1,-4 5 1,0 5 159,1 0 0,0 1 1,1-1-1,1 1 1,0 0-1,1 0 1,1 0-1,0 0 1,3 29-1,-2-13-194,1-31 9,0 1-1,-1-1 1,1 1-1,0-1 1,0 1-1,0-1 1,-1 0-1,1 1 1,0-1-1,0 0 1,0 0-1,0 0 1,0 0-1,0 1 1,0-1 0,-1-1-1,1 1 1,0 0-1,0 0 1,0 0-1,1-1 1,6 1-157,7-1-216,-1 0 1,0-2-1,1 1 1,-1-2-1,0 0 1,24-11-1,70-39-2443,-105 53 2738,47-32-4269,-15 4-3532</inkml:trace>
  <inkml:trace contextRef="#ctx0" brushRef="#br0" timeOffset="6526.95">14029 0 10293,'0'0'1592,"-11"29"-146,-28 64 323,-79 140 0,77-169-1156,-2-2 0,-2-1 1,-4-2-1,-2-3 0,-63 55 0,64-67 1783,49-81-7640,2 31 3485,-1-5-2430,0 2-16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1:18.872"/>
    </inkml:context>
    <inkml:brush xml:id="br0">
      <inkml:brushProperty name="width" value="0.035" units="cm"/>
      <inkml:brushProperty name="height" value="0.035" units="cm"/>
    </inkml:brush>
  </inkml:definitions>
  <inkml:trace contextRef="#ctx0" brushRef="#br0">266 340 3618,'0'-3'13641,"0"3"-13551,15 1 963,29 8-569,469 132 1362,-472-130-1810,731 196 168,-665-178-548,-106-29-480,-1-1 453,0-1 1,0 1-1,0-1 1,0 1-1,0-1 1,0 1-1,0-1 1,-1 1-1,1-1 1,-1 1-1,1-1 1,-1 1-1,0 0 1,1-1-1,-1 1 0,0 0 1,0 0-1,0-1 1,0 1-1,0 0 1,0 0-1,0 0 1,0 0-1,-2-1 1,-25-14-6841</inkml:trace>
  <inkml:trace contextRef="#ctx0" brushRef="#br0" timeOffset="395.72">0 1 9380,'0'0'4015,"2"0"-3329,283 90 4209,-182-53-4297,851 240 1227,-790-235-1756,-153-38-42,-10-3-80,-2-1-113,-17-1-1587,-1 0 0,-23-4 0,7-2-3363,20 3-13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1:15.575"/>
    </inkml:context>
    <inkml:brush xml:id="br0">
      <inkml:brushProperty name="width" value="0.035" units="cm"/>
      <inkml:brushProperty name="height" value="0.035" units="cm"/>
    </inkml:brush>
  </inkml:definitions>
  <inkml:trace contextRef="#ctx0" brushRef="#br0">678 1643 11205,'0'0'3650,"-29"3"-3066,-88 9-152,114-12-407,1 0 0,-1 1 1,0-1-1,1 1 0,-1 0 0,1-1 0,-1 1 0,1 0 0,0 1 0,-1-1 0,1 0 1,0 1-1,-3 1 0,5-2-10,-1 0 1,1 0-1,-1-1 1,1 1-1,0 0 0,-1 0 1,1 0-1,0 0 1,0 0-1,-1 0 1,1 0-1,0 0 1,0 0-1,0 0 0,0 0 1,0 0-1,1 1 1,-1 4 64,-1 84 325,1-86-393,0 0 0,1-1 0,-1 1 0,1-1 0,0 1 0,0-1 0,0 1 0,1-1 0,-1 0 0,1 1 0,-1-1 0,1 0 0,0 0-1,5 5 1,-1-2 7,-1-1 0,1 0 0,0 0-1,1 0 1,-1-1 0,12 6 0,4-1 38,0 0 1,1-2 0,39 9 0,-28-10 14,0-2 0,1-1 0,-1-1 0,44-5 0,-75 3-58,1-1 0,-1 1 0,0-1 0,0 0 0,0 0 0,0 0 0,0-1 0,0 1 1,0-1-1,-1 0 0,1 1 0,-1-1 0,1 0 0,-1-1 0,1 1 0,-1 0 0,0-1 0,0 1 0,0-1 0,-1 1 0,1-1 0,0 0 0,-1 0 0,0 0 0,0 0 0,0 0 0,1-5 0,-1 4 8,0 0 0,0-1-1,-1 0 1,1 1 0,-1-1-1,0 1 1,-1-1 0,1 1 0,-1-1-1,0 1 1,0-1 0,0 1-1,0 0 1,-1-1 0,0 1-1,0 0 1,0 0 0,0 0 0,-4-4-1,-3-1-9,-1 0-1,0 1 1,0 0-1,-1 0 0,0 1 1,-20-10-1,-77-29 0,106 46-11,-38-15 11,-76-18-1,110 32 9,5 1-3,2 2 7,0-1 1,0 0-1,0 0 0,0 1 0,1-1 1,-1 0-1,0 0 0,0 0 1,1-1-1,-1 1 0,0 0 0,4 1 1,-4-2-4,40 20 244,1-1 0,0-3 0,2-1 0,61 11 0,-74-20-495,0-3-1,0 0 1,1-2-1,34-3 1,-62 2-256,11-3-629,-11-6-3658,-4 0-2034</inkml:trace>
  <inkml:trace contextRef="#ctx0" brushRef="#br0" timeOffset="362.02">607 1384 1841,'0'0'12037,"-12"-2"-11444,-36-3 314,48 5-886,-1 0 0,1 0 0,0 0 0,-1 0 0,1 0 0,-1 0 0,1 0 0,-1 0 0,1 0 0,0 0 0,-1 0 0,1 0 0,-1 0 0,1 0 0,-1 1 0,1-1 0,0 0 0,-1 0 0,1 0 0,-1 1 0,1-1 0,0 0 0,-1 0 0,1 1 0,0-1 0,0 0 0,-1 1 0,1-1 0,0 1 0,0-1 0,-1 0 0,1 1 0,0-1 0,0 1 0,0-1 0,0 0 0,0 1 0,-1-1 0,1 1 0,0-1 0,0 1 0,0-1 0,0 0 0,0 2 0,8 14 600,-2-11-449,0 1-1,0-1 1,1-1 0,-1 1 0,1-1 0,12 6 0,54 20 672,-57-24-685,27 10-237,1-2-1,0-1 0,1-3 1,0-2-1,1-1 1,0-3-1,0-1 1,51-4-1,-83-2-1560,-13 2 1476,-1 1 0,1 0-1,-1 0 1,0-1 0,1 1 0,-1 0 0,0-1 0,1 1 0,-1 0 0,0-1 0,0 1 0,1-1-1,-1 1 1,0 0 0,0-1 0,0 1 0,0-1 0,1 1 0,-1-1 0,0 1 0,0-1-1,0 1 1,0-1 0,0 1 0,0-1 0,0-11-5533</inkml:trace>
  <inkml:trace contextRef="#ctx0" brushRef="#br0" timeOffset="710.98">552 1129 6275,'0'0'7096,"-3"-1"-5481,3 0-1495,-1 1 0,1 0 0,0-1 0,-1 1 0,1 0 0,-1 0 0,1-1 0,-1 1 0,1 0 1,-1 0-1,1 0 0,-1 0 0,0 0 0,1 0 0,-1-1 0,1 1 0,-1 0 0,1 1 0,-1-1 1,1 0-1,-1 0 0,1 0 0,-2 0 0,0 20 1250,3-17-1352,0 1 0,0-1 0,0 0 0,0 1 0,1-1 0,-1 0 0,1 0-1,0 0 1,0 0 0,0 0 0,0 0 0,0-1 0,1 1 0,-1-1 0,1 1 0,-1-1 0,1 0 0,6 3-1,11 8 54,34 16 0,-40-22-27,33 16 95,76 26 0,-98-41-151,-1-2 0,2 0 0,-1-2 0,1-1-1,30 1 1,-44-4-63,20-2-262,-31 2 295,0 0 0,0 0 0,0-1 0,0 1 0,0-1 0,0 1-1,0-1 1,0 0 0,0 1 0,0-1 0,0 0 0,0 0 0,0 0 0,0 1 0,-1-1 0,1 0 0,0 0 0,-1 0 0,1 0-1,-1 0 1,1 0 0,-1-1 0,1-1 0,1-4-642,-1 0 0,0 0 0,-1 0 0,0 0 0,-1-10 0,1-7-2791,0 7-290</inkml:trace>
  <inkml:trace contextRef="#ctx0" brushRef="#br0" timeOffset="1277.98">651 995 6723,'0'0'6510,"-3"-1"-6211,-3 1 184,7 1-81,16 7 202,41 15 136,-36-14-440,4 0-242,0 0 1,1-1 0,0-2-1,1-1 1,0-1 0,-1-1 0,33-1-1,-59-2-74,0 0 1,0 0-1,0 0 0,0 0 0,0 0 0,1 0 0,-1 0 1,0 0-1,0 0 0,0-1 0,0 1 0,0 0 0,0-1 1,-1 1-1,1-1 0,0 1 0,0-1 0,0 1 0,0-1 1,0 0-1,-1 0 0,1 1 0,0-1 0,-1 0 0,2-1 1,-1-1-38,-1 1 0,1-1 0,0 0-1,-1 0 1,0 1 0,0-1 0,0 0 0,0-3 0,0-3-138,-1 5 145,1 0 1,-1 1-1,0-1 1,0 1-1,0 0 0,0-1 1,-1 1-1,0 0 1,1-1-1,-1 1 1,0 0-1,0 1 1,-1-1-1,1 0 1,-1 0-1,1 1 1,-1 0-1,0-1 0,0 1 1,0 0-1,0 0 1,-4-1-1,-10-6 140,-1 1 0,-34-11-1,42 15-127,-40-10 1246,42 12 733,30 9-1073,6 0-785,1-1 1,-1-2 0,1-1-1,0-1 1,45-4-1,-73 2-82,0 0 0,0 0-1,1 0 1,-1-1-1,0 1 1,0 0 0,1-1-1,-1 1 1,0-1 0,0 1-1,0-1 1,0 0-1,0 0 1,0 1 0,0-1-1,0 0 1,0 0-1,0 0 1,0 0 0,-1 0-1,1 0 1,0 0-1,-1 0 1,1 0 0,0-1-1,-1 1 1,0 0-1,1 0 1,-1 0 0,1-3-1,-1-1 48,1 1 1,-1-1-1,0 0 0,0 1 0,0-1 0,-1 0 1,-1-7-1,1 10-45,0 0 1,-1 0-1,1 0 1,0 1-1,-1-1 1,1 0 0,-1 1-1,1-1 1,-1 0-1,0 1 1,1 0-1,-1-1 1,0 1-1,0 0 1,0 0 0,0 0-1,0 1 1,0-1-1,0 0 1,-1 1-1,1-1 1,-4 0-1,-4-1 12,-26-8-19,0 1 1,0 3-1,-1 0 1,-70 0-1,106 7-9,0-1-1,0 0 1,0 1-1,0-1 1,0 1-1,0-1 1,0 1 0,0 0-1,0-1 1,1 1-1,-1 0 1,0 0-1,0-1 1,0 1-1,1 0 1,-1 0-1,1 0 1,-1 0-1,0 0 1,1 0-1,0 0 1,-1 0-1,1 0 1,0 0-1,-1 0 1,1 0-1,0 1 1,0-1-1,0 0 1,0 0-1,0 0 1,0 1-1,1 44-296,0-40 218,-1-3-31,1 1 0,0 0-1,0 0 1,0-1 0,1 1-1,-1 0 1,1-1-1,0 0 1,0 1 0,0-1-1,1 0 1,-1 0-1,1 0 1,0 0 0,-1 0-1,5 2 1,-4-3-510,-1 0 1,1 0-1,0-1 0,0 1 1,0-1-1,-1 1 0,1-1 1,1 0-1,-1-1 0,0 1 1,0 0-1,6 0 0,0-1-8420</inkml:trace>
  <inkml:trace contextRef="#ctx0" brushRef="#br0" timeOffset="2162.46">736 584 10037,'0'0'8313,"42"2"-7484,132 10-250,-162-11-452,0-1 0,-1 2 0,1-1 0,17 6 0,-21-4 49,-49-18-90,1-1-1,1-3 1,1 0-1,0-3 0,2-1 1,-44-36-1,79 58-77,-16-16-42,16 8-103,13 4-84,12 3 283,-1 1 43,0-2 0,40-10 0,-57 11-90,0 1 0,0-2 0,0 1 1,0-1-1,-1 0 0,1 0 0,-1 0 0,0-1 0,0 0 0,0 0 0,0 0 0,-1 0 0,0-1 1,0 0-1,5-8 0,-6 7 9,0 0-1,0 0 1,-1-1 0,0 1 0,-1-1 0,1 0-1,-1 1 1,-1-1 0,1 0 0,-1 0-1,-1-9 1,1 14-26,0 1-1,0-1 1,-1 0-1,1 1 1,-1-1-1,0 0 1,1 1-1,-1-1 1,0 1-1,0-1 1,0 1-1,0 0 1,0-1 0,0 1-1,0 0 1,0 0-1,-1-1 1,1 1-1,0 0 1,-1 0-1,1 1 1,-1-1-1,1 0 1,-1 0-1,1 1 1,-1-1-1,0 1 1,1-1-1,-1 1 1,-3-1-1,-7-1-80,0 1 0,0 0-1,-15 1 1,20 0-48,6 1 114,1-1 1,-1 1-1,0 0 1,0 0 0,0 0-1,1 0 1,-1 0-1,0 0 1,1 0 0,-1 0-1,1 0 1,-1 0-1,1 0 1,-1 0 0,1 0-1,0 0 1,0 0-1,-1 1 1,1-1 0,0 0-1,0 0 1,0 0-1,0 0 1,1 3 0,-1-1 22,0 0 0,0 1 1,0-1-1,0 1 0,1-1 1,0 0-1,0 0 0,-1 1 1,3 2-1,2-1 5,0-1 0,0 0 0,0 0 0,1 0-1,-1-1 1,1 0 0,0 0 0,0 0 0,8 2 0,-9-3-3,23 7 40,2 0-1,-1-2 0,1-1 1,0-1-1,0-2 0,1-1 1,47-3-1,-76 1-49,0 0 0,0 0 0,0 0 0,-1-1 0,1 1 0,0-1 0,0 1 0,0-1-1,-1 1 1,1-1 0,0 0 0,-1 0 0,1 0 0,-1 0 0,1 0 0,-1 0 0,1 0 0,-1 0 0,0-1 0,1 1 0,-1-1 0,0 1 0,0-1-1,0 1 1,0-1 0,0 1 0,-1-1 0,1 0 0,0-2 0,1-4 18,-1 0-1,0-1 1,0 1-1,-1 0 1,-1-12-1,1 2 39,-1 13-53,1 0 0,-1 0 0,-1 0-1,1 0 1,-1 0 0,0 0-1,0 1 1,0-1 0,0 1-1,-1-1 1,0 1 0,0 0-1,0 0 1,-1 0 0,1 0-1,-1 1 1,0-1 0,-8-5-1,-6-3-23,-1 0 0,-1 0 0,-21-8-1,-28-8-170,-93-27-1,158 54 214,3 0-105,5 1-103,41 0 44,148 5 532,-165-2-281,-1 1 0,0 1-1,0 1 1,52 20 0,-76-25-115,0 0 1,-1 0-1,1 0 1,0 1-1,-1-1 0,0 1 1,1-1-1,-1 1 1,0 0-1,0 0 1,0 0-1,0 0 1,0 0-1,0 1 0,0-1 1,-1 0-1,1 1 1,-1-1-1,1 4 1,2 22-8665</inkml:trace>
  <inkml:trace contextRef="#ctx0" brushRef="#br0" timeOffset="2556.77">1 757 17864,'0'0'21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1:08.485"/>
    </inkml:context>
    <inkml:brush xml:id="br0">
      <inkml:brushProperty name="width" value="0.035" units="cm"/>
      <inkml:brushProperty name="height" value="0.035" units="cm"/>
    </inkml:brush>
  </inkml:definitions>
  <inkml:trace contextRef="#ctx0" brushRef="#br0">525 2783 6819,'0'0'5379,"1"-3"-4712,-1 2-596,1 0 1,-1 0-1,0 0 1,0 0-1,1 0 1,-1 0 0,0 0-1,0-1 1,0 1-1,0 0 1,0 0 0,0 0-1,-1 0 1,1 0-1,0 0 1,0 0-1,-1 0 1,1 0 0,-1 0-1,1 0 1,-1 0-1,0-1 1,-1 0 73,0 1 0,0 0 0,-1 0 0,1-1 0,0 1 0,-1 1 0,1-1 0,-1 0 0,1 1 0,-5-2 0,-18-1 844,-1 1 1,-41 1-1,43 1-657,23 0-321,-1 0 0,0 0 0,0 0 0,1 1 0,-1-1 0,0 0 0,1 1 0,-1 0 1,0-1-1,1 1 0,-1 0 0,1 0 0,-1 0 0,1 0 0,-1 0 0,1 0 0,0 0 0,0 0 0,-1 0 0,1 1 0,0-1 0,0 1 0,0-1 0,0 1 0,1-1 0,-1 1 0,0-1 0,1 1 0,-1 0 0,1-1 0,-1 3 0,-1 6 24,1 0 0,0 0 0,0 0 1,2 13-1,-1-9-25,-1-10-5,1 0 0,0 1 0,0-1-1,0 0 1,1 0 0,-1 1 0,1-1 0,0 0 0,0 0-1,1 0 1,-1 0 0,1 0 0,0 0 0,0 0-1,0-1 1,0 1 0,1-1 0,-1 1 0,1-1 0,0 0-1,0 0 1,1 0 0,-1 0 0,0-1 0,8 5 0,14 9 16,1-2 0,0 0 1,1-1-1,1-2 0,0-1 1,0-1-1,1-2 0,0 0 1,0-2-1,0-1 0,43 0 1,-35-3 2,33-1-9,-64 0-9,-1 0 0,0-1 0,0 0 0,0 0 0,0 0-1,0-1 1,-1 0 0,1 0 0,0 0 0,6-4 0,-9 4-11,1-1 0,-1 0 0,0 1 0,0-1 0,0 0 0,0 0 0,0 0 0,-1 0 1,1 0-1,-1 0 0,0 0 0,0-1 0,0 1 0,0-1 0,0-5 0,-1 4-126,1 0 0,-1 0 0,0 0 0,0 0 0,-1 1 0,1-1-1,-1 0 1,0 0 0,-1 0 0,-3-8 0,2 8-262,0 0-1,0 1 1,-1-1 0,0 1-1,0 0 1,-6-5 0,-19-11-4079</inkml:trace>
  <inkml:trace contextRef="#ctx0" brushRef="#br0" timeOffset="620.03">378 2535 6659,'0'0'4293,"-5"-1"-3424,-2 0-372,-4-2 61,-2 2 2624,13 2-3111,-1-1 0,1 0 0,0 1 0,-1-1 0,1 1 0,0-1 0,-1 1 0,1-1 0,0 1-1,-1-1 1,1 1 0,0 0 0,0-1 0,0 1 0,-1-1 0,1 1 0,0 0 0,0-1 0,0 1 0,0-1 0,0 1 0,0 0 0,1 0 0,-1 23 152,0-17 17,0-2-190,0 1 29,0 1 0,0-1 0,0 1 0,1-1 0,2 10 0,-2-14-63,1 1 0,-1 0 0,1-1-1,-1 0 1,1 1 0,0-1 0,-1 0-1,1 0 1,0 0 0,1 0 0,-1 0-1,0 0 1,1-1 0,3 3 0,13 7 37,0 0 1,1-1 0,1-1 0,-1-1 0,1-1 0,1-1-1,-1-1 1,1-1 0,0 0 0,0-2 0,30 0-1,-50-2-45,0 0-1,1-1 0,-1 1 1,0 0-1,0-1 1,0 1-1,0-1 0,1 0 1,-1 0-1,0 0 0,0 0 1,-1 0-1,1 0 0,0-1 1,0 1-1,0 0 1,-1-1-1,1 0 0,-1 1 1,1-1-1,-1 0 0,0 0 1,0 1-1,0-1 1,0 0-1,0 0 0,0 0 1,0-1-1,-1 1 0,2-3 1,0-8 13,0 1 0,0-1-1,-2 0 1,0-15 0,0 17-28,0 7-8,-1 0 1,0 1-1,0-1 1,0 0-1,-1 0 1,1 0-1,-1 1 1,0-1-1,0 1 1,0-1-1,0 1 1,-1 0-1,1 0 1,-1 0 0,0 0-1,0 0 1,0 1-1,0-1 1,-1 1-1,-5-4 1,-3 0 24,1 0 1,-1 0 0,0 1-1,0 0 1,-20-4 0,48 14 61,9 3 43,1-2-1,35 6 1,62-8-974,-123-4 708,1 0-1,-1 0 1,0 0 0,1 0 0,-1 0-1,0 0 1,1 0 0,-1 0-1,0 0 1,0-1 0,1 1 0,-1 0-1,0 0 1,0 0 0,1-1 0,-1 1-1,0 0 1,0 0 0,1 0 0,-1-1-1,0 1 1,0 0 0,0 0 0,0-1-1,1 1 1,-1 0 0,0-1-1,0 1 1,0 0 0,0-1 0,0 1-1,0 0 1,0 0 0,0-1 0,0 1-1,0 0 1,0-1 0,0 1 0,0 0-1,0-1 1,0 1 0,0 0 0,0-1-1,-1 1 1,1-4-982,0-6-3173</inkml:trace>
  <inkml:trace contextRef="#ctx0" brushRef="#br0" timeOffset="1034.47">553 2377 1553,'0'0'10717,"-6"-2"-10480,-12-4 90,17 4-112,15 3 1,26 7 301,0 1 1,68 25-1,-97-29 750,-18-4 933,-22-4-139,26 2-2525,-24-3 552,0-2 0,-37-13 0,52 15-73,0-1 0,0 0 0,1-1 0,-1 0 0,1-1 0,0 0 0,-13-13 0,21 17-499,1 0-1,0 0 1,0 0 0,0 0-1,0-1 1,1 1-1,-1 0 1,1-1-1,0 1 1,0-1 0,0 1-1,1-1 1,-1 0-1,1 1 1,0-1-1,0 0 1,0 1 0,1-7-1,-1-4-1132,0 10-2785</inkml:trace>
  <inkml:trace contextRef="#ctx0" brushRef="#br0" timeOffset="1425.48">508 2077 7684,'0'0'7069,"-3"-2"-6356,3 2-683,-1 0 0,1-1 1,-1 1-1,1-1 0,-1 1 0,0 0 1,1 0-1,-1-1 0,0 1 0,1 0 1,-1 0-1,1 0 0,-1 0 1,0-1-1,1 1 0,-1 0 0,0 0 1,0 0-1,1 1 0,-1-1 0,0 0 1,1 0-1,-1 0 0,1 0 1,-1 1-1,0-1 0,1 0 0,-1 0 1,1 1-1,-1-1 0,0 1 0,1-1 1,-1 1-1,-1 1 4,2 0-1,-1 0 1,0 0 0,0 0 0,1 0-1,-1 0 1,1 1 0,-1-1-1,1 0 1,0 0 0,0 0-1,0 3 1,0 7 66,0-3 42,0 0-1,0 0 1,1 0 0,3 14 0,-3-20-107,0 0 0,0 0-1,1 0 1,-1 0 0,1 0 0,0 0 0,-1 0-1,1-1 1,1 1 0,-1-1 0,0 1 0,1-1-1,-1 0 1,1 0 0,-1 0 0,5 1 0,7 5 17,0-2 0,0 0 0,1-1 0,0 0 0,0-1 0,0-1 1,1 0-1,-1-1 0,1-1 0,-1-1 0,1 0 0,18-2 0,-32 1-47,-1 1 0,1 0 0,-1 0 0,1-1 0,-1 1 0,0-1 0,1 1 0,-1-1 0,1 1 0,-1-1 0,0 0 0,0 0 0,1 0 0,-1 0 0,0 0 0,0 0 0,0 0 0,0 0 0,0 0-1,0 0 1,0-1 0,-1 1 0,1 0 0,0-1 0,-1 1 0,1 0 0,-1-1 0,1-1 0,0-3-7,0 0-1,-1 0 1,0 1 0,0-1-1,-1-9 1,1 14 0,-1-2-21,1 1-1,-1-1 1,0 1-1,1 0 1,-1-1-1,-1 1 1,1 0 0,0 0-1,0-1 1,-1 1-1,1 0 1,-1 1-1,0-1 1,0 0-1,0 0 1,0 1-1,0-1 1,0 1-1,0-1 1,-3 0-1,-7-4-213,1 1-1,-23-7 1,22 8 90,1 0 58,-21-7-145,-1 0 0,-1 3 0,-41-7 0,137 24 1141,-24-2-1927,55 1-1</inkml:trace>
  <inkml:trace contextRef="#ctx0" brushRef="#br0" timeOffset="1822.91">356 1796 9556,'0'0'2783,"-11"-1"-2356,5-1-309,-1 2 0,0-1 0,0 1 0,-7 0-1,13 0-95,1 0 0,-1 0 0,1 0 0,-1 1 0,0-1 0,1 0 0,-1 0 0,1 1 0,0-1-1,-1 1 1,1-1 0,-1 0 0,1 1 0,-1-1 0,1 1 0,0-1 0,-1 1 0,1-1 0,0 1 0,0-1-1,-1 1 1,1-1 0,0 1 0,0-1 0,0 1 0,-1-1 0,1 1 0,0 0 0,0-1 0,0 1-1,0-1 1,0 1 0,0-1 0,0 1 0,1 0 0,-1-1 0,0 1 0,0-1 0,1 2 0,10 22 603,-3-14-397,0-1 0,1-1-1,0 1 1,0-1-1,1-1 1,0 0-1,0 0 1,1-1-1,21 9 1,-10-6 70,1 0-1,1-2 1,-1-1 0,28 4 0,-13-6-129,0-2 0,63-4 0,-99 2-293,0 0 1,0 0-1,0 0 1,0 0-1,0 0 1,0-1-1,0 1 1,0-1-1,0 1 0,0-1 1,0 0-1,0 0 1,0 0-1,-1 0 1,1 0-1,0 0 1,-1 0-1,1 0 1,-1-1-1,1 1 1,-1-1-1,1 1 1,0-3-1,0-1-466,-1 0-1,0 0 1,0 0-1,0 0 1,0 0 0,-1 0-1,0 0 1,-1-6-1,1 0-4656</inkml:trace>
  <inkml:trace contextRef="#ctx0" brushRef="#br0" timeOffset="2201.84">23 1537 9060,'0'0'5371,"-9"-3"-4982,-5-1-4,17 4-101,39 10 79,83 23 235,482 142 501,-550-155-3206,-53-19-1260</inkml:trace>
  <inkml:trace contextRef="#ctx0" brushRef="#br0" timeOffset="2202.84">490 1755 10085,'0'0'5522,"-17"-84"-4721,17 68-273,0 2-272,4 0-160,-4 0-96,0 0-160,0 10-1873</inkml:trace>
  <inkml:trace contextRef="#ctx0" brushRef="#br0" timeOffset="2568.23">660 1573 14599,'0'0'3900,"0"-13"-3721,0-83 349,0 94-524,-1 1 1,1-1-1,0 1 0,-1 0 0,1-1 0,-1 1 1,0 0-1,1-1 0,-1 1 0,0 0 1,0 0-1,0-1 0,1 1 0,-1 0 0,0 0 1,-1 0-1,1 0 0,0 0 0,0 1 1,0-1-1,-1 0 0,1 0 0,0 1 0,0-1 1,-1 1-1,1-1 0,-1 1 0,1 0 1,-3-1-1,-6-1-11,-1 1 0,1 0-1,-11 0 1,12 1-3,0-1 13,-12 2-122,20-1 117,1 0 1,-1 1 0,0-1-1,1 0 1,-1 1-1,1-1 1,-1 0 0,0 1-1,1-1 1,-1 1 0,1-1-1,0 1 1,-1-1 0,1 1-1,-1 0 1,1-1-1,0 1 1,-1-1 0,1 1-1,0 0 1,0-1 0,-1 1-1,1 0 1,0-1 0,0 1-1,0 0 1,0 0-1,-3 48 81,3-46-72,0 0-1,0 1 1,1-1 0,-1 0-1,1 1 1,0-1-1,0 0 1,0 0-1,0 0 1,1 0-1,-1 0 1,1 0 0,2 3-1,2 0-2,0-1 0,0 0 0,1 0 1,0-1-1,0 0 0,0 0 0,0 0 0,1-1 0,0 0 0,9 2 0,4 0 6,0-1 0,39 4 0,-41-7-122,5 1-225,1-1 0,-1 0 0,38-6 1,-61 5 145,17-6-1251,-18 6 1213,0 0 0,1-1 0,-1 1 0,1 0 0,-1-1 0,0 1 0,1-1 0,-1 1 0,0-1 0,0 1-1,1-1 1,-1 1 0,0-1 0,0 1 0,0-1 0,1 1 0,-1-1 0,0 1 0,0-1 0,0 0 0,0-7-4851</inkml:trace>
  <inkml:trace contextRef="#ctx0" brushRef="#br0" timeOffset="2975.57">664 1386 6515,'0'0'7745,"-13"-4"-7593,-25-10 97,27 9-19,27 8 219,211 75 1347,-212-72-1560,-8-4 0,-1 0 0,1 1 0,-1 0 0,0 0 0,1 1 1,7 6-1,-13-10-2,-6 1 1637,-12-4-1794,2 0 0,-1-2 1,0 0-1,1 0 1,0-2-1,0 0 0,-14-9 1,8 5-52,-70-40-160,80 45 104,1-2 0,-1 0 0,1 0 0,1-1 0,-16-18 0,23 24-98,0 1 1,1 0 0,0-1-1,0 0 1,0 1 0,0-1-1,0 0 1,0 0 0,1 1 0,-1-1-1,1 0 1,0 0 0,0-5-1,0 8 100,1-1 0,0 1 0,0 0-1,0-1 1,0 1 0,0 0 0,0 0-1,0 0 1,0-1 0,0 1 0,0 0-1,0 0 1,0 0 0,0 1 0,1-1 0,2 0-25,16 0-33,10-1 81,0 2 0,0 1 0,39 8-1,-37-2-21,-18-4-345,0 0 0,1-1 0,25 2 0,-38-5-1896</inkml:trace>
  <inkml:trace contextRef="#ctx0" brushRef="#br0" timeOffset="3352.48">406 1172 7876,'0'0'6355,"-72"-28"-5667,64 14-272,-10-2-176,4-2-240,-3 0 0,-1 4-256,13 12-3682</inkml:trace>
  <inkml:trace contextRef="#ctx0" brushRef="#br0" timeOffset="3702.48">409 959 9764,'0'0'4480,"0"-5"-2872,0 4-1321,0 3 729,0 4-907,0 4 42,0 0 0,1 0 0,2 13 1,-2-20-141,0 1 1,0-1-1,0 1 1,1-1-1,-1 0 1,1 0-1,0 0 1,0 0-1,0 0 1,0 0-1,0 0 1,1-1-1,3 4 1,-1-1-7,1-1-1,0-1 1,-1 1 0,1-1 0,1 0 0,-1 0 0,0-1 0,1 1 0,8 1 0,1-2-42,0 0 0,30 0 0,-40-3 66,1 0 0,-1 0 0,0-1 0,0 0 0,0 0 0,-1 0 0,1-1 1,0 0-1,-1 0 0,0 0 0,0-1 0,0 1 0,7-7 0,-7 5-14,0 0 0,1 1 0,0 0 0,0 0 0,0 1 0,1 0 0,-1 0 0,1 0 0,-1 1 0,1 0 0,9-2 0,-3 3 6,0 0 0,0 1 0,0 0 0,0 1 0,21 4 0,-29-4 22,1 1 0,-1 0 0,0 0 0,0 0 0,0 1 0,0-1 0,-1 1 0,1 1 0,-1-1 0,1 0 0,-1 1 0,0 0 0,-1 0 0,1 0 0,5 9 0,-5-6-88,0-1 0,-1 1 0,0 0 0,0 0 0,-1 0 0,1 0 1,-2 0-1,1 0 0,-1 1 0,0-1 0,0 8 0</inkml:trace>
  <inkml:trace contextRef="#ctx0" brushRef="#br0" timeOffset="4098.5">179 679 11893,'0'0'3018,"4"-3"-2581,-2 1-353,0 1 0,0 0 0,1 0 0,-1 0 0,0 0 0,1 1 0,-1-1 0,1 0 0,-1 1 0,0 0 0,1 0 0,-1 0 0,1 0 0,-1 0 0,5 1-1,39 13 310,-30-8-226,303 119 916,-62-23-998,-227-91-316,29 12-434,-24-6-4135</inkml:trace>
  <inkml:trace contextRef="#ctx0" brushRef="#br0" timeOffset="4447.46">632 956 11525,'0'0'4544,"-3"-20"-3763,-9-62-84,12 79-648,-1 1 0,1-1 0,-1 1 0,1-1 0,0 0 0,0 1 0,0-1 0,0 1 0,1-1 0,-1 0 0,1 1 0,-1-1 0,1 1 0,0-1 0,0 1 0,0 0 0,0-1 0,1 1 0,1-3 0,0 3-78,-1 1 0,1-1 0,-1 0 0,1 1 0,0 0 0,-1 0 0,1 0 0,0 0 0,0 0 0,0 0 0,3 0 0,13-3-248,-3-2-364,0 1 0,1 1 0,26-4 0,-33 7 760,0 1 0,1 0 0,-1 1 0,0 0 0,0 0 0,1 1 0,12 4 0,131 53-306</inkml:trace>
  <inkml:trace contextRef="#ctx0" brushRef="#br0" timeOffset="4448.46">489 609 15655,'0'0'1185,"-89"-52"-10886</inkml:trace>
  <inkml:trace contextRef="#ctx0" brushRef="#br0" timeOffset="5270.19">468 437 9989,'0'0'9086,"0"0"-9061,0 0-1,0 0 1,0-1-1,0 1 1,0 0-1,-1 0 1,1 0-1,0 0 0,0 0 1,0-1-1,0 1 1,0 0-1,0 0 1,0 0-1,0 0 1,0-1-1,0 1 0,0 0 1,0 0-1,0 0 1,0 0-1,0-1 1,0 1-1,0 0 1,0 0-1,0 0 0,1 0 1,-1 0-1,0-1 1,0 1-1,0 0 1,0 0-1,0 0 1,0 0-1,0 0 0,0 0 1,1-1-1,-1 1 1,0 0-1,0 0 1,0 0-1,0 0 1,0 0-1,1 0 0,-1 0 1,0 0-1,0 0 1,0 0-1,18 13 47,20 16 187,1-1-1,70 36 0,-75-48-231,1-1-1,0-2 1,1-1-1,0-2 1,1-2-1,0-1 1,0-1-1,58 0 1,-94-6-28,0 0 1,1 0-1,-1 0 1,1 0-1,-1 0 0,0 0 1,1 0-1,-1-1 1,1 1-1,-1 0 1,0-1-1,1 1 1,-1-1-1,0 1 0,1-1 1,-1 0-1,0 0 1,0 1-1,0-1 1,0 0-1,0 0 0,0 0 1,2-2-1,-2 0 15,0 0 0,0 0 0,-1-1 0,1 1 0,-1 0 0,0 0-1,0-1 1,0-5 0,0 2 26,0 0 12,1 2-55,-1 1 1,0 0-1,0 0 1,0 0 0,0 0-1,-1 0 1,1 0-1,-1 0 1,0 0-1,-1 0 1,1 0-1,0 1 1,-1-1-1,0 0 1,0 1-1,0-1 1,0 1-1,-1 0 1,-3-4-1,-4-2-74,-1 1 0,0-1 0,0 2-1,-1 0 1,0 0 0,-1 1 0,1 0-1,-17-4 1,28 10 206,1 2-121,1-1 1,0 1-1,-1-1 0,1 1 0,0-1 0,0 1 0,-1-1 0,1 0 0,0 1 1,1-1-1,-1 0 0,0 0 0,0 0 0,0 0 0,1 0 0,-1 0 1,0 0-1,1 0 0,-1-1 0,1 1 0,-1 0 0,1-1 0,0 1 1,-1-1-1,1 0 0,1 1 0,53 9 8,-48-9-7,53 2 77,-51-3-111,-9-3 90,0-11 19,-1 7-42,0 1 1,0 0-1,0-1 0,-2-7 1,1 12-38,0-1 0,0 1 0,1 0 0,-1 0 0,0-1 0,-1 1 0,1 0 0,0 0 0,-1 0 0,1 1 0,-1-1 1,1 0-1,-1 0 0,0 1 0,-4-3 0,-6-4-2,-1 1-1,-1 1 1,1 0-1,-1 1 1,0 0 0,0 1-1,-1 1 1,-15-2 0,-15 0-54,-61 2 1,103 3 54,1-1 0,-1 1 0,1 1 0,-1-1 0,1 0 1,-1 1-1,1-1 0,0 1 0,-1 0 0,1-1 0,-1 1 0,1 0 0,0 1 1,0-1-1,-3 2 0,3-1-2,1 0-1,0 0 1,-1 0 0,1 0-1,0 0 1,0 0 0,0 0-1,1 0 1,-1 1 0,0-1-1,1 0 1,0 1 0,-1-1-1,1 0 1,0 0 0,0 5-1,0 7 16,-1-11-15,1 1 0,-1-1 0,1 0 0,0 0 0,0 0 0,0 1 0,1-1 0,-1 0 0,1 0-1,-1 0 1,1 0 0,0 1 0,0-1 0,1-1 0,-1 1 0,3 4 0,1-3 7,0 0 0,1-1-1,-1 0 1,1 0 0,0 0-1,-1 0 1,1-1 0,1 0 0,-1 0-1,0-1 1,12 2 0,10 0 8,38-2 0,-55-1-18,1 0 2,-5 1 3,1-1-1,-1-1 1,0 1-1,0-1 1,11-3-1,-16 4 1,0-1-1,0 0 1,0 0-1,0-1 0,1 1 1,-2 0-1,1-1 1,0 1-1,0-1 1,0 0-1,-1 1 1,1-1-1,-1 0 0,1 0 1,-1 0-1,0 0 1,0 0-1,0 0 1,0-1-1,1-3 1,1-4-17,-1 0 0,-1 0 1,0 0-1,0-1 0,-1 1 0,-1-12 1,0-8-316,5 30 76,10 1 273,0 0 0,-1 1-1,24 7 1,-23-5-72,1 0-1,1-2 1,27 3-1,-43-5-172,1-1 0,-1 1 0,0 0-1,1-1 1,-1 1 0,0 0 0,1-1 0,-1 1-1,0 0 1,1-1 0,-1 1 0,0-1 0,0 1-1,1 0 1,-1-1 0,0 1 0,0-1 0,0 1-1,0-1 1,0 1 0,0-1 0,0 1 0,0-1-1,0 1 1,0-1 0,0 1 0,0-1 0,0 1-1,0-1 1,0 1 0,0 0 0,-1-2 0,1-2-1489,0-9-4695</inkml:trace>
  <inkml:trace contextRef="#ctx0" brushRef="#br0" timeOffset="5634.01">592 1 10661,'0'0'5840,"10"5"-5149,-5-3-613,3 3 70,1-1 0,0-1 0,0 0 0,0 0 0,1 0 0,-1-1 0,17 1 0,184-9 802,-115 0-772,-56 4-131,47 4 0,-84-2-36,0 0 0,0 1 0,0-1 0,0 1 0,0 0 0,0 0 0,0 0 0,0 0 0,0 0 0,0 0 0,-1 0 0,1 1 0,0-1 0,-1 1 0,1-1 0,-1 1 0,0-1 0,1 1 0,-1 0 0,0 0 1,0 0-1,0-1 0,0 1 0,0 0 0,-1 0 0,1 0 0,-1 1 0,1 3 0,1 6 32,0 1 0,-2 0 0,0 22 0,-1-15-15,1 12-12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0:27.100"/>
    </inkml:context>
    <inkml:brush xml:id="br0">
      <inkml:brushProperty name="width" value="0.035" units="cm"/>
      <inkml:brushProperty name="height" value="0.035" units="cm"/>
    </inkml:brush>
  </inkml:definitions>
  <inkml:trace contextRef="#ctx0" brushRef="#br0">236 426 12358,'0'0'3303,"28"-15"-2973,85-51-140,-108 63-164,0-1 0,-1 1 1,1-1-1,-1 1 1,0-1-1,0 0 0,0-1 1,-1 1-1,1-1 0,-1 1 1,5-11-1,-6 9 5,-1 0 1,1 1-1,-1-1 0,-1 0 1,1 0-1,-1 0 1,0-8-1,0 4 5,0 6-20,0 1 1,0-1-1,0 0 1,0 1-1,-1-1 1,1 0-1,-1 1 1,0-1-1,0 1 1,0-1-1,-1 1 1,1-1-1,-1 1 1,0 0-1,0 0 1,0 0-1,0 0 1,0 0-1,-1 0 1,1 0-1,-1 1 1,0-1-1,0 1 1,0 0-1,0 0 1,-6-3-1,1 1 213,-1 1-1,1-1 1,-1 1-1,1 1 1,-1 0-1,0 0 1,0 1-1,-10-1 1,16 2-169,-1 0 1,0 0-1,0 0 1,0 1-1,1-1 1,-1 1-1,0 0 1,0 0-1,1 1 1,-1-1-1,1 1 1,-1-1 0,1 1-1,0 0 1,0 0-1,0 1 1,0-1-1,0 1 1,0 0-1,1-1 1,-3 4-1,-3 7-37,1-1-1,1 1 0,1 0 0,-1 1 1,2-1-1,0 1 0,1 0 0,0 0 1,-1 25-1,2 15 142,4 64 0,-1-100-133,1-1-5,-1-1 0,2 0 0,1 1-1,0-1 1,0-1 0,2 1 0,0-1 0,10 17 0,4 4 22,2-2 1,31 37 0,-8-22-45,2 3 21,-46-50-31,1 0-1,-1 1 1,0-1-1,0 0 0,0 1 1,0-1-1,0 1 1,0 0-1,-1-1 1,1 1-1,-1-1 1,0 1-1,0 0 1,0 4-1,0-5-20,0-2 15,0 0 1,0 1 0,0-1-1,0 0 1,0 0 0,0 0-1,-1 1 1,1-1 0,0 0-1,0 0 1,0 1-1,0-1 1,0 0 0,0 0-1,-1 0 1,1 0 0,0 1-1,0-1 1,0 0-1,0 0 1,-1 0 0,1 0-1,0 0 1,0 1 0,0-1-1,-1 0 1,1 0 0,0 0-1,0 0 1,-1 0-1,1 0 1,0 0 0,0 0-1,0 0 1,-1 0 0,1 0-1,0 0 1,0 0 0,-1 0-1,1 0 1,0 0-1,0 0 1,-1 0 0,1 0-1,0-1 1,-16 3-761,0-2 1,-1 0 0,1-1-1,0 0 1,0-1-1,-15-5 1,21 4-357,0 0 1,0-1 0,1 0-1,0-1 1,-1 0 0,-14-11 0,-3-6-4364</inkml:trace>
  <inkml:trace contextRef="#ctx0" brushRef="#br0" timeOffset="539.54">1 730 5875,'0'0'4588,"1"-5"-3206,0 3-1217,-1 0-1,1 0 0,0 1 0,0-1 1,1 0-1,-1 0 0,0 1 0,1-1 1,-1 1-1,1-1 0,-1 1 0,1 0 1,0-1-1,-1 1 0,1 0 0,0 0 1,0 0-1,0 0 0,0 1 0,0-1 1,0 0-1,3 0 0,13-4 733,32-4 0,-14 3-180,2-3-378,-1-2 1,-1-2 0,62-30 0,-73 29-299,-1 0 0,0-2 0,-1 0 0,-1-2 1,36-36-1,-54 50-62,0-1 1,-1 1-1,1-1 1,-1 1-1,0-1 1,0 0-1,-1 0 1,0 0-1,1-1 1,-2 1-1,1-1 1,-1 1-1,1-1 1,-2 1-1,1-1 1,-1 0-1,1 1 1,-2-10-1,1 15 13,0 1-368,0 1 376,-1 7 54,1 0-1,0 0 0,0 0 0,1-1 0,1 1 0,-1 0 0,1-1 0,0 1 0,1-1 0,0 0 1,8 14-1,-2-6 14,1-1 1,1 0-1,0 0 1,1-1-1,24 22 1,-29-30-77,0-1-1,0 0 1,1 0-1,-1-1 1,1 0 0,0 0-1,0-1 1,1 0-1,-1 0 1,1-1-1,-1 0 1,1-1 0,0 0-1,10 0 1,-16-1-35,0 0 0,0-1 0,0 1 1,-1-1-1,1 0 0,0 0 0,-1 0 0,1 0 1,0-1-1,-1 1 0,0-1 0,1 0 0,-1 1 1,0-1-1,0 0 0,0 0 0,0 0 0,0 0 1,0-1-1,2-3 0,3-6-202,0 0 0,10-26 0,-12 26 188,1-2 15,0 0 0,-1-1-1,-1 0 1,0 0 0,-2 0-1,1 0 1,-1-23-1,6 50-199,-5-9 249,14 16 219,3 5 39,0-1 1,25 20-1,-38-37-351,0-1 1,1 1-1,-1-1 0,1-1 1,0 0-1,0 0 1,1 0-1,-1-1 0,1 0 1,0-1-1,14 3 1,-16-4-412,17 0-638,-4-2-3054,-14-1-538</inkml:trace>
  <inkml:trace contextRef="#ctx0" brushRef="#br0" timeOffset="1015.49">1257 309 8164,'0'0'7545,"12"8"-6809,-5-4-607,13 10 347,0 0 1,24 23-1,39 51 2066,-83-88-2507,1 1 30,0 1 0,0-1 1,0 0-1,0 0 1,0 0-1,1 0 0,-1 0 1,0 0-1,0 0 1,1-1-1,-1 1 0,0 0 1,1-1-1,-1 1 1,3 0-1,-3-14 31,-2-33-525,3-69-665,-1 111 1088,-1 0 0,1 1 0,0-1 0,0 1 0,0-1 0,1 1 0,-1-1 0,1 1 0,0 0 0,0 0 0,0 0 1,0 0-1,0 0 0,1 0 0,-1 0 0,1 1 0,0 0 0,0-1 0,0 1 0,0 0 0,0 0 0,0 1 0,0-1 1,1 0-1,-1 1 0,1 0 0,-1 0 0,1 0 0,0 1 0,-1-1 0,7 0 0,0 1-7,0 1-1,0 0 1,-1 0 0,1 1-1,-1 0 1,1 0-1,16 7 1,-11-1 149,0 1 0,0 0 0,19 16 1,-16-10 19,-2 1 0,0 1 0,-1 0 0,-1 0 0,0 2 0,-2 0 0,16 31 0,-28-50-156,1 1-58,-1 1 1,1-1-1,0 0 0,-1 1 0,1-1 0,0 0 1,0 0-1,0 0 0,0 1 0,0-1 0,0 0 1,0 0-1,0-1 0,0 1 0,0 0 0,0 0 1,1 0-1,-1-1 0,0 1 0,3 0 0,-4-9-6763,0-8 252</inkml:trace>
  <inkml:trace contextRef="#ctx0" brushRef="#br0" timeOffset="1679.16">2184 191 13318,'0'0'5445,"1"-4"-5194,2-12-24,-2 12 21,-2 22 50,-1 0 1,-1 0 0,-5 19-1,4-19-129,1 0 0,0 0 0,0 19 0,3-21-64,2 32 183,-1-45-270,0 0-1,0 0 0,0 1 1,0-1-1,0 0 0,1 0 1,-1 0-1,1 0 1,0-1-1,0 1 0,0 0 1,4 3-1,1 0 1,0 0-1,1-1 1,-1 1-1,1-1 1,1-1 0,-1 0-1,1 0 1,0 0-1,0-1 1,0-1 0,12 3-1,7-1-79,1-1-1,41-1 1,-67-2 46,0 0-1,0-1 1,0 1-1,0-1 1,0 0 0,0 1-1,0-1 1,0-1-1,0 1 1,0 0 0,0-1-1,-1 1 1,1-1-1,-1 0 1,1 0-1,-1 0 1,0 0 0,4-5-1,2-4-53,-1 1 0,0-1-1,7-18 1,11-16 41,-14 30 47,0-1 0,2 2 0,18-18 0,-31 31-21,1 1-1,0 0 1,-1-1-1,1 1 0,0 0 1,0-1-1,-1 1 1,1 0-1,0 0 0,0 0 1,-1 0-1,1-1 1,0 1-1,0 0 0,-1 0 1,1 1-1,0-1 1,0 0-1,0 0 0,-1 0 1,1 0-1,0 1 1,0-1-1,-1 0 0,2 1 1,17 12 112,-17-11-84,31 23 573,67 40 1,-87-59-569,0 0-1,0 0 0,0-1 1,1-1-1,0 0 0,0-1 1,0 0-1,0-1 0,19 0 1,-27-2-44,-1 0 0,0 0-1,0-1 1,0 1 0,0-1 0,0 0 0,10-4 0,-12 4 14,-1-1-1,0 1 1,0-1 0,1 0 0,-1 1-1,0-1 1,-1 0 0,1 0-1,0-1 1,0 1 0,-1 0 0,1 0-1,-1-1 1,0 1 0,0-1 0,2-4-1,0-7 55,0 0 0,-1 0 0,-1 0-1,0 0 1,-1 0 0,-1 0-1,-3-25 1,3 36-47,0 0 1,0 0-1,0 0 0,0 0 1,-1 0-1,1 0 0,-1 0 1,0 1-1,0-1 0,0 1 1,0-1-1,0 1 0,-1-1 1,1 1-1,-1 0 0,1 0 1,-1 1-1,0-1 1,0 0-1,0 1 0,0 0 1,0-1-1,0 1 0,-4-1 1,-8-1 112,1-1 0,-1 2 0,-29-2 0,24 3 34,1 1-1,0 0 1,-37 7 0,45-4-165,1-1 0,-1 2 0,1 0-1,-1 0 1,1 0 0,1 2 0,-1-1 0,-10 9 0,8-6-146,2 1 0,-1 0 0,-13 15 1,21-20-279,0 0 1,0 0 0,1 1 0,-1-1 0,-1 6 0,2-6-753,1 0 1,0 0 0,0 0 0,0 0 0,1 0-1,-1 8 1</inkml:trace>
  <inkml:trace contextRef="#ctx0" brushRef="#br0" timeOffset="2708.21">3208 109 10181,'0'0'8110,"-4"2"-7603,4-1-459,-1-1 0,0 1 0,0-1 1,1 1-1,-1-1 0,0 1 0,1 0 0,-1-1 0,1 1 0,-1 0 1,1 0-1,-1-1 0,1 1 0,-1 0 0,1 0 0,0 0 0,-1-1 1,1 1-1,0 0 0,0 0 0,0 0 0,0 0 0,0 1 0,0 1 40,0-1-1,1 0 0,-1 0 0,1 0 0,0 0 0,0 0 1,0 0-1,0 0 0,0 0 0,2 2 0,6 8 415,1 0 0,19 16 0,-7-6 155,-11-10-223,-2 0 1,0 1 0,0 0 0,13 27 0,-19-86-2095,-3-62 105,1 106 1549,-1 1 0,0 0 0,0 0 0,1 0 0,-1 0-1,1-1 1,-1 1 0,1 0 0,-1 0 0,1 0 0,0 0 0,-1 0 0,1 1 0,0-1-1,0 0 1,0 0 0,0 0 0,0 1 0,-1-1 0,2 0 0,-1 1 0,0-1 0,0 1-1,0-1 1,0 1 0,0-1 0,0 1 0,0 0 0,1 0 0,-1-1 0,0 1 0,0 0-1,0 0 1,0 0 0,3 1 0,3-1-24,-1 0 1,1 1-1,0 0 1,0 0-1,7 2 1,62 23 342,-48-15-233,1-1 0,0-1-1,0-2 1,1-1 0,42 3 0,-61-9-66,-3 1-41,-1-1 0,1 0 0,0 0 0,0-1 0,9-2 0,-14 2 24,-1 0 0,1 0 0,-1 0 0,1 0 0,-1-1 0,0 1 0,0-1 0,0 1 0,0-1 0,0 0 0,0 0 0,0 0 0,0 0 0,-1 0 0,1 0 0,-1-1 0,1 1 0,1-5-1,-1 0 24,0 1-1,0-1 0,0-1 0,-1 1 0,0 0 1,-1 0-1,1 0 0,-2-12 0,1 3-42,0 14 16,-1 1-1,1 0 1,0-1 0,0 1-1,-1 0 1,1 0 0,0-1-1,-1 1 1,1 0 0,-1 0-1,0 0 1,1 0 0,-1-1-1,0 1 1,0 0 0,1 0 0,-1 0-1,0 1 1,0-1 0,0 0-1,0 0 1,0 0 0,-1 1-1,1-1 1,0 1 0,0-1-1,0 1 1,-1-1 0,1 1-1,0-1 1,0 1 0,-3 0-1,-4-1-72,-1 0 0,0 0 0,-17 2 0,9 0-9,15-1 87,1 0 0,-1 0 1,0 0-1,0 1 0,0-1 1,0 1-1,1-1 0,-1 1 0,0 0 1,0-1-1,1 1 0,-1 0 1,1 0-1,-1 0 0,1 0 0,-1 1 1,1-1-1,-3 2 0,2 1 10,0-1 0,0 0 0,0 1-1,0-1 1,0 1 0,1 0 0,-1 0 0,0 5 0,-1 7 45,1 0 1,0 0-1,2 22 1,0-36-50,-1 11 39,4 32 216,-2-42-239,0 0 1,-1 0-1,2 0 1,-1 0-1,0 0 1,0 0-1,1-1 1,0 1-1,-1 0 1,1-1-1,0 1 1,5 3-1,1 0-10,0 0 0,0-1 0,0 0 0,1-1 0,0 1 0,0-2-1,0 1 1,0-1 0,1-1 0,-1 0 0,12 1 0,0 0-48,1-2 1,-1 0-1,43-5 0,-55 3-32,0-1 0,0 0-1,0-1 1,-1 0 0,1-1-1,-1 0 1,0 0 0,0 0-1,0-1 1,0-1 0,-1 1-1,0-1 1,0 0 0,0-1 0,-1 1-1,10-15 1,-9 11 38,0-1 1,-1 1 0,-1-1-1,1 0 1,-2-1 0,1 1-1,-2-1 1,0 0-1,0 0 1,-1 0 0,0 0-1,-1-15 1,-1-71 188,0 98-154,2 0-126,-1 1 125,1-1 0,-1 1 1,1 0-1,-1 0 0,0-1 1,0 1-1,1 0 0,-1 0 1,0 0-1,2 2 0,4 4 43,297 201 827,-281-195-818,3 2 272,48 37 1,-72-51-282,-1 0 0,1 0 0,-1 1 0,1-1 0,-1 1 0,1-1 0,-1 1 0,0 0 0,0-1 0,0 1 0,0 0 0,0 0 0,0 0 0,-1 0 0,1 0 0,-1 0 0,1 0 0,-1 0 0,1 0-1,-1 2 1,0-3-36,0-1-1,0 0 1,0 1 0,-1-1-1,1 1 1,0-1-1,0 0 1,0 1-1,0-1 1,0 0-1,-1 1 1,1-1-1,0 0 1,0 0-1,-1 1 1,1-1-1,0 0 1,0 1-1,-1-1 1,1 0-1,0 0 1,-1 0-1,1 1 1,0-1-1,-1 0 1,1 0-1,0 0 1,-1 0 0,1 0-1,0 0 1,-1 0-1,1 1 1,-1-1-1,-18 0-15,10 0 29,-45 0-632,-1-1 0,1-3 0,-1-3 0,-56-14 0,79 13-392,-13-4-528,3-3-4022,19 6-2166</inkml:trace>
  <inkml:trace contextRef="#ctx0" brushRef="#br0" timeOffset="3136.69">2397 147 14198,'0'0'13191,"27"-12"-13191,-27 6-417,9 0-127,-5-6-1505,10 0-832,-10 8-20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0:19.607"/>
    </inkml:context>
    <inkml:brush xml:id="br0">
      <inkml:brushProperty name="width" value="0.035" units="cm"/>
      <inkml:brushProperty name="height" value="0.035" units="cm"/>
    </inkml:brush>
  </inkml:definitions>
  <inkml:trace contextRef="#ctx0" brushRef="#br0">0 380 7347,'0'0'7510,"3"-1"-7083,2 0-216,1-1 0,-1 1-1,1-1 1,0 2 0,0-1-1,-1 1 1,1 0 0,9 0-1,50 9 712,-58-8-901,550 71 601,-533-69-622,57 3-11,-80-6 344,-18-4-159,15 3-168,1 1-15,0-1 0,0 1 0,0 0 0,0-1 0,1 1 1,-1 0-1,0 0 0,0 0 0,0 0 0,0 0 0,0 0 0,0 0 0,0 0 1,0 0-1,-1 0 0,1 18-94,2-10 155,0-3-26,1 1 0,-1-1 0,1 1 1,0-1-1,1 1 0,-1-1 0,1 0 0,0 0 0,0-1 0,8 10 0,-6-8-16,1 0-1,-1-1 0,1 1 0,0-1 0,1 0 0,-1-1 0,13 7 0,-19-10-12,1-1 1,-1 0-1,0 0 0,1 1 0,-1-1 0,1 0 0,-1 0 1,1 0-1,-1 1 0,1-1 0,-1 0 0,1 0 0,-1 0 1,1 0-1,-1 0 0,1 0 0,-1 0 0,1 0 1,-1 0-1,1 0 0,-1 0 0,1 0 0,-1-1 0,0 1 1,1 0-1,-1 0 0,1 0 0,-1-1 0,1 1 0,-1 0 1,0 0-1,1-1 0,-1 1 0,1-1 0,-1 1 0,0 0 1,0-1-1,1 1 0,-1 0 0,0-1 0,0 1 1,1-1-1,-1 1 0,0-1 0,0 1 0,0-1 0,1 0 1,-1-29 104,-1 18-2,1 1-73,0 2-11,1 0-1,-1-1 0,-1 1 0,0 0 1,0 0-1,-1 0 0,0 0 1,0 0-1,-1 0 0,0 1 0,-6-12 1,2 8 7,0 1 1,0 0-1,-2 1 0,1-1 1,-1 2-1,0-1 1,-1 1-1,-21-15 0,31 24-31,0 0-1,0 0 1,-1 0-1,1 0 1,0 0-1,0 0 1,0 0-1,-1 0 1,1 0-1,0 0 1,0-1-1,0 1 1,-1 0-1,1 1 1,0-1-1,0 0 1,-1 0-1,1 0 1,0 0-1,0 0 1,0 0-1,-1 0 1,1 0-1,0 0 1,0 0-1,0 0 1,0 1-1,-1-1 1,1 0-1,0 0 1,0 0-1,0 0 1,0 0-1,0 1 1,-1-1-1,1 0 1,0 0-1,0 0 1,0 1-1,0-1 1,0 0-1,0 0 1,0 0-1,0 1 1,0-1-1,0 0 1,-3 18-42,5 21 193,-1-32-133,1-1 0,0 1 1,0-1-1,1 0 0,0 1 1,0-1-1,0-1 1,1 1-1,-1 0 0,1-1 1,1 0-1,-1 1 0,7 3 1,-6-3-19,1-1 1,0 0-1,1 0 1,-1-1 0,1 0-1,0 0 1,0 0-1,0-1 1,1 0 0,-1-1-1,10 3 1,-17-5-16,1 0 0,0 0 0,-1 1 1,1-1-1,0 0 0,-1 0 0,1 0 0,0 0 1,-1 0-1,1 0 0,0 0 0,-1 0 1,1 0-1,0-1 0,0 1 0,-1 0 0,1 0 1,-1-1-1,1 1 0,0 0 0,-1-1 1,1 1-1,-1 0 0,2-2 0,0-13-433,-2 10 607,0-134-106,0 138-47,1 0 0,-1 1 0,0-1 0,1 1 0,-1-1 0,1 1-1,-1-1 1,1 1 0,-1-1 0,1 1 0,-1 0 0,1-1 0,0 1 0,-1-1 0,1 1 0,0 0 0,-1 0 0,1 0 0,0-1 0,-1 1-1,1 0 1,0 0 0,-1 0 0,1 0 0,0 0 0,-1 0 0,2 0 0,29 0-78,-23 0 47,22 0-7,-1 1-1,1 1 0,48 10 0,-27 1 13,0 2 0,63 28-1,-110-41 23,1 0 0,-1 1 1,1 0-1,-1 0 0,0 0 0,0 0 0,-1 1 1,1 0-1,3 4 0,-6-6 7,0-1-1,0 1 1,0 0 0,0 0-1,0-1 1,0 1 0,0 0-1,-1 0 1,1 0 0,-1 0-1,1 0 1,-1 0 0,0 0-1,0 0 1,0 0 0,0 0-1,0 0 1,0 0 0,-1 0-1,1 0 1,-1 0 0,1 0-1,-1 0 1,0 0 0,0 0-1,-1 1 1,-1 1 35,0-1 1,0 0-1,0 0 0,-1-1 1,0 1-1,1-1 0,-1 0 0,0 0 1,0 0-1,0 0 0,0 0 1,-1-1-1,-4 1 0,-2 2 38,-193 59 945,121-39-523,76-21-425,-14-1 23,20-2-195</inkml:trace>
  <inkml:trace contextRef="#ctx0" brushRef="#br0" timeOffset="1404.06">1938 384 6147,'0'0'5965,"2"0"-5196,2-1-513,0 0 0,0 1 0,0-1 0,0 1 0,0 0 0,0 0 0,0 1 0,0-1 0,0 1-1,0 0 1,0 0 0,0 0 0,0 0 0,0 1 0,0 0 0,6 4 0,5 3 242,-1 1-1,22 21 0,-26-22-276,76 74 902,14 13-643,-82-84-427,-17-12 169,-1-2 141,-1-19-244,-1 0 0,-1 0 0,-1 0 0,-1 0 1,-13-36-1,12 33-133,0-1 1,2 1-1,1-1 1,2 0 0,1-37-1,0 61 17,0 0-5,10 18-153,52 30 289,3 3 9,-22-7 42,51 64 0,-84-95-157,-9-11-10,-1-1-15,0 1 0,1-1 1,-1 0-1,0 0 0,0 1 0,0-1 1,1 0-1,-1 0 0,0 0 0,0 1 1,1-1-1,-1 0 0,0 0 0,0 0 1,1 0-1,-1 1 0,0-1 0,0 0 1,1 0-1,-1 0 0,0 0 0,1 0 1,-1 0-1,0 0 0,1 0 0,-1 0 0,0 0 1,1 0-1,0-19 186,-2 10-202,0 1-1,-1-1 0,0 1 0,0-1 0,-1 1 0,0 0 0,0 0 1,-6-10-1,-8-22-38,11 23 19,1 1 0,1-1 0,1 0 0,0-1-1,1 1 1,1-21 0,1 37 28,4 14-198,4-4 228,-1-1 1,2 0-1,-1 0 0,18 12 0,47 27 95,-35-24-67,-7-2-51,2 0 44,39 21 0,-62-37-56,0-1 0,1 0 0,0 0 0,0-1-1,0 0 1,0-1 0,0 0 0,16 0 0,-25-2 5,0 0 1,-1 0 0,1-1-1,-1 1 1,1 0 0,-1-1-1,1 1 1,-1-1 0,1 1-1,-1-1 1,1 0 0,-1 0-1,0 1 1,0-1 0,1 0-1,-1 0 1,0 0 0,0-1 0,0 1-1,0 0 1,0 0 0,0-1-1,0 1 1,0 0 0,-1-1-1,1 1 1,0-1 0,-1 1-1,1-1 1,-1 1 0,0-1-1,1-2 1,0-6 18,0-1 1,-1 0-1,0 1 1,-1-12-1,0 0 9,1 17-23,0 0 1,-1 0 0,0-1 0,0 1 0,0 0 0,0 1 0,-1-1 0,0 0 0,1 0-1,-2 1 1,1-1 0,-1 1 0,1-1 0,-1 1 0,-7-7 0,4 6 5,0-1 0,0 1 1,-1 0-1,1 1 0,-1-1 1,-1 2-1,1-1 0,0 1 1,-10-3-1,14 4-1,1 2 0,-1-1 0,1 0 0,-1 0 1,0 1-1,0 0 0,1-1 0,-1 1 0,0 0 0,0 0 0,1 1 1,-1-1-1,0 0 0,1 1 0,-1 0 0,0 0 0,1 0 0,-1 0 1,-3 1-1,4 1 1,-1-1 0,0 0 0,1 1-1,0-1 1,-1 1 0,1 0 0,0 0 0,0 0 0,1 0 0,-1 0 0,1 0 0,-1 0 0,0 4 0,-2 10 7,0-1 0,2 0 0,0 1 0,1 0 0,0 16 0,1-19-11,0-7 11,-1-1 0,1 1 0,1-1 0,-1 1-1,1-1 1,0 1 0,1-1 0,-1 1 0,6 9 0,-2-7 9,1 0-1,1-1 1,0 0 0,0 0 0,0-1 0,1 0 0,0 0 0,1-1 0,-1 0-1,1 0 1,1-1 0,-1 0 0,1-1 0,10 4 0,0-1-9,0-1 0,1-1 0,0-1 0,0 0 0,0-2 0,24 0 0,-43-2-19,3 0-18,0 1 0,0-2 0,0 1 0,0 0 0,1-1 1,-1 0-1,6-2 0,-9 2-26,-1 0 1,1 0-1,-1-1 1,1 1-1,-1 0 1,0 0-1,1-1 1,-1 1-1,0-1 1,0 1-1,0-1 1,0 1-1,0-1 1,0 0-1,-1 0 1,1 1-1,0-1 1,-1 0-1,0 0 1,1 0-1,-1 1 1,0-1-1,0-3 1,2-52-3660,-2 39 682,0-10-4291</inkml:trace>
  <inkml:trace contextRef="#ctx0" brushRef="#br0" timeOffset="1816.09">2717 178 10469,'0'0'7987,"-22"-6"-7874,22-2-97,18-2-16,0-4 0,4-8-33,-9 0-1535,1 0-1298,-14 10-1135,0 6-2706</inkml:trace>
  <inkml:trace contextRef="#ctx0" brushRef="#br0" timeOffset="2834.72">2716 177 13190,'130'-69'1870,"-104"56"-1043,-23 13 334,1 0-1051,0 1 0,1 0 0,-1 0 1,0 0-1,1 0 0,-1 1 0,0-1 1,0 1-1,0 0 0,-1 1 0,1-1 1,0 1-1,3 3 0,10 8 320,21 25-1,-17-16-17,37 40 913,49 72-1,-5-6-678,-94-119-621,1 0 0,1-1-1,-1 0 1,1 0 0,1-1-1,0-1 1,14 8 0,-23-14-48,-1 0 1,1 0 0,0 0 0,0-1-1,0 1 1,0-1 0,0 1-1,0-1 1,0 0 0,0 0 0,1 0-1,-1 0 1,0 0 0,0 0 0,0 0-1,0-1 1,0 1 0,0-1-1,0 0 1,0 1 0,0-1 0,-1 0-1,1 0 1,0 0 0,0-1-1,-1 1 1,1 0 0,0-1 0,-1 1-1,0 0 1,3-4 0,3-5-41,-1 1-1,0-1 1,-1 0 0,8-18-1,-5 8-13,-2 8 35,0 1 0,-2-1 0,1 0 0,-1 0 1,-1 0-1,0 0 0,-1-1 0,1-23 0,3 37 154,0 2-85,1 1-1,-1 0 0,0 1 0,-1-1 1,1 1-1,6 9 0,12 9 140,2-1-8,2-1 0,0-1 1,1-1-1,33 16 0,-44-27-147,1 0 0,0 0 1,0-2-1,1-1 0,0 0 0,0-1 0,0-1 0,27 0 0,-40-3-16,-1 0-1,1 0 1,-1 0 0,1-1-1,-1 0 1,0 0-1,9-4 1,-13 4 8,1 0 1,-1-1-1,1 0 1,-1 0-1,0 0 0,0 0 1,0 0-1,0 0 1,0 0-1,0-1 0,-1 1 1,1 0-1,-1-1 0,1 0 1,-1 1-1,0-1 1,0 0-1,0-3 0,3-6 29,-1 0-1,-1-1 1,0 1-1,-1-1 1,0 1-1,-1-1 1,-1 0-1,0 1 1,-2-14-1,2 23-29,0 0-1,-1 0 1,1-1-1,-1 1 1,1 0-1,-1 0 1,0 0-1,0 0 1,0 1 0,-1-1-1,1 0 1,-1 1-1,1 0 1,-5-4-1,-5-1 10,0-1 0,-18-7 1,19 10 3,-11-5-45,-1 0-1,0 2 1,-1 1-1,1 0 0,-2 2 1,1 1-1,0 1 1,-49 0-1,72 3 33,0 0 0,0 0 0,1 0 0,-1 0-1,0 0 1,0 1 0,0-1 0,0 0 0,1 0 0,-1 1-1,0-1 1,0 0 0,0 1 0,1-1 0,-1 1 0,0-1-1,1 1 1,-1 0 0,0-1 0,1 1 0,-1-1 0,1 1-1,-1 0 1,1 0 0,-1-1 0,1 1 0,-1 0-1,1 0 1,0-1 0,0 1 0,-1 1 0,-1 31 296,3-22-206,-1-10-90,0 0 0,0 0 0,0 0 0,0 0 1,0-1-1,0 1 0,1 0 0,-1 0 1,0 0-1,0 0 0,1-1 0,-1 1 0,1 0 1,-1 0-1,1-1 0,-1 1 0,1 0 0,-1-1 1,1 1-1,0-1 0,-1 1 0,1 0 1,0-1-1,-1 1 0,1-1 0,0 0 0,0 1 1,-1-1-1,3 1 0,26 2 59,-23-3-58,92-2 0,-88 1 1,0 0 1,1-1-1,-1-1 0,0 0 1,0 0-1,0-1 0,10-5 1,19-14 36,20-9 59,-58 32-105,-1-1-1,1 1 1,0 0 0,0 0 0,-1 0-1,1 0 1,0 0 0,0 0 0,-1 0-1,1 0 1,0 1 0,0-1-1,-1 0 1,1 0 0,0 1 0,0-1-1,-1 0 1,1 1 0,0-1-1,-1 1 1,1-1 0,-1 1 0,1-1-1,-1 1 1,1-1 0,-1 1 0,1 0-1,14 20 35,-11-15-30,18 25 62,1-1 1,42 43-1,-56-64-61,2-1 1,-1 0-1,1 0 0,0-1 0,0 0 0,1-1 1,0 0-1,0-1 0,0 0 0,1-1 1,15 3-1,-5-4-50,1-1 0,40-1 0,-38-1 40,-22 0 11,0 0 1,-1 0-1,1-1 1,-1 1-1,1-1 1,-1 0-1,1 0 1,-1 0 0,0 0-1,1-1 1,-1 1-1,0-1 1,0 0-1,0 0 1,0 0-1,0 0 1,-1-1-1,1 1 1,0-1 0,-1 1-1,0-1 1,0 0-1,0 0 1,0 0-1,0 0 1,-1-1-1,1 1 1,-1 0-1,0-1 1,0 1 0,0 0-1,0-1 1,-1 0-1,1 1 1,-1-1-1,0 1 1,0-5-1,0-11 40,1 15-32,0-1 1,-1 0-1,0 1 0,0-1 0,-1 0 0,1 1 0,-1-1 1,0 0-1,0 1 0,0-1 0,-1 1 0,-2-6 0,-4 1-4,0 1 0,0 0 0,-1 0 0,0 1 0,-1 0 0,0 0 0,0 1 0,0 1-1,0 0 1,-1 0 0,-15-4 0,17 7 4,0 1 0,0 0-1,0 0 1,-1 1 0,1 0 0,0 1-1,0 0 1,0 0 0,0 1 0,0 0-1,0 0 1,0 1 0,0 1 0,1-1-1,-1 1 1,1 1 0,0 0 0,1 0-1,-1 0 1,1 1 0,0 0 0,0 0-1,1 1 1,-8 10 0,10-12-6,0 0 0,1 1 0,0 0 0,0-1 0,0 1 0,1 0 0,0 0 0,0 0 0,0 1 0,0 6 0,0 8-70,0 35 1,2-46 16,0-8 7,1 0-1,-1-1 0,0 1 1,1-1-1,0 1 0,-1-1 1,1 1-1,0-1 0,0 1 1,-1-1-1,1 0 0,0 1 1,0-1-1,1 0 0,-1 0 1,0 0-1,0 0 0,1 0 1,-1 0-1,0 0 0,1 0 1,-1 0-1,1-1 0,-1 1 1,1-1-1,-1 1 0,1-1 1,0 1-1,-1-1 0,3 0 1,9 2-1605,-1 0 0,25-1 1,-33-1 684,10 0-4205</inkml:trace>
  <inkml:trace contextRef="#ctx0" brushRef="#br0" timeOffset="3520.62">4338 57 10181,'0'0'5381,"-11"-6"-4826,-33-17 42,43 23-567,1 0 0,0-1 0,0 1 0,-1 0 0,1 0 0,0 0 0,-1-1 0,1 1-1,0 0 1,-1 0 0,1 0 0,0 0 0,-1-1 0,1 1 0,0 0 0,-1 0 0,1 0 0,0 0-1,-1 0 1,1 0 0,0 0 0,-1 0 0,1 0 0,-1 0 0,1 0 0,0 1 0,-1-1 0,1 0-1,0 0 1,-1 0 0,1 0 0,0 0 0,0 1 0,-1-1 0,1 8 292,1-6-114,-1 4 90,0 1 0,1 0 0,0 0 1,0 0-1,1-1 0,0 1 0,0 0 0,5 8 0,2 3 255,20 26-1,-11-18-237,4 9 82,65 93 663,-71-107-985,1 0 1,1-1-1,35 29 0,-46-44-91,0 0 0,1 0-1,0 0 1,0-1 0,1 0-1,-1 0 1,1-1 0,-1 0-1,1-1 1,16 2 0,-20-3-9,-1-1 0,0 1 1,0-1-1,0-1 0,0 1 1,1-1-1,-1 1 0,0-1 1,0 0-1,0 0 0,0-1 0,0 1 1,-1-1-1,1 0 0,0 0 1,-1 0-1,1-1 0,-1 1 1,0-1-1,0 0 0,0 0 0,0 0 1,0 0-1,-1 0 0,4-6 1,-1 0 36,0-1 0,-1 0 0,0 0 0,0 0 0,-1 0-1,3-18 1,-3 3 247,-1-43-1,-2 67-309,5 2 59,1 0-1,-1 0 1,0 1-1,0 0 1,-1 0-1,1 0 1,0 0 0,-1 1-1,1-1 1,-1 1-1,8 7 1,14 8 77,20 9 114,68 34 320,-101-55-504,1-1 0,-1 0 1,1-1-1,0 0 0,1-1 0,26 1 1,-30-3-46,1-1-1,0-1 1,17-2 0,-25 2 25,1 0 1,-1 0 0,0-1-1,0 0 1,0 1-1,0-1 1,0 0-1,-1-1 1,1 1-1,-1-1 1,1 0-1,3-3 1,-2 0 44,0 0 0,-1-1 0,0 1 1,0-1-1,0 0 0,0 0 0,-1 0 0,-1-1 0,1 1 0,-1-1 1,0 0-1,-1 1 0,0-1 0,0 0 0,-1 0 0,0 0 0,0 0 1,0 1-1,-1-1 0,-3-11 0,3 16-27,-1 0-1,1 0 0,-1 0 1,0 0-1,1 0 1,-1 0-1,-1 1 1,1-1-1,0 1 1,-1-1-1,1 1 1,-1 0-1,1 0 1,-1 0-1,0 0 1,0 1-1,0-1 1,0 1-1,0 0 1,-5-2-1,-8-2 86,0 1-1,-31-4 1,15 4-48,1 1-1,-1 2 1,0 1-1,-40 6 1,59-4-227,1 2 1,0-1-1,0 1 1,0 1-1,1 0 0,-1 1 1,1 0-1,0 1 1,1 0-1,0 0 0,0 1 1,0 1-1,1 0 0,-13 16 1,20-22-230,-1 0 0,1 1 1,0-1-1,1 1 0,-1-1 0,0 1 1,1 0-1,-2 6 0,2 10-7902</inkml:trace>
  <inkml:trace contextRef="#ctx0" brushRef="#br0" timeOffset="3968.66">5529 92 10501,'0'0'12790,"6"-9"-12222,18-27-301,-20 28-153,-6 6-24,-4 5-9,4-1-67,-1 0-1,1 0 0,0 0 1,0 1-1,0-1 1,0 1-1,0 0 0,1-1 1,-1 1-1,1 0 1,0 0-1,-1 0 1,1 0-1,1 0 0,-1 0 1,0 0-1,1 6 1,-1-6-4,1 0-1,-1 0 1,1 0 0,0-1 0,0 1 0,0 0 0,1 0 0,-1 0 0,1 0-1,0-1 1,-1 1 0,1 0 0,0-1 0,1 1 0,-1-1 0,0 1 0,1-1 0,-1 1-1,1-1 1,0 0 0,4 4 0,14 5-17,0-2 0,1 0-1,0-1 1,1-1 0,29 6 0,-8-1 45,-26-8-14,-1 2 1,0 0-1,0 1 1,25 14-1,-39-20 21,-1 1 0,1-1 0,-1 1 0,0-1 0,1 1 0,-1-1 0,0 1 0,0 0 0,0-1 0,0 1 0,-1 0 0,1 0 0,0 0 0,-1 0 0,1 0 0,-1 0 0,0 0 0,1 0 0,-1 0 0,0 0 0,0 0 0,0 0 0,-1 0 0,0 3 0,1 9 266,-1-13-268,1 1 0,0 0-1,-1 0 1,1 0 0,-1 0 0,0-1 0,1 1 0,-1 0 0,0-1 0,0 1 0,0 0-1,0-1 1,0 1 0,-1-1 0,1 0 0,0 1 0,-1-1 0,1 0 0,-1 0 0,1 0-1,-4 1 1,-41 19 187,36-18-155,-16 7 99,0-3-1,-1 0 0,-1-1 0,-34 2 1,-24-3-2298,-2-4-7893,79-1 2040</inkml:trace>
  <inkml:trace contextRef="#ctx0" brushRef="#br0" timeOffset="5288.76">2660 240 7091,'0'0'5088,"21"-8"-4261,65-23 197,-69 25-611,1 1 0,0 1 0,0 1-1,21-2 1,-1 1 77,39-7 284,0 1-232,0-4-1,108-32 0,-166 41-637,-18 5-259</inkml:trace>
  <inkml:trace contextRef="#ctx0" brushRef="#br0" timeOffset="6389.84">6582 21 400,'0'0'14858,"-4"5"-14725,2-3-95,1-1 0,-1 1 0,1 0 0,0 0-1,-1 0 1,1 0 0,0 1 0,0-1 0,1 0 0,-1 0 0,0 1-1,1-1 1,-1 0 0,1 1 0,0-1 0,0 0 0,0 1 0,0-1 0,0 0-1,0 1 1,1-1 0,-1 0 0,1 1 0,-1-1 0,1 0 0,0 0-1,0 1 1,0-1 0,0 0 0,3 3 0,6 7 238,1 0 0,0-1 0,1 0 0,0-1 0,1 0 0,0-1 0,0-1 0,25 12 0,-33-18-247,-1 0 0,0 0 1,1 0-1,0-1 0,-1 0 0,1 0 1,0 0-1,0-1 0,7 1 0,-10-1-8,0 0-1,0-1 1,0 1-1,0 0 1,0-1-1,0 0 1,0 1-1,-1-1 1,1 0-1,0 0 1,0 0-1,-1 0 1,1 0-1,-1 0 1,1 0-1,-1-1 1,1 1-1,-1 0 1,0-1-1,1 1 1,-1-1-1,0 0 1,0 1-1,0-1 0,-1 0 1,2-2-1,0-4 27,0-1 0,-1 0-1,1 0 1,-2 1-1,1-1 1,-3-15-1,2 1 37,0 22-78,0 0 0,0-1 1,-1 1-1,1 0 1,0-1-1,-1 1 0,1 0 1,-1 0-1,1-1 0,-1 1 1,1 0-1,-1 0 1,0 0-1,0 0 0,0 0 1,1-1-1,-1 2 0,0-1 1,-3-2-1,1 1-3,0 0 0,-1 0 0,1 0 0,-1 1-1,0-1 1,-7-1 0,-4 0-44,0 0 0,-26 0 0,10 2-102,-6-1 136,-41 3 1,68-1 11,1 1 1,-1 1-1,1 0 1,-1 0-1,1 0 1,0 1-1,0 1 1,0 0-1,-12 7 1,10 3-69,11-14 67,0 1-1,-1-1 0,1 0 1,0 1-1,0-1 0,0 1 1,0-1-1,0 0 0,-1 1 1,1-1-1,0 1 0,0-1 1,0 0-1,0 1 0,0-1 1,0 1-1,1-1 0,-1 0 1,0 1-1,0-1 0,0 1 1,0-1-1,0 0 0,0 1 1,1-1-1,-1 0 0,0 1 1,0-1-1,1 0 0,-1 1 1,0-1-1,0 0 0,1 1 1,-1-1-1,0 0 0,1 0 1,-1 0-1,0 1 0,1-1 1,-1 0-1,1 0 0,19 4 177,0-1 0,1-1 0,-1-1-1,41-3 1,-13 1 0,-31 1-330,3 0 276,1 0 1,-1-1-1,32-7 1,-48 8-295,1-1 0,-1-1 0,0 1 0,0-1 0,0 1 1,1-1-1,-1 0 0,-1-1 0,1 1 0,0-1 0,-1 0 0,1 0 0,-1 0 1,0 0-1,0 0 0,0-1 0,0 1 0,-1-1 0,1 0 0,-1 0 0,2-6 1,-1-3-4299,-3-1-215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9:57.970"/>
    </inkml:context>
    <inkml:brush xml:id="br0">
      <inkml:brushProperty name="width" value="0.035" units="cm"/>
      <inkml:brushProperty name="height" value="0.035" units="cm"/>
    </inkml:brush>
  </inkml:definitions>
  <inkml:trace contextRef="#ctx0" brushRef="#br0">1 525 10277,'0'0'6173,"5"-6"-5468,-2 2-630,-1-1 1,1 1 0,-1-1 0,1 0 0,-1 0 0,-1 0-1,1 0 1,-1 0 0,0-1 0,0 1 0,0 0 0,-1 0 0,0-11-1,0 4 33,-1-27 57,1 38-135,0-1 0,-1 1 0,1 0 0,0 0 0,-1 0 0,1 0 0,0-1 0,-1 1 0,1 0 0,-1 0 0,0 0 0,1 0 0,-1 0 0,0 0 1,0 0-1,0 1 0,0-1 0,1 0 0,-1 0 0,0 0 0,0 1 0,0-1 0,-1 1 0,1-1 0,-2 0 0,2 1 613,0 0-528,-2 0-112,2 4-46,1 39 140,2 73 579,0-100-600,0 0-1,1 0 0,0 0 0,2 0 0,6 17 0,45 87 148,-27-63 279,27 81 1,-58-151 1809,2 9-2304,0 0-1,-1 0 0,1 0 1,-1 1-1,0-1 1,0 0-1,-3-5 0,-29-52-7,20 38-92,0 0 0,2 0 0,-16-49 0,22 46-63,1 0 0,1-1-1,1 1 1,3-32 0,-1 25 120,0 29 37,0 0-1,0 0 1,0-1 0,1 1-1,0 0 1,-1 0-1,1 0 1,1 0 0,-1 0-1,1 0 1,2-5-1,-3 7-6,1 0 0,0 0 1,0 0-1,0 1 0,0-1 0,0 0 0,0 1 0,0-1 0,1 1 0,-1 0 0,1 0 0,-1 0 0,1 0 0,-1 0 0,1 1 0,-1-1 0,1 1 0,3-1 0,20-1-239,42 1 0,-33 2 57,-35-1 175,1 1-1,-1-1 0,1 1 0,-1-1 0,1 1 0,-1-1 0,1 1 0,-1-1 0,0 1 0,1 0 0,-1-1 0,0 1 0,0 0 0,1-1 0,-1 1 0,0 0 0,0-1 0,0 1 0,0 0 0,0-1 0,0 1 0,0 0 0,0 0 0,0-1 0,0 1 0,0 0 0,0-1 0,0 1 0,-1 1 0,1 2 5,-1-1 15,1 0 0,-1 0 0,0-1 1,1 1-1,-1 0 0,0-1 0,-1 1 0,1-1 0,0 1 1,-1-1-1,0 0 0,1 0 0,-1 1 0,0-1 0,0 0 0,0-1 1,0 1-1,-1 0 0,1-1 0,0 1 0,-5 1 0,-7 5 76,-1-1-1,-23 7 0,32-11-67,-5 0-328,1-1 0,-1 0 1,0-1-1,0 0 0,0 0 0,-13-2 1,8 1-1869,10-1-2296,5-4-1064</inkml:trace>
  <inkml:trace contextRef="#ctx0" brushRef="#br0" timeOffset="773.91">433 457 14215,'0'0'5277,"9"12"-5203,27 36 4,-27-36 415,-9-13-455,-1 0-1,1-1 0,-1 1 1,1 0-1,0 0 0,-1 0 1,0 0-1,1 0 0,-1 0 1,0 0-1,0 0 0,-1-2 1,-1-1-12,-5-6-47,5 7 5,-1-1 0,1 0 0,0 0 0,0 0-1,1 0 1,-1-1 0,1 1 0,0-1 0,0 0-1,1 1 1,-1-1 0,1 0 0,0 0 0,0 0 0,0-5-1,1-6 1,0 9 1,-1 1 0,2-1 1,-1 0-1,1 0 0,0 0 0,3-11 0,-3 17 13,0-1 0,-1 0 0,2 0 0,-1 1-1,0-1 1,0 0 0,0 1 0,1-1 0,-1 1-1,1 0 1,-1 0 0,1-1 0,0 1-1,-1 0 1,1 0 0,0 0 0,0 1 0,0-1-1,0 0 1,-1 1 0,1-1 0,0 1 0,0-1-1,0 1 1,0 0 0,0 0 0,0 0-1,3 0 1,-1 1 36,0-1 0,0 1 0,0 0 0,0 0 0,0 0 0,0 1 0,0 0 0,0-1-1,0 1 1,0 0 0,-1 1 0,1-1 0,-1 1 0,0-1 0,0 1 0,5 6 0,5 6 267,-1 0 1,14 24-1,-13-20-146,-2 1 147,9 11 242,-19-30-533,1 1 0,-1-1-1,1 0 1,-1 0 0,1 0 0,-1 0-1,1 0 1,0 0 0,-1 0 0,1-1 0,0 1-1,0-1 1,-1 1 0,1-1 0,0 1 0,0-1-1,3 0 1,0-1-18,1 1-1,-1-1 0,0 0 1,1-1-1,-1 0 1,0 1-1,0-2 0,0 1 1,0 0-1,0-1 1,0 0-1,-1 0 1,1-1-1,-1 1 0,6-7 1,7-8-159,-1-1 0,16-24 1,-18 24-183,-14 19 333,0 0 0,1-1 0,-1 1 0,1 0 0,-1-1 0,0 1-1,1 0 1,-1 0 0,1 0 0,-1-1 0,1 1 0,-1 0 0,1 0-1,-1 0 1,1 0 0,-1 0 0,1 0 0,-1 0 0,0 0 0,1 0-1,-1 0 1,1 0 0,-1 0 0,1 0 0,-1 0 0,1 1 0,-1-1 0,1 0-1,-1 0 1,1 0 0,-1 1 0,0-1 0,1 0 0,-1 1 0,0-1-1,1 0 1,0 1 0,18 18 192,-10-9-61,0-3-52,0 0 0,1-1 0,0 0 0,0 0 0,0-1 1,1 0-1,0-1 0,0 0 0,0-1 0,0 0 0,1-1 1,-1 0-1,1-1 0,-1 0 0,1-1 0,-1 0 0,1-1 1,16-3-1,-23 4-48,-1-2 0,1 1 1,-1 0-1,1-1 0,-1 0 0,0 0 1,0 0-1,0-1 0,0 0 1,0 1-1,0-1 0,-1 0 0,1-1 1,-1 1-1,0-1 0,0 1 0,0-1 1,-1 0-1,1 0 0,-1 0 1,0-1-1,0 1 0,0 0 0,-1-1 1,1 1-1,-1-1 0,0 0 0,-1 1 1,1-10-1,-1 4 17,-2-22 58,1 30-88,1 1 0,-1-1 1,0 0-1,0 1 0,0-1 1,0 1-1,0-1 1,0 1-1,0 0 0,0-1 1,-1 1-1,1 0 0,0 0 1,-1 0-1,1 0 0,-1 0 1,-1-1-1,-5-1 13,1 0-1,-1 1 1,0-1-1,0 1 1,0 1 0,0 0-1,-10-1 1,-5 1-6,-31 3-1,44 0 16,0 0 0,1 0 1,-1 1-1,0 0 0,1 0 0,0 1 0,-1 1 0,2 0 1,-17 11-1,-1 3 60,-41 41 0,61-55-83,1 1 0,-1 0 0,1 1 0,1-1 0,-5 9 0,0 12-1443,8-25 992,1 0 1,0 0 0,0 0 0,0 0-1,0 0 1,1 0 0,-1 0-1,0 1 1,1-1 0,1 3-1,5-3-3825,12-2-1798</inkml:trace>
  <inkml:trace contextRef="#ctx0" brushRef="#br0" timeOffset="1360">1319 280 10325,'0'0'8748,"0"-6"-8570,-1-10-105,1 9 277,2 24 239,0-6-329,1 0 1,1 0 0,-1 0-1,2 0 1,0 0 0,0-1-1,1 0 1,7 10-1,11 23 345,48 79 780,-47-84-1053,-2 1 1,22 51 0,-40-81-59,-2-13 264,-2-15-283,-1 13-259,-1 0 1,0 0-1,0 0 1,-1 0-1,0 0 0,0 0 1,0 1-1,-1-1 1,-4-8-1,2 7-22,1-1 0,1-1 0,0 1 0,-3-11 0,2-8-133,1 0 0,1 0-1,3-46 1,0 19-87,-1 50 232,0-1-1,0 1 0,1 0 0,0-1 0,-1 1 1,1 0-1,1 0 0,-1 0 0,0 0 0,1 0 1,0 0-1,0 0 0,0 0 0,1 1 0,-1-1 0,1 1 1,0 0-1,0 0 0,0 0 0,0 0 0,1 0 1,-1 0-1,6-2 0,0 0-13,0 2 0,0-1-1,1 1 1,-1 0 0,0 1 0,1 0-1,0 1 1,-1 0 0,17 0 0,-11 1-46,2 0 10,-1 0 0,25 4 0,-37-3 59,0-1 0,0 1 0,-1 0-1,1 1 1,-1-1 0,1 0 0,-1 1-1,1 0 1,-1 0 0,0 0 0,0 0-1,0 0 1,0 1 0,0-1-1,-1 1 1,5 5 0,-6-5 19,1 0 0,-1 0 1,0 0-1,0 0 0,-1 0 1,1 0-1,0 0 0,-1 0 0,0 1 1,0-1-1,0 0 0,0 0 0,-1 1 1,1-1-1,-1 0 0,1 0 1,-1 0-1,0 0 0,-3 6 0,1-5 30,-1-1-1,1 1 1,-1-1-1,1 0 1,-1 0-1,0 0 1,0-1-1,-8 5 0,-40 15 219,44-19-221,-36 14 322,-72 16 0,93-28-861,0-1 1,1-1-1,-1-1 0,0-2 1,-31-1-1,54 0 311,0 1-1,-1 0 1,1 0 0,-1 0-1,1-1 1,0 1-1,-1 0 1,1 0-1,0-1 1,-1 1-1,1 0 1,0-1-1,0 1 1,-1 0 0,1-1-1,0 1 1,0 0-1,-1-1 1,1 1-1,0 0 1,0-1-1,0 1 1,0-1-1,0 1 1,0-1 0,0 1-1,0 0 1,0-1-1,0 1 1,0-1-1,1-14-7031,3 7-1987</inkml:trace>
  <inkml:trace contextRef="#ctx0" brushRef="#br0" timeOffset="1706.81">2028 343 11909,'0'0'10021,"98"32"-9429,-85-18-560,0 4-32,-13-2-32,0 2-48,0-2-1584,0-12-1826</inkml:trace>
  <inkml:trace contextRef="#ctx0" brushRef="#br0" timeOffset="2055.92">2002 154 18857,'0'0'5010,"-18"-26"-6931</inkml:trace>
  <inkml:trace contextRef="#ctx0" brushRef="#br0" timeOffset="5220.62">2322 356 7748,'0'0'9468,"7"0"-7587,36 6-1088,-1-1 0,56-3 1,-95-2-773,0 0 1,0 0-1,-1 0 1,1-1 0,0 0-1,-1 1 1,1-1 0,-1 0-1,1 0 1,-1 0 0,1 0-1,-1-1 1,0 1 0,0-1-1,1 1 1,-1-1 0,0 0-1,0 0 1,-1 0 0,1 0-1,0 0 1,-1 0 0,1-1-1,-1 1 1,0 0 0,0-1-1,0 1 1,0-1 0,1-3-1,1-6 15,-1-1-1,-1 1 1,0-1-1,-1 0 0,0-13 1,-1 4-39,0 21 5,0 0 0,0 0 0,0 1 0,0-1 0,0 0 0,0 1 0,0-1 0,0 1 1,0-1-1,0 1 0,0-1 0,-1 1 0,1 0 0,0 0 0,0 0 0,0-1 0,-1 1 0,1 0 1,0 0-1,0 1 0,0-1 0,-2 0 0,-32 2-50,26 0 72,1 0 1,-1 0-1,1 1 1,0 0-1,0 0 1,0 1 0,1 0-1,-1 0 1,1 1-1,-7 5 1,9-6-5,0-1 0,1 1 1,-1 1-1,1-1 0,0 0 1,0 1-1,1 0 0,-1 0 0,1 0 1,0 1-1,1-1 0,-1 1 1,1-1-1,0 1 0,-1 6 0,1 0 33,1 1-1,0-1 0,2 18 0,-1-27-39,0 1 0,1 0 0,0-1 0,-1 1 0,1-1 0,1 1 0,-1-1 0,0 1 0,1-1 0,0 0 0,0 1 0,0-1 0,0 0 0,0-1 0,5 6 0,2-2-14,0 0 1,-1-1 0,2 0 0,-1-1-1,0 0 1,1 0 0,0-1 0,0 0-1,0-1 1,13 2 0,14 0-84,55-1 0,-82-3 75,1 0 0,-1 0 0,1-1 0,-1-1 0,0 1 1,1-2-1,-1 1 0,0-2 0,0 1 0,-1-1 0,19-11 0,-3 0 71,0-1 0,-2-1 0,0-1 0,26-26 0,-48 42-51,1 0-1,0-1 1,-1 1 0,0 0 0,1 0 0,-1-1 0,0 1 0,0-1 0,0 1-1,-1-1 1,1 1 0,-1-1 0,1 1 0,-1-1 0,0 0 0,0 1 0,0-6-1,0 2-24,0 10 24,0 0 0,0-1 0,1 1 1,-1 0-1,1-1 0,0 1 0,0-1 0,0 1 0,1-1 0,-1 0 0,1 1 0,0-1 0,0 0 1,0 0-1,0 0 0,6 5 0,-3-4 35,0 1 0,1-1-1,0 0 1,0-1 0,0 1 0,0-1 0,1-1 0,9 4 0,4-1 54,0 0 0,0-2 1,0-1-1,0 0 0,31-2 0,-48 0-98,0 0 0,1 0 0,-1-1-1,0 1 1,0-1 0,0 0 0,0 0-1,0 0 1,0-1 0,0 1 0,-1 0-1,1-1 1,0 0 0,-1 0-1,1 0 1,-1 0 0,0 0 0,1 0-1,-1-1 1,0 1 0,0-1 0,-1 1-1,1-1 1,-1 0 0,1 0 0,-1 0-1,0 0 1,0 0 0,1-3 0,1-9 3,0 0 1,-1 0 0,-1 0-1,-1-27 1,0 30-5,0 10 0,0 1 0,-1-1 0,1 0 0,-1 1 0,1-1 0,-1 1 0,0-1 0,0 1 0,0-1 0,0 1 0,0 0 0,0-1 0,0 1 0,0 0 0,0 0 1,-1 0-1,1 0 0,0 0 0,-1 0 0,1 0 0,-1 0 0,1 0 0,-1 1 0,1-1 0,-1 1 0,1-1 0,-3 1 0,-8-4 11,-1 2 0,-19-3 0,23 4-3,-32-5-97,0 3 0,-1 1-1,-73 6 1,111-4 88,0 1 0,0 0 0,0 1 1,0-1-1,1 0 0,-1 1 0,0 0 0,1 0 0,-1 0 1,1 0-1,-1 1 0,1-1 0,0 1 0,0 0 0,0 0 1,1 0-1,-1 0 0,1 1 0,0-1 0,-1 1 0,2-1 1,-1 1-1,0 0 0,1 0 0,-1-1 0,0 9 0,-1 3 44,0 0-1,2 1 1,0 0-1,0-1 1,4 27-1,-3-40-39,0 0 1,1 0-1,-1 0 1,1 0-1,-1-1 1,1 1-1,0 0 1,0 0-1,0-1 1,0 1 0,0 0-1,0-1 1,0 1-1,0-1 1,1 1-1,-1-1 1,0 0-1,3 2 1,-1-1-9,1 1 0,1-1 1,-1 0-1,0 0 1,0 0-1,1-1 1,6 2-1,7 0-33,0-1-1,36 0 1,-52-2 38,9 0-25,0-1 1,0 1 0,0-2 0,-1 0-1,1 0 1,0-1 0,-1 0 0,13-6-1,-16 6 32,0-1 0,0-1 1,0 0-1,0 0 0,-1 0 0,0-1 0,0 1 0,0-1 0,-1-1 0,0 1 0,7-11 0,-8 7-30,0 1 0,0-1 0,-1 0 0,0 1 0,-1-1 0,0-1 1,0 1-1,-1 0 0,-1 0 0,0 0 0,-1-15 0,0 1-59,1 18 61,0 0 0,0 0 0,-1 0 0,0 0-1,0 0 1,-1 0 0,-3-9 0,4 12 15,-1 1 1,1-1-1,-1 1 0,1 0 0,-1-1 0,0 1 0,0 0 0,0 0 0,0 0 1,0 0-1,0 0 0,-1 0 0,1 1 0,-1-1 0,1 1 0,-1 0 0,1 0 0,-4-1 1,5 1-5,1 1 0,0 0 0,0 0-1,-1 0 1,1 0 0,0 0 0,-1-1 0,1 1 0,0 0 0,0 0 0,-1 0 0,1 0 0,0 0 0,-1 0 0,1 0 0,0 0 0,-1 0 0,1 0 0,0 0 0,-1 1 0,1-1 0,0 0 0,0 0 0,-1 0 0,1 0 0,0 0 0,-1 0 0,1 1 0,0-1 0,0 0 0,-1 0 0,1 0 0,0 1 0,0-1 0,0 0 0,-1 0 0,1 1 0,0-1 0,0 0 0,0 1-1,0-1 1,0 0 0,0 0 0,-1 1 0,1-1 0,0 0 0,0 1 0,0-1 0,0 0 0,0 1 0,0-1 0,0 0 0,0 1 0,0-1 0,1 0 0,-1 0 0,0 1 0,0-1 0,0 0 0,0 1 0,0-1 0,1 1 0,-1 3 111,-1 26 37,0-18-37,1 0 1,0 0 0,0 0 0,1 0-1,1 0 1,0 0 0,0 0-1,2 0 1,3 11 0,-1-11-40,1-1 1,0 0-1,0 0 1,1-1-1,1 0 1,-1 0 0,2-1-1,-1 0 1,1 0-1,0-1 1,1-1-1,0 1 1,0-2-1,1 0 1,0 0-1,0-1 1,0 0-1,1-1 1,-1-1-1,1 0 1,0-1-1,21 2 1,-26-4-64,0 0 0,1 0 0,-1 0 0,1-1 0,-1-1 1,0 0-1,0 0 0,0 0 0,0-1 0,0 0 0,12-7 0,2-2 38,-1-2 0,-1 0-1,20-17 1,-36 27-39,1-1-1,0 1 0,-1-1 0,0 0 1,0 0-1,-1 0 0,1-1 1,-1 1-1,0-1 0,-1 0 1,1 1-1,-1-1 0,0 0 1,-1-1-1,1 1 0,-1 0 1,0-7-1,1-4 3,4 12 21,-4 5-6,1 1 1,-1 0-1,0 0 1,0 0-1,0 0 1,0 0-1,0 0 1,0 0 0,2 3-1,3 1 49,13 7-3,0-1 0,0-1 0,1 0 1,0-2-1,1 0 0,0-2 0,0 0 0,1-2 0,-1 0 0,1-2 1,41 0-1,-60-1-63,0-2 1,0 1 0,0 0-1,0-1 1,0 0 0,0 0-1,0 0 1,0 0 0,0-1-1,4-1 1,-6 1-4,0 1 0,0-1 1,0 0-1,0 1 0,0-1 0,-1 0 0,1 0 0,0 0 1,-1 0-1,1 0 0,-1-1 0,0 1 0,0 0 1,0-1-1,0 1 0,0-1 0,0-2 0,0-3-56,0 1 0,0-1 1,-2-15-1,1 6 67,-1 15-6,1 0-1,0 0 1,-1 0 0,1 0-1,-1 0 1,1 0 0,-1 0-1,0 0 1,0 0 0,0 1-1,0-1 1,0 0 0,0 1 0,-1-1-1,1 1 1,0-1 0,-1 1-1,1-1 1,-1 1 0,0 0-1,-2-2 1,-5-1-18,1-1 0,-1 1 0,-11-3 0,11 4-2,-13-4-73,0 1-1,0 1 1,0 2 0,-1 0-1,0 1 1,-31 1 0,47 2 116,1 0 0,0 0 0,0 0 0,0 1 0,0 0 0,1 0 1,-1 1-1,0 0 0,1 0 0,0 0 0,0 1 0,0-1 0,0 1 1,0 0-1,1 1 0,0-1 0,0 1 0,0 0 0,0 0 1,1 0-1,-1 0 0,2 0 0,-1 1 0,0 0 0,1-1 0,0 1 1,1 0-1,-1 0 0,1 0 0,-1 12 0,2-5 82,-1-7-62,1 0 0,1 0 0,-1 0 0,2 10 0,-1-14-33,0 0-1,-1 0 1,1 0 0,0-1 0,0 1-1,0 0 1,0-1 0,0 1 0,0-1-1,0 1 1,1-1 0,-1 0 0,0 1-1,1-1 1,-1 0 0,1 0 0,0 0 0,-1 0-1,3 1 1,10 2-24,-1 0 0,1 0 0,0-1 0,0-1 0,0-1 0,1 0 1,-1 0-1,16-3 0,-23 2 3,0-1 0,0 0 0,0-1 0,0 1 0,0-1 0,-1-1 0,1 1 0,-1-1 0,0 0 1,1-1-1,-1 1 0,8-8 0,-5 4-7,-1-1 0,0 0 0,0 0 0,-1-1 0,0 0 0,0 0 0,6-12 0,-12 18 15,15-24 22,-15 26-14,-1-1 0,1 1 0,0 0 0,0 0 1,0-1-1,0 1 0,0 0 0,0 0 0,0 0 1,0 0-1,1 0 0,-1 0 0,3-1 0,-4 2-29,1 5 10,0 0 63,0-1 1,0 1-1,0-1 1,1 1-1,-1-1 0,1 1 1,0-1-1,1 0 1,-1 0-1,1 0 1,-1 0-1,5 4 1,6 6 344,26 22 0,-33-31-361,0 0 0,0-1-1,0 0 1,1 0 0,0-1 0,0 0 0,0 0-1,0 0 1,0-1 0,0 0 0,1-1 0,-1 1-1,1-1 1,0-1 0,-1 0 0,12 0-1,-17 0-45,1-1 1,0 1-1,0 0 0,-1-1 0,1 0 0,0 1 0,-1-1 0,1 0 0,0 0 0,-1-1 0,1 1 0,-1 0 0,0-1 0,1 1 0,-1-1 0,0 0 0,0 0 0,0 0 0,0 0 0,-1 0 0,1 0 0,0-1 0,-1 1 0,0-1 0,1 1 0,-1-1 0,0 1 0,0-1 0,0 1 0,-1-1 0,1-3 0,2-10-198,-1 0 1,0 0-1,-1 0 0,-2-20 1,1 17-29,0 18 226,0 0 0,0 0-1,0 0 1,0 0 0,0 0 0,0 0-1,0 0 1,1 0 0,-1 1 0,0-1 0,0 0-1,1 0 1,-1 0 0,1 0 0,-1 0-1,1 0 1,0 0 10,-1 1-1,0 0 1,1 0-1,-1 0 1,0 0-1,1 0 1,-1 0-1,0 0 1,1-1 0,-1 1-1,0 0 1,1 0-1,-1 0 1,0 0-1,1 0 1,-1 1-1,1-1 1,-1 0 0,0 0-1,1 0 1,-1 0-1,0 0 1,1 0-1,-1 1 1,0-1-1,1 0 1,20 21 193,-19-20-145,5 7 8,1 0 0,1 0-1,-1-1 1,1 0 0,1-1-1,-1 0 1,1-1 0,0 1-1,1-2 1,-1 0 0,1 0-1,-1-1 1,14 3 0,12-1-54,0-1-1,65-1 1,-100-3 0,1 1 0,0-1 0,-1-1 0,1 1 0,-1 0-1,1 0 1,0-1 0,-1 1 0,1 0 0,-1-1 0,1 0 0,-1 1 0,0-1 0,1 0 0,-1 0 0,1 0-1,-1 0 1,0 0 0,0 0 0,0 0 0,0 0 0,0 0 0,0-1 0,0 1 0,0 0 0,0-1 0,0 1-1,-1-1 1,1 1 0,-1-1 0,2-2 0,-1-4-29,0 0-1,-1 0 1,1-1-1,-2 1 0,0-10 1,0 9 3,0 6 16,0-1 0,0 0 1,-1 0-1,1 0 1,-1 1-1,0-1 0,0 1 1,0-1-1,0 1 1,-1 0-1,1 0 1,-1 0-1,0 0 0,0 0 1,0 1-1,0-1 1,0 1-1,-1 0 0,-4-2 1,-5-4-115,-1 1 0,0 1-1,-25-8 1,32 12 108,0 0 1,0 0-1,1 1 0,-1-1 0,0 2 1,0-1-1,0 1 0,0 0 0,0 1 0,0-1 1,0 1-1,0 1 0,0-1 0,1 1 0,-1 0 1,1 1-1,-1 0 0,1 0 0,0 0 1,0 1-1,0 0 0,0 0 0,-8 8 0,6-5 73,0 1-1,1 0 1,0 1-1,0 0 1,1 0-1,0 0 0,1 1 1,0-1-1,0 1 1,1 1-1,0-1 1,1 1-1,0-1 0,1 1 1,0 0-1,1 0 1,0 11-1,0-8 111,1-10-144,-1 0 0,1-1 0,0 1 0,0-1-1,0 1 1,0-1 0,1 1 0,-1 0 0,1-1 0,0 0-1,0 1 1,0-1 0,1 1 0,-1-1 0,1 0 0,-1 0 0,1 0-1,0 0 1,5 5 0,0-3-10,-1 0 0,1-1 0,0 0 0,0-1 0,1 0 0,-1 0 0,1 0 0,0-1-1,-1 0 1,12 1 0,7 0-53,51-2-1,-70-1 24,0-1-1,0 1 1,-1-2-1,1 1 1,0-1 0,-1 0-1,1-1 1,-1 1-1,0-1 1,0 0-1,0-1 1,0 0 0,-1 1-1,1-2 1,-1 1-1,0-1 1,0 0 0,5-6-1,-4 3-34,-1 0 0,0 0 0,0-1 0,0 1 1,-1-1-1,-1 0 0,1-1 0,-1 1 0,-1 0 0,0-1 0,0 0 0,0-13 0,-1-170-2457,-1 192 3115,0 10-191,-1 19-107,0-14-122,1-1 1,0 0-1,0 0 0,2 0 1,-1 0-1,2 0 1,6 22-1,-2-22-87,0-1 0,0 1 0,2-1 0,-1 0 0,2-1-1,-1 0 1,2 0 0,-1-1 0,1-1 0,1 0 0,0 0 0,0-1 0,1 0-1,0-1 1,14 5 0,-16-9-107,-1-1 0,1 0 0,0 0-1,0-1 1,19-1 0,-29 0 5,1-1-39,1 1-1,-1 0 1,1-1-1,-1 0 1,1 1-1,-1-1 0,0 0 1,1 0-1,-1-1 1,0 1-1,0 0 0,0-1 1,0 1-1,0-1 1,0 0-1,0 1 0,-1-1 1,1 0-1,-1 0 1,1 0-1,-1 0 0,0-1 1,0 1-1,1 0 1,-2 0-1,1-1 0,0 1 1,1-5-1,1-6-317,-1 1 0,0 0-1,-1-1 1,0-18 0,-1-85-1235,1 115 1603,0 1-1,0 0 1,0 0-1,0 0 0,0 0 1,-1 0-1,1 0 1,0 0-1,0 0 0,0 1 1,0-1-1,-1 0 1,1 0-1,1 1 0,35 28 827,-29-22-667,-1 0-1,1-1 0,1 0 1,-1-1-1,13 7 0,-3-7-46,0 0-1,0 0 1,0-2 0,0 0-1,0-1 1,1-1-1,-1-1 1,28-2-1,-41 1-107,0 0-1,-1-1 1,0 1-1,1-1 0,-1 1 1,0-1-1,1-1 1,-1 1-1,-1-1 1,1 1-1,0-1 0,0 0 1,-1 0-1,6-8 1,4-4-15,-1-1 0,11-18-1,-22 31-12,1 1-1,-1-1 1,1 0-1,-1 0 1,0 0-1,0 0 0,-1 0 1,1 0-1,0 0 1,-1 0-1,0 0 1,0 0-1,0 0 0,0 0 1,0 0-1,-2-5 1,2 7 4,-1 0 0,0 0-1,0 0 1,0 0 0,0 0 0,0 0 0,0 0 0,0 1 0,0-1 0,0 0 0,0 1 0,-1-1 0,1 1 0,0-1 0,0 1 0,-1-1 0,1 1 0,0 0-1,0 0 1,-1 0 0,1 0 0,0 0 0,-3 0 0,-2-1-34,-8-1-28,0 0 0,0 0 0,-1 2 0,-16 1-1,27-1 77,0 0-1,0 1 1,0 0-1,0 0 0,0 0 1,1 0-1,-1 1 0,1-1 1,-1 1-1,1 0 1,-1 0-1,1 0 0,0 1 1,0-1-1,0 1 0,0 0 1,1-1-1,-1 1 1,1 1-1,-3 2 0,1 2 69,0 1-1,1-1 0,0 1 1,1-1-1,-1 1 0,2 0 1,-1 0-1,1 0 0,0 0 1,1 0-1,0 0 0,3 18 1,-2-24-52,1 0 0,-1 1 0,0-1 1,1 0-1,0 0 0,0 0 0,0 0 1,0-1-1,0 1 0,1-1 0,-1 1 1,1-1-1,-1 0 0,1 1 0,0-1 1,0-1-1,0 1 0,0 0 0,0-1 1,0 0-1,1 1 0,4 0 0,10 3 10,-1-1 0,33 4 0,-23-4-18,1-2-1,-1-1 1,39-4-1,-52 2-15,0-2 0,0 0-1,0 0 1,0-1 0,-1-1-1,0 0 1,0-1 0,16-10-1,-13 6-32,0-1 0,-1 0-1,0-2 1,-1 0 0,0 0-1,13-17 1,-21 22 32,0-1 0,-1 1 0,0-1 0,0 0 1,0 0-1,-1 0 0,-1-1 0,0 0 0,0 0 0,-1 1 1,0-1-1,0-1 0,-1-12 0,-2 8-29,1 12-250,4 7 33,1 3 221,2 0 67,1 0-1,-1-1 1,1 1-1,0-1 1,17 9-1,53 24 79,-61-31-129,39 17 105,-27-14 4,-2 2-1,0 1 0,31 21 1,-56-33-87,1-1 0,-1 1 0,0 0 0,0 1 0,0-1 0,0 0 1,0 0-1,0 1 0,-1-1 0,1 1 0,-1 0 0,0-1 0,0 1 0,0 0 1,0 0-1,0 0 0,0 0 0,-1 0 0,1 0 0,-1 0 0,0 0 0,0 0 0,-1 4 1,1-5-4,0-1 1,0 1-1,0 0 1,-1-1-1,1 1 1,-1-1 0,1 1-1,-1-1 1,1 1-1,-1-1 1,0 1 0,0-1-1,0 0 1,0 1-1,0-1 1,0 0-1,-2 3 1,-1-2 12,0 1 0,0 0 1,0-1-1,0 0 0,0 0 0,-6 2 0,-7 1 50,-1 0-1,-25 3 0,35-7-57,-35 4 134,-88-3 1,78-2-127,48 0-10,0 0 0,0 0 0,-1 0 0,1-1 0,0 1 0,0-1 0,0 0 0,-1-1 0,1 1-1,1-1 1,-10-5 0,13 7-20,1-1 0,0 0 0,-1 0-1,1 0 1,0 0 0,-1 0 0,1 0 0,0 0 0,0 0-1,0 1 1,0-1 0,0 0 0,0 0 0,0 0 0,1 0-1,-1 0 1,0 0 0,0 0 0,1 0 0,-1 0 0,0 0-1,1 1 1,-1-1 0,1 0 0,-1 0 0,1 1 0,0-1-1,-1 0 1,1 0 0,0 1 0,0-2 0,6 0 16,0-1 0,0 1 0,0 0 0,0 0 0,0 1 0,10-1 0,17 1-1478,-2 0-4459,-23 1 27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9:50.336"/>
    </inkml:context>
    <inkml:brush xml:id="br0">
      <inkml:brushProperty name="width" value="0.035" units="cm"/>
      <inkml:brushProperty name="height" value="0.035" units="cm"/>
    </inkml:brush>
  </inkml:definitions>
  <inkml:trace contextRef="#ctx0" brushRef="#br0">0 463 10565,'0'0'4367,"17"-5"-3719,-6 1-529,8-2 133,0 1 0,1 1 0,-1 1 1,33-2-1,-1 4 298,160-7 790,-177 4-1180,0-1 0,1-1-1,-2-2 1,35-12 0,-64 18-71,-3 2-23,0 0 0,-1 0 0,1 0 0,0 0-1,-1-1 1,1 1 0,0 0 0,-1 0 0,1-1 0,-1 1-1,1 0 1,-1-1 0,1 1 0,0-1 0,-1 1 0,1 0-1,-1-1 1,1 1 0,-1-1 0,0 1 0,1-1-1,-1 0 1,0 1 0,1-1 0,-1 1 0,0-1 0,0 0-1,1 0 1,-1 0 236,1 8-449,6 6 313,-1-1 0,11 15 0,-10-17-92,-1 0 1,0 0-1,0 0 1,-1 1-1,4 15 0,-6-18-5,-1-12 193,-7-15 53,-4 8-302,-1 0 1,0 1-1,0 0 0,-1 1 1,0 0-1,-18-10 0,-12-11 38,11 6-11,-2-1 63,-55-56 0,88 81-109,-1 0 1,0 0 0,0 0 0,0 0 0,0 0 0,0 0-1,0 0 1,0 0 0,1 0 0,-1 0 0,0 0 0,0 0-1,0 0 1,0 0 0,0 0 0,0 0 0,0 0 0,0 0-1,0 0 1,1 0 0,-1 0 0,0-1 0,0 1 0,0 0-1,0 0 1,0 0 0,0 0 0,0 0 0,0 0 0,0 0-1,0 0 1,0-1 0,0 1 0,0 0 0,0 0 0,0 0-1,0 0 1,0 0 0,0 0 0,0 0 0,0-1-1,0 1 1,0 0 0,0 0 0,0 0 0,0 0 0,0 0-1,0 0 1,0 0 0,0 0 0,0-1 0,0 1 0,0 0-1,0 0 1,0 0 0,-1 0 0,1 0 0,0 0 0,0 0-1,17 4-4,-7-2-27,120 28 66,199 56-66,-322-83 15,0-1 0,0 1-1,0 0 1,6 5 0,-11-8 44,-1 1 0,1 1 0,-1-1 0,0 0 0,0 0 0,1 0 0,-1 1 0,0-1 0,0 0 0,0 1 0,0-1 0,-1 1 0,1-1 0,0 1 0,-1 0 0,1-1 0,-1 1 0,1 0 0,-1-1 0,0 1 1,1 3-1,-1 6 198,0-5 19,0 0 1,0 0 0,-1 0 0,-1 9-1,1-13-187,0 0-1,1 0 0,-1 0 0,0 0 0,0-1 0,0 1 0,-1 0 0,1 0 0,0-1 0,-1 1 0,1-1 0,-1 1 0,1-1 0,-1 0 0,0 1 0,-2 0 0,-27 14 394,-38 15 0,-19 8-735,85-38-495,-4 2 1422</inkml:trace>
  <inkml:trace contextRef="#ctx0" brushRef="#br0" timeOffset="945.25">1817 449 9268,'0'0'6526,"1"17"-4346,1-3-1746,0 0 1,7 18 0,3 22 195,-3 61 267,-7-69-332,9 49 0,-8-85-160,-1-15 170,-1-20-215,-1-17-292,-2 0 1,-10-52-1,2 24-119,3 0 1,2-76-1,5 117 96,0 29-46,0 0 0,0-1 0,0 1 0,0 0-1,0 0 1,0 0 0,0 0 0,0-1-1,0 1 1,0 0 0,0 0 0,0 0 0,0 0-1,0-1 1,0 1 0,0 0 0,0 0 0,0 0-1,0 0 1,0 0 0,0-1 0,0 1 0,0 0-1,1 0 1,-1 0 0,0 0 0,0 0-1,0 0 1,0-1 0,0 1 0,0 0 0,1 0-1,-1 0 1,0 0 0,0 0 0,0 0 0,0 0-1,0 0 1,1 0 0,-1 0 0,0 0 0,0 0-1,0 0 1,0 0 0,1 0 0,-1 0-1,0 0 1,0 0 0,0 0 0,0 0 0,1 0-1,-1 0 1,0 0 0,2 0-16,11 1-3,1 1 1,-1 0-1,1 0 1,-1 2 0,0-1-1,0 2 1,-1 0-1,1 0 1,-1 1 0,0 1-1,0 0 1,-1 0-1,0 1 1,0 1 0,10 10-1,-4-2 105,-1 1-1,0 0 1,-1 1-1,-1 1 1,-1 0-1,-1 1 1,18 40-1,9 32-36,-39-97-3956,0 2 3655,0 0-1,0 0 1,0 0-1,0 0 1,-1 0-1,1 0 1,-1 0-1,1 0 1,-1 0-1,0 0 1,0 0-1,-1-2 1,-4-3-285,-1 0-1,0 0 1,0 1 0,-1 0 0,0 0-1,-14-8 1,-3 0-481,-35-14 1,36 20 570,0 0 0,-1 2 1,1 0-1,-45-3 0,-103 5 897,130 4-1,35 0-237,-1 0 0,0 0 0,1 1 0,0 0 0,-10 3 1,16-4-107,-1 1 0,0-1 1,1 1-1,0 0 0,-1-1 1,1 1-1,-1 0 1,1 0-1,0 0 0,0 0 1,-1 0-1,1 0 1,0 1-1,0-1 0,0 0 1,0 0-1,0 1 1,1-1-1,-1 1 0,0-1 1,1 1-1,-1-1 1,1 1-1,-1-1 0,1 1 1,0-1-1,-1 1 1,1 0-1,0 2 0,0-4-86,0 0-1,0 0 1,0 1-1,0-1 1,1 0-1,-1 0 1,0 1-1,0-1 1,0 0-1,0 0 0,0 1 1,0-1-1,0 0 1,1 0-1,-1 0 1,0 1-1,0-1 1,0 0-1,1 0 1,-1 0-1,0 1 1,0-1-1,0 0 1,1 0-1,-1 0 1,0 0-1,0 0 0,1 0 1,-1 0-1,0 1 1,0-1-1,1 0 1,-1 0-1,0 0 1,0 0-1,1 0 1,-1 0-1,1 0 1,22 3 673,0-1 1,1-1-1,27-2 0,-4 0-70,283-16 1893,-323 16-2789,7-2-1202,-10-4-6455</inkml:trace>
  <inkml:trace contextRef="#ctx0" brushRef="#br0" timeOffset="1354.25">2183 400 9572,'0'0'8303,"28"0"-7252,91-3-307,-57 2-334,0-3 0,107-21 0,-144 21-504,-18 3-230,0 0 0,0 0 1,0-1-1,11-4 0,-13 1-1757,-5 0-4421</inkml:trace>
  <inkml:trace contextRef="#ctx0" brushRef="#br0" timeOffset="1751.05">2481 206 12358,'0'0'4636,"-5"-3"-4366,-21-14 746,26 29 481,-1 17 18,0-16-1193,1 1 0,0-1-1,1 0 1,0 1 0,1-1-1,4 13 1,7 6 173,2 0 0,32 50 0,-19-35-203,-12-18-155,-6-10-30,0 0-1,2-1 1,15 18-1,-27-35-218,1 0-1,-1 0 1,1 0 0,-1 0 0,1 0 0,-1-1 0,1 1-1,0 0 1,0-1 0,-1 1 0,1 0 0,0-1-1,0 1 1,0-1 0,0 1 0,0-1 0,0 1-1,0-1 1,-1 0 0,1 1 0,2-1 0,-2-17-6282,-1 5 5273,0-7-4733,0 3-3265</inkml:trace>
  <inkml:trace contextRef="#ctx0" brushRef="#br0" timeOffset="2321.59">2740 409 10949,'0'0'8484,"-1"-4"-7223,3 7-569,8 20-14,1-1 0,0 0 1,28 37-1,61 68 512,-67-89-1043,-16-21-81,-17-17 220,0-17 221,-1 5-483,0 1-1,-1-1 1,-1 1 0,0 0 0,-8-21 0,6 19-40,0-1 0,1 0 1,-4-25-1,6 13-53,2 0 1,2-30-1,-2 53 30,0 0 0,1 0-1,0 0 1,0 0-1,0 0 1,0 0-1,0 0 1,1 0 0,-1 1-1,1-1 1,0 0-1,0 1 1,4-5 0,-1 2-467,0 1 0,1-1 1,-1 1-1,1 0 0,12-5 1,0 1-2484,1 0 0,0 2 1,26-5-1,-43 10 3071,0 0 1,0 1 0,1-1-1,-1 1 1,0-1-1,0 1 1,1 0-1,-1 0 1,0 0-1,1 1 1,-1-1-1,0 0 1,0 1 0,1 0-1,-1-1 1,0 1-1,0 0 1,0 0-1,0 0 1,4 3-1,-4-1 341,1 0-1,-1 0 0,0 0 1,0 0-1,0 0 0,-1 1 1,1-1-1,-1 1 0,2 3 1,5 14 644,66 122 2549,-60-120-3350,1-1-1,0-1 1,2 0-1,20 20 1,-36-40-308,0 0-1,0 1 1,0-1 0,0 0-1,1 0 1,-1 0 0,0-1-1,0 1 1,1 0 0,-1 0-1,1-1 1,-1 1-1,3 0 1,-3-1-114,-1-1 0,1 1-1,0 0 1,-1-1 0,0 1 0,1 0 0,-1-1-1,1 1 1,-1-1 0,1 1 0,-1-1 0,0 1-1,1-1 1,-1 1 0,0-1 0,0 1-1,0-1 1,1 0 0,-1 1 0,0-1 0,0 1-1,0-1 1,0 0 0,0 1 0,0-1-1,0 0 1,0 1 0,0-1 0,0 1 0,0-1-1,-1 0 1,1-17-5849,-4-3-3202</inkml:trace>
  <inkml:trace contextRef="#ctx0" brushRef="#br0" timeOffset="2684.58">3079 69 18152,'0'0'4835,"-49"-40"-8421</inkml:trace>
  <inkml:trace contextRef="#ctx0" brushRef="#br0" timeOffset="3249.91">3311 141 6323,'0'0'7972,"-10"-3"-7071,-32-9-28,31 12 112,11 6-882,1-4 84,-2 7 8,1-1 0,0 0 0,0 1 1,1-1-1,1 1 0,-1-1 0,1 0 0,0 0 0,1 1 1,0-2-1,1 1 0,5 9 0,110 145 2082,-59-85-1328,-13-19-318,60 58-1,-107-116-625,0 0-1,0 1 1,0-1-1,1 0 0,-1 0 1,0 0-1,0 0 0,0 1 1,0-1-1,0 0 0,1 0 1,-1 0-1,0 0 0,0 0 1,0 0-1,0 1 0,1-1 1,-1 0-1,0 0 0,0 0 1,0 0-1,1 0 0,-1 0 1,0 0-1,0 0 0,1 0 1,-1 0-1,0 0 0,0 0 1,0 0-1,1 0 0,-1 0 1,0 0-1,0 0 1,0-1-1,1 1 0,-1 0 1,0 0-1,0 0 0,4-11 59,-4-22-82,-1 24 23,0-33-64,0 20-47,1 1 1,1-1 0,3-23-1,-2 40 75,-1 0-1,0 0 0,1 1 0,0-1 1,0 1-1,1 0 0,-1 0 0,1-1 0,0 1 1,0 1-1,0-1 0,1 0 0,-1 1 1,1 0-1,0 0 0,0 0 0,0 0 0,0 1 1,0-1-1,1 1 0,-1 0 0,1 0 1,-1 1-1,10-3 0,8 0-9,0 0 1,1 2-1,-1 0 0,25 2 0,-35 0-13,-1 0 36,0 0-1,0 1 0,0 0 0,0 1 1,0 0-1,12 4 0,-20-4 17,1-1 0,-1 1 1,0-1-1,1 1 0,-1 0 0,0 0 0,0 0 0,-1 1 0,1-1 0,0 1 0,-1 0 0,1-1 0,-1 1 0,0 0 0,0 0 0,0 1 0,-1-1 0,1 0 1,-1 1-1,1-1 0,-1 1 0,1 4 0,-1-3 52,0 1 1,0-1-1,0 0 0,-1 1 1,0-1-1,0 1 1,0-1-1,0 1 0,-1-1 1,0 0-1,0 1 1,-1-1-1,1 0 0,-1 0 1,0 0-1,-1 0 1,1 0-1,-1-1 0,0 1 1,0-1-1,-1 1 1,1-1-1,-1 0 0,0 0 1,0-1-1,0 1 1,0-1-1,-1 0 0,1 0 1,-7 3-1,-13 6 65,-1-1 1,0-1-1,0-1 0,-1-1 0,0-2 0,0 0 0,-42 3 1,-193-5-1801,153-6-2934</inkml:trace>
  <inkml:trace contextRef="#ctx0" brushRef="#br0" timeOffset="3988.61">4416 420 7732,'0'0'5631,"-8"-7"-4225,-26-22-109,21 21 1182,7 10-139,4 15-178,3-14-2620,-1 6 619,-1-2-57,1 1 1,0-1-1,0 1 1,1-1-1,0 1 0,0-1 1,1 0-1,0 1 1,0-1-1,1 0 1,6 11-1,2-1-50,1 0 0,1-1 0,1 0 0,0-1 0,1-1 0,0-1 0,33 23 0,-46-35-58,0 0 0,0 1 0,0-1 0,0 0 1,0 0-1,0 0 0,1-1 0,-1 1 0,0 0 0,0-1 0,1 1 0,-1-1 0,0 0 0,1 0 0,-1 0 0,0 0 0,1 0 1,-1-1-1,0 1 0,0-1 0,3 0 0,-3 0 7,1-1-1,-1 1 1,0-1 0,0 0-1,0 0 1,0 0 0,-1 0-1,1 0 1,0 0 0,-1 0 0,1 0-1,-1-1 1,0 1 0,0-1-1,1-2 1,2-10 30,0 0 0,-1 0 1,-1 0-1,1-27 0,-2-34-5,-1 45 3,0 25 20,0 10 36,1 2-40,0-1 1,0 1-1,1 0 0,0-1 0,0 0 0,0 1 0,0-1 0,1 0 1,0 0-1,0 0 0,0-1 0,1 1 0,0-1 0,0 0 0,0 0 0,7 5 1,9 8 104,0-1 1,30 16 0,-39-26-149,1 1 1,0-2 0,0 0 0,0 0-1,1-1 1,17 3 0,-5-3-75,-1-2 0,34 0 0,-52-2-109,-1-1 0,0 0-1,1 0 1,-1 0 0,0 0-1,0-1 1,0 0-1,0 0 1,0 0 0,0-1-1,0 1 1,-1-1 0,6-4-1,-3 1-687,0-1-1,0 1 0,-1-1 0,0-1 1,0 1-1,5-9 0,-10 14 289,0 0 0,0 0 0,0 0 1,0 0-1,0 0 0,-1 0 0,1 0 0,-1-1 0,1-2 0,0-16-8436</inkml:trace>
  <inkml:trace contextRef="#ctx0" brushRef="#br0" timeOffset="4748">5031 6 10501,'0'0'7779,"-8"-2"-7301,6 1-421,0 1 0,0-1 0,0 1 1,0 0-1,1-1 0,-1 1 0,0 0 0,0 0 0,0 0 1,0 0-1,0 0 0,0 1 0,0-1 0,-3 2 1,5-2-29,-1 0 1,1 1 0,-1-1-1,1 1 1,-1-1 0,1 1-1,-1-1 1,1 1 0,-1-1-1,1 1 1,0-1 0,-1 1-1,1 0 1,0-1 0,0 1-1,-1 0 1,1-1 0,0 1-1,0 1 1,0 1 40,0-1 1,0 1-1,0 0 0,0-1 0,1 1 1,-1 0-1,1-1 0,1 4 1,8 16 380,1 0 1,1 0 0,1-1 0,29 36 0,-11-15 50,-9-11-302,61 93 809,-71-104-893,-2 0 1,0 0-1,-1 1 0,9 32 0,-16-34-723,1 4-1459,-4-25 1656,0 1 1,0 0-1,0-1 1,-1 1-1,1 0 1,0 0-1,-1 0 1,1-1-1,0 2 1,-1-1-1,-1-1 1,-8-6-923,-61-65-5609,21 18 4471,38 42 3721,-1 2 0,-19-17 5032,42 28-4143,4 0-2037,490-51 4838,-492 49-4731,-8 1-3,1 0 0,-1 0 0,0 0-1,0 1 1,0 0 0,1 0 0,-1-1 0,0 2 0,0-1 0,5 1 0,-6 11 204,1-5-355,0 0 0,0 0-1,0 0 1,1-1 0,0 0-1,1 1 1,0-1 0,0-1-1,0 1 1,0-1 0,1 0-1,11 8 1,0-1 33,1-1 0,1 0 0,26 10 1,-28-15-61,0-1 0,0-1 0,1 0 0,0-1 0,-1-1 0,1-1 0,28-1 0,-42-1-23,-1 1 0,0-1 1,1 1-1,-1-1 0,0 0 1,0 0-1,0 0 0,0-1 0,0 1 1,0-1-1,0 0 0,0 0 1,-1 0-1,1 0 0,-1 0 1,1 0-1,-1-1 0,0 1 0,0-1 1,0 0-1,0 1 0,0-1 1,-1 0-1,1 0 0,-1 0 1,1-4-1,2-3 16,-1-1 1,0 0 0,0 1-1,-1-1 1,-1 0-1,1-19 1,-2 17-11,1 10-3,-1 0 0,0 0 0,0 0 0,1 0 0,-2 0 0,1 0 0,0 0 0,0 1 0,-1-1 0,0 0 0,0 0 0,1 0 0,-2 1 0,1-1 0,0 0 0,0 1 0,-1-1 0,0 1 0,1 0 0,-1-1 0,0 1 0,-2-2 0,-2 0 10,0 1 0,0 0 0,1 0 0,-2 0 1,1 1-1,0 0 0,0 0 0,-1 1 0,-12-2 1,-7 2 191,-32 1 1,37 0-147,-2 2-34,1 0 1,-1 1-1,1 2 0,-38 12 1,-83 40-8,135-53-231,-8 3 225,1 0 0,0 1 1,-15 11-1,27-18-264,1 1 1,-1 0-1,1 0 1,0 0-1,0 0 1,0 0-1,0 0 1,0 1-1,0-1 1,0 0-1,1 1 1,-1 0-1,1-1 1,0 1-1,0 0 1,0 0-1,0-1 1,0 1-1,1 0 1,-1 0-1,1 0 1,0 0-1,0 6 1,0-8 29,1 0 0,-1 0 0,1 0 1,-1-1-1,1 1 0,-1 0 0,1 0 1,0-1-1,-1 1 0,1 0 0,0-1 0,0 1 1,0 0-1,-1-1 0,1 1 0,0-1 1,0 0-1,0 1 0,0-1 0,0 0 1,0 1-1,0-1 0,0 0 0,0 0 0,0 0 1,0 0-1,0 0 0,0 0 0,0 0 1,0 0-1,0 0 0,-1-1 0,2 1 1,4 0-1232,22 0-6647</inkml:trace>
  <inkml:trace contextRef="#ctx0" brushRef="#br0" timeOffset="5156.04">6282 214 8180,'0'0'14428,"6"-9"-13980,2 0-357,-4 4-28,-1 0 1,1-1-1,0 1 1,3-8-1,-7 15-21,1 0 0,-1 0 0,0 0 0,0 0 0,0 0 0,0 0 0,0 0 0,0 0 0,-1 2 0,1 5-8,-1 12 38,0-15-64,1-1 0,-1 1 0,1 0 0,1 0 0,-1 0 0,1-1 0,0 1 0,0 0 0,0-1 0,1 1 0,0-1 0,0 1 0,1-1 0,-1 0 0,5 7 0,3-2-17,-1 0 1,2 0 0,-1-1-1,1-1 1,23 14 0,66 27-85,-53-27 118,-43-20 30,25 15-129,-28-16 129,0 0 0,0 0 0,0 0 0,0 0-1,0 0 1,0 1 0,0-1 0,0 0 0,-1 1 0,1-1 0,0 0 0,-1 1 0,1-1 0,-1 1 0,0-1 0,1 1 0,-1-1 0,0 4 0,0-5-37,0 0 0,0 1 0,0-1 0,0 0 0,0 0 0,0 1 0,0-1 0,0 0 0,0 0 0,-1 1 0,1-1 0,0 0 0,0 0 0,0 1 0,0-1 0,-1 0 0,1 0 0,0 0 0,0 1 0,0-1 0,-1 0 0,1 0 0,0 0 0,0 0 0,-1 0 0,1 1 0,0-1-1,-1 0 1,1 0 0,0 0 0,0 0 0,-1 0 0,1 0 0,-1 0 0,-23 6 256,0-2 0,0 0-1,-1-2 1,-47-1 0,-15 1 60,61-1-7026</inkml:trace>
</inkml:ink>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3423-FBCF-422C-9733-5D268EE8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ANUBIS PACHECO SANDOVAL</dc:creator>
  <cp:keywords/>
  <dc:description/>
  <cp:lastModifiedBy>ANTONIA ANUBIS PACHECO SANDOVAL</cp:lastModifiedBy>
  <cp:revision>7</cp:revision>
  <dcterms:created xsi:type="dcterms:W3CDTF">2023-09-15T15:24:00Z</dcterms:created>
  <dcterms:modified xsi:type="dcterms:W3CDTF">2023-09-19T00:44:00Z</dcterms:modified>
</cp:coreProperties>
</file>